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8F7B" w14:textId="226941A0" w:rsidR="00715E96" w:rsidRPr="00B707A1" w:rsidRDefault="004A324D" w:rsidP="00705799">
      <w:pPr>
        <w:pStyle w:val="TableParagraph"/>
      </w:pPr>
      <w:r>
        <w:rPr>
          <w:noProof/>
        </w:rPr>
        <w:drawing>
          <wp:anchor distT="0" distB="0" distL="114300" distR="114300" simplePos="0" relativeHeight="253308928" behindDoc="0" locked="0" layoutInCell="1" allowOverlap="1" wp14:anchorId="120E87C1" wp14:editId="29E12CEF">
            <wp:simplePos x="0" y="0"/>
            <wp:positionH relativeFrom="column">
              <wp:posOffset>6620664</wp:posOffset>
            </wp:positionH>
            <wp:positionV relativeFrom="paragraph">
              <wp:posOffset>-186097</wp:posOffset>
            </wp:positionV>
            <wp:extent cx="1009533" cy="997927"/>
            <wp:effectExtent l="95250" t="57150" r="95885" b="10731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33" cy="997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56" w:rsidRPr="00B707A1">
        <w:rPr>
          <w:noProof/>
        </w:rPr>
        <w:drawing>
          <wp:anchor distT="0" distB="0" distL="0" distR="0" simplePos="0" relativeHeight="253296640" behindDoc="0" locked="0" layoutInCell="1" allowOverlap="1" wp14:anchorId="4620DA5D" wp14:editId="556676F3">
            <wp:simplePos x="0" y="0"/>
            <wp:positionH relativeFrom="page">
              <wp:posOffset>391795</wp:posOffset>
            </wp:positionH>
            <wp:positionV relativeFrom="paragraph">
              <wp:posOffset>55880</wp:posOffset>
            </wp:positionV>
            <wp:extent cx="663575" cy="861060"/>
            <wp:effectExtent l="0" t="0" r="3175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F0">
        <w:t xml:space="preserve">                       </w:t>
      </w:r>
      <w:r w:rsidR="00715E96" w:rsidRPr="00B707A1">
        <w:t>Bethany United Methodist Church</w:t>
      </w:r>
    </w:p>
    <w:p w14:paraId="414397BC" w14:textId="7D9163E7" w:rsidR="00715E96" w:rsidRPr="00B707A1" w:rsidRDefault="00715E96" w:rsidP="00715E96">
      <w:pPr>
        <w:spacing w:before="1"/>
        <w:ind w:left="1260" w:right="340"/>
        <w:rPr>
          <w:rFonts w:asciiTheme="minorHAnsi" w:hAnsiTheme="minorHAnsi" w:cstheme="minorHAnsi"/>
          <w:sz w:val="20"/>
        </w:rPr>
      </w:pPr>
      <w:r w:rsidRPr="00B707A1">
        <w:rPr>
          <w:rFonts w:asciiTheme="minorHAnsi" w:hAnsiTheme="minorHAnsi" w:cstheme="minorHAnsi"/>
          <w:sz w:val="20"/>
        </w:rPr>
        <w:t>1860 Hayes Road</w:t>
      </w:r>
      <w:r w:rsidR="004A324D">
        <w:rPr>
          <w:rFonts w:asciiTheme="minorHAnsi" w:hAnsiTheme="minorHAnsi" w:cstheme="minorHAnsi"/>
          <w:sz w:val="20"/>
        </w:rPr>
        <w:t xml:space="preserve">, </w:t>
      </w:r>
      <w:r w:rsidRPr="00B707A1">
        <w:rPr>
          <w:rFonts w:asciiTheme="minorHAnsi" w:hAnsiTheme="minorHAnsi" w:cstheme="minorHAnsi"/>
          <w:sz w:val="20"/>
        </w:rPr>
        <w:t>Gloucester Point VA 23062</w:t>
      </w:r>
    </w:p>
    <w:p w14:paraId="5920F00C" w14:textId="274EA2ED" w:rsidR="00715E96" w:rsidRPr="00B707A1" w:rsidRDefault="00715E96" w:rsidP="00715E96">
      <w:pPr>
        <w:spacing w:before="1"/>
        <w:ind w:left="1260" w:right="340"/>
        <w:rPr>
          <w:rFonts w:asciiTheme="minorHAnsi" w:hAnsiTheme="minorHAnsi" w:cstheme="minorHAnsi"/>
          <w:b/>
          <w:sz w:val="20"/>
        </w:rPr>
      </w:pPr>
      <w:r w:rsidRPr="00FA22CA">
        <w:rPr>
          <w:rFonts w:asciiTheme="minorHAnsi" w:hAnsiTheme="minorHAnsi" w:cstheme="minorHAnsi"/>
          <w:bCs/>
          <w:sz w:val="20"/>
        </w:rPr>
        <w:t xml:space="preserve">Office Hours: </w:t>
      </w:r>
      <w:r w:rsidR="004C6F2F" w:rsidRPr="00FA22CA">
        <w:rPr>
          <w:rFonts w:asciiTheme="minorHAnsi" w:hAnsiTheme="minorHAnsi" w:cstheme="minorHAnsi"/>
          <w:bCs/>
          <w:sz w:val="20"/>
        </w:rPr>
        <w:t>Mon</w:t>
      </w:r>
      <w:r w:rsidRPr="00FA22CA">
        <w:rPr>
          <w:rFonts w:asciiTheme="minorHAnsi" w:hAnsiTheme="minorHAnsi" w:cstheme="minorHAnsi"/>
          <w:bCs/>
          <w:sz w:val="20"/>
        </w:rPr>
        <w:t xml:space="preserve">.-Fri., </w:t>
      </w:r>
      <w:r w:rsidR="004C6F2F" w:rsidRPr="00FA22CA">
        <w:rPr>
          <w:rFonts w:asciiTheme="minorHAnsi" w:hAnsiTheme="minorHAnsi" w:cstheme="minorHAnsi"/>
          <w:bCs/>
          <w:sz w:val="20"/>
        </w:rPr>
        <w:t>9</w:t>
      </w:r>
      <w:r w:rsidRPr="00FA22CA">
        <w:rPr>
          <w:rFonts w:asciiTheme="minorHAnsi" w:hAnsiTheme="minorHAnsi" w:cstheme="minorHAnsi"/>
          <w:bCs/>
          <w:sz w:val="20"/>
        </w:rPr>
        <w:t>:00 am‒</w:t>
      </w:r>
      <w:r w:rsidR="004C6F2F" w:rsidRPr="00FA22CA">
        <w:rPr>
          <w:rFonts w:asciiTheme="minorHAnsi" w:hAnsiTheme="minorHAnsi" w:cstheme="minorHAnsi"/>
          <w:bCs/>
          <w:sz w:val="20"/>
        </w:rPr>
        <w:t>3</w:t>
      </w:r>
      <w:r w:rsidRPr="00FA22CA">
        <w:rPr>
          <w:rFonts w:asciiTheme="minorHAnsi" w:hAnsiTheme="minorHAnsi" w:cstheme="minorHAnsi"/>
          <w:bCs/>
          <w:sz w:val="20"/>
        </w:rPr>
        <w:t xml:space="preserve">:00 </w:t>
      </w:r>
      <w:r w:rsidR="008279A0" w:rsidRPr="00FA22CA">
        <w:rPr>
          <w:rFonts w:asciiTheme="minorHAnsi" w:hAnsiTheme="minorHAnsi" w:cstheme="minorHAnsi"/>
          <w:bCs/>
          <w:sz w:val="20"/>
        </w:rPr>
        <w:t>p</w:t>
      </w:r>
      <w:r w:rsidRPr="00FA22CA">
        <w:rPr>
          <w:rFonts w:asciiTheme="minorHAnsi" w:hAnsiTheme="minorHAnsi" w:cstheme="minorHAnsi"/>
          <w:bCs/>
          <w:sz w:val="20"/>
        </w:rPr>
        <w:t>m</w:t>
      </w:r>
      <w:r w:rsidRPr="00BB0D06">
        <w:rPr>
          <w:noProof/>
        </w:rPr>
        <w:t xml:space="preserve"> </w:t>
      </w:r>
    </w:p>
    <w:p w14:paraId="5EC64C3F" w14:textId="7867F482" w:rsidR="00CA2843" w:rsidRDefault="00715E96" w:rsidP="00715E96">
      <w:pPr>
        <w:spacing w:before="1"/>
        <w:ind w:left="1260" w:right="340"/>
        <w:rPr>
          <w:rFonts w:asciiTheme="minorHAnsi" w:hAnsiTheme="minorHAnsi" w:cstheme="minorHAnsi"/>
          <w:sz w:val="20"/>
        </w:rPr>
      </w:pPr>
      <w:r w:rsidRPr="00B707A1">
        <w:rPr>
          <w:rFonts w:asciiTheme="minorHAnsi" w:hAnsiTheme="minorHAnsi" w:cstheme="minorHAnsi"/>
          <w:sz w:val="20"/>
        </w:rPr>
        <w:t xml:space="preserve">Phone: 804.642.2110 </w:t>
      </w:r>
    </w:p>
    <w:p w14:paraId="77B57898" w14:textId="65767EA2" w:rsidR="00715E96" w:rsidRPr="00B707A1" w:rsidRDefault="00957360" w:rsidP="00CA2843">
      <w:pPr>
        <w:spacing w:before="1"/>
        <w:ind w:left="1260" w:right="340"/>
        <w:rPr>
          <w:rFonts w:asciiTheme="minorHAnsi" w:hAnsiTheme="minorHAnsi" w:cstheme="minorHAnsi"/>
          <w:b/>
          <w:sz w:val="20"/>
        </w:rPr>
      </w:pPr>
      <w:r w:rsidRPr="00324F42">
        <w:rPr>
          <w:rFonts w:asciiTheme="minorHAnsi" w:hAnsiTheme="minorHAnsi" w:cstheme="minorHAnsi"/>
          <w:sz w:val="20"/>
        </w:rPr>
        <w:t>Email</w:t>
      </w:r>
      <w:r w:rsidRPr="00CA2843">
        <w:rPr>
          <w:rFonts w:asciiTheme="minorHAnsi" w:hAnsiTheme="minorHAnsi" w:cstheme="minorHAnsi"/>
          <w:b/>
          <w:bCs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admin@bethanyumc-gp.org</w:t>
      </w:r>
      <w:r w:rsidR="00CA2843">
        <w:rPr>
          <w:rFonts w:asciiTheme="minorHAnsi" w:hAnsiTheme="minorHAnsi" w:cstheme="minorHAnsi"/>
          <w:sz w:val="20"/>
        </w:rPr>
        <w:t>;</w:t>
      </w:r>
      <w:r w:rsidRPr="00CA2843">
        <w:rPr>
          <w:rFonts w:asciiTheme="minorHAnsi" w:hAnsiTheme="minorHAnsi" w:cstheme="minorHAnsi"/>
          <w:b/>
          <w:bCs/>
          <w:sz w:val="20"/>
        </w:rPr>
        <w:t xml:space="preserve"> </w:t>
      </w:r>
      <w:r w:rsidR="00715E96" w:rsidRPr="00FA22CA">
        <w:rPr>
          <w:rFonts w:asciiTheme="minorHAnsi" w:hAnsiTheme="minorHAnsi" w:cstheme="minorHAnsi"/>
          <w:sz w:val="20"/>
        </w:rPr>
        <w:t>Website</w:t>
      </w:r>
      <w:r w:rsidR="00715E96" w:rsidRPr="00CA2843">
        <w:rPr>
          <w:rFonts w:asciiTheme="minorHAnsi" w:hAnsiTheme="minorHAnsi" w:cstheme="minorHAnsi"/>
          <w:b/>
          <w:bCs/>
          <w:sz w:val="20"/>
        </w:rPr>
        <w:t>:</w:t>
      </w:r>
      <w:r w:rsidR="00715E96" w:rsidRPr="00CA2843">
        <w:rPr>
          <w:rFonts w:asciiTheme="minorHAnsi" w:hAnsiTheme="minorHAnsi" w:cstheme="minorHAnsi"/>
          <w:b/>
          <w:bCs/>
          <w:spacing w:val="-16"/>
          <w:sz w:val="20"/>
        </w:rPr>
        <w:t xml:space="preserve"> </w:t>
      </w:r>
      <w:hyperlink r:id="rId10">
        <w:r w:rsidR="00715E96" w:rsidRPr="00CA2843">
          <w:rPr>
            <w:rFonts w:asciiTheme="minorHAnsi" w:hAnsiTheme="minorHAnsi" w:cstheme="minorHAnsi"/>
            <w:sz w:val="20"/>
          </w:rPr>
          <w:t>www.bethanyumc-gp.org</w:t>
        </w:r>
      </w:hyperlink>
    </w:p>
    <w:p w14:paraId="07E051A3" w14:textId="69DF0DBD" w:rsidR="0057367C" w:rsidRPr="00131241" w:rsidRDefault="00131241" w:rsidP="00715E96">
      <w:pPr>
        <w:spacing w:before="243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</w:rPr>
        <w:t xml:space="preserve">                        </w:t>
      </w:r>
      <w:r w:rsidRPr="0013124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</w:p>
    <w:p w14:paraId="43A89BC7" w14:textId="2D1F0DF6" w:rsidR="00EE26D3" w:rsidRPr="00B707A1" w:rsidRDefault="004A1FD2" w:rsidP="00925486">
      <w:pPr>
        <w:spacing w:before="243"/>
        <w:jc w:val="center"/>
        <w:rPr>
          <w:rFonts w:asciiTheme="minorHAnsi" w:hAnsiTheme="minorHAnsi" w:cstheme="minorHAnsi"/>
          <w:b/>
          <w:sz w:val="24"/>
        </w:rPr>
      </w:pPr>
      <w:r w:rsidRPr="00B707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F4E23A0" wp14:editId="3C2C08B5">
                <wp:simplePos x="0" y="0"/>
                <wp:positionH relativeFrom="column">
                  <wp:posOffset>47625</wp:posOffset>
                </wp:positionH>
                <wp:positionV relativeFrom="page">
                  <wp:posOffset>1457339</wp:posOffset>
                </wp:positionV>
                <wp:extent cx="5753100" cy="1571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52485E3" w14:textId="1378ED40" w:rsidR="00B654C6" w:rsidRDefault="00A54293" w:rsidP="00F8287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bookmarkStart w:id="0" w:name="_Hlk204335527"/>
                            <w:bookmarkEnd w:id="0"/>
                            <w:r w:rsidRPr="008A121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  <w:u w:val="single"/>
                              </w:rPr>
                              <w:t>VOLUNTEERS SERVING TODAY</w:t>
                            </w:r>
                          </w:p>
                          <w:p w14:paraId="3381BE6F" w14:textId="56BFB468" w:rsidR="00B654C6" w:rsidRDefault="00B654C6" w:rsidP="00043031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DCB224" w14:textId="32BAA40B" w:rsidR="00E34BDA" w:rsidRDefault="00A54293" w:rsidP="00043031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Media:  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B654C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168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Scott Berry, 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Jeremy Nardozzi, Susannah Hogge</w:t>
                            </w:r>
                            <w:r w:rsidR="00577044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F05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Aidan Dumbrocyo</w:t>
                            </w:r>
                          </w:p>
                          <w:p w14:paraId="7EC1AF54" w14:textId="11DB8A76" w:rsidR="00A54293" w:rsidRDefault="00A54293" w:rsidP="00CC0755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Altar Guild this month:     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B654C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FD2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Nina Whitmore, Wendy Hogge, Mary Linda Brooks</w:t>
                            </w:r>
                          </w:p>
                          <w:p w14:paraId="75DD00C4" w14:textId="650A472B" w:rsidR="00FD42BD" w:rsidRPr="00EC3B86" w:rsidRDefault="00FD42BD" w:rsidP="00CC0755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Liturgist:                                     </w:t>
                            </w:r>
                            <w:r w:rsidR="00B654C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A1FD2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Josiah Minor</w:t>
                            </w:r>
                          </w:p>
                          <w:p w14:paraId="67701F00" w14:textId="45EDC37D" w:rsidR="00A54293" w:rsidRDefault="00A54293" w:rsidP="002E320B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Trustee Contact this week</w:t>
                            </w:r>
                            <w:r w:rsidR="00C5301F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:      </w:t>
                            </w:r>
                            <w:r w:rsidR="00CB61EC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FD2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Don Thomas</w:t>
                            </w:r>
                            <w:r w:rsidR="00C5301F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A2E2F" w14:textId="15E83A1A" w:rsidR="00F238BD" w:rsidRDefault="00F238BD" w:rsidP="002E320B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Greeter</w:t>
                            </w:r>
                            <w:r w:rsidR="000F5894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B73EEA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Jeff &amp; Donna Lane</w:t>
                            </w:r>
                            <w:r w:rsidR="006D05F3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, Jackie Hampton</w:t>
                            </w:r>
                          </w:p>
                          <w:p w14:paraId="53623C02" w14:textId="56A3CA0C" w:rsidR="00A54293" w:rsidRDefault="00A54293" w:rsidP="00043031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139E4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Ushers: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EE163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Milton Hudgins, Kirk Bell</w:t>
                            </w:r>
                            <w:r w:rsidR="008A7D17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D5E1D2" w14:textId="057F89B8" w:rsidR="00421136" w:rsidRPr="00EC3B86" w:rsidRDefault="00C04844" w:rsidP="00043031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Counting Team:                           </w:t>
                            </w:r>
                            <w:r w:rsidR="006D05F3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>Jackie Hampton, Don Thomas, Donna Lane</w:t>
                            </w:r>
                            <w:r w:rsidR="008F54C9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AA4FFF9" w14:textId="7AC5360F" w:rsidR="00A54293" w:rsidRDefault="00A54293" w:rsidP="00E44500">
                            <w:pPr>
                              <w:tabs>
                                <w:tab w:val="left" w:pos="23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C3B86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AB36B4" w:rsidRPr="00563814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23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114.75pt;width:453pt;height:123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" filled="f" strokecolor="gray [1629]" strokeweight=".5pt">
                <v:textbox>
                  <w:txbxContent>
                    <w:p w14:paraId="052485E3" w14:textId="1378ED40" w:rsidR="00B654C6" w:rsidRDefault="00A54293" w:rsidP="00F8287D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bookmarkStart w:id="1" w:name="_Hlk204335527"/>
                      <w:bookmarkEnd w:id="1"/>
                      <w:r w:rsidRPr="008A121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  <w:u w:val="single"/>
                        </w:rPr>
                        <w:t>VOLUNTEERS SERVING TODAY</w:t>
                      </w:r>
                    </w:p>
                    <w:p w14:paraId="3381BE6F" w14:textId="56BFB468" w:rsidR="00B654C6" w:rsidRDefault="00B654C6" w:rsidP="00043031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DCB224" w14:textId="32BAA40B" w:rsidR="00E34BDA" w:rsidRDefault="00A54293" w:rsidP="00043031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Media:  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ab/>
                      </w:r>
                      <w:r w:rsidR="00B654C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076168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Scott Berry, 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Jeremy Nardozzi, Susannah Hogge</w:t>
                      </w:r>
                      <w:r w:rsidR="00577044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B04F05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Aidan Dumbrocyo</w:t>
                      </w:r>
                    </w:p>
                    <w:p w14:paraId="7EC1AF54" w14:textId="11DB8A76" w:rsidR="00A54293" w:rsidRDefault="00A54293" w:rsidP="00CC0755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Altar Guild this month:     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ab/>
                      </w:r>
                      <w:r w:rsidR="00B654C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4A1FD2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Nina Whitmore, Wendy Hogge, Mary Linda Brooks</w:t>
                      </w:r>
                    </w:p>
                    <w:p w14:paraId="75DD00C4" w14:textId="650A472B" w:rsidR="00FD42BD" w:rsidRPr="00EC3B86" w:rsidRDefault="00FD42BD" w:rsidP="00CC0755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Liturgist:                                     </w:t>
                      </w:r>
                      <w:r w:rsidR="00B654C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  </w:t>
                      </w:r>
                      <w:r w:rsidR="004A1FD2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Josiah Minor</w:t>
                      </w:r>
                    </w:p>
                    <w:p w14:paraId="67701F00" w14:textId="45EDC37D" w:rsidR="00A54293" w:rsidRDefault="00A54293" w:rsidP="002E320B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Trustee Contact this week</w:t>
                      </w:r>
                      <w:r w:rsidR="00C5301F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:      </w:t>
                      </w:r>
                      <w:r w:rsidR="00CB61EC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4A1FD2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Don Thomas</w:t>
                      </w:r>
                      <w:r w:rsidR="00C5301F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A2E2F" w14:textId="15E83A1A" w:rsidR="00F238BD" w:rsidRDefault="00F238BD" w:rsidP="002E320B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Greeter</w:t>
                      </w:r>
                      <w:r w:rsidR="000F5894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ab/>
                      </w:r>
                      <w:r w:rsidR="00B73EEA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Jeff &amp; Donna Lane</w:t>
                      </w:r>
                      <w:r w:rsidR="006D05F3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, Jackie Hampton</w:t>
                      </w:r>
                    </w:p>
                    <w:p w14:paraId="53623C02" w14:textId="56A3CA0C" w:rsidR="00A54293" w:rsidRDefault="00A54293" w:rsidP="00043031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 w:rsidRPr="00C139E4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Ushers: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ab/>
                      </w:r>
                      <w:r w:rsidR="00EE163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Milton Hudgins, Kirk Bell</w:t>
                      </w:r>
                      <w:r w:rsidR="008A7D17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D5E1D2" w14:textId="057F89B8" w:rsidR="00421136" w:rsidRPr="00EC3B86" w:rsidRDefault="00C04844" w:rsidP="00043031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Counting Team:                           </w:t>
                      </w:r>
                      <w:r w:rsidR="006D05F3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>Jackie Hampton, Don Thomas, Donna Lane</w:t>
                      </w:r>
                      <w:r w:rsidR="008F54C9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br/>
                      </w:r>
                    </w:p>
                    <w:p w14:paraId="7AA4FFF9" w14:textId="7AC5360F" w:rsidR="00A54293" w:rsidRDefault="00A54293" w:rsidP="00E44500">
                      <w:pPr>
                        <w:tabs>
                          <w:tab w:val="left" w:pos="2340"/>
                        </w:tabs>
                        <w:contextualSpacing/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</w:pPr>
                      <w:r w:rsidRPr="00EC3B86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ab/>
                      </w:r>
                      <w:r w:rsidR="00AB36B4" w:rsidRPr="00563814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6CF8A9" w14:textId="77B91ACC" w:rsidR="00814471" w:rsidRPr="006E06B6" w:rsidRDefault="00814471" w:rsidP="00925486">
      <w:pPr>
        <w:spacing w:before="243"/>
        <w:jc w:val="center"/>
        <w:rPr>
          <w:rFonts w:asciiTheme="minorHAnsi" w:hAnsiTheme="minorHAnsi" w:cstheme="minorHAnsi"/>
          <w:bCs/>
          <w:sz w:val="24"/>
        </w:rPr>
      </w:pPr>
    </w:p>
    <w:p w14:paraId="0D8C3D4B" w14:textId="5702235B" w:rsidR="00814471" w:rsidRPr="00B707A1" w:rsidRDefault="0016225E" w:rsidP="00925486">
      <w:pPr>
        <w:spacing w:before="243"/>
        <w:jc w:val="center"/>
        <w:rPr>
          <w:rFonts w:asciiTheme="minorHAnsi" w:hAnsiTheme="minorHAnsi" w:cstheme="minorHAnsi"/>
          <w:b/>
          <w:sz w:val="24"/>
        </w:rPr>
      </w:pPr>
      <w:r w:rsidRPr="00B707A1">
        <w:rPr>
          <w:rFonts w:asciiTheme="minorHAnsi" w:hAnsiTheme="minorHAnsi" w:cstheme="minorHAnsi"/>
          <w:b/>
          <w:sz w:val="24"/>
        </w:rPr>
        <w:t xml:space="preserve"> </w:t>
      </w:r>
    </w:p>
    <w:p w14:paraId="58182E2D" w14:textId="6282B254" w:rsidR="00DA58B2" w:rsidRPr="00B707A1" w:rsidRDefault="00DA58B2" w:rsidP="00925486">
      <w:pPr>
        <w:spacing w:before="243"/>
        <w:jc w:val="center"/>
        <w:rPr>
          <w:rFonts w:asciiTheme="minorHAnsi" w:hAnsiTheme="minorHAnsi" w:cstheme="minorHAnsi"/>
          <w:b/>
          <w:sz w:val="24"/>
        </w:rPr>
      </w:pPr>
    </w:p>
    <w:p w14:paraId="32B05C93" w14:textId="385790F8" w:rsidR="00982DA6" w:rsidRPr="00B707A1" w:rsidRDefault="00982DA6" w:rsidP="00925486">
      <w:pPr>
        <w:spacing w:before="243"/>
        <w:jc w:val="center"/>
        <w:rPr>
          <w:rFonts w:asciiTheme="minorHAnsi" w:hAnsiTheme="minorHAnsi" w:cstheme="minorHAnsi"/>
          <w:b/>
          <w:sz w:val="24"/>
        </w:rPr>
      </w:pPr>
    </w:p>
    <w:p w14:paraId="32DC4048" w14:textId="03CDD9BD" w:rsidR="00F34AA5" w:rsidRPr="00B707A1" w:rsidRDefault="00F34AA5" w:rsidP="00145C47">
      <w:pPr>
        <w:spacing w:before="243"/>
        <w:rPr>
          <w:rFonts w:asciiTheme="minorHAnsi" w:hAnsiTheme="minorHAnsi" w:cstheme="minorHAnsi"/>
          <w:sz w:val="24"/>
          <w:szCs w:val="24"/>
        </w:rPr>
      </w:pPr>
    </w:p>
    <w:p w14:paraId="469ACB92" w14:textId="4DB2DE0E" w:rsidR="00287C15" w:rsidRPr="005943C0" w:rsidRDefault="00C504C0" w:rsidP="00382E51">
      <w:pPr>
        <w:spacing w:before="243"/>
        <w:rPr>
          <w:rFonts w:asciiTheme="minorHAnsi" w:hAnsiTheme="minorHAnsi" w:cstheme="minorHAnsi"/>
          <w:b/>
          <w:sz w:val="24"/>
          <w:szCs w:val="24"/>
        </w:rPr>
      </w:pPr>
      <w:r w:rsidRPr="000A4A53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5ABEB8F8" wp14:editId="1823ABB7">
                <wp:simplePos x="0" y="0"/>
                <wp:positionH relativeFrom="column">
                  <wp:posOffset>714375</wp:posOffset>
                </wp:positionH>
                <wp:positionV relativeFrom="margin">
                  <wp:posOffset>3276600</wp:posOffset>
                </wp:positionV>
                <wp:extent cx="4629150" cy="3743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92DCAB" w14:textId="7409D9E1" w:rsidR="00A54293" w:rsidRDefault="00A54293" w:rsidP="00C314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314B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8D05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314B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041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B</w:t>
                            </w:r>
                            <w:r w:rsidR="008D059A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ETHANY</w:t>
                            </w:r>
                            <w:r w:rsidRPr="00480412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STAFF </w:t>
                            </w:r>
                          </w:p>
                          <w:p w14:paraId="232861B1" w14:textId="77777777" w:rsidR="00A54293" w:rsidRPr="00A300CD" w:rsidRDefault="00A54293" w:rsidP="00A96D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3870"/>
                            </w:tblGrid>
                            <w:tr w:rsidR="00C314B5" w:rsidRPr="00F9584E" w14:paraId="39121C3B" w14:textId="77777777" w:rsidTr="00C314B5">
                              <w:trPr>
                                <w:trHeight w:val="641"/>
                              </w:trPr>
                              <w:tc>
                                <w:tcPr>
                                  <w:tcW w:w="2628" w:type="dxa"/>
                                  <w:vAlign w:val="center"/>
                                </w:tcPr>
                                <w:p w14:paraId="5F388769" w14:textId="43D5C215" w:rsidR="00C314B5" w:rsidRPr="00C86579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v. John Choi,</w:t>
                                  </w:r>
                                  <w:r w:rsidRPr="00C8657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Pasto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16AFA542" w14:textId="5D637588" w:rsidR="00C314B5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2C65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ffi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C659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804.642.211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; Cell: 804-384-3521</w:t>
                                  </w:r>
                                </w:p>
                                <w:p w14:paraId="6B638DD8" w14:textId="61309980" w:rsidR="00C314B5" w:rsidRPr="00F9584E" w:rsidRDefault="00C314B5" w:rsidP="002E1DC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  johnchoi@vaumc.org</w:t>
                                  </w:r>
                                </w:p>
                              </w:tc>
                            </w:tr>
                            <w:tr w:rsidR="00C314B5" w:rsidRPr="00F9584E" w14:paraId="58F01B48" w14:textId="77777777" w:rsidTr="00C314B5">
                              <w:trPr>
                                <w:trHeight w:val="524"/>
                              </w:trPr>
                              <w:tc>
                                <w:tcPr>
                                  <w:tcW w:w="2628" w:type="dxa"/>
                                  <w:vAlign w:val="center"/>
                                </w:tcPr>
                                <w:p w14:paraId="06D1D436" w14:textId="76CC55C0" w:rsidR="00C314B5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Jimmy Mackey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AC6C7C0" w14:textId="77777777" w:rsidR="00C314B5" w:rsidRPr="00F9584E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hurch Office Administrato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76E9EA10" w14:textId="12376F8D" w:rsidR="00C314B5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fice 804.642.2110</w:t>
                                  </w:r>
                                </w:p>
                                <w:p w14:paraId="06C55570" w14:textId="3ABE8D8A" w:rsidR="00C314B5" w:rsidRPr="00F9584E" w:rsidRDefault="00C314B5" w:rsidP="002E1DC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min@bethanyumc-gp.org</w:t>
                                  </w:r>
                                </w:p>
                              </w:tc>
                            </w:tr>
                            <w:tr w:rsidR="00C314B5" w:rsidRPr="00F9584E" w14:paraId="6CE22E65" w14:textId="77777777" w:rsidTr="00C314B5">
                              <w:trPr>
                                <w:trHeight w:val="560"/>
                              </w:trPr>
                              <w:tc>
                                <w:tcPr>
                                  <w:tcW w:w="2628" w:type="dxa"/>
                                  <w:vAlign w:val="center"/>
                                </w:tcPr>
                                <w:p w14:paraId="0E5382A9" w14:textId="77777777" w:rsidR="00C314B5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andra Fox, </w:t>
                                  </w:r>
                                </w:p>
                                <w:p w14:paraId="34C83748" w14:textId="77777777" w:rsidR="00C314B5" w:rsidRPr="00F9584E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irector of Music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428560A3" w14:textId="4CEDD399" w:rsidR="00C314B5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Cell: 757.329.6128 </w:t>
                                  </w:r>
                                </w:p>
                                <w:p w14:paraId="3D202CF6" w14:textId="00D71BBE" w:rsidR="00C314B5" w:rsidRPr="00F9584E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foxy</w:t>
                                  </w:r>
                                  <w:r w:rsidR="00E842F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nder@outlook.com</w:t>
                                  </w:r>
                                </w:p>
                              </w:tc>
                            </w:tr>
                            <w:tr w:rsidR="00C314B5" w:rsidRPr="00F9584E" w14:paraId="2D787F59" w14:textId="77777777" w:rsidTr="00C314B5">
                              <w:trPr>
                                <w:trHeight w:val="407"/>
                              </w:trPr>
                              <w:tc>
                                <w:tcPr>
                                  <w:tcW w:w="2628" w:type="dxa"/>
                                  <w:vAlign w:val="center"/>
                                </w:tcPr>
                                <w:p w14:paraId="3C1ABD52" w14:textId="77777777" w:rsidR="00C314B5" w:rsidRPr="00F9584E" w:rsidRDefault="00C314B5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r. Rudy Shackelford, Organist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68DDCA87" w14:textId="5CDDB6CE" w:rsidR="00C314B5" w:rsidRPr="00F9584E" w:rsidRDefault="00C314B5" w:rsidP="00F7574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804.642.593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Cell: 804.413.0211</w:t>
                                  </w:r>
                                </w:p>
                              </w:tc>
                            </w:tr>
                            <w:tr w:rsidR="008D059A" w:rsidRPr="00F9584E" w14:paraId="53F766B8" w14:textId="77777777" w:rsidTr="00C314B5">
                              <w:trPr>
                                <w:trHeight w:val="407"/>
                              </w:trPr>
                              <w:tc>
                                <w:tcPr>
                                  <w:tcW w:w="2628" w:type="dxa"/>
                                  <w:vAlign w:val="center"/>
                                </w:tcPr>
                                <w:p w14:paraId="04CA1633" w14:textId="25611D21" w:rsidR="008D059A" w:rsidRPr="00F9584E" w:rsidRDefault="008D059A" w:rsidP="001F3D6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llie Fountain, Director of Children’s &amp; Youth Ministries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08E8AAC0" w14:textId="216A8F56" w:rsidR="008D059A" w:rsidRDefault="008D059A" w:rsidP="008D059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fice: 804-642-2110</w:t>
                                  </w:r>
                                </w:p>
                                <w:p w14:paraId="57C24C56" w14:textId="73C258A2" w:rsidR="008D059A" w:rsidRDefault="008D059A" w:rsidP="008D059A">
                                  <w:pPr>
                                    <w:rPr>
                                      <w:rFonts w:asciiTheme="minorHAnsi" w:hAnsiTheme="minorHAnsi" w:cstheme="minorHAnsi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F9584E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outh@bethanyumc-gp.org</w:t>
                                  </w:r>
                                </w:p>
                              </w:tc>
                            </w:tr>
                          </w:tbl>
                          <w:p w14:paraId="62AAB832" w14:textId="77777777" w:rsidR="00DE249D" w:rsidRDefault="00DE249D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4825ECC1" w14:textId="77777777" w:rsidR="008879D0" w:rsidRDefault="008879D0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4C3D2790" w14:textId="77777777" w:rsidR="008879D0" w:rsidRDefault="008879D0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2E2D198A" w14:textId="77777777" w:rsidR="008879D0" w:rsidRDefault="008879D0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21E389AD" w14:textId="77777777" w:rsidR="008879D0" w:rsidRDefault="008879D0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6BD1E2E9" w14:textId="29C74B03" w:rsidR="00BE6A37" w:rsidRDefault="00DE249D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All</w:t>
                            </w:r>
                            <w:r w:rsidR="0085315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Services May be Viewed on:  </w:t>
                            </w:r>
                            <w:r w:rsidR="0085315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CBFEC" wp14:editId="7334EA1F">
                                  <wp:extent cx="619125" cy="312269"/>
                                  <wp:effectExtent l="0" t="0" r="0" b="0"/>
                                  <wp:docPr id="1506668279" name="Picture 1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hlinkClick r:id="rId11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518" cy="319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15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68F72" wp14:editId="0AFC3CD1">
                                  <wp:extent cx="729819" cy="400050"/>
                                  <wp:effectExtent l="0" t="0" r="0" b="0"/>
                                  <wp:docPr id="1875367664" name="Picture 1875367664" descr="https://tse1.mm.bing.net/th?id=OIP.WjbCXOrFM0UUYj1ccH8FBAHaEK&amp;pid=Api&amp;P=0&amp;w=321&amp;h=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tse1.mm.bing.net/th?id=OIP.WjbCXOrFM0UUYj1ccH8FBAHaEK&amp;pid=Api&amp;P=0&amp;w=321&amp;h=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819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315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14:paraId="1CFFDE93" w14:textId="77777777" w:rsidR="00853157" w:rsidRDefault="00BE6A37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021499B2" w14:textId="5A93ADE9" w:rsidR="006E6A9A" w:rsidRDefault="006E6A9A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</w:t>
                            </w:r>
                            <w:r w:rsidR="0085315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</w:t>
                            </w:r>
                            <w:r w:rsidR="00BE6A3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14:paraId="61D9F354" w14:textId="4933834D" w:rsidR="00110237" w:rsidRDefault="006E6A9A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BE6A3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    </w:t>
                            </w:r>
                          </w:p>
                          <w:p w14:paraId="1CE2DE92" w14:textId="618B68B5" w:rsidR="00110237" w:rsidRDefault="00110237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</w:t>
                            </w:r>
                            <w:r w:rsidR="00BE6A37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28B595FC" w14:textId="29DADC33" w:rsidR="00A54293" w:rsidRDefault="00110237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 xml:space="preserve">                                       </w:t>
                            </w:r>
                          </w:p>
                          <w:p w14:paraId="01CB627A" w14:textId="77777777" w:rsidR="00853157" w:rsidRPr="00110237" w:rsidRDefault="00853157" w:rsidP="00110237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B8F8" id="Text Box 27" o:spid="_x0000_s1027" type="#_x0000_t202" style="position:absolute;margin-left:56.25pt;margin-top:258pt;width:364.5pt;height:294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" filled="f" stroked="f" strokeweight=".5pt">
                <v:textbox>
                  <w:txbxContent>
                    <w:p w14:paraId="3E92DCAB" w14:textId="7409D9E1" w:rsidR="00A54293" w:rsidRDefault="00A54293" w:rsidP="00C314B5">
                      <w:pP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C314B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8D059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C314B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8041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B</w:t>
                      </w:r>
                      <w:r w:rsidR="008D059A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ETHANY</w:t>
                      </w:r>
                      <w:r w:rsidRPr="00480412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STAFF </w:t>
                      </w:r>
                    </w:p>
                    <w:p w14:paraId="232861B1" w14:textId="77777777" w:rsidR="00A54293" w:rsidRPr="00A300CD" w:rsidRDefault="00A54293" w:rsidP="00A96D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6498" w:type="dxa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3870"/>
                      </w:tblGrid>
                      <w:tr w:rsidR="00C314B5" w:rsidRPr="00F9584E" w14:paraId="39121C3B" w14:textId="77777777" w:rsidTr="00C314B5">
                        <w:trPr>
                          <w:trHeight w:val="641"/>
                        </w:trPr>
                        <w:tc>
                          <w:tcPr>
                            <w:tcW w:w="2628" w:type="dxa"/>
                            <w:vAlign w:val="center"/>
                          </w:tcPr>
                          <w:p w14:paraId="5F388769" w14:textId="43D5C215" w:rsidR="00C314B5" w:rsidRPr="00C86579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v. John Choi,</w:t>
                            </w:r>
                            <w:r w:rsidRPr="00C8657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16AFA542" w14:textId="5D637588" w:rsidR="00C314B5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2C6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fi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2C6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804.642.211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; Cell: 804-384-3521</w:t>
                            </w:r>
                          </w:p>
                          <w:p w14:paraId="6B638DD8" w14:textId="61309980" w:rsidR="00C314B5" w:rsidRPr="00F9584E" w:rsidRDefault="00C314B5" w:rsidP="002E1D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 johnchoi@vaumc.org</w:t>
                            </w:r>
                          </w:p>
                        </w:tc>
                      </w:tr>
                      <w:tr w:rsidR="00C314B5" w:rsidRPr="00F9584E" w14:paraId="58F01B48" w14:textId="77777777" w:rsidTr="00C314B5">
                        <w:trPr>
                          <w:trHeight w:val="524"/>
                        </w:trPr>
                        <w:tc>
                          <w:tcPr>
                            <w:tcW w:w="2628" w:type="dxa"/>
                            <w:vAlign w:val="center"/>
                          </w:tcPr>
                          <w:p w14:paraId="06D1D436" w14:textId="76CC55C0" w:rsidR="00C314B5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immy Mackey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AC6C7C0" w14:textId="77777777" w:rsidR="00C314B5" w:rsidRPr="00F9584E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urch Office Administrato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76E9EA10" w14:textId="12376F8D" w:rsidR="00C314B5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fice 804.642.2110</w:t>
                            </w:r>
                          </w:p>
                          <w:p w14:paraId="06C55570" w14:textId="3ABE8D8A" w:rsidR="00C314B5" w:rsidRPr="00F9584E" w:rsidRDefault="00C314B5" w:rsidP="002E1D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min@bethanyumc-gp.org</w:t>
                            </w:r>
                          </w:p>
                        </w:tc>
                      </w:tr>
                      <w:tr w:rsidR="00C314B5" w:rsidRPr="00F9584E" w14:paraId="6CE22E65" w14:textId="77777777" w:rsidTr="00C314B5">
                        <w:trPr>
                          <w:trHeight w:val="560"/>
                        </w:trPr>
                        <w:tc>
                          <w:tcPr>
                            <w:tcW w:w="2628" w:type="dxa"/>
                            <w:vAlign w:val="center"/>
                          </w:tcPr>
                          <w:p w14:paraId="0E5382A9" w14:textId="77777777" w:rsidR="00C314B5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ndra Fox, </w:t>
                            </w:r>
                          </w:p>
                          <w:p w14:paraId="34C83748" w14:textId="77777777" w:rsidR="00C314B5" w:rsidRPr="00F9584E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or of Music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428560A3" w14:textId="4CEDD399" w:rsidR="00C314B5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ell: 757.329.6128 </w:t>
                            </w:r>
                          </w:p>
                          <w:p w14:paraId="3D202CF6" w14:textId="00D71BBE" w:rsidR="00C314B5" w:rsidRPr="00F9584E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xy</w:t>
                            </w:r>
                            <w:r w:rsidR="00E842F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nder@outlook.com</w:t>
                            </w:r>
                          </w:p>
                        </w:tc>
                      </w:tr>
                      <w:tr w:rsidR="00C314B5" w:rsidRPr="00F9584E" w14:paraId="2D787F59" w14:textId="77777777" w:rsidTr="00C314B5">
                        <w:trPr>
                          <w:trHeight w:val="407"/>
                        </w:trPr>
                        <w:tc>
                          <w:tcPr>
                            <w:tcW w:w="2628" w:type="dxa"/>
                            <w:vAlign w:val="center"/>
                          </w:tcPr>
                          <w:p w14:paraId="3C1ABD52" w14:textId="77777777" w:rsidR="00C314B5" w:rsidRPr="00F9584E" w:rsidRDefault="00C314B5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r. Rudy Shackelford, Organist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68DDCA87" w14:textId="5CDDB6CE" w:rsidR="00C314B5" w:rsidRPr="00F9584E" w:rsidRDefault="00C314B5" w:rsidP="00F7574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804.642.593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ell: 804.413.0211</w:t>
                            </w:r>
                          </w:p>
                        </w:tc>
                      </w:tr>
                      <w:tr w:rsidR="008D059A" w:rsidRPr="00F9584E" w14:paraId="53F766B8" w14:textId="77777777" w:rsidTr="00C314B5">
                        <w:trPr>
                          <w:trHeight w:val="407"/>
                        </w:trPr>
                        <w:tc>
                          <w:tcPr>
                            <w:tcW w:w="2628" w:type="dxa"/>
                            <w:vAlign w:val="center"/>
                          </w:tcPr>
                          <w:p w14:paraId="04CA1633" w14:textId="25611D21" w:rsidR="008D059A" w:rsidRPr="00F9584E" w:rsidRDefault="008D059A" w:rsidP="001F3D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lie Fountain, Director of Children’s &amp; Youth Ministries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14:paraId="08E8AAC0" w14:textId="216A8F56" w:rsidR="008D059A" w:rsidRDefault="008D059A" w:rsidP="008D059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fice: 804-642-2110</w:t>
                            </w:r>
                          </w:p>
                          <w:p w14:paraId="57C24C56" w14:textId="73C258A2" w:rsidR="008D059A" w:rsidRDefault="008D059A" w:rsidP="008D059A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9584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outh@bethanyumc-gp.org</w:t>
                            </w:r>
                          </w:p>
                        </w:tc>
                      </w:tr>
                    </w:tbl>
                    <w:p w14:paraId="62AAB832" w14:textId="77777777" w:rsidR="00DE249D" w:rsidRDefault="00DE249D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4825ECC1" w14:textId="77777777" w:rsidR="008879D0" w:rsidRDefault="008879D0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4C3D2790" w14:textId="77777777" w:rsidR="008879D0" w:rsidRDefault="008879D0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2E2D198A" w14:textId="77777777" w:rsidR="008879D0" w:rsidRDefault="008879D0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21E389AD" w14:textId="77777777" w:rsidR="008879D0" w:rsidRDefault="008879D0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6BD1E2E9" w14:textId="29C74B03" w:rsidR="00BE6A37" w:rsidRDefault="00DE249D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All</w:t>
                      </w:r>
                      <w:r w:rsidR="0085315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Services May be Viewed on:  </w:t>
                      </w:r>
                      <w:r w:rsidR="0085315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CCBFEC" wp14:editId="7334EA1F">
                            <wp:extent cx="619125" cy="312269"/>
                            <wp:effectExtent l="0" t="0" r="0" b="0"/>
                            <wp:docPr id="1506668279" name="Picture 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hlinkClick r:id="rId11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518" cy="319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15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68F72" wp14:editId="0AFC3CD1">
                            <wp:extent cx="729819" cy="400050"/>
                            <wp:effectExtent l="0" t="0" r="0" b="0"/>
                            <wp:docPr id="1875367664" name="Picture 1875367664" descr="https://tse1.mm.bing.net/th?id=OIP.WjbCXOrFM0UUYj1ccH8FBAHaEK&amp;pid=Api&amp;P=0&amp;w=321&amp;h=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tse1.mm.bing.net/th?id=OIP.WjbCXOrFM0UUYj1ccH8FBAHaEK&amp;pid=Api&amp;P=0&amp;w=321&amp;h=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819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315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                                       </w:t>
                      </w:r>
                    </w:p>
                    <w:p w14:paraId="1CFFDE93" w14:textId="77777777" w:rsidR="00853157" w:rsidRDefault="00BE6A37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</w:t>
                      </w:r>
                    </w:p>
                    <w:p w14:paraId="021499B2" w14:textId="5A93ADE9" w:rsidR="006E6A9A" w:rsidRDefault="006E6A9A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</w:t>
                      </w:r>
                      <w:r w:rsidR="0085315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</w:t>
                      </w:r>
                      <w:r w:rsidR="00BE6A3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                                       </w:t>
                      </w:r>
                    </w:p>
                    <w:p w14:paraId="61D9F354" w14:textId="4933834D" w:rsidR="00110237" w:rsidRDefault="006E6A9A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                                       </w:t>
                      </w:r>
                      <w:r w:rsidR="00BE6A3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    </w:t>
                      </w:r>
                    </w:p>
                    <w:p w14:paraId="1CE2DE92" w14:textId="618B68B5" w:rsidR="00110237" w:rsidRDefault="00110237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</w:t>
                      </w:r>
                      <w:r w:rsidR="00BE6A37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                                          </w:t>
                      </w:r>
                    </w:p>
                    <w:p w14:paraId="28B595FC" w14:textId="29DADC33" w:rsidR="00A54293" w:rsidRDefault="00110237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 xml:space="preserve">                                       </w:t>
                      </w:r>
                    </w:p>
                    <w:p w14:paraId="01CB627A" w14:textId="77777777" w:rsidR="00853157" w:rsidRPr="00110237" w:rsidRDefault="00853157" w:rsidP="00110237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E40E6A5" w14:textId="1F6DADD7" w:rsidR="004111CE" w:rsidRDefault="0017355E" w:rsidP="004111CE">
      <w:pPr>
        <w:ind w:left="180" w:right="24"/>
        <w:rPr>
          <w:rFonts w:cstheme="minorHAnsi"/>
          <w:b/>
          <w:sz w:val="2"/>
          <w:szCs w:val="2"/>
        </w:rPr>
      </w:pPr>
      <w:r w:rsidRPr="005943C0">
        <w:rPr>
          <w:rFonts w:asciiTheme="minorHAnsi" w:hAnsiTheme="minorHAnsi" w:cstheme="minorHAnsi"/>
          <w:b/>
          <w:sz w:val="24"/>
          <w:szCs w:val="24"/>
        </w:rPr>
        <w:br w:type="column"/>
      </w:r>
      <w:bookmarkStart w:id="2" w:name="_Hlk178836513"/>
      <w:bookmarkEnd w:id="2"/>
      <w:r w:rsidR="005E0495">
        <w:rPr>
          <w:noProof/>
        </w:rPr>
        <w:drawing>
          <wp:inline distT="0" distB="0" distL="0" distR="0" wp14:anchorId="2EE04F76" wp14:editId="07113537">
            <wp:extent cx="929345" cy="713433"/>
            <wp:effectExtent l="0" t="0" r="4445" b="0"/>
            <wp:docPr id="1984589515" name="Picture 198458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11" cy="7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AD8" w:rsidRPr="005943C0">
        <w:rPr>
          <w:rFonts w:cstheme="minorHAnsi"/>
          <w:b/>
          <w:sz w:val="2"/>
          <w:szCs w:val="2"/>
        </w:rPr>
        <w:br/>
      </w:r>
      <w:r w:rsidR="00953AD8" w:rsidRPr="005943C0">
        <w:rPr>
          <w:rFonts w:cstheme="minorHAnsi"/>
          <w:b/>
          <w:sz w:val="2"/>
          <w:szCs w:val="2"/>
        </w:rPr>
        <w:br/>
      </w:r>
    </w:p>
    <w:p w14:paraId="24343BA3" w14:textId="5ADD85AF" w:rsidR="004111CE" w:rsidRDefault="00373EFB" w:rsidP="004111CE">
      <w:pPr>
        <w:ind w:left="180" w:right="24"/>
        <w:rPr>
          <w:rFonts w:cstheme="minorHAnsi"/>
          <w:b/>
          <w:sz w:val="2"/>
          <w:szCs w:val="2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3306880" behindDoc="0" locked="0" layoutInCell="1" allowOverlap="1" wp14:anchorId="4D272EA4" wp14:editId="5A624580">
                <wp:simplePos x="0" y="0"/>
                <wp:positionH relativeFrom="column">
                  <wp:posOffset>1394348</wp:posOffset>
                </wp:positionH>
                <wp:positionV relativeFrom="paragraph">
                  <wp:posOffset>-937218</wp:posOffset>
                </wp:positionV>
                <wp:extent cx="4273102" cy="1503952"/>
                <wp:effectExtent l="0" t="0" r="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102" cy="1503952"/>
                          <a:chOff x="1813233" y="-296596"/>
                          <a:chExt cx="4274206" cy="182608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813233" y="1330548"/>
                            <a:ext cx="4080294" cy="198940"/>
                          </a:xfrm>
                          <a:prstGeom prst="roundRect">
                            <a:avLst>
                              <a:gd name="adj" fmla="val 7567"/>
                            </a:avLst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19AC9" w14:textId="62819283" w:rsidR="00CA336B" w:rsidRDefault="00215592" w:rsidP="00215592">
                              <w:pPr>
                                <w:pStyle w:val="BodyText"/>
                                <w:spacing w:before="8"/>
                                <w:ind w:right="-45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01B8DB57" w14:textId="372B5E26" w:rsidR="00CA336B" w:rsidRPr="00044A9E" w:rsidRDefault="00215592" w:rsidP="004111CE">
                              <w:pPr>
                                <w:pStyle w:val="BodyText"/>
                                <w:spacing w:before="8"/>
                                <w:ind w:right="-45"/>
                                <w:rPr>
                                  <w:b/>
                                </w:rPr>
                              </w:pPr>
                              <w:r w:rsidRPr="00D346EF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24293" y="-296596"/>
                            <a:ext cx="4063146" cy="1219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3136FE" w14:textId="3DBA1ECD" w:rsidR="00CA336B" w:rsidRDefault="00C504C0" w:rsidP="00CA336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February 1</w:t>
                              </w:r>
                              <w:r w:rsidR="004A324D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, 2026</w:t>
                              </w:r>
                              <w:r w:rsidR="00CA336B" w:rsidRPr="00DC295F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CA336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 w:rsidR="006D37E2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CA336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C20C95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CA336B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1</w:t>
                              </w:r>
                              <w:r w:rsidR="00C04CC3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CA336B" w:rsidRPr="00DC295F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:00 a.m.</w:t>
                              </w:r>
                            </w:p>
                            <w:p w14:paraId="39ED2413" w14:textId="77777777" w:rsidR="0033047A" w:rsidRDefault="0033047A" w:rsidP="00CA336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440F1F2" w14:textId="5DD78DA0" w:rsidR="001E6059" w:rsidRDefault="00346801" w:rsidP="00337B4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A22CA">
                                <w:rPr>
                                  <w:rFonts w:ascii="Felix Titling" w:hAnsi="Felix Titling" w:cstheme="minorHAnsi"/>
                                  <w:b/>
                                  <w:sz w:val="24"/>
                                  <w:szCs w:val="24"/>
                                </w:rPr>
                                <w:t>Bethany United Methodist Church</w:t>
                              </w:r>
                              <w:r w:rsidR="00CA336B" w:rsidRPr="00CE0A33">
                                <w:rPr>
                                  <w:rFonts w:asciiTheme="minorHAnsi" w:hAnsiTheme="minorHAnsi" w:cstheme="minorHAnsi"/>
                                  <w:b/>
                                  <w:sz w:val="6"/>
                                  <w:szCs w:val="6"/>
                                </w:rPr>
                                <w:br/>
                              </w:r>
                              <w:r w:rsidR="00076168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E6059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842FA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504C0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4th</w:t>
                              </w:r>
                              <w:r w:rsidR="004A324D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Sunday</w:t>
                              </w:r>
                              <w:r w:rsidR="00801403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504C0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After Epipha</w:t>
                              </w:r>
                              <w:r w:rsidR="00337B4D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ny</w:t>
                              </w:r>
                            </w:p>
                            <w:p w14:paraId="7443AE7F" w14:textId="51A497FC" w:rsidR="00373EFB" w:rsidRDefault="008879D0" w:rsidP="00666DE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1E6059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WELCOME EVERYONE! Thank you for worshiping with us!</w:t>
                              </w:r>
                              <w:r w:rsidR="00E85D73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483050AB" w14:textId="77777777" w:rsidR="00373EFB" w:rsidRDefault="00373EFB" w:rsidP="00666DE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C6943DC" w14:textId="638A356C" w:rsidR="00E85D73" w:rsidRDefault="00E85D73" w:rsidP="00666DE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72EA4" id="Group 5" o:spid="_x0000_s1028" style="position:absolute;left:0;text-align:left;margin-left:109.8pt;margin-top:-73.8pt;width:336.45pt;height:118.4pt;z-index:253306880;mso-width-relative:margin;mso-height-relative:margin" coordorigin="18132,-2965" coordsize="42742,1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">
                <v:roundrect id="Text Box 6" o:spid="_x0000_s1029" style="position:absolute;left:18132;top:13305;width:40803;height:1989;visibility:visible;mso-wrap-style:square;v-text-anchor:top" arcsize="4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" filled="f" stroked="f" strokeweight=".25pt">
                  <v:textbox>
                    <w:txbxContent>
                      <w:p w14:paraId="76D19AC9" w14:textId="62819283" w:rsidR="00CA336B" w:rsidRDefault="00215592" w:rsidP="00215592">
                        <w:pPr>
                          <w:pStyle w:val="BodyText"/>
                          <w:spacing w:before="8"/>
                          <w:ind w:right="-45"/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18"/>
                          </w:rPr>
                          <w:t xml:space="preserve">  </w:t>
                        </w:r>
                      </w:p>
                      <w:p w14:paraId="01B8DB57" w14:textId="372B5E26" w:rsidR="00CA336B" w:rsidRPr="00044A9E" w:rsidRDefault="00215592" w:rsidP="004111CE">
                        <w:pPr>
                          <w:pStyle w:val="BodyText"/>
                          <w:spacing w:before="8"/>
                          <w:ind w:right="-45"/>
                          <w:rPr>
                            <w:b/>
                          </w:rPr>
                        </w:pPr>
                        <w:r w:rsidRPr="00D346EF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</w:rPr>
                          <w:t xml:space="preserve">            </w:t>
                        </w:r>
                      </w:p>
                    </w:txbxContent>
                  </v:textbox>
                </v:roundrect>
                <v:shape id="Text Box 10" o:spid="_x0000_s1030" type="#_x0000_t202" style="position:absolute;left:20242;top:-2965;width:40632;height:1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B3136FE" w14:textId="3DBA1ECD" w:rsidR="00CA336B" w:rsidRDefault="00C504C0" w:rsidP="00CA336B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February 1</w:t>
                        </w:r>
                        <w:r w:rsidR="004A324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, 2026</w:t>
                        </w:r>
                        <w:r w:rsidR="00CA336B" w:rsidRPr="00DC295F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   </w:t>
                        </w:r>
                        <w:r w:rsidR="00CA336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="006D37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CA336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C20C95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   </w:t>
                        </w:r>
                        <w:r w:rsidR="00CA336B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1</w:t>
                        </w:r>
                        <w:r w:rsidR="00C04CC3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CA336B" w:rsidRPr="00DC295F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:00 a.m.</w:t>
                        </w:r>
                      </w:p>
                      <w:p w14:paraId="39ED2413" w14:textId="77777777" w:rsidR="0033047A" w:rsidRDefault="0033047A" w:rsidP="00CA336B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14:paraId="3440F1F2" w14:textId="5DD78DA0" w:rsidR="001E6059" w:rsidRDefault="00346801" w:rsidP="00337B4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FA22CA">
                          <w:rPr>
                            <w:rFonts w:ascii="Felix Titling" w:hAnsi="Felix Titling" w:cstheme="minorHAnsi"/>
                            <w:b/>
                            <w:sz w:val="24"/>
                            <w:szCs w:val="24"/>
                          </w:rPr>
                          <w:t>Bethany United Methodist Church</w:t>
                        </w:r>
                        <w:r w:rsidR="00CA336B" w:rsidRPr="00CE0A33">
                          <w:rPr>
                            <w:rFonts w:asciiTheme="minorHAnsi" w:hAnsiTheme="minorHAnsi" w:cstheme="minorHAnsi"/>
                            <w:b/>
                            <w:sz w:val="6"/>
                            <w:szCs w:val="6"/>
                          </w:rPr>
                          <w:br/>
                        </w:r>
                        <w:r w:rsidR="00076168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1E6059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842FA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504C0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4th</w:t>
                        </w:r>
                        <w:r w:rsidR="004A324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Sunday</w:t>
                        </w:r>
                        <w:r w:rsidR="00801403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504C0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After Epipha</w:t>
                        </w:r>
                        <w:r w:rsidR="00337B4D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ny</w:t>
                        </w:r>
                      </w:p>
                      <w:p w14:paraId="7443AE7F" w14:textId="51A497FC" w:rsidR="00373EFB" w:rsidRDefault="008879D0" w:rsidP="00666DE2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1E6059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WELCOME EVERYONE! Thank you for worshiping with us!</w:t>
                        </w:r>
                        <w:r w:rsidR="00E85D73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483050AB" w14:textId="77777777" w:rsidR="00373EFB" w:rsidRDefault="00373EFB" w:rsidP="00666DE2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14:paraId="4C6943DC" w14:textId="638A356C" w:rsidR="00E85D73" w:rsidRDefault="00E85D73" w:rsidP="00666DE2">
                        <w:p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562D08" w14:textId="7CA09D72" w:rsidR="004111CE" w:rsidRDefault="004111CE" w:rsidP="004111CE">
      <w:pPr>
        <w:ind w:left="180" w:right="24"/>
        <w:rPr>
          <w:rFonts w:cstheme="minorHAnsi"/>
          <w:b/>
          <w:sz w:val="2"/>
          <w:szCs w:val="2"/>
        </w:rPr>
      </w:pPr>
    </w:p>
    <w:p w14:paraId="3B7F7A2E" w14:textId="77777777" w:rsidR="004111CE" w:rsidRDefault="004111CE" w:rsidP="004111CE">
      <w:pPr>
        <w:ind w:left="180" w:right="24"/>
        <w:rPr>
          <w:rFonts w:cstheme="minorHAnsi"/>
          <w:b/>
          <w:sz w:val="2"/>
          <w:szCs w:val="2"/>
        </w:rPr>
      </w:pPr>
    </w:p>
    <w:p w14:paraId="71CA6448" w14:textId="77777777" w:rsidR="001A6E0F" w:rsidRDefault="004111CE" w:rsidP="004111CE">
      <w:pPr>
        <w:ind w:left="180" w:right="24"/>
        <w:rPr>
          <w:rFonts w:eastAsia="Calibri" w:cstheme="minorHAnsi"/>
          <w:b/>
          <w:i/>
        </w:rPr>
      </w:pPr>
      <w:r>
        <w:rPr>
          <w:rFonts w:cstheme="minorHAnsi"/>
          <w:b/>
          <w:sz w:val="2"/>
          <w:szCs w:val="2"/>
        </w:rPr>
        <w:t xml:space="preserve">       </w:t>
      </w:r>
      <w:r w:rsidR="00593749">
        <w:rPr>
          <w:rFonts w:eastAsia="Calibri" w:cstheme="minorHAnsi"/>
          <w:b/>
          <w:i/>
        </w:rPr>
        <w:t xml:space="preserve">   </w:t>
      </w:r>
      <w:r>
        <w:rPr>
          <w:rFonts w:eastAsia="Calibri" w:cstheme="minorHAnsi"/>
          <w:b/>
          <w:i/>
        </w:rPr>
        <w:t xml:space="preserve">      </w:t>
      </w:r>
    </w:p>
    <w:p w14:paraId="24308D93" w14:textId="28DC1563" w:rsidR="003C5078" w:rsidRDefault="000B0BB5" w:rsidP="000B0BB5">
      <w:pPr>
        <w:ind w:left="180" w:right="24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 xml:space="preserve">       </w:t>
      </w:r>
      <w:r w:rsidR="004111CE">
        <w:rPr>
          <w:rFonts w:eastAsia="Calibri" w:cstheme="minorHAnsi"/>
          <w:b/>
          <w:i/>
        </w:rPr>
        <w:t xml:space="preserve"> </w:t>
      </w:r>
      <w:r w:rsidR="00593749">
        <w:rPr>
          <w:rFonts w:eastAsia="Calibri" w:cstheme="minorHAnsi"/>
          <w:b/>
          <w:i/>
        </w:rPr>
        <w:t xml:space="preserve"> </w:t>
      </w:r>
      <w:r w:rsidR="003C5078">
        <w:rPr>
          <w:rFonts w:eastAsia="Calibri" w:cstheme="minorHAnsi"/>
          <w:b/>
          <w:i/>
        </w:rPr>
        <w:t>— As the music begins, please quiet your hearts in preparation for worship. —</w:t>
      </w:r>
    </w:p>
    <w:p w14:paraId="18E6D3A1" w14:textId="0C82DF43" w:rsidR="007125E6" w:rsidRDefault="001A6E0F" w:rsidP="001A6E0F">
      <w:pPr>
        <w:ind w:right="24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  <w:sz w:val="20"/>
          <w:szCs w:val="20"/>
        </w:rPr>
        <w:t xml:space="preserve">               </w:t>
      </w:r>
      <w:r w:rsidR="00684C01">
        <w:rPr>
          <w:rFonts w:eastAsia="Calibri" w:cstheme="minorHAnsi"/>
          <w:b/>
          <w:i/>
          <w:sz w:val="20"/>
          <w:szCs w:val="20"/>
        </w:rPr>
        <w:t xml:space="preserve">       </w:t>
      </w:r>
      <w:r>
        <w:rPr>
          <w:rFonts w:eastAsia="Calibri" w:cstheme="minorHAnsi"/>
          <w:b/>
          <w:i/>
          <w:sz w:val="20"/>
          <w:szCs w:val="20"/>
        </w:rPr>
        <w:t xml:space="preserve">  </w:t>
      </w:r>
      <w:r w:rsidR="004111CE">
        <w:rPr>
          <w:rFonts w:eastAsia="Calibri" w:cstheme="minorHAnsi"/>
          <w:b/>
          <w:i/>
          <w:sz w:val="20"/>
          <w:szCs w:val="20"/>
        </w:rPr>
        <w:t xml:space="preserve"> </w:t>
      </w:r>
      <w:r w:rsidR="004111CE" w:rsidRPr="004111CE">
        <w:rPr>
          <w:rFonts w:eastAsia="Calibri" w:cstheme="minorHAnsi"/>
          <w:b/>
          <w:i/>
          <w:sz w:val="20"/>
          <w:szCs w:val="20"/>
        </w:rPr>
        <w:t>*Please stand as you are able and please silence your mobile devices</w:t>
      </w:r>
      <w:r w:rsidR="004111CE">
        <w:rPr>
          <w:rFonts w:eastAsia="Calibri" w:cstheme="minorHAnsi"/>
          <w:b/>
          <w:i/>
        </w:rPr>
        <w:t>.</w:t>
      </w:r>
    </w:p>
    <w:p w14:paraId="428337BB" w14:textId="77777777" w:rsidR="00720D09" w:rsidRDefault="00720D09" w:rsidP="00720D09">
      <w:pPr>
        <w:ind w:left="180" w:right="24"/>
        <w:jc w:val="center"/>
        <w:rPr>
          <w:rFonts w:eastAsia="Calibri" w:cstheme="minorHAnsi"/>
          <w:b/>
          <w:sz w:val="12"/>
          <w:szCs w:val="12"/>
        </w:rPr>
      </w:pPr>
    </w:p>
    <w:p w14:paraId="44FB519A" w14:textId="3E963653" w:rsidR="00404DF9" w:rsidRDefault="00720D09" w:rsidP="00404DF9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b/>
        </w:rPr>
      </w:pPr>
      <w:r>
        <w:rPr>
          <w:rFonts w:eastAsia="Calibri" w:cstheme="minorHAnsi"/>
          <w:b/>
          <w:sz w:val="12"/>
          <w:szCs w:val="12"/>
        </w:rPr>
        <w:t>__________________________________________________________________________________________________________________________________________________</w:t>
      </w:r>
    </w:p>
    <w:p w14:paraId="4BEAAEE0" w14:textId="77777777" w:rsidR="00F703D6" w:rsidRDefault="00F703D6" w:rsidP="00404DF9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b/>
        </w:rPr>
      </w:pPr>
    </w:p>
    <w:p w14:paraId="4A8E17CF" w14:textId="566ACBD1" w:rsidR="00404DF9" w:rsidRDefault="00D5164D" w:rsidP="00404DF9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iCs/>
          <w:sz w:val="20"/>
          <w:szCs w:val="20"/>
        </w:rPr>
      </w:pPr>
      <w:r>
        <w:rPr>
          <w:rFonts w:eastAsia="Calibri" w:cstheme="minorHAnsi"/>
          <w:b/>
        </w:rPr>
        <w:t>Prelude</w:t>
      </w:r>
      <w:r w:rsidR="00631861">
        <w:rPr>
          <w:rFonts w:eastAsia="Calibri" w:cstheme="minorHAnsi"/>
          <w:i/>
        </w:rPr>
        <w:t xml:space="preserve"> </w:t>
      </w:r>
      <w:r w:rsidR="004073FC">
        <w:rPr>
          <w:rFonts w:eastAsia="Calibri" w:cstheme="minorHAnsi"/>
          <w:i/>
        </w:rPr>
        <w:t xml:space="preserve">   </w:t>
      </w:r>
      <w:r w:rsidR="00131C39">
        <w:rPr>
          <w:rFonts w:eastAsia="Calibri" w:cstheme="minorHAnsi"/>
          <w:i/>
        </w:rPr>
        <w:t xml:space="preserve">    </w:t>
      </w:r>
      <w:r w:rsidR="004073FC">
        <w:rPr>
          <w:rFonts w:eastAsia="Calibri" w:cstheme="minorHAnsi"/>
          <w:i/>
        </w:rPr>
        <w:t xml:space="preserve">  </w:t>
      </w:r>
      <w:r w:rsidR="00131C39">
        <w:rPr>
          <w:rFonts w:eastAsia="Calibri" w:cstheme="minorHAnsi"/>
          <w:i/>
        </w:rPr>
        <w:t xml:space="preserve">   </w:t>
      </w:r>
      <w:r w:rsidR="004073FC">
        <w:rPr>
          <w:rFonts w:eastAsia="Calibri" w:cstheme="minorHAnsi"/>
          <w:i/>
        </w:rPr>
        <w:t xml:space="preserve"> </w:t>
      </w:r>
      <w:r w:rsidR="002A2AE4">
        <w:rPr>
          <w:rFonts w:eastAsia="Calibri" w:cstheme="minorHAnsi"/>
          <w:i/>
        </w:rPr>
        <w:t xml:space="preserve"> </w:t>
      </w:r>
      <w:r w:rsidR="00131C39">
        <w:rPr>
          <w:rFonts w:eastAsia="Calibri" w:cstheme="minorHAnsi"/>
          <w:i/>
        </w:rPr>
        <w:t xml:space="preserve">  </w:t>
      </w:r>
      <w:r w:rsidR="00FD3BC7">
        <w:rPr>
          <w:rFonts w:eastAsia="Calibri" w:cstheme="minorHAnsi"/>
          <w:i/>
        </w:rPr>
        <w:t xml:space="preserve">         </w:t>
      </w:r>
      <w:r w:rsidR="00131C39">
        <w:rPr>
          <w:rFonts w:eastAsia="Calibri" w:cstheme="minorHAnsi"/>
          <w:i/>
        </w:rPr>
        <w:t xml:space="preserve"> </w:t>
      </w:r>
      <w:r w:rsidR="00FD3BC7">
        <w:rPr>
          <w:rFonts w:eastAsia="Calibri" w:cstheme="minorHAnsi"/>
          <w:i/>
        </w:rPr>
        <w:t xml:space="preserve">      </w:t>
      </w:r>
      <w:r w:rsidR="00131C39">
        <w:rPr>
          <w:rFonts w:eastAsia="Calibri" w:cstheme="minorHAnsi"/>
          <w:i/>
        </w:rPr>
        <w:t xml:space="preserve"> </w:t>
      </w:r>
      <w:r w:rsidR="00FD3BC7">
        <w:rPr>
          <w:rFonts w:eastAsia="Calibri" w:cstheme="minorHAnsi"/>
          <w:i/>
        </w:rPr>
        <w:t xml:space="preserve">     </w:t>
      </w:r>
      <w:r>
        <w:rPr>
          <w:rFonts w:eastAsia="Calibri" w:cstheme="minorHAnsi"/>
          <w:i/>
        </w:rPr>
        <w:t xml:space="preserve">         </w:t>
      </w:r>
      <w:r w:rsidR="00FD3BC7">
        <w:rPr>
          <w:rFonts w:eastAsia="Calibri" w:cstheme="minorHAnsi"/>
          <w:i/>
        </w:rPr>
        <w:t xml:space="preserve"> </w:t>
      </w:r>
      <w:r w:rsidR="00131C39">
        <w:rPr>
          <w:rFonts w:eastAsia="Calibri" w:cstheme="minorHAnsi"/>
          <w:i/>
        </w:rPr>
        <w:t xml:space="preserve">  </w:t>
      </w:r>
      <w:r>
        <w:rPr>
          <w:rFonts w:eastAsia="Calibri" w:cstheme="minorHAnsi"/>
          <w:i/>
        </w:rPr>
        <w:t>The Old Rugged Cross</w:t>
      </w:r>
      <w:r w:rsidR="00001697">
        <w:rPr>
          <w:rFonts w:eastAsia="Calibri" w:cstheme="minorHAnsi"/>
          <w:i/>
        </w:rPr>
        <w:t xml:space="preserve">                        </w:t>
      </w:r>
      <w:r w:rsidR="00B30A18">
        <w:rPr>
          <w:rFonts w:eastAsia="Calibri" w:cstheme="minorHAnsi"/>
          <w:i/>
        </w:rPr>
        <w:t xml:space="preserve">   </w:t>
      </w:r>
      <w:r w:rsidR="00001697">
        <w:rPr>
          <w:rFonts w:eastAsia="Calibri" w:cstheme="minorHAnsi"/>
          <w:i/>
        </w:rPr>
        <w:t xml:space="preserve">      </w:t>
      </w:r>
      <w:r>
        <w:rPr>
          <w:rFonts w:eastAsia="Calibri" w:cstheme="minorHAnsi"/>
          <w:i/>
        </w:rPr>
        <w:t xml:space="preserve">                  </w:t>
      </w:r>
      <w:r w:rsidR="00001697">
        <w:rPr>
          <w:rFonts w:eastAsia="Calibri" w:cstheme="minorHAnsi"/>
          <w:i/>
        </w:rPr>
        <w:t xml:space="preserve">     </w:t>
      </w:r>
      <w:r w:rsidR="00386F45">
        <w:rPr>
          <w:rFonts w:eastAsia="Calibri" w:cstheme="minorHAnsi"/>
          <w:iCs/>
        </w:rPr>
        <w:t xml:space="preserve">UMH </w:t>
      </w:r>
      <w:r>
        <w:rPr>
          <w:rFonts w:eastAsia="Calibri" w:cstheme="minorHAnsi"/>
          <w:iCs/>
        </w:rPr>
        <w:t>504</w:t>
      </w:r>
      <w:r w:rsidR="00C16E81">
        <w:rPr>
          <w:rFonts w:eastAsia="Calibri" w:cstheme="minorHAnsi"/>
          <w:iCs/>
        </w:rPr>
        <w:t xml:space="preserve">                                </w:t>
      </w:r>
      <w:r w:rsidR="00C20C95">
        <w:rPr>
          <w:rFonts w:eastAsia="Calibri" w:cstheme="minorHAnsi"/>
          <w:iCs/>
        </w:rPr>
        <w:t xml:space="preserve"> </w:t>
      </w:r>
      <w:r w:rsidR="00C16E81">
        <w:rPr>
          <w:rFonts w:eastAsia="Calibri" w:cstheme="minorHAnsi"/>
          <w:iCs/>
        </w:rPr>
        <w:t xml:space="preserve">  </w:t>
      </w:r>
    </w:p>
    <w:p w14:paraId="1DA328D9" w14:textId="77777777" w:rsidR="00404DF9" w:rsidRPr="000219DC" w:rsidRDefault="00404DF9" w:rsidP="00404DF9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sz w:val="18"/>
          <w:szCs w:val="18"/>
        </w:rPr>
      </w:pPr>
    </w:p>
    <w:p w14:paraId="540F9F16" w14:textId="1C0FCA1F" w:rsidR="001142C7" w:rsidRDefault="00B22B06" w:rsidP="00645DFF">
      <w:pPr>
        <w:pStyle w:val="NoSpacing"/>
        <w:tabs>
          <w:tab w:val="right" w:pos="8820"/>
        </w:tabs>
        <w:jc w:val="both"/>
        <w:rPr>
          <w:rFonts w:ascii="Calibri" w:hAnsi="Calibri" w:cs="Calibri"/>
          <w:b/>
        </w:rPr>
      </w:pPr>
      <w:r w:rsidRPr="00B22B06">
        <w:rPr>
          <w:rFonts w:eastAsia="Calibri" w:cstheme="minorHAnsi"/>
          <w:b/>
        </w:rPr>
        <w:t>Welcome</w:t>
      </w:r>
      <w:r w:rsidR="0042394F">
        <w:rPr>
          <w:rFonts w:eastAsia="Calibri" w:cstheme="minorHAnsi"/>
          <w:b/>
        </w:rPr>
        <w:t xml:space="preserve"> and </w:t>
      </w:r>
      <w:r w:rsidRPr="00B22B06">
        <w:rPr>
          <w:rFonts w:eastAsia="Calibri" w:cstheme="minorHAnsi"/>
          <w:b/>
        </w:rPr>
        <w:t>Announcements</w:t>
      </w:r>
      <w:r w:rsidR="006B3DB7">
        <w:rPr>
          <w:rFonts w:eastAsia="Calibri" w:cstheme="minorHAnsi"/>
          <w:b/>
        </w:rPr>
        <w:tab/>
      </w:r>
      <w:r w:rsidR="0034474A">
        <w:rPr>
          <w:rFonts w:eastAsia="Calibri" w:cstheme="minorHAnsi"/>
        </w:rPr>
        <w:t xml:space="preserve">Pastor </w:t>
      </w:r>
      <w:r w:rsidR="00386F45">
        <w:rPr>
          <w:rFonts w:eastAsia="Calibri" w:cstheme="minorHAnsi"/>
        </w:rPr>
        <w:t>John Choi</w:t>
      </w:r>
      <w:r w:rsidR="000955E6" w:rsidRPr="005A213A">
        <w:rPr>
          <w:rFonts w:eastAsia="Calibri" w:cstheme="minorHAnsi"/>
          <w:b/>
        </w:rPr>
        <w:tab/>
        <w:t xml:space="preserve">     </w:t>
      </w:r>
      <w:r w:rsidR="005A3C4C">
        <w:rPr>
          <w:rFonts w:eastAsia="Calibri" w:cstheme="minorHAnsi"/>
        </w:rPr>
        <w:t xml:space="preserve"> </w:t>
      </w:r>
      <w:r w:rsidR="00982794">
        <w:rPr>
          <w:rFonts w:eastAsia="Calibri" w:cstheme="minorHAnsi"/>
        </w:rPr>
        <w:br/>
      </w:r>
    </w:p>
    <w:p w14:paraId="3BC26578" w14:textId="241FA41C" w:rsidR="00A06876" w:rsidRPr="00C3582D" w:rsidRDefault="000955E6" w:rsidP="00C27B51">
      <w:pPr>
        <w:pStyle w:val="NoSpacing"/>
        <w:tabs>
          <w:tab w:val="left" w:pos="900"/>
          <w:tab w:val="right" w:pos="8820"/>
        </w:tabs>
        <w:ind w:right="274"/>
        <w:rPr>
          <w:rFonts w:ascii="Calibri" w:hAnsi="Calibri" w:cs="Calibri"/>
          <w:bCs/>
        </w:rPr>
      </w:pPr>
      <w:r w:rsidRPr="001E6059">
        <w:rPr>
          <w:rFonts w:ascii="Calibri" w:hAnsi="Calibri" w:cs="Calibri"/>
          <w:b/>
        </w:rPr>
        <w:t>*Call to Worship</w:t>
      </w:r>
      <w:r w:rsidR="005B68A9" w:rsidRPr="00C3582D">
        <w:rPr>
          <w:rFonts w:ascii="Calibri" w:hAnsi="Calibri" w:cs="Calibri"/>
          <w:b/>
        </w:rPr>
        <w:t xml:space="preserve">    </w:t>
      </w:r>
      <w:r w:rsidR="00593749" w:rsidRPr="00C3582D">
        <w:rPr>
          <w:rFonts w:ascii="Calibri" w:hAnsi="Calibri" w:cs="Calibri"/>
          <w:b/>
        </w:rPr>
        <w:t xml:space="preserve">             </w:t>
      </w:r>
      <w:r w:rsidR="00CD5E27" w:rsidRPr="00C3582D">
        <w:rPr>
          <w:rFonts w:ascii="Calibri" w:hAnsi="Calibri" w:cs="Calibri"/>
          <w:b/>
        </w:rPr>
        <w:t xml:space="preserve">    </w:t>
      </w:r>
      <w:r w:rsidR="00936762" w:rsidRPr="00C3582D">
        <w:rPr>
          <w:rFonts w:ascii="Calibri" w:hAnsi="Calibri" w:cs="Calibri"/>
          <w:b/>
        </w:rPr>
        <w:t xml:space="preserve"> </w:t>
      </w:r>
      <w:r w:rsidR="00C62930" w:rsidRPr="00C3582D">
        <w:rPr>
          <w:rFonts w:ascii="Calibri" w:hAnsi="Calibri" w:cs="Calibri"/>
          <w:b/>
        </w:rPr>
        <w:t xml:space="preserve"> </w:t>
      </w:r>
      <w:r w:rsidR="00593749" w:rsidRPr="00C3582D">
        <w:rPr>
          <w:rFonts w:ascii="Calibri" w:hAnsi="Calibri" w:cs="Calibri"/>
          <w:b/>
        </w:rPr>
        <w:t xml:space="preserve">  </w:t>
      </w:r>
      <w:r w:rsidR="00C62930" w:rsidRPr="00C3582D">
        <w:rPr>
          <w:rFonts w:ascii="Calibri" w:hAnsi="Calibri" w:cs="Calibri"/>
          <w:b/>
        </w:rPr>
        <w:t xml:space="preserve"> </w:t>
      </w:r>
      <w:r w:rsidR="00F614D8" w:rsidRPr="00C3582D">
        <w:rPr>
          <w:rFonts w:ascii="Calibri" w:hAnsi="Calibri" w:cs="Calibri"/>
          <w:b/>
        </w:rPr>
        <w:tab/>
      </w:r>
      <w:r w:rsidR="000F5894">
        <w:rPr>
          <w:rFonts w:ascii="Calibri" w:hAnsi="Calibri" w:cs="Calibri"/>
          <w:bCs/>
        </w:rPr>
        <w:t xml:space="preserve">Josiah </w:t>
      </w:r>
      <w:proofErr w:type="spellStart"/>
      <w:r w:rsidR="000F5894">
        <w:rPr>
          <w:rFonts w:ascii="Calibri" w:hAnsi="Calibri" w:cs="Calibri"/>
          <w:bCs/>
        </w:rPr>
        <w:t>MInor</w:t>
      </w:r>
      <w:proofErr w:type="spellEnd"/>
      <w:r w:rsidR="00A06876" w:rsidRPr="00C3582D">
        <w:rPr>
          <w:rFonts w:ascii="Calibri" w:hAnsi="Calibri" w:cs="Calibri"/>
          <w:bCs/>
        </w:rPr>
        <w:t xml:space="preserve"> </w:t>
      </w:r>
    </w:p>
    <w:p w14:paraId="79C87745" w14:textId="26427C59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ader: </w:t>
      </w:r>
      <w:r w:rsidRPr="00CE61CD">
        <w:rPr>
          <w:rFonts w:asciiTheme="minorHAnsi" w:hAnsiTheme="minorHAnsi" w:cstheme="minorHAnsi"/>
          <w:color w:val="000000"/>
          <w:sz w:val="22"/>
          <w:szCs w:val="22"/>
        </w:rPr>
        <w:t>With what shall I come before the LORD and bow myself before God on high? </w:t>
      </w:r>
    </w:p>
    <w:p w14:paraId="1A9498F1" w14:textId="1786E8F7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gregation: </w:t>
      </w:r>
      <w:r w:rsidRPr="00CE6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ll I come before him with burnt offerings, with calves a year old?</w:t>
      </w:r>
    </w:p>
    <w:p w14:paraId="51BC073A" w14:textId="77777777" w:rsidR="00CE61CD" w:rsidRPr="00CE61CD" w:rsidRDefault="00CE61CD" w:rsidP="00CE61CD">
      <w:pPr>
        <w:rPr>
          <w:rFonts w:asciiTheme="minorHAnsi" w:hAnsiTheme="minorHAnsi" w:cstheme="minorHAnsi"/>
        </w:rPr>
      </w:pPr>
    </w:p>
    <w:p w14:paraId="356E2652" w14:textId="4489D61E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ader: </w:t>
      </w:r>
      <w:r w:rsidRPr="00CE61CD">
        <w:rPr>
          <w:rFonts w:asciiTheme="minorHAnsi" w:hAnsiTheme="minorHAnsi" w:cstheme="minorHAnsi"/>
          <w:color w:val="000000"/>
          <w:sz w:val="22"/>
          <w:szCs w:val="22"/>
        </w:rPr>
        <w:t>Will the LORD be pleased with thousands of rams, </w:t>
      </w:r>
    </w:p>
    <w:p w14:paraId="5DC0E0FE" w14:textId="77777777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61CD">
        <w:rPr>
          <w:rFonts w:asciiTheme="minorHAnsi" w:hAnsiTheme="minorHAnsi" w:cstheme="minorHAnsi"/>
          <w:color w:val="000000"/>
          <w:sz w:val="22"/>
          <w:szCs w:val="22"/>
        </w:rPr>
        <w:t xml:space="preserve">with ten </w:t>
      </w:r>
      <w:proofErr w:type="gramStart"/>
      <w:r w:rsidRPr="00CE61CD">
        <w:rPr>
          <w:rFonts w:asciiTheme="minorHAnsi" w:hAnsiTheme="minorHAnsi" w:cstheme="minorHAnsi"/>
          <w:color w:val="000000"/>
          <w:sz w:val="22"/>
          <w:szCs w:val="22"/>
        </w:rPr>
        <w:t>thousands</w:t>
      </w:r>
      <w:proofErr w:type="gramEnd"/>
      <w:r w:rsidRPr="00CE61CD">
        <w:rPr>
          <w:rFonts w:asciiTheme="minorHAnsi" w:hAnsiTheme="minorHAnsi" w:cstheme="minorHAnsi"/>
          <w:color w:val="000000"/>
          <w:sz w:val="22"/>
          <w:szCs w:val="22"/>
        </w:rPr>
        <w:t xml:space="preserve"> of rivers of oil? </w:t>
      </w:r>
    </w:p>
    <w:p w14:paraId="4B845BDF" w14:textId="260EF84A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gregation: </w:t>
      </w:r>
      <w:r w:rsidRPr="00CE6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ll I give my firstborn for my transgression,</w:t>
      </w:r>
    </w:p>
    <w:p w14:paraId="2FC54D8F" w14:textId="77777777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E6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fruit of my body for the sin of my soul?"</w:t>
      </w:r>
    </w:p>
    <w:p w14:paraId="3F3D2EBB" w14:textId="77777777" w:rsidR="00CE61CD" w:rsidRPr="00CE61CD" w:rsidRDefault="00CE61CD" w:rsidP="00CE61CD">
      <w:pPr>
        <w:rPr>
          <w:rFonts w:asciiTheme="minorHAnsi" w:hAnsiTheme="minorHAnsi" w:cstheme="minorHAnsi"/>
        </w:rPr>
      </w:pPr>
    </w:p>
    <w:p w14:paraId="29369639" w14:textId="2B62DE06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ader: </w:t>
      </w:r>
      <w:r w:rsidRPr="00CE61CD">
        <w:rPr>
          <w:rFonts w:asciiTheme="minorHAnsi" w:hAnsiTheme="minorHAnsi" w:cstheme="minorHAnsi"/>
          <w:color w:val="000000"/>
          <w:sz w:val="22"/>
          <w:szCs w:val="22"/>
        </w:rPr>
        <w:t>He has told you, O mortal, what is good, </w:t>
      </w:r>
    </w:p>
    <w:p w14:paraId="2E2DDDD4" w14:textId="5B1B96CD" w:rsidR="00CE61CD" w:rsidRPr="00CE61CD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l: </w:t>
      </w:r>
      <w:r w:rsidRPr="00CE6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what does the LORD require of you </w:t>
      </w:r>
    </w:p>
    <w:p w14:paraId="755CF7A0" w14:textId="72084073" w:rsidR="007B5DC4" w:rsidRPr="00645DFF" w:rsidRDefault="00CE61CD" w:rsidP="00CE61C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E6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t to do justice and to love kindness and to walk humbly with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our God?</w:t>
      </w:r>
      <w:r w:rsidR="00645DFF" w:rsidRPr="00645DFF">
        <w:rPr>
          <w:rFonts w:asciiTheme="minorHAnsi" w:hAnsiTheme="minorHAnsi" w:cstheme="minorHAnsi"/>
          <w:sz w:val="22"/>
          <w:szCs w:val="22"/>
        </w:rPr>
        <w:br/>
      </w:r>
    </w:p>
    <w:p w14:paraId="559380FC" w14:textId="5CD742AC" w:rsidR="007125E6" w:rsidRDefault="00694CBB" w:rsidP="00C27B51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bCs/>
        </w:rPr>
      </w:pPr>
      <w:r w:rsidRPr="00F776E4">
        <w:rPr>
          <w:rFonts w:eastAsia="Calibri" w:cstheme="minorHAnsi"/>
          <w:b/>
        </w:rPr>
        <w:t>*</w:t>
      </w:r>
      <w:r w:rsidRPr="00BB29FC">
        <w:rPr>
          <w:rFonts w:eastAsia="Calibri" w:cstheme="minorHAnsi"/>
          <w:b/>
        </w:rPr>
        <w:t>Hymn</w:t>
      </w:r>
      <w:r w:rsidR="00DD56EB" w:rsidRPr="0048598C">
        <w:rPr>
          <w:rFonts w:eastAsia="Calibri" w:cstheme="minorHAnsi"/>
          <w:bCs/>
        </w:rPr>
        <w:t xml:space="preserve"> </w:t>
      </w:r>
      <w:r w:rsidR="00B50801" w:rsidRPr="0048598C">
        <w:rPr>
          <w:rFonts w:eastAsia="Calibri" w:cstheme="minorHAnsi"/>
          <w:bCs/>
        </w:rPr>
        <w:t xml:space="preserve">                      </w:t>
      </w:r>
      <w:r w:rsidR="0040402D" w:rsidRPr="0048598C">
        <w:rPr>
          <w:rFonts w:eastAsia="Calibri" w:cstheme="minorHAnsi"/>
          <w:bCs/>
        </w:rPr>
        <w:t xml:space="preserve"> </w:t>
      </w:r>
      <w:r w:rsidR="00B44A15" w:rsidRPr="0048598C">
        <w:rPr>
          <w:rFonts w:eastAsia="Calibri" w:cstheme="minorHAnsi"/>
          <w:bCs/>
        </w:rPr>
        <w:t xml:space="preserve">  </w:t>
      </w:r>
      <w:r w:rsidR="0048598C" w:rsidRPr="0048598C">
        <w:rPr>
          <w:rFonts w:eastAsia="Calibri" w:cstheme="minorHAnsi"/>
          <w:bCs/>
        </w:rPr>
        <w:t xml:space="preserve">   </w:t>
      </w:r>
      <w:r w:rsidR="003D591D">
        <w:rPr>
          <w:rFonts w:eastAsia="Calibri" w:cstheme="minorHAnsi"/>
          <w:bCs/>
        </w:rPr>
        <w:t xml:space="preserve"> </w:t>
      </w:r>
      <w:r w:rsidR="0040258C">
        <w:rPr>
          <w:rFonts w:eastAsia="Calibri" w:cstheme="minorHAnsi"/>
          <w:bCs/>
        </w:rPr>
        <w:t xml:space="preserve"> </w:t>
      </w:r>
      <w:r w:rsidR="00E2425E">
        <w:rPr>
          <w:rFonts w:eastAsia="Calibri" w:cstheme="minorHAnsi"/>
          <w:bCs/>
        </w:rPr>
        <w:t xml:space="preserve"> </w:t>
      </w:r>
      <w:r w:rsidR="00F9233A">
        <w:rPr>
          <w:rFonts w:eastAsia="Calibri" w:cstheme="minorHAnsi"/>
          <w:bCs/>
        </w:rPr>
        <w:t xml:space="preserve">   </w:t>
      </w:r>
      <w:r w:rsidR="009A1F1C">
        <w:rPr>
          <w:rFonts w:eastAsia="Calibri" w:cstheme="minorHAnsi"/>
          <w:bCs/>
        </w:rPr>
        <w:t xml:space="preserve">  </w:t>
      </w:r>
      <w:r w:rsidR="00DD5A68">
        <w:rPr>
          <w:rFonts w:eastAsia="Calibri" w:cstheme="minorHAnsi"/>
          <w:bCs/>
        </w:rPr>
        <w:t xml:space="preserve"> </w:t>
      </w:r>
      <w:r w:rsidR="00AA6055">
        <w:rPr>
          <w:rFonts w:eastAsia="Calibri" w:cstheme="minorHAnsi"/>
          <w:bCs/>
        </w:rPr>
        <w:t xml:space="preserve">    </w:t>
      </w:r>
      <w:r w:rsidR="00B30A18" w:rsidRPr="00E6794D">
        <w:rPr>
          <w:rFonts w:cstheme="minorHAnsi"/>
          <w:i/>
          <w:iCs/>
        </w:rPr>
        <w:t>I Want to Walk as a Child of the Light</w:t>
      </w:r>
      <w:r w:rsidR="00B30A18">
        <w:rPr>
          <w:rFonts w:cstheme="minorHAnsi"/>
          <w:b/>
          <w:bCs/>
        </w:rPr>
        <w:t xml:space="preserve">                                      </w:t>
      </w:r>
      <w:r w:rsidR="00B30A18" w:rsidRPr="00E6794D">
        <w:rPr>
          <w:rFonts w:cstheme="minorHAnsi"/>
        </w:rPr>
        <w:t>UMH 206</w:t>
      </w:r>
    </w:p>
    <w:p w14:paraId="11662B69" w14:textId="77777777" w:rsidR="00645DFF" w:rsidRDefault="00645DFF" w:rsidP="00C27B51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bCs/>
        </w:rPr>
      </w:pPr>
    </w:p>
    <w:p w14:paraId="5CBB0F76" w14:textId="6ED93584" w:rsidR="00645DFF" w:rsidRDefault="00645DFF" w:rsidP="00C27B51">
      <w:pPr>
        <w:pStyle w:val="NoSpacing"/>
        <w:tabs>
          <w:tab w:val="left" w:pos="900"/>
          <w:tab w:val="right" w:pos="8820"/>
        </w:tabs>
        <w:ind w:right="280"/>
        <w:rPr>
          <w:rFonts w:eastAsia="Calibri" w:cstheme="minorHAnsi"/>
          <w:bCs/>
        </w:rPr>
      </w:pPr>
      <w:r w:rsidRPr="00645DFF">
        <w:rPr>
          <w:rFonts w:eastAsia="Calibri" w:cstheme="minorHAnsi"/>
          <w:b/>
        </w:rPr>
        <w:t>Responsive Reading</w:t>
      </w:r>
      <w:r w:rsidRPr="00645DFF">
        <w:rPr>
          <w:rFonts w:eastAsia="Calibri" w:cstheme="minorHAnsi"/>
          <w:bCs/>
          <w:sz w:val="20"/>
          <w:szCs w:val="20"/>
        </w:rPr>
        <w:t xml:space="preserve"> (</w:t>
      </w:r>
      <w:r w:rsidR="00F703D6">
        <w:rPr>
          <w:rFonts w:eastAsia="Calibri" w:cstheme="minorHAnsi"/>
          <w:bCs/>
          <w:sz w:val="20"/>
          <w:szCs w:val="20"/>
        </w:rPr>
        <w:t>Psalm 15</w:t>
      </w:r>
      <w:r>
        <w:rPr>
          <w:rFonts w:eastAsia="Calibri" w:cstheme="minorHAnsi"/>
          <w:bCs/>
        </w:rPr>
        <w:t>)</w:t>
      </w:r>
    </w:p>
    <w:p w14:paraId="3D94240C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color w:val="000000"/>
          <w:sz w:val="22"/>
          <w:szCs w:val="22"/>
        </w:rPr>
        <w:t>O LORD, who may abide in your tent? Who may dwell on your holy hill?</w:t>
      </w:r>
    </w:p>
    <w:p w14:paraId="7737BE3E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se who walk blamelessly </w:t>
      </w:r>
    </w:p>
    <w:p w14:paraId="308A4138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do what is right and speak the truth from their heart;</w:t>
      </w:r>
    </w:p>
    <w:p w14:paraId="42F4BC03" w14:textId="77777777" w:rsidR="00F703D6" w:rsidRPr="00F703D6" w:rsidRDefault="00F703D6" w:rsidP="00F703D6">
      <w:pPr>
        <w:rPr>
          <w:rFonts w:asciiTheme="minorHAnsi" w:hAnsiTheme="minorHAnsi" w:cstheme="minorHAnsi"/>
        </w:rPr>
      </w:pPr>
    </w:p>
    <w:p w14:paraId="41DDA18C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color w:val="000000"/>
          <w:sz w:val="22"/>
          <w:szCs w:val="22"/>
        </w:rPr>
        <w:t>who do not slander with their tongue and do no evil to their friends</w:t>
      </w:r>
    </w:p>
    <w:p w14:paraId="6E8B4542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color w:val="000000"/>
          <w:sz w:val="22"/>
          <w:szCs w:val="22"/>
        </w:rPr>
        <w:t>nor heap shame upon their neighbors;</w:t>
      </w:r>
    </w:p>
    <w:p w14:paraId="6FECE72A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 whose eyes the wicked are despised but who honor those who fear the LORD;</w:t>
      </w:r>
    </w:p>
    <w:p w14:paraId="6E6D2F90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o stand by their oath even to their hurt;</w:t>
      </w:r>
    </w:p>
    <w:p w14:paraId="6DC6AA82" w14:textId="77777777" w:rsidR="00F703D6" w:rsidRPr="00F703D6" w:rsidRDefault="00F703D6" w:rsidP="00F703D6">
      <w:pPr>
        <w:rPr>
          <w:rFonts w:asciiTheme="minorHAnsi" w:hAnsiTheme="minorHAnsi" w:cstheme="minorHAnsi"/>
        </w:rPr>
      </w:pPr>
    </w:p>
    <w:p w14:paraId="79883F86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color w:val="000000"/>
          <w:sz w:val="22"/>
          <w:szCs w:val="22"/>
        </w:rPr>
        <w:t>who do not lend money at interest and do not take a bribe against the innocent.</w:t>
      </w:r>
    </w:p>
    <w:p w14:paraId="7AF9F315" w14:textId="77777777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ose who do these things shall never be moved.</w:t>
      </w:r>
    </w:p>
    <w:p w14:paraId="0B9F4C4B" w14:textId="250B41C9" w:rsidR="001142C7" w:rsidRPr="001142C7" w:rsidRDefault="00645DFF" w:rsidP="00F703D6">
      <w:pPr>
        <w:pStyle w:val="NoSpacing"/>
        <w:tabs>
          <w:tab w:val="left" w:pos="900"/>
          <w:tab w:val="right" w:pos="8820"/>
        </w:tabs>
        <w:ind w:right="280"/>
        <w:rPr>
          <w:rFonts w:cstheme="minorHAnsi"/>
        </w:rPr>
      </w:pPr>
      <w:r>
        <w:br/>
      </w:r>
    </w:p>
    <w:p w14:paraId="293F8CA8" w14:textId="77777777" w:rsidR="00C3307F" w:rsidRDefault="00C3307F" w:rsidP="00B30A18">
      <w:pPr>
        <w:pStyle w:val="NoSpacing"/>
        <w:tabs>
          <w:tab w:val="left" w:pos="900"/>
          <w:tab w:val="right" w:pos="8820"/>
        </w:tabs>
        <w:ind w:right="280"/>
        <w:rPr>
          <w:rFonts w:cstheme="minorHAnsi"/>
          <w:b/>
        </w:rPr>
      </w:pPr>
    </w:p>
    <w:p w14:paraId="6297E81B" w14:textId="6D747F2B" w:rsidR="00F703D6" w:rsidRDefault="00F703D6" w:rsidP="00B30A18">
      <w:pPr>
        <w:pStyle w:val="NoSpacing"/>
        <w:tabs>
          <w:tab w:val="left" w:pos="900"/>
          <w:tab w:val="right" w:pos="8820"/>
        </w:tabs>
        <w:ind w:right="280"/>
        <w:rPr>
          <w:rStyle w:val="Strong"/>
          <w:rFonts w:ascii="Calibri" w:hAnsi="Calibri" w:cs="Calibri"/>
          <w:color w:val="343434"/>
          <w:bdr w:val="none" w:sz="0" w:space="0" w:color="auto" w:frame="1"/>
        </w:rPr>
      </w:pPr>
      <w:r>
        <w:rPr>
          <w:rFonts w:cstheme="minorHAnsi"/>
          <w:b/>
        </w:rPr>
        <w:t xml:space="preserve">Opening Prayer                                                                                                                           </w:t>
      </w:r>
      <w:r w:rsidRPr="00F703D6">
        <w:rPr>
          <w:rStyle w:val="Strong"/>
          <w:rFonts w:ascii="Calibri" w:hAnsi="Calibri" w:cs="Calibri"/>
          <w:b w:val="0"/>
          <w:bCs w:val="0"/>
          <w:color w:val="343434"/>
          <w:bdr w:val="none" w:sz="0" w:space="0" w:color="auto" w:frame="1"/>
        </w:rPr>
        <w:t>Josiah Minor</w:t>
      </w:r>
    </w:p>
    <w:p w14:paraId="10E97290" w14:textId="77777777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God of all the nations, you manifested your love by sending your only Son</w:t>
      </w:r>
    </w:p>
    <w:p w14:paraId="68C265DE" w14:textId="77777777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o the world that all might live through him. Pour your Spirit on your Church,</w:t>
      </w:r>
    </w:p>
    <w:p w14:paraId="3A483EF0" w14:textId="77777777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at it may fulfill his command to preach the gospel everywhere; send forth</w:t>
      </w:r>
    </w:p>
    <w:p w14:paraId="0033EA22" w14:textId="77777777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aborers into your harvest, that they may turn many to righteousness;</w:t>
      </w:r>
    </w:p>
    <w:p w14:paraId="6A167719" w14:textId="62A9C1C3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rough the same your son, Jesu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rist our Lord. Amen.</w:t>
      </w:r>
    </w:p>
    <w:p w14:paraId="1B5259C7" w14:textId="77777777" w:rsidR="00F703D6" w:rsidRPr="00F703D6" w:rsidRDefault="00F703D6" w:rsidP="00B30A18">
      <w:pPr>
        <w:pStyle w:val="NoSpacing"/>
        <w:tabs>
          <w:tab w:val="left" w:pos="900"/>
          <w:tab w:val="right" w:pos="8820"/>
        </w:tabs>
        <w:ind w:right="280"/>
        <w:rPr>
          <w:rStyle w:val="Strong"/>
          <w:rFonts w:cstheme="minorHAnsi"/>
          <w:color w:val="343434"/>
          <w:bdr w:val="none" w:sz="0" w:space="0" w:color="auto" w:frame="1"/>
        </w:rPr>
      </w:pPr>
    </w:p>
    <w:p w14:paraId="31D26C49" w14:textId="78B0379C" w:rsidR="00B30A18" w:rsidRDefault="00B30A18" w:rsidP="00B30A18">
      <w:pPr>
        <w:pStyle w:val="NoSpacing"/>
        <w:tabs>
          <w:tab w:val="left" w:pos="900"/>
          <w:tab w:val="right" w:pos="8820"/>
        </w:tabs>
        <w:ind w:right="280"/>
        <w:rPr>
          <w:rFonts w:cstheme="minorHAnsi"/>
          <w:b/>
        </w:rPr>
      </w:pPr>
      <w:r>
        <w:rPr>
          <w:rStyle w:val="Strong"/>
          <w:rFonts w:ascii="Calibri" w:hAnsi="Calibri" w:cs="Calibri"/>
          <w:color w:val="343434"/>
          <w:bdr w:val="none" w:sz="0" w:space="0" w:color="auto" w:frame="1"/>
        </w:rPr>
        <w:t xml:space="preserve">Anthem                             </w:t>
      </w:r>
      <w:r w:rsidRPr="00E6794D">
        <w:rPr>
          <w:rFonts w:cstheme="minorHAnsi"/>
          <w:bCs/>
          <w:i/>
          <w:iCs/>
        </w:rPr>
        <w:t xml:space="preserve">Summons (Will You Come and Follow </w:t>
      </w:r>
      <w:proofErr w:type="gramStart"/>
      <w:r w:rsidRPr="00E6794D">
        <w:rPr>
          <w:rFonts w:cstheme="minorHAnsi"/>
          <w:bCs/>
          <w:i/>
          <w:iCs/>
        </w:rPr>
        <w:t>Me)</w:t>
      </w:r>
      <w:r w:rsidRPr="00E6794D">
        <w:rPr>
          <w:rFonts w:cstheme="minorHAnsi"/>
          <w:bCs/>
        </w:rPr>
        <w:t xml:space="preserve">   </w:t>
      </w:r>
      <w:proofErr w:type="gramEnd"/>
      <w:r w:rsidRPr="00E6794D">
        <w:rPr>
          <w:rFonts w:cstheme="minorHAnsi"/>
          <w:bCs/>
        </w:rPr>
        <w:t xml:space="preserve">        </w:t>
      </w:r>
      <w:r>
        <w:rPr>
          <w:rFonts w:cstheme="minorHAnsi"/>
          <w:bCs/>
        </w:rPr>
        <w:t xml:space="preserve">     </w:t>
      </w:r>
      <w:r w:rsidR="0089102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</w:t>
      </w:r>
      <w:r w:rsidRPr="00E6794D">
        <w:rPr>
          <w:rFonts w:cstheme="minorHAnsi"/>
          <w:bCs/>
        </w:rPr>
        <w:t>Original Scottish tune</w:t>
      </w:r>
      <w:r>
        <w:rPr>
          <w:rFonts w:cstheme="minorHAnsi"/>
          <w:b/>
        </w:rPr>
        <w:t xml:space="preserve"> </w:t>
      </w:r>
    </w:p>
    <w:p w14:paraId="7090F679" w14:textId="77777777" w:rsidR="00B30A18" w:rsidRPr="00E6794D" w:rsidRDefault="00B30A18" w:rsidP="00B30A18">
      <w:pPr>
        <w:pStyle w:val="NoSpacing"/>
        <w:tabs>
          <w:tab w:val="left" w:pos="900"/>
          <w:tab w:val="right" w:pos="8820"/>
        </w:tabs>
        <w:ind w:right="280"/>
        <w:rPr>
          <w:rFonts w:cstheme="minorHAnsi"/>
          <w:bCs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</w:t>
      </w:r>
      <w:r w:rsidRPr="00E6794D">
        <w:rPr>
          <w:rFonts w:cstheme="minorHAnsi"/>
          <w:bCs/>
        </w:rPr>
        <w:t xml:space="preserve">arr. by John Bell                            </w:t>
      </w:r>
    </w:p>
    <w:p w14:paraId="3BDC50BE" w14:textId="77777777" w:rsidR="00FF653F" w:rsidRDefault="00FF653F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</w:p>
    <w:p w14:paraId="79CEBFC9" w14:textId="4135F11D" w:rsidR="00A50DD2" w:rsidRDefault="00A50DD2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  <w:r w:rsidRPr="00A50DD2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Children’s </w:t>
      </w:r>
      <w:r w:rsidR="00B779D9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>Time</w:t>
      </w:r>
      <w:r w:rsidR="00CB07ED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</w:t>
      </w:r>
      <w:r w:rsidR="00CB07ED" w:rsidRPr="00CB07ED">
        <w:rPr>
          <w:rStyle w:val="Strong"/>
          <w:rFonts w:ascii="Calibri" w:hAnsi="Calibri" w:cs="Calibri"/>
          <w:b w:val="0"/>
          <w:bCs w:val="0"/>
          <w:color w:val="343434"/>
          <w:sz w:val="20"/>
          <w:szCs w:val="20"/>
          <w:bdr w:val="none" w:sz="0" w:space="0" w:color="auto" w:frame="1"/>
        </w:rPr>
        <w:t>(All children are invited to attend Children’s Church</w:t>
      </w:r>
      <w:r w:rsidR="00CB07ED">
        <w:rPr>
          <w:rStyle w:val="Strong"/>
          <w:rFonts w:ascii="Calibri" w:hAnsi="Calibri" w:cs="Calibri"/>
          <w:b w:val="0"/>
          <w:bCs w:val="0"/>
          <w:color w:val="343434"/>
          <w:sz w:val="20"/>
          <w:szCs w:val="20"/>
          <w:bdr w:val="none" w:sz="0" w:space="0" w:color="auto" w:frame="1"/>
        </w:rPr>
        <w:t xml:space="preserve"> </w:t>
      </w:r>
      <w:proofErr w:type="gramStart"/>
      <w:r w:rsidR="00CB07ED">
        <w:rPr>
          <w:rStyle w:val="Strong"/>
          <w:rFonts w:ascii="Calibri" w:hAnsi="Calibri" w:cs="Calibri"/>
          <w:b w:val="0"/>
          <w:bCs w:val="0"/>
          <w:color w:val="343434"/>
          <w:sz w:val="20"/>
          <w:szCs w:val="20"/>
          <w:bdr w:val="none" w:sz="0" w:space="0" w:color="auto" w:frame="1"/>
        </w:rPr>
        <w:t>afterwards</w:t>
      </w:r>
      <w:r w:rsidR="00CB07ED" w:rsidRPr="00CB07ED">
        <w:rPr>
          <w:rStyle w:val="Strong"/>
          <w:rFonts w:ascii="Calibri" w:hAnsi="Calibri" w:cs="Calibri"/>
          <w:b w:val="0"/>
          <w:bCs w:val="0"/>
          <w:color w:val="343434"/>
          <w:sz w:val="20"/>
          <w:szCs w:val="20"/>
          <w:bdr w:val="none" w:sz="0" w:space="0" w:color="auto" w:frame="1"/>
        </w:rPr>
        <w:t>)</w:t>
      </w:r>
      <w:r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 xml:space="preserve">  </w:t>
      </w:r>
      <w:r w:rsidR="00361A62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 xml:space="preserve"> </w:t>
      </w:r>
      <w:proofErr w:type="gramEnd"/>
      <w:r w:rsidR="00361A62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 xml:space="preserve">  </w:t>
      </w:r>
      <w:r w:rsidR="00B779D9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 xml:space="preserve"> </w:t>
      </w:r>
      <w:r w:rsidR="00AF6D49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 xml:space="preserve">      </w:t>
      </w:r>
      <w:r w:rsidR="00361A62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>Pastor John Choi</w:t>
      </w:r>
    </w:p>
    <w:p w14:paraId="3E62CC24" w14:textId="77777777" w:rsidR="008879D0" w:rsidRDefault="008879D0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</w:p>
    <w:p w14:paraId="68217D1D" w14:textId="77777777" w:rsidR="008879D0" w:rsidRDefault="008879D0" w:rsidP="008879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cerns and Prayer of Intercession, </w:t>
      </w:r>
      <w:r w:rsidRPr="00BE1E60">
        <w:rPr>
          <w:rFonts w:asciiTheme="minorHAnsi" w:hAnsiTheme="minorHAnsi" w:cstheme="minorHAnsi"/>
          <w:bCs/>
        </w:rPr>
        <w:t>Petition</w:t>
      </w:r>
      <w:r>
        <w:rPr>
          <w:rFonts w:asciiTheme="minorHAnsi" w:hAnsiTheme="minorHAnsi" w:cstheme="minorHAnsi"/>
          <w:b/>
        </w:rPr>
        <w:t xml:space="preserve"> “Lord, hear our prayer.”</w:t>
      </w:r>
    </w:p>
    <w:p w14:paraId="462741DE" w14:textId="77777777" w:rsidR="008879D0" w:rsidRDefault="008879D0" w:rsidP="008879D0">
      <w:pPr>
        <w:rPr>
          <w:rFonts w:asciiTheme="minorHAnsi" w:hAnsiTheme="minorHAnsi" w:cstheme="minorHAnsi"/>
          <w:b/>
        </w:rPr>
      </w:pPr>
    </w:p>
    <w:p w14:paraId="39CE1F91" w14:textId="77777777" w:rsidR="008879D0" w:rsidRPr="008119C9" w:rsidRDefault="008879D0" w:rsidP="008879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Lord’s Pray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UMH No. 895</w:t>
      </w:r>
      <w:r>
        <w:rPr>
          <w:rFonts w:asciiTheme="minorHAnsi" w:hAnsiTheme="minorHAnsi" w:cstheme="minorHAnsi"/>
        </w:rPr>
        <w:tab/>
      </w:r>
    </w:p>
    <w:p w14:paraId="339DCC94" w14:textId="77777777" w:rsidR="008879D0" w:rsidRDefault="008879D0" w:rsidP="008879D0">
      <w:pPr>
        <w:rPr>
          <w:rFonts w:asciiTheme="minorHAnsi" w:hAnsiTheme="minorHAnsi" w:cstheme="minorHAnsi"/>
          <w:b/>
        </w:rPr>
      </w:pPr>
      <w:r w:rsidRPr="006F71C6">
        <w:rPr>
          <w:rFonts w:asciiTheme="minorHAnsi" w:hAnsiTheme="minorHAnsi" w:cstheme="minorHAnsi"/>
          <w:b/>
        </w:rPr>
        <w:t>Our Father, who art in heaven, hallowed be thy name.  Thy kingdom come; thy will be done</w:t>
      </w:r>
    </w:p>
    <w:p w14:paraId="47BE0782" w14:textId="77777777" w:rsidR="008879D0" w:rsidRDefault="008879D0" w:rsidP="008879D0">
      <w:pPr>
        <w:rPr>
          <w:rFonts w:asciiTheme="minorHAnsi" w:hAnsiTheme="minorHAnsi" w:cstheme="minorHAnsi"/>
          <w:b/>
        </w:rPr>
      </w:pPr>
      <w:r w:rsidRPr="006F71C6">
        <w:rPr>
          <w:rFonts w:asciiTheme="minorHAnsi" w:hAnsiTheme="minorHAnsi" w:cstheme="minorHAnsi"/>
          <w:b/>
        </w:rPr>
        <w:t>on earth as it is in heaven.  Give us this day our daily bread.  And forgive us our trespasses,</w:t>
      </w:r>
    </w:p>
    <w:p w14:paraId="6032D37A" w14:textId="77777777" w:rsidR="008879D0" w:rsidRDefault="008879D0" w:rsidP="008879D0">
      <w:pPr>
        <w:rPr>
          <w:rFonts w:asciiTheme="minorHAnsi" w:hAnsiTheme="minorHAnsi" w:cstheme="minorHAnsi"/>
          <w:b/>
        </w:rPr>
      </w:pPr>
      <w:r w:rsidRPr="006F71C6">
        <w:rPr>
          <w:rFonts w:asciiTheme="minorHAnsi" w:hAnsiTheme="minorHAnsi" w:cstheme="minorHAnsi"/>
          <w:b/>
        </w:rPr>
        <w:t>as we</w:t>
      </w:r>
      <w:r>
        <w:rPr>
          <w:rFonts w:asciiTheme="minorHAnsi" w:hAnsiTheme="minorHAnsi" w:cstheme="minorHAnsi"/>
          <w:b/>
        </w:rPr>
        <w:t xml:space="preserve"> </w:t>
      </w:r>
      <w:r w:rsidRPr="006F71C6">
        <w:rPr>
          <w:rFonts w:asciiTheme="minorHAnsi" w:hAnsiTheme="minorHAnsi" w:cstheme="minorHAnsi"/>
          <w:b/>
        </w:rPr>
        <w:t>forgive</w:t>
      </w:r>
      <w:r>
        <w:rPr>
          <w:rFonts w:asciiTheme="minorHAnsi" w:hAnsiTheme="minorHAnsi" w:cstheme="minorHAnsi"/>
          <w:b/>
        </w:rPr>
        <w:t xml:space="preserve"> </w:t>
      </w:r>
      <w:r w:rsidRPr="006F71C6">
        <w:rPr>
          <w:rFonts w:asciiTheme="minorHAnsi" w:hAnsiTheme="minorHAnsi" w:cstheme="minorHAnsi"/>
          <w:b/>
        </w:rPr>
        <w:t>those who trespass against us.  And lead us not into temptation, but deliver</w:t>
      </w:r>
    </w:p>
    <w:p w14:paraId="18E7D394" w14:textId="77777777" w:rsidR="008879D0" w:rsidRDefault="008879D0" w:rsidP="008879D0">
      <w:pPr>
        <w:rPr>
          <w:rFonts w:asciiTheme="minorHAnsi" w:hAnsiTheme="minorHAnsi" w:cstheme="minorHAnsi"/>
          <w:b/>
        </w:rPr>
      </w:pPr>
      <w:r w:rsidRPr="006F71C6">
        <w:rPr>
          <w:rFonts w:asciiTheme="minorHAnsi" w:hAnsiTheme="minorHAnsi" w:cstheme="minorHAnsi"/>
          <w:b/>
        </w:rPr>
        <w:t>us from evil. For thine is the kingdom, and the power, and the glory, forever.  Amen.</w:t>
      </w:r>
      <w:r>
        <w:rPr>
          <w:rFonts w:asciiTheme="minorHAnsi" w:hAnsiTheme="minorHAnsi" w:cstheme="minorHAnsi"/>
          <w:b/>
        </w:rPr>
        <w:t xml:space="preserve">     </w:t>
      </w:r>
    </w:p>
    <w:p w14:paraId="707E1275" w14:textId="77777777" w:rsidR="008879D0" w:rsidRDefault="008879D0" w:rsidP="008879D0">
      <w:pPr>
        <w:rPr>
          <w:rFonts w:asciiTheme="minorHAnsi" w:hAnsiTheme="minorHAnsi" w:cstheme="minorHAnsi"/>
          <w:b/>
        </w:rPr>
      </w:pPr>
    </w:p>
    <w:p w14:paraId="6273F876" w14:textId="3697082F" w:rsidR="008879D0" w:rsidRDefault="008879D0" w:rsidP="008879D0">
      <w:pPr>
        <w:tabs>
          <w:tab w:val="right" w:pos="909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ymn                                                          </w:t>
      </w:r>
      <w:r w:rsidR="001B23ED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E6794D">
        <w:rPr>
          <w:rFonts w:asciiTheme="minorHAnsi" w:hAnsiTheme="minorHAnsi" w:cstheme="minorHAnsi"/>
          <w:bCs/>
          <w:i/>
          <w:iCs/>
        </w:rPr>
        <w:t>Arise, Shine</w:t>
      </w:r>
      <w:r>
        <w:rPr>
          <w:rFonts w:asciiTheme="minorHAnsi" w:hAnsiTheme="minorHAnsi" w:cstheme="minorHAnsi"/>
          <w:bCs/>
        </w:rPr>
        <w:t xml:space="preserve">                                                         TFWS  2005</w:t>
      </w:r>
      <w:r>
        <w:rPr>
          <w:rFonts w:asciiTheme="minorHAnsi" w:hAnsiTheme="minorHAnsi" w:cstheme="minorHAnsi"/>
          <w:bCs/>
        </w:rPr>
        <w:tab/>
        <w:t xml:space="preserve">                                       </w:t>
      </w:r>
      <w:proofErr w:type="gramStart"/>
      <w:r>
        <w:rPr>
          <w:rFonts w:asciiTheme="minorHAnsi" w:hAnsiTheme="minorHAnsi" w:cstheme="minorHAnsi"/>
          <w:bCs/>
        </w:rPr>
        <w:t xml:space="preserve">   </w:t>
      </w:r>
      <w:r w:rsidR="00D460B1">
        <w:rPr>
          <w:rFonts w:asciiTheme="minorHAnsi" w:hAnsiTheme="minorHAnsi" w:cstheme="minorHAnsi"/>
          <w:bCs/>
        </w:rPr>
        <w:t>(</w:t>
      </w:r>
      <w:proofErr w:type="gramEnd"/>
      <w:r w:rsidRPr="00E6794D">
        <w:rPr>
          <w:rFonts w:asciiTheme="minorHAnsi" w:hAnsiTheme="minorHAnsi" w:cstheme="minorHAnsi"/>
          <w:bCs/>
          <w:sz w:val="20"/>
          <w:szCs w:val="20"/>
        </w:rPr>
        <w:t>responsorial betwee</w:t>
      </w:r>
      <w:r>
        <w:rPr>
          <w:rFonts w:asciiTheme="minorHAnsi" w:hAnsiTheme="minorHAnsi" w:cstheme="minorHAnsi"/>
          <w:bCs/>
          <w:sz w:val="20"/>
          <w:szCs w:val="20"/>
        </w:rPr>
        <w:t xml:space="preserve">n Cantor </w:t>
      </w:r>
      <w:r w:rsidRPr="00E6794D">
        <w:rPr>
          <w:rFonts w:asciiTheme="minorHAnsi" w:hAnsiTheme="minorHAnsi" w:cstheme="minorHAnsi"/>
          <w:bCs/>
          <w:sz w:val="20"/>
          <w:szCs w:val="20"/>
        </w:rPr>
        <w:t>and Congrega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2x</w:t>
      </w:r>
      <w:r w:rsidRPr="00E6794D">
        <w:rPr>
          <w:rFonts w:asciiTheme="minorHAnsi" w:hAnsiTheme="minorHAnsi" w:cstheme="minorHAnsi"/>
          <w:bCs/>
          <w:sz w:val="20"/>
          <w:szCs w:val="20"/>
        </w:rPr>
        <w:t>)</w:t>
      </w:r>
    </w:p>
    <w:p w14:paraId="6E171FD5" w14:textId="77777777" w:rsidR="00645DFF" w:rsidRDefault="00645DFF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</w:p>
    <w:p w14:paraId="67B79103" w14:textId="4A743EAA" w:rsidR="009B14B9" w:rsidRDefault="005E4841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  <w:r w:rsidRPr="005E4841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Prayer </w:t>
      </w:r>
      <w:r w:rsidR="00C77235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>for</w:t>
      </w:r>
      <w:r w:rsidRPr="005E4841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</w:t>
      </w:r>
      <w:r w:rsidR="00C77235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>I</w:t>
      </w:r>
      <w:r w:rsidRPr="005E4841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>llumination</w:t>
      </w:r>
      <w:r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</w:t>
      </w:r>
      <w:r w:rsidR="00645DFF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</w:t>
      </w:r>
      <w:r w:rsidR="00E66F66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</w:t>
      </w:r>
      <w:r w:rsidR="00CB07ED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</w:t>
      </w:r>
      <w:r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 </w:t>
      </w:r>
      <w:r w:rsidR="000F5894"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  </w:t>
      </w:r>
      <w:r>
        <w:rPr>
          <w:rStyle w:val="Strong"/>
          <w:rFonts w:ascii="Calibri" w:hAnsi="Calibri" w:cs="Calibri"/>
          <w:color w:val="343434"/>
          <w:sz w:val="22"/>
          <w:szCs w:val="22"/>
          <w:bdr w:val="none" w:sz="0" w:space="0" w:color="auto" w:frame="1"/>
        </w:rPr>
        <w:t xml:space="preserve">  </w:t>
      </w:r>
      <w:r w:rsidR="000F5894"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  <w:t>Josiah Minor</w:t>
      </w:r>
    </w:p>
    <w:p w14:paraId="7ECFB952" w14:textId="77777777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God, on earth’s first day you caused light to shine out of darkness. Now flood</w:t>
      </w:r>
    </w:p>
    <w:p w14:paraId="27AC2A9C" w14:textId="6B296366" w:rsid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r hearts with light from your Word. As we read and speak and listen, shine in</w:t>
      </w:r>
    </w:p>
    <w:p w14:paraId="50DB51AE" w14:textId="12EB625E" w:rsidR="00F703D6" w:rsidRPr="00F703D6" w:rsidRDefault="00F703D6" w:rsidP="00F703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0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through us, Jesus. Amen.</w:t>
      </w:r>
    </w:p>
    <w:p w14:paraId="0F3BE4C4" w14:textId="77777777" w:rsidR="00F703D6" w:rsidRDefault="00F703D6" w:rsidP="00146B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 w:val="0"/>
          <w:bCs w:val="0"/>
          <w:color w:val="343434"/>
          <w:sz w:val="22"/>
          <w:szCs w:val="22"/>
          <w:bdr w:val="none" w:sz="0" w:space="0" w:color="auto" w:frame="1"/>
        </w:rPr>
      </w:pPr>
    </w:p>
    <w:p w14:paraId="1D2320B7" w14:textId="07C3F764" w:rsidR="00BE1E60" w:rsidRDefault="005E4841" w:rsidP="00BE1E60">
      <w:pPr>
        <w:tabs>
          <w:tab w:val="left" w:pos="90"/>
          <w:tab w:val="right" w:pos="8820"/>
        </w:tabs>
        <w:ind w:right="360"/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</w:pPr>
      <w:r w:rsidRPr="001E6059">
        <w:rPr>
          <w:rFonts w:asciiTheme="minorHAnsi" w:eastAsia="Malgun Gothic" w:hAnsiTheme="minorHAnsi" w:cstheme="minorHAnsi"/>
          <w:b/>
          <w:bCs/>
          <w:bdr w:val="none" w:sz="0" w:space="0" w:color="auto" w:frame="1"/>
          <w:shd w:val="clear" w:color="auto" w:fill="FFFFFF"/>
          <w:lang w:eastAsia="ko-KR"/>
        </w:rPr>
        <w:t>S</w:t>
      </w:r>
      <w:r w:rsidR="00631736" w:rsidRPr="001E6059">
        <w:rPr>
          <w:rFonts w:asciiTheme="minorHAnsi" w:eastAsia="Malgun Gothic" w:hAnsiTheme="minorHAnsi" w:cstheme="minorHAnsi"/>
          <w:b/>
          <w:bCs/>
          <w:bdr w:val="none" w:sz="0" w:space="0" w:color="auto" w:frame="1"/>
          <w:shd w:val="clear" w:color="auto" w:fill="FFFFFF"/>
          <w:lang w:eastAsia="ko-KR"/>
        </w:rPr>
        <w:t>cripture</w:t>
      </w:r>
      <w:r w:rsidR="00BE1E60" w:rsidRPr="001E6059">
        <w:rPr>
          <w:rFonts w:asciiTheme="minorHAnsi" w:eastAsia="Malgun Gothic" w:hAnsiTheme="minorHAnsi" w:cstheme="minorHAnsi"/>
          <w:b/>
          <w:bCs/>
          <w:bdr w:val="none" w:sz="0" w:space="0" w:color="auto" w:frame="1"/>
          <w:shd w:val="clear" w:color="auto" w:fill="FFFFFF"/>
          <w:lang w:eastAsia="ko-KR"/>
        </w:rPr>
        <w:t xml:space="preserve"> Reading</w:t>
      </w:r>
      <w:r w:rsidR="00BE1E6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               </w:t>
      </w:r>
      <w:r w:rsidR="00463D59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624FF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</w:t>
      </w:r>
      <w:r w:rsidR="00631736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</w:t>
      </w:r>
      <w:r w:rsidR="00463D59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</w:t>
      </w:r>
      <w:r w:rsidR="0091223F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7B5DC4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</w:t>
      </w:r>
      <w:r w:rsidR="00FC169F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</w:t>
      </w:r>
      <w:r w:rsidR="00AF6D49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>1 Corinthians 1: 18-31</w:t>
      </w:r>
      <w:r w:rsidR="00FC169F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F6327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</w:t>
      </w:r>
      <w:r w:rsidR="00BE1E6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</w:t>
      </w:r>
      <w:r w:rsidR="00B31CB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   </w:t>
      </w:r>
      <w:r w:rsidR="00A77F7D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B31CB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7B5DC4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</w:t>
      </w:r>
      <w:r w:rsidR="00B31CB0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</w:t>
      </w:r>
      <w:r w:rsidR="00CB07ED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E66F66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 </w:t>
      </w:r>
      <w:r w:rsidR="00F16B5E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645DFF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F5894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</w:t>
      </w:r>
      <w:r w:rsidR="00CB07ED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</w:t>
      </w:r>
      <w:r w:rsidR="000A3DF1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</w:t>
      </w:r>
      <w:r w:rsidR="000F5894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>Josiah Minor</w:t>
      </w:r>
      <w:r w:rsidR="000A3DF1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      </w:t>
      </w:r>
      <w:r w:rsidR="00CB07ED">
        <w:rPr>
          <w:rFonts w:asciiTheme="minorHAnsi" w:eastAsia="Malgun Gothic" w:hAnsiTheme="minorHAnsi" w:cstheme="minorHAnsi"/>
          <w:bdr w:val="none" w:sz="0" w:space="0" w:color="auto" w:frame="1"/>
          <w:shd w:val="clear" w:color="auto" w:fill="FFFFFF"/>
          <w:lang w:eastAsia="ko-KR"/>
        </w:rPr>
        <w:t xml:space="preserve">  </w:t>
      </w:r>
    </w:p>
    <w:p w14:paraId="67AABD42" w14:textId="0DF44240" w:rsidR="00BE1E60" w:rsidRPr="00440EE4" w:rsidRDefault="00BE1E60" w:rsidP="00514F3E">
      <w:pPr>
        <w:tabs>
          <w:tab w:val="left" w:pos="90"/>
          <w:tab w:val="right" w:pos="8820"/>
        </w:tabs>
        <w:ind w:right="360"/>
        <w:jc w:val="center"/>
        <w:rPr>
          <w:rFonts w:asciiTheme="minorHAnsi" w:eastAsia="Malgun Gothic" w:hAnsiTheme="minorHAnsi" w:cstheme="minorHAnsi"/>
          <w:bCs/>
          <w:bdr w:val="none" w:sz="0" w:space="0" w:color="auto" w:frame="1"/>
          <w:shd w:val="clear" w:color="auto" w:fill="FFFFFF"/>
          <w:lang w:eastAsia="ko-KR"/>
        </w:rPr>
      </w:pPr>
      <w:r w:rsidRPr="00BE6E51">
        <w:rPr>
          <w:rFonts w:asciiTheme="minorHAnsi" w:hAnsiTheme="minorHAnsi" w:cstheme="minorHAnsi"/>
        </w:rPr>
        <w:t>Word of God for the people of God.</w:t>
      </w:r>
    </w:p>
    <w:p w14:paraId="1C2B7056" w14:textId="6E9E550F" w:rsidR="00BE1E60" w:rsidRDefault="00BE1E60" w:rsidP="00514F3E">
      <w:pPr>
        <w:jc w:val="center"/>
        <w:rPr>
          <w:rFonts w:asciiTheme="minorHAnsi" w:hAnsiTheme="minorHAnsi" w:cstheme="minorHAnsi"/>
          <w:b/>
        </w:rPr>
      </w:pPr>
      <w:r w:rsidRPr="00BE6E51">
        <w:rPr>
          <w:rFonts w:asciiTheme="minorHAnsi" w:hAnsiTheme="minorHAnsi" w:cstheme="minorHAnsi"/>
          <w:b/>
        </w:rPr>
        <w:t>Thanks be to God</w:t>
      </w:r>
      <w:r>
        <w:rPr>
          <w:rFonts w:asciiTheme="minorHAnsi" w:hAnsiTheme="minorHAnsi" w:cstheme="minorHAnsi"/>
          <w:b/>
        </w:rPr>
        <w:t>.</w:t>
      </w:r>
    </w:p>
    <w:p w14:paraId="09588C1C" w14:textId="77777777" w:rsidR="00667201" w:rsidRDefault="00667201" w:rsidP="00BE1E60">
      <w:pPr>
        <w:rPr>
          <w:rFonts w:asciiTheme="minorHAnsi" w:hAnsiTheme="minorHAnsi" w:cstheme="minorHAnsi"/>
          <w:b/>
        </w:rPr>
      </w:pPr>
    </w:p>
    <w:p w14:paraId="4615047A" w14:textId="79243D75" w:rsidR="00BE1E60" w:rsidRDefault="00BE1E60" w:rsidP="00BE1E60">
      <w:pPr>
        <w:rPr>
          <w:rFonts w:asciiTheme="minorHAnsi" w:hAnsiTheme="minorHAnsi" w:cstheme="minorHAnsi"/>
        </w:rPr>
      </w:pPr>
      <w:r w:rsidRPr="0075196C">
        <w:rPr>
          <w:rFonts w:asciiTheme="minorHAnsi" w:hAnsiTheme="minorHAnsi" w:cstheme="minorHAnsi"/>
          <w:b/>
        </w:rPr>
        <w:t>Sermon</w:t>
      </w:r>
      <w:r>
        <w:rPr>
          <w:rFonts w:asciiTheme="minorHAnsi" w:hAnsiTheme="minorHAnsi" w:cstheme="minorHAnsi"/>
          <w:b/>
        </w:rPr>
        <w:t xml:space="preserve">                         </w:t>
      </w:r>
      <w:r w:rsidR="00624FF0">
        <w:rPr>
          <w:rFonts w:asciiTheme="minorHAnsi" w:hAnsiTheme="minorHAnsi" w:cstheme="minorHAnsi"/>
          <w:b/>
        </w:rPr>
        <w:t xml:space="preserve">   </w:t>
      </w:r>
      <w:r w:rsidR="001E6059">
        <w:rPr>
          <w:rFonts w:asciiTheme="minorHAnsi" w:hAnsiTheme="minorHAnsi" w:cstheme="minorHAnsi"/>
          <w:b/>
        </w:rPr>
        <w:t xml:space="preserve">          </w:t>
      </w:r>
      <w:proofErr w:type="gramStart"/>
      <w:r w:rsidR="001E6059">
        <w:rPr>
          <w:rFonts w:asciiTheme="minorHAnsi" w:hAnsiTheme="minorHAnsi" w:cstheme="minorHAnsi"/>
          <w:b/>
        </w:rPr>
        <w:t xml:space="preserve"> </w:t>
      </w:r>
      <w:r w:rsidR="00624FF0">
        <w:rPr>
          <w:rFonts w:asciiTheme="minorHAnsi" w:hAnsiTheme="minorHAnsi" w:cstheme="minorHAnsi"/>
          <w:b/>
        </w:rPr>
        <w:t xml:space="preserve">  </w:t>
      </w:r>
      <w:r w:rsidR="001E6059" w:rsidRPr="001E6059">
        <w:rPr>
          <w:rFonts w:asciiTheme="minorHAnsi" w:hAnsiTheme="minorHAnsi" w:cstheme="minorHAnsi"/>
          <w:bCs/>
        </w:rPr>
        <w:t>“</w:t>
      </w:r>
      <w:proofErr w:type="gramEnd"/>
      <w:r w:rsidR="00AF6D49">
        <w:rPr>
          <w:rFonts w:asciiTheme="minorHAnsi" w:hAnsiTheme="minorHAnsi" w:cstheme="minorHAnsi"/>
          <w:bCs/>
        </w:rPr>
        <w:t xml:space="preserve">Gifts of Wisdom, Power and </w:t>
      </w:r>
      <w:proofErr w:type="gramStart"/>
      <w:r w:rsidR="00AF6D49">
        <w:rPr>
          <w:rFonts w:asciiTheme="minorHAnsi" w:hAnsiTheme="minorHAnsi" w:cstheme="minorHAnsi"/>
          <w:bCs/>
        </w:rPr>
        <w:t>Righteousness</w:t>
      </w:r>
      <w:r w:rsidR="001E6059" w:rsidRPr="001E6059">
        <w:rPr>
          <w:rFonts w:asciiTheme="minorHAnsi" w:hAnsiTheme="minorHAnsi" w:cstheme="minorHAnsi"/>
          <w:bCs/>
        </w:rPr>
        <w:t>”</w:t>
      </w:r>
      <w:r w:rsidR="00B31CB0">
        <w:rPr>
          <w:rFonts w:asciiTheme="minorHAnsi" w:hAnsiTheme="minorHAnsi" w:cstheme="minorHAnsi"/>
          <w:b/>
        </w:rPr>
        <w:t xml:space="preserve">   </w:t>
      </w:r>
      <w:proofErr w:type="gramEnd"/>
      <w:r w:rsidR="00B31CB0">
        <w:rPr>
          <w:rFonts w:asciiTheme="minorHAnsi" w:hAnsiTheme="minorHAnsi" w:cstheme="minorHAnsi"/>
          <w:b/>
        </w:rPr>
        <w:t xml:space="preserve">     </w:t>
      </w:r>
      <w:r w:rsidR="00F16B5E">
        <w:rPr>
          <w:rFonts w:asciiTheme="minorHAnsi" w:hAnsiTheme="minorHAnsi" w:cstheme="minorHAnsi"/>
          <w:b/>
        </w:rPr>
        <w:t xml:space="preserve"> </w:t>
      </w:r>
      <w:r w:rsidR="00B31CB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stor </w:t>
      </w:r>
      <w:r w:rsidR="00386F45">
        <w:rPr>
          <w:rFonts w:asciiTheme="minorHAnsi" w:hAnsiTheme="minorHAnsi" w:cstheme="minorHAnsi"/>
        </w:rPr>
        <w:t>John Choi</w:t>
      </w:r>
    </w:p>
    <w:p w14:paraId="1098756E" w14:textId="1BE0E943" w:rsidR="0090733D" w:rsidRDefault="00215411" w:rsidP="009F76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</w:p>
    <w:p w14:paraId="3A8C2E44" w14:textId="378EC2EC" w:rsidR="00BE1E60" w:rsidRDefault="008879D0" w:rsidP="009F76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ffirmation of Faith</w:t>
      </w:r>
      <w:r w:rsidR="001B23ED">
        <w:rPr>
          <w:rFonts w:asciiTheme="minorHAnsi" w:hAnsiTheme="minorHAnsi" w:cstheme="minorHAnsi"/>
          <w:b/>
        </w:rPr>
        <w:t xml:space="preserve">                                     </w:t>
      </w:r>
      <w:r w:rsidR="001B23ED" w:rsidRPr="001B23ED">
        <w:rPr>
          <w:rFonts w:asciiTheme="minorHAnsi" w:hAnsiTheme="minorHAnsi" w:cstheme="minorHAnsi"/>
          <w:bCs/>
        </w:rPr>
        <w:t>Apostles’ Creed</w:t>
      </w:r>
      <w:r w:rsidR="001B23ED">
        <w:rPr>
          <w:rFonts w:asciiTheme="minorHAnsi" w:hAnsiTheme="minorHAnsi" w:cstheme="minorHAnsi"/>
          <w:bCs/>
        </w:rPr>
        <w:t xml:space="preserve">                                                         UMH 881</w:t>
      </w:r>
    </w:p>
    <w:p w14:paraId="4952895F" w14:textId="278B740F" w:rsidR="00BE1E60" w:rsidRDefault="00BE1E60" w:rsidP="00BE1E60">
      <w:pPr>
        <w:rPr>
          <w:rFonts w:asciiTheme="minorHAnsi" w:hAnsiTheme="minorHAnsi" w:cstheme="minorHAnsi"/>
          <w:bCs/>
        </w:rPr>
      </w:pPr>
    </w:p>
    <w:p w14:paraId="656DD2F7" w14:textId="64E55F87" w:rsidR="00BE1E60" w:rsidRDefault="00BE1E60" w:rsidP="00BE1E60">
      <w:pPr>
        <w:rPr>
          <w:rFonts w:asciiTheme="minorHAnsi" w:hAnsiTheme="minorHAnsi" w:cstheme="minorHAnsi"/>
          <w:bCs/>
        </w:rPr>
      </w:pPr>
    </w:p>
    <w:p w14:paraId="5700D653" w14:textId="1448AF92" w:rsidR="00001697" w:rsidRPr="00001697" w:rsidRDefault="00001697" w:rsidP="0000169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06C26AF" w14:textId="1C399AEE" w:rsidR="0035794D" w:rsidRDefault="0035794D" w:rsidP="00781C99">
      <w:pPr>
        <w:rPr>
          <w:rFonts w:asciiTheme="minorHAnsi" w:hAnsiTheme="minorHAnsi" w:cstheme="minorHAnsi"/>
          <w:b/>
        </w:rPr>
      </w:pPr>
    </w:p>
    <w:p w14:paraId="13A7206A" w14:textId="77777777" w:rsidR="008879D0" w:rsidRDefault="008879D0" w:rsidP="0041075E">
      <w:pPr>
        <w:rPr>
          <w:rFonts w:asciiTheme="minorHAnsi" w:hAnsiTheme="minorHAnsi" w:cstheme="minorHAnsi"/>
          <w:b/>
        </w:rPr>
      </w:pPr>
    </w:p>
    <w:p w14:paraId="66B291E0" w14:textId="77777777" w:rsidR="008879D0" w:rsidRDefault="008879D0" w:rsidP="0041075E">
      <w:pPr>
        <w:rPr>
          <w:rFonts w:asciiTheme="minorHAnsi" w:hAnsiTheme="minorHAnsi" w:cstheme="minorHAnsi"/>
          <w:b/>
        </w:rPr>
      </w:pPr>
    </w:p>
    <w:p w14:paraId="09B23281" w14:textId="77777777" w:rsidR="008879D0" w:rsidRDefault="008879D0" w:rsidP="0041075E">
      <w:pPr>
        <w:rPr>
          <w:rFonts w:asciiTheme="minorHAnsi" w:hAnsiTheme="minorHAnsi" w:cstheme="minorHAnsi"/>
          <w:b/>
        </w:rPr>
      </w:pPr>
    </w:p>
    <w:p w14:paraId="399231DF" w14:textId="7F6AAB5C" w:rsidR="00165A75" w:rsidRDefault="00165A75" w:rsidP="004107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ffertory Prayer                                                                    </w:t>
      </w:r>
      <w:r w:rsidR="002717D9">
        <w:rPr>
          <w:rFonts w:asciiTheme="minorHAnsi" w:hAnsiTheme="minorHAnsi" w:cstheme="minorHAnsi"/>
          <w:b/>
        </w:rPr>
        <w:t xml:space="preserve">                      </w:t>
      </w:r>
      <w:r>
        <w:rPr>
          <w:rFonts w:asciiTheme="minorHAnsi" w:hAnsiTheme="minorHAnsi" w:cstheme="minorHAnsi"/>
          <w:b/>
        </w:rPr>
        <w:t xml:space="preserve"> </w:t>
      </w:r>
      <w:r w:rsidR="00D538F6">
        <w:rPr>
          <w:rFonts w:asciiTheme="minorHAnsi" w:hAnsiTheme="minorHAnsi" w:cstheme="minorHAnsi"/>
          <w:b/>
        </w:rPr>
        <w:t xml:space="preserve"> </w:t>
      </w:r>
    </w:p>
    <w:p w14:paraId="5B74EC9C" w14:textId="4EC347B7" w:rsidR="008D2816" w:rsidRPr="005303DD" w:rsidRDefault="007041B6" w:rsidP="005303DD">
      <w:pPr>
        <w:tabs>
          <w:tab w:val="right" w:pos="8820"/>
        </w:tabs>
        <w:ind w:righ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</w:p>
    <w:p w14:paraId="3DCDE376" w14:textId="326973F6" w:rsidR="00F04820" w:rsidRPr="00D460B1" w:rsidRDefault="00855DE3" w:rsidP="00D460B1">
      <w:pPr>
        <w:tabs>
          <w:tab w:val="right" w:pos="8827"/>
        </w:tabs>
        <w:ind w:right="360"/>
        <w:rPr>
          <w:rFonts w:asciiTheme="minorHAnsi" w:hAnsiTheme="minorHAnsi" w:cstheme="minorHAnsi"/>
          <w:bCs/>
        </w:rPr>
      </w:pPr>
      <w:r w:rsidRPr="00F776E4">
        <w:rPr>
          <w:rFonts w:asciiTheme="minorHAnsi" w:hAnsiTheme="minorHAnsi" w:cstheme="minorHAnsi"/>
          <w:b/>
          <w:bCs/>
        </w:rPr>
        <w:t>*</w:t>
      </w:r>
      <w:r w:rsidR="00345C0A" w:rsidRPr="00BB29FC">
        <w:rPr>
          <w:rFonts w:asciiTheme="minorHAnsi" w:hAnsiTheme="minorHAnsi" w:cstheme="minorHAnsi"/>
          <w:b/>
          <w:bCs/>
        </w:rPr>
        <w:t>Hymn</w:t>
      </w:r>
      <w:r w:rsidR="00345C0A" w:rsidRPr="00991A2A">
        <w:rPr>
          <w:rFonts w:asciiTheme="minorHAnsi" w:hAnsiTheme="minorHAnsi" w:cstheme="minorHAnsi"/>
          <w:b/>
          <w:bCs/>
        </w:rPr>
        <w:t xml:space="preserve">         </w:t>
      </w:r>
      <w:r w:rsidR="00B50801">
        <w:rPr>
          <w:rFonts w:asciiTheme="minorHAnsi" w:hAnsiTheme="minorHAnsi" w:cstheme="minorHAnsi"/>
          <w:b/>
          <w:bCs/>
        </w:rPr>
        <w:t xml:space="preserve"> </w:t>
      </w:r>
      <w:r w:rsidR="00426A78">
        <w:rPr>
          <w:rFonts w:asciiTheme="minorHAnsi" w:hAnsiTheme="minorHAnsi" w:cstheme="minorHAnsi"/>
          <w:bCs/>
          <w:i/>
        </w:rPr>
        <w:t xml:space="preserve"> </w:t>
      </w:r>
      <w:r w:rsidR="0040402D">
        <w:rPr>
          <w:rFonts w:asciiTheme="minorHAnsi" w:hAnsiTheme="minorHAnsi" w:cstheme="minorHAnsi"/>
          <w:bCs/>
          <w:i/>
        </w:rPr>
        <w:t xml:space="preserve">              </w:t>
      </w:r>
      <w:r w:rsidR="00560C3A">
        <w:rPr>
          <w:rFonts w:asciiTheme="minorHAnsi" w:hAnsiTheme="minorHAnsi" w:cstheme="minorHAnsi"/>
          <w:bCs/>
          <w:i/>
        </w:rPr>
        <w:t xml:space="preserve">    </w:t>
      </w:r>
      <w:r w:rsidR="0040258C">
        <w:rPr>
          <w:rFonts w:asciiTheme="minorHAnsi" w:hAnsiTheme="minorHAnsi" w:cstheme="minorHAnsi"/>
          <w:bCs/>
          <w:iCs/>
        </w:rPr>
        <w:t xml:space="preserve">    </w:t>
      </w:r>
      <w:r w:rsidR="00F9233A">
        <w:rPr>
          <w:rFonts w:asciiTheme="minorHAnsi" w:hAnsiTheme="minorHAnsi" w:cstheme="minorHAnsi"/>
          <w:bCs/>
          <w:iCs/>
        </w:rPr>
        <w:t xml:space="preserve">         </w:t>
      </w:r>
      <w:r w:rsidR="00891021">
        <w:rPr>
          <w:rFonts w:asciiTheme="minorHAnsi" w:hAnsiTheme="minorHAnsi" w:cstheme="minorHAnsi"/>
          <w:bCs/>
          <w:iCs/>
        </w:rPr>
        <w:t xml:space="preserve">         </w:t>
      </w:r>
      <w:r w:rsidR="00BB29FC">
        <w:rPr>
          <w:rFonts w:asciiTheme="minorHAnsi" w:hAnsiTheme="minorHAnsi" w:cstheme="minorHAnsi"/>
          <w:bCs/>
          <w:iCs/>
        </w:rPr>
        <w:t xml:space="preserve"> </w:t>
      </w:r>
      <w:r w:rsidR="00F9233A">
        <w:rPr>
          <w:rFonts w:asciiTheme="minorHAnsi" w:hAnsiTheme="minorHAnsi" w:cstheme="minorHAnsi"/>
          <w:bCs/>
          <w:iCs/>
        </w:rPr>
        <w:t xml:space="preserve">  </w:t>
      </w:r>
      <w:r w:rsidR="0040258C">
        <w:rPr>
          <w:rFonts w:asciiTheme="minorHAnsi" w:hAnsiTheme="minorHAnsi" w:cstheme="minorHAnsi"/>
          <w:bCs/>
          <w:iCs/>
        </w:rPr>
        <w:t xml:space="preserve">    </w:t>
      </w:r>
      <w:r w:rsidR="00B30A18" w:rsidRPr="004C438A">
        <w:rPr>
          <w:rFonts w:asciiTheme="minorHAnsi" w:hAnsiTheme="minorHAnsi" w:cstheme="minorHAnsi"/>
          <w:bCs/>
          <w:i/>
          <w:iCs/>
        </w:rPr>
        <w:t>Jesus Calls Us</w:t>
      </w:r>
      <w:r w:rsidR="00B30A18">
        <w:rPr>
          <w:rFonts w:asciiTheme="minorHAnsi" w:hAnsiTheme="minorHAnsi" w:cstheme="minorHAnsi"/>
          <w:bCs/>
          <w:i/>
          <w:iCs/>
        </w:rPr>
        <w:t xml:space="preserve">                                                                 </w:t>
      </w:r>
      <w:r w:rsidR="00B30A18" w:rsidRPr="004C438A">
        <w:rPr>
          <w:rFonts w:asciiTheme="minorHAnsi" w:hAnsiTheme="minorHAnsi" w:cstheme="minorHAnsi"/>
          <w:bCs/>
        </w:rPr>
        <w:t>UMH 398</w:t>
      </w:r>
    </w:p>
    <w:p w14:paraId="085EDC4B" w14:textId="6F37769A" w:rsidR="0040258C" w:rsidRDefault="0040258C" w:rsidP="0040258C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                                        </w:t>
      </w:r>
    </w:p>
    <w:p w14:paraId="362C3ECB" w14:textId="5BAA4C32" w:rsidR="00E867BE" w:rsidRDefault="00560C3A" w:rsidP="00F30798">
      <w:pPr>
        <w:rPr>
          <w:rFonts w:asciiTheme="minorHAnsi" w:hAnsiTheme="minorHAnsi" w:cstheme="minorHAnsi"/>
          <w:bCs/>
        </w:rPr>
      </w:pPr>
      <w:r w:rsidRPr="00AA6055">
        <w:rPr>
          <w:rFonts w:asciiTheme="minorHAnsi" w:hAnsiTheme="minorHAnsi" w:cstheme="minorHAnsi"/>
          <w:bCs/>
          <w:i/>
        </w:rPr>
        <w:t xml:space="preserve"> </w:t>
      </w:r>
      <w:r w:rsidR="00345C0A" w:rsidRPr="00991A2A">
        <w:rPr>
          <w:rFonts w:asciiTheme="minorHAnsi" w:hAnsiTheme="minorHAnsi" w:cstheme="minorHAnsi"/>
          <w:b/>
          <w:bCs/>
        </w:rPr>
        <w:t>*Benediction</w:t>
      </w:r>
      <w:r w:rsidR="00345C0A" w:rsidRPr="00991A2A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F30798">
        <w:rPr>
          <w:rFonts w:asciiTheme="minorHAnsi" w:hAnsiTheme="minorHAnsi" w:cstheme="minorHAnsi"/>
          <w:bCs/>
        </w:rPr>
        <w:tab/>
      </w:r>
      <w:r w:rsidR="002717D9">
        <w:rPr>
          <w:rFonts w:asciiTheme="minorHAnsi" w:hAnsiTheme="minorHAnsi" w:cstheme="minorHAnsi"/>
          <w:bCs/>
        </w:rPr>
        <w:t xml:space="preserve">         </w:t>
      </w:r>
      <w:r w:rsidR="0034474A">
        <w:rPr>
          <w:rFonts w:asciiTheme="minorHAnsi" w:hAnsiTheme="minorHAnsi" w:cstheme="minorHAnsi"/>
          <w:bCs/>
        </w:rPr>
        <w:t xml:space="preserve">Pastor </w:t>
      </w:r>
      <w:r w:rsidR="00386F45">
        <w:rPr>
          <w:rFonts w:asciiTheme="minorHAnsi" w:hAnsiTheme="minorHAnsi" w:cstheme="minorHAnsi"/>
          <w:bCs/>
        </w:rPr>
        <w:t>John Choi</w:t>
      </w:r>
    </w:p>
    <w:p w14:paraId="40F2AF63" w14:textId="77777777" w:rsidR="00404DF9" w:rsidRDefault="00404DF9" w:rsidP="00F30798">
      <w:pPr>
        <w:rPr>
          <w:rFonts w:asciiTheme="minorHAnsi" w:hAnsiTheme="minorHAnsi" w:cstheme="minorHAnsi"/>
          <w:bCs/>
        </w:rPr>
      </w:pPr>
    </w:p>
    <w:p w14:paraId="23FD6E93" w14:textId="6148CA93" w:rsidR="006F6AC8" w:rsidRDefault="006F6AC8" w:rsidP="006F6AC8">
      <w:pPr>
        <w:tabs>
          <w:tab w:val="right" w:pos="8820"/>
        </w:tabs>
        <w:ind w:right="170"/>
        <w:rPr>
          <w:rFonts w:asciiTheme="minorHAnsi" w:hAnsiTheme="minorHAnsi" w:cstheme="minorHAnsi"/>
          <w:bCs/>
        </w:rPr>
      </w:pPr>
      <w:r w:rsidRPr="00991A2A">
        <w:rPr>
          <w:rFonts w:asciiTheme="minorHAnsi" w:hAnsiTheme="minorHAnsi" w:cstheme="minorHAnsi"/>
          <w:b/>
        </w:rPr>
        <w:t>*Closing Chorus</w:t>
      </w:r>
      <w:r w:rsidRPr="00991A2A">
        <w:rPr>
          <w:rFonts w:asciiTheme="minorHAnsi" w:hAnsiTheme="minorHAnsi" w:cstheme="minorHAnsi"/>
          <w:bCs/>
        </w:rPr>
        <w:t xml:space="preserve">                         </w:t>
      </w:r>
      <w:r>
        <w:rPr>
          <w:rFonts w:asciiTheme="minorHAnsi" w:hAnsiTheme="minorHAnsi" w:cstheme="minorHAnsi"/>
          <w:bCs/>
        </w:rPr>
        <w:t xml:space="preserve"> </w:t>
      </w:r>
      <w:r w:rsidRPr="00991A2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="00EA6EF7">
        <w:rPr>
          <w:rFonts w:asciiTheme="minorHAnsi" w:hAnsiTheme="minorHAnsi" w:cstheme="minorHAnsi"/>
          <w:bCs/>
        </w:rPr>
        <w:t xml:space="preserve">    </w:t>
      </w:r>
      <w:r w:rsidRPr="00991A2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  </w:t>
      </w:r>
      <w:r w:rsidR="00EA6EF7" w:rsidRPr="00EA6EF7">
        <w:rPr>
          <w:rFonts w:asciiTheme="minorHAnsi" w:hAnsiTheme="minorHAnsi" w:cstheme="minorHAnsi"/>
          <w:bCs/>
          <w:i/>
          <w:iCs/>
        </w:rPr>
        <w:t>Emmanuel, Emmanuel</w:t>
      </w:r>
      <w:r w:rsidRPr="00991A2A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</w:t>
      </w:r>
      <w:r w:rsidR="0090733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 </w:t>
      </w:r>
      <w:r w:rsidR="0090733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 </w:t>
      </w:r>
      <w:r w:rsidRPr="00991A2A">
        <w:rPr>
          <w:rFonts w:asciiTheme="minorHAnsi" w:hAnsiTheme="minorHAnsi" w:cstheme="minorHAnsi"/>
          <w:bCs/>
        </w:rPr>
        <w:t xml:space="preserve">UMH </w:t>
      </w:r>
      <w:r w:rsidR="00EA6EF7">
        <w:rPr>
          <w:rFonts w:asciiTheme="minorHAnsi" w:hAnsiTheme="minorHAnsi" w:cstheme="minorHAnsi"/>
          <w:bCs/>
        </w:rPr>
        <w:t>204</w:t>
      </w:r>
    </w:p>
    <w:p w14:paraId="3D1E5170" w14:textId="189748C6" w:rsidR="006F6AC8" w:rsidRDefault="006F6AC8" w:rsidP="00EA6EF7">
      <w:pPr>
        <w:tabs>
          <w:tab w:val="right" w:pos="8820"/>
        </w:tabs>
        <w:ind w:right="170"/>
        <w:rPr>
          <w:rFonts w:asciiTheme="minorHAnsi" w:hAnsiTheme="minorHAnsi" w:cstheme="minorHAnsi"/>
          <w:bCs/>
          <w:sz w:val="18"/>
          <w:szCs w:val="18"/>
        </w:rPr>
      </w:pPr>
      <w:r w:rsidRPr="00991A2A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</w:t>
      </w:r>
      <w:r w:rsidR="00EA6EF7">
        <w:rPr>
          <w:rFonts w:asciiTheme="minorHAnsi" w:hAnsiTheme="minorHAnsi" w:cstheme="minorHAnsi"/>
          <w:bCs/>
        </w:rPr>
        <w:t xml:space="preserve">                   </w:t>
      </w:r>
      <w:r w:rsidR="00EA6EF7">
        <w:rPr>
          <w:rFonts w:asciiTheme="minorHAnsi" w:hAnsiTheme="minorHAnsi" w:cstheme="minorHAnsi"/>
          <w:bCs/>
          <w:sz w:val="18"/>
          <w:szCs w:val="18"/>
        </w:rPr>
        <w:t>Emmanuel, Emmanuel, his name is called Emmanuel.</w:t>
      </w:r>
    </w:p>
    <w:p w14:paraId="4048ED2D" w14:textId="45C33E7C" w:rsidR="00EA6EF7" w:rsidRDefault="00EA6EF7" w:rsidP="00EA6EF7">
      <w:pPr>
        <w:tabs>
          <w:tab w:val="right" w:pos="8820"/>
        </w:tabs>
        <w:ind w:right="17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God with us, revealed in us, his name is called Emmanuel. (Repeat 1x)</w:t>
      </w:r>
    </w:p>
    <w:p w14:paraId="5879787C" w14:textId="5F8BEE26" w:rsidR="00324364" w:rsidRPr="00123E3D" w:rsidRDefault="00F30798" w:rsidP="00324364">
      <w:pPr>
        <w:tabs>
          <w:tab w:val="right" w:pos="8820"/>
        </w:tabs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C20C95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33691663" w14:textId="78DC5AD3" w:rsidR="002124C3" w:rsidRDefault="00D5164D" w:rsidP="00C16E81">
      <w:pPr>
        <w:tabs>
          <w:tab w:val="left" w:pos="0"/>
          <w:tab w:val="right" w:pos="8820"/>
          <w:tab w:val="right" w:pos="9216"/>
          <w:tab w:val="right" w:pos="9270"/>
        </w:tabs>
        <w:ind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ostlude</w:t>
      </w:r>
      <w:r w:rsidR="00EC5956">
        <w:rPr>
          <w:rFonts w:asciiTheme="minorHAnsi" w:hAnsiTheme="minorHAnsi" w:cstheme="minorHAnsi"/>
          <w:b/>
          <w:bCs/>
        </w:rPr>
        <w:t xml:space="preserve">             </w:t>
      </w:r>
      <w:r w:rsidR="00FD3BC7">
        <w:rPr>
          <w:rFonts w:asciiTheme="minorHAnsi" w:hAnsiTheme="minorHAnsi" w:cstheme="minorHAnsi"/>
          <w:b/>
          <w:bCs/>
        </w:rPr>
        <w:t xml:space="preserve">    </w:t>
      </w:r>
      <w:r w:rsidR="00EC5956">
        <w:rPr>
          <w:rFonts w:asciiTheme="minorHAnsi" w:hAnsiTheme="minorHAnsi" w:cstheme="minorHAnsi"/>
          <w:b/>
          <w:bCs/>
        </w:rPr>
        <w:t xml:space="preserve">   </w:t>
      </w:r>
      <w:r w:rsidR="00C0325D">
        <w:rPr>
          <w:rFonts w:asciiTheme="minorHAnsi" w:hAnsiTheme="minorHAnsi" w:cstheme="minorHAnsi"/>
          <w:b/>
          <w:bCs/>
        </w:rPr>
        <w:t xml:space="preserve">              </w:t>
      </w:r>
      <w:r w:rsidR="00EC5956">
        <w:rPr>
          <w:rFonts w:asciiTheme="minorHAnsi" w:hAnsiTheme="minorHAnsi" w:cstheme="minorHAnsi"/>
          <w:b/>
          <w:bCs/>
        </w:rPr>
        <w:t xml:space="preserve"> </w:t>
      </w:r>
      <w:r w:rsidR="005D3D03">
        <w:rPr>
          <w:rFonts w:asciiTheme="minorHAnsi" w:hAnsiTheme="minorHAnsi" w:cstheme="minorHAnsi"/>
          <w:b/>
          <w:bCs/>
        </w:rPr>
        <w:t xml:space="preserve">      </w:t>
      </w:r>
      <w:r w:rsidR="00EC5956">
        <w:rPr>
          <w:rFonts w:asciiTheme="minorHAnsi" w:hAnsiTheme="minorHAnsi" w:cstheme="minorHAnsi"/>
          <w:b/>
          <w:bCs/>
        </w:rPr>
        <w:t xml:space="preserve">     </w:t>
      </w:r>
      <w:r w:rsidR="00A76B7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i/>
          <w:iCs/>
        </w:rPr>
        <w:t>Since Jesus Came into My Heart</w:t>
      </w:r>
      <w:r w:rsidR="00C0325D">
        <w:rPr>
          <w:rFonts w:asciiTheme="minorHAnsi" w:hAnsiTheme="minorHAnsi" w:cstheme="minorHAnsi"/>
          <w:i/>
          <w:iCs/>
        </w:rPr>
        <w:t xml:space="preserve"> </w:t>
      </w:r>
      <w:r w:rsidR="00201A88">
        <w:rPr>
          <w:rFonts w:asciiTheme="minorHAnsi" w:hAnsiTheme="minorHAnsi" w:cstheme="minorHAnsi"/>
          <w:i/>
          <w:iCs/>
        </w:rPr>
        <w:t xml:space="preserve">                 </w:t>
      </w:r>
      <w:r w:rsidR="00C16E81">
        <w:rPr>
          <w:rFonts w:asciiTheme="minorHAnsi" w:hAnsiTheme="minorHAnsi" w:cstheme="minorHAnsi"/>
          <w:i/>
          <w:iCs/>
        </w:rPr>
        <w:t xml:space="preserve"> </w:t>
      </w:r>
      <w:r w:rsidR="001B52F7">
        <w:rPr>
          <w:rFonts w:asciiTheme="minorHAnsi" w:hAnsiTheme="minorHAnsi" w:cstheme="minorHAnsi"/>
          <w:i/>
          <w:iCs/>
        </w:rPr>
        <w:t xml:space="preserve">   </w:t>
      </w:r>
      <w:r w:rsidR="004B5864">
        <w:rPr>
          <w:rFonts w:asciiTheme="minorHAnsi" w:hAnsiTheme="minorHAnsi" w:cstheme="minorHAnsi"/>
          <w:i/>
          <w:iCs/>
        </w:rPr>
        <w:t xml:space="preserve">  </w:t>
      </w:r>
      <w:r w:rsidR="001B52F7">
        <w:rPr>
          <w:rFonts w:asciiTheme="minorHAnsi" w:hAnsiTheme="minorHAnsi" w:cstheme="minorHAnsi"/>
          <w:i/>
          <w:iCs/>
        </w:rPr>
        <w:t xml:space="preserve">  </w:t>
      </w:r>
      <w:r w:rsidR="00FD3BC7">
        <w:rPr>
          <w:rFonts w:asciiTheme="minorHAnsi" w:hAnsiTheme="minorHAnsi" w:cstheme="minorHAnsi"/>
          <w:i/>
          <w:iCs/>
        </w:rPr>
        <w:t xml:space="preserve"> </w:t>
      </w:r>
      <w:r w:rsidR="005D3D03">
        <w:rPr>
          <w:rFonts w:asciiTheme="minorHAnsi" w:hAnsiTheme="minorHAnsi" w:cstheme="minorHAnsi"/>
          <w:i/>
          <w:iCs/>
        </w:rPr>
        <w:t xml:space="preserve">        </w:t>
      </w:r>
      <w:r w:rsidR="00C0325D">
        <w:rPr>
          <w:rFonts w:asciiTheme="minorHAnsi" w:hAnsiTheme="minorHAnsi" w:cstheme="minorHAnsi"/>
          <w:i/>
          <w:iCs/>
        </w:rPr>
        <w:t xml:space="preserve"> </w:t>
      </w:r>
      <w:r w:rsidR="001B52F7">
        <w:rPr>
          <w:rFonts w:asciiTheme="minorHAnsi" w:hAnsiTheme="minorHAnsi" w:cstheme="minorHAnsi"/>
          <w:i/>
          <w:iCs/>
        </w:rPr>
        <w:t xml:space="preserve">  </w:t>
      </w:r>
      <w:r>
        <w:rPr>
          <w:rFonts w:asciiTheme="minorHAnsi" w:hAnsiTheme="minorHAnsi" w:cstheme="minorHAnsi"/>
        </w:rPr>
        <w:t>TFWS 2140</w:t>
      </w:r>
      <w:r w:rsidR="00201A88">
        <w:rPr>
          <w:rFonts w:asciiTheme="minorHAnsi" w:hAnsiTheme="minorHAnsi" w:cstheme="minorHAnsi"/>
        </w:rPr>
        <w:t xml:space="preserve">  </w:t>
      </w:r>
    </w:p>
    <w:p w14:paraId="690C3683" w14:textId="39CF572A" w:rsidR="002124C3" w:rsidRDefault="002124C3" w:rsidP="00C16E81">
      <w:pPr>
        <w:tabs>
          <w:tab w:val="left" w:pos="0"/>
          <w:tab w:val="right" w:pos="8820"/>
          <w:tab w:val="right" w:pos="9216"/>
          <w:tab w:val="right" w:pos="9270"/>
        </w:tabs>
        <w:ind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14:paraId="0E836D7D" w14:textId="4C375177" w:rsidR="00201A88" w:rsidRDefault="00201A88" w:rsidP="00C16E81">
      <w:pPr>
        <w:tabs>
          <w:tab w:val="left" w:pos="0"/>
          <w:tab w:val="right" w:pos="8820"/>
          <w:tab w:val="right" w:pos="9216"/>
          <w:tab w:val="right" w:pos="9270"/>
        </w:tabs>
        <w:ind w:right="14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</w:t>
      </w:r>
    </w:p>
    <w:p w14:paraId="28C5AA91" w14:textId="0A6409DB" w:rsidR="00A8062D" w:rsidRPr="00C94B00" w:rsidRDefault="00C3307F" w:rsidP="002A387E">
      <w:pPr>
        <w:contextualSpacing/>
        <w:jc w:val="center"/>
        <w:rPr>
          <w:rFonts w:asciiTheme="minorHAnsi" w:hAnsiTheme="minorHAnsi" w:cstheme="minorHAnsi"/>
          <w:i/>
        </w:rPr>
      </w:pPr>
      <w:r w:rsidRPr="00B707A1">
        <w:rPr>
          <w:noProof/>
        </w:rPr>
        <w:drawing>
          <wp:anchor distT="0" distB="0" distL="0" distR="0" simplePos="0" relativeHeight="253310976" behindDoc="0" locked="0" layoutInCell="1" allowOverlap="1" wp14:anchorId="3ADAD1C1" wp14:editId="2D79D96D">
            <wp:simplePos x="0" y="0"/>
            <wp:positionH relativeFrom="page">
              <wp:posOffset>8170060</wp:posOffset>
            </wp:positionH>
            <wp:positionV relativeFrom="paragraph">
              <wp:posOffset>721360</wp:posOffset>
            </wp:positionV>
            <wp:extent cx="2121385" cy="2752725"/>
            <wp:effectExtent l="0" t="0" r="0" b="0"/>
            <wp:wrapNone/>
            <wp:docPr id="19054130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236" cy="275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62D" w:rsidRPr="00C94B00" w:rsidSect="00914655">
      <w:pgSz w:w="20160" w:h="12240" w:orient="landscape"/>
      <w:pgMar w:top="480" w:right="200" w:bottom="280" w:left="540" w:header="720" w:footer="720" w:gutter="0"/>
      <w:cols w:num="2" w: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7F6B" w14:textId="77777777" w:rsidR="000071B3" w:rsidRDefault="000071B3" w:rsidP="00B274BF">
      <w:r>
        <w:separator/>
      </w:r>
    </w:p>
  </w:endnote>
  <w:endnote w:type="continuationSeparator" w:id="0">
    <w:p w14:paraId="715AD418" w14:textId="77777777" w:rsidR="000071B3" w:rsidRDefault="000071B3" w:rsidP="00B2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476D" w14:textId="77777777" w:rsidR="000071B3" w:rsidRDefault="000071B3" w:rsidP="00B274BF">
      <w:r>
        <w:separator/>
      </w:r>
    </w:p>
  </w:footnote>
  <w:footnote w:type="continuationSeparator" w:id="0">
    <w:p w14:paraId="3650D82F" w14:textId="77777777" w:rsidR="000071B3" w:rsidRDefault="000071B3" w:rsidP="00B2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120E87C1" id="_x0000_i1025" style="width:0;height:1.5pt" o:hralign="center" o:bullet="t" o:hrstd="t" o:hr="t" fillcolor="#a0a0a0" stroked="f"/>
    </w:pict>
  </w:numPicBullet>
  <w:abstractNum w:abstractNumId="0" w15:restartNumberingAfterBreak="0">
    <w:nsid w:val="0051522A"/>
    <w:multiLevelType w:val="hybridMultilevel"/>
    <w:tmpl w:val="22C0AA58"/>
    <w:lvl w:ilvl="0" w:tplc="D40EC33A">
      <w:start w:val="1685"/>
      <w:numFmt w:val="bullet"/>
      <w:lvlText w:val="-"/>
      <w:lvlJc w:val="left"/>
      <w:pPr>
        <w:ind w:left="43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02E242A6"/>
    <w:multiLevelType w:val="hybridMultilevel"/>
    <w:tmpl w:val="381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10FA"/>
    <w:multiLevelType w:val="hybridMultilevel"/>
    <w:tmpl w:val="108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4C7"/>
    <w:multiLevelType w:val="multilevel"/>
    <w:tmpl w:val="AF8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A49F2"/>
    <w:multiLevelType w:val="hybridMultilevel"/>
    <w:tmpl w:val="FF6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075"/>
    <w:multiLevelType w:val="hybridMultilevel"/>
    <w:tmpl w:val="C3B0DA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1FC2B7F"/>
    <w:multiLevelType w:val="hybridMultilevel"/>
    <w:tmpl w:val="A870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9C1"/>
    <w:multiLevelType w:val="hybridMultilevel"/>
    <w:tmpl w:val="94DEAAD4"/>
    <w:lvl w:ilvl="0" w:tplc="3E42DA7E">
      <w:start w:val="2024"/>
      <w:numFmt w:val="bullet"/>
      <w:lvlText w:val="-"/>
      <w:lvlJc w:val="left"/>
      <w:pPr>
        <w:ind w:left="354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8" w15:restartNumberingAfterBreak="0">
    <w:nsid w:val="14C7522F"/>
    <w:multiLevelType w:val="hybridMultilevel"/>
    <w:tmpl w:val="05C24BB4"/>
    <w:lvl w:ilvl="0" w:tplc="A3EADCFA">
      <w:start w:val="501"/>
      <w:numFmt w:val="bullet"/>
      <w:lvlText w:val="—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C085E"/>
    <w:multiLevelType w:val="hybridMultilevel"/>
    <w:tmpl w:val="559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FF4"/>
    <w:multiLevelType w:val="hybridMultilevel"/>
    <w:tmpl w:val="AE9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6636"/>
    <w:multiLevelType w:val="hybridMultilevel"/>
    <w:tmpl w:val="99E6A666"/>
    <w:lvl w:ilvl="0" w:tplc="700A9696">
      <w:start w:val="3360"/>
      <w:numFmt w:val="bullet"/>
      <w:lvlText w:val=""/>
      <w:lvlJc w:val="left"/>
      <w:pPr>
        <w:ind w:left="4620" w:hanging="360"/>
      </w:pPr>
      <w:rPr>
        <w:rFonts w:ascii="Wingdings" w:eastAsia="Cambr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2" w15:restartNumberingAfterBreak="0">
    <w:nsid w:val="20F516F6"/>
    <w:multiLevelType w:val="hybridMultilevel"/>
    <w:tmpl w:val="37E2265C"/>
    <w:lvl w:ilvl="0" w:tplc="6A3A96FE">
      <w:numFmt w:val="bullet"/>
      <w:lvlText w:val="-"/>
      <w:lvlJc w:val="left"/>
      <w:pPr>
        <w:ind w:left="3255" w:hanging="360"/>
      </w:pPr>
      <w:rPr>
        <w:rFonts w:ascii="Calibri" w:eastAsia="Cambr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276750CD"/>
    <w:multiLevelType w:val="hybridMultilevel"/>
    <w:tmpl w:val="E4C610D0"/>
    <w:lvl w:ilvl="0" w:tplc="B0924A68">
      <w:start w:val="1910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D19FF"/>
    <w:multiLevelType w:val="hybridMultilevel"/>
    <w:tmpl w:val="5212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6D92"/>
    <w:multiLevelType w:val="hybridMultilevel"/>
    <w:tmpl w:val="6BECA9D2"/>
    <w:lvl w:ilvl="0" w:tplc="3B544F08">
      <w:start w:val="1860"/>
      <w:numFmt w:val="bullet"/>
      <w:lvlText w:val="-"/>
      <w:lvlJc w:val="left"/>
      <w:pPr>
        <w:ind w:left="2040" w:hanging="360"/>
      </w:pPr>
      <w:rPr>
        <w:rFonts w:ascii="Calibri" w:eastAsia="Cambr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344F723C"/>
    <w:multiLevelType w:val="hybridMultilevel"/>
    <w:tmpl w:val="D8EA0A48"/>
    <w:lvl w:ilvl="0" w:tplc="98547DA6">
      <w:start w:val="19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504"/>
    <w:multiLevelType w:val="hybridMultilevel"/>
    <w:tmpl w:val="1A024570"/>
    <w:lvl w:ilvl="0" w:tplc="39363E4A">
      <w:start w:val="1538"/>
      <w:numFmt w:val="bullet"/>
      <w:lvlText w:val="-"/>
      <w:lvlJc w:val="left"/>
      <w:pPr>
        <w:ind w:left="495" w:hanging="360"/>
      </w:pPr>
      <w:rPr>
        <w:rFonts w:ascii="Calibri" w:eastAsia="Cambr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37014F03"/>
    <w:multiLevelType w:val="hybridMultilevel"/>
    <w:tmpl w:val="C13235E4"/>
    <w:lvl w:ilvl="0" w:tplc="501CC81E">
      <w:start w:val="1910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074AB"/>
    <w:multiLevelType w:val="hybridMultilevel"/>
    <w:tmpl w:val="1AF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411"/>
    <w:multiLevelType w:val="hybridMultilevel"/>
    <w:tmpl w:val="7E3A1670"/>
    <w:lvl w:ilvl="0" w:tplc="978E9C2A">
      <w:start w:val="1835"/>
      <w:numFmt w:val="bullet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D7E72"/>
    <w:multiLevelType w:val="hybridMultilevel"/>
    <w:tmpl w:val="4E18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3B12"/>
    <w:multiLevelType w:val="hybridMultilevel"/>
    <w:tmpl w:val="DB96B49A"/>
    <w:lvl w:ilvl="0" w:tplc="12905AD4">
      <w:start w:val="1"/>
      <w:numFmt w:val="bullet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7032"/>
    <w:multiLevelType w:val="hybridMultilevel"/>
    <w:tmpl w:val="03DC4BA8"/>
    <w:lvl w:ilvl="0" w:tplc="4B8A7EB2">
      <w:start w:val="150"/>
      <w:numFmt w:val="bullet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07BB"/>
    <w:multiLevelType w:val="hybridMultilevel"/>
    <w:tmpl w:val="8A1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A4170"/>
    <w:multiLevelType w:val="hybridMultilevel"/>
    <w:tmpl w:val="82F0BD8C"/>
    <w:lvl w:ilvl="0" w:tplc="77EABF38">
      <w:start w:val="500"/>
      <w:numFmt w:val="bullet"/>
      <w:lvlText w:val="-"/>
      <w:lvlJc w:val="left"/>
      <w:pPr>
        <w:ind w:left="21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B94CD4"/>
    <w:multiLevelType w:val="hybridMultilevel"/>
    <w:tmpl w:val="6708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2E7"/>
    <w:multiLevelType w:val="hybridMultilevel"/>
    <w:tmpl w:val="CBE23A98"/>
    <w:lvl w:ilvl="0" w:tplc="165C1512">
      <w:numFmt w:val="bullet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98E"/>
    <w:multiLevelType w:val="hybridMultilevel"/>
    <w:tmpl w:val="0130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21E6"/>
    <w:multiLevelType w:val="hybridMultilevel"/>
    <w:tmpl w:val="AE2AEFF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 w15:restartNumberingAfterBreak="0">
    <w:nsid w:val="627D2D2C"/>
    <w:multiLevelType w:val="hybridMultilevel"/>
    <w:tmpl w:val="6660D1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3A87818"/>
    <w:multiLevelType w:val="hybridMultilevel"/>
    <w:tmpl w:val="2BF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23435"/>
    <w:multiLevelType w:val="hybridMultilevel"/>
    <w:tmpl w:val="F3D0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D1D7D"/>
    <w:multiLevelType w:val="hybridMultilevel"/>
    <w:tmpl w:val="5DAC0088"/>
    <w:lvl w:ilvl="0" w:tplc="402ADFA6">
      <w:start w:val="1870"/>
      <w:numFmt w:val="bullet"/>
      <w:lvlText w:val="-"/>
      <w:lvlJc w:val="left"/>
      <w:pPr>
        <w:ind w:left="3375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4" w15:restartNumberingAfterBreak="0">
    <w:nsid w:val="6F444D2F"/>
    <w:multiLevelType w:val="hybridMultilevel"/>
    <w:tmpl w:val="B706FE14"/>
    <w:lvl w:ilvl="0" w:tplc="9DBC9B1A">
      <w:start w:val="1714"/>
      <w:numFmt w:val="bullet"/>
      <w:lvlText w:val="-"/>
      <w:lvlJc w:val="left"/>
      <w:pPr>
        <w:ind w:left="285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2BD1CB9"/>
    <w:multiLevelType w:val="hybridMultilevel"/>
    <w:tmpl w:val="BDAADD26"/>
    <w:lvl w:ilvl="0" w:tplc="19F2DFD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3590"/>
    <w:multiLevelType w:val="hybridMultilevel"/>
    <w:tmpl w:val="3CDC3118"/>
    <w:lvl w:ilvl="0" w:tplc="7F1E2734">
      <w:numFmt w:val="bullet"/>
      <w:lvlText w:val="-"/>
      <w:lvlJc w:val="left"/>
      <w:pPr>
        <w:ind w:left="5205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7" w15:restartNumberingAfterBreak="0">
    <w:nsid w:val="73D57FB8"/>
    <w:multiLevelType w:val="hybridMultilevel"/>
    <w:tmpl w:val="0DDE5E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51D1F85"/>
    <w:multiLevelType w:val="hybridMultilevel"/>
    <w:tmpl w:val="06B838A0"/>
    <w:lvl w:ilvl="0" w:tplc="435EDDD0">
      <w:start w:val="1954"/>
      <w:numFmt w:val="bullet"/>
      <w:lvlText w:val="-"/>
      <w:lvlJc w:val="left"/>
      <w:pPr>
        <w:ind w:left="405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593623D"/>
    <w:multiLevelType w:val="multilevel"/>
    <w:tmpl w:val="283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81EF9"/>
    <w:multiLevelType w:val="hybridMultilevel"/>
    <w:tmpl w:val="BCCE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54C35"/>
    <w:multiLevelType w:val="hybridMultilevel"/>
    <w:tmpl w:val="DB72607C"/>
    <w:lvl w:ilvl="0" w:tplc="19763E92">
      <w:numFmt w:val="bullet"/>
      <w:lvlText w:val="·"/>
      <w:lvlJc w:val="left"/>
      <w:pPr>
        <w:ind w:left="45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BBF261B"/>
    <w:multiLevelType w:val="hybridMultilevel"/>
    <w:tmpl w:val="C762A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590F6C"/>
    <w:multiLevelType w:val="hybridMultilevel"/>
    <w:tmpl w:val="782CB3F6"/>
    <w:lvl w:ilvl="0" w:tplc="3DD21C1A">
      <w:start w:val="150"/>
      <w:numFmt w:val="bullet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08E1"/>
    <w:multiLevelType w:val="hybridMultilevel"/>
    <w:tmpl w:val="96A84A86"/>
    <w:lvl w:ilvl="0" w:tplc="8018A9E0">
      <w:start w:val="100"/>
      <w:numFmt w:val="bullet"/>
      <w:lvlText w:val="-"/>
      <w:lvlJc w:val="left"/>
      <w:pPr>
        <w:ind w:left="534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num w:numId="1" w16cid:durableId="1031418572">
    <w:abstractNumId w:val="19"/>
  </w:num>
  <w:num w:numId="2" w16cid:durableId="1348173369">
    <w:abstractNumId w:val="24"/>
  </w:num>
  <w:num w:numId="3" w16cid:durableId="2013291251">
    <w:abstractNumId w:val="31"/>
  </w:num>
  <w:num w:numId="4" w16cid:durableId="1481801088">
    <w:abstractNumId w:val="30"/>
  </w:num>
  <w:num w:numId="5" w16cid:durableId="1449349607">
    <w:abstractNumId w:val="41"/>
  </w:num>
  <w:num w:numId="6" w16cid:durableId="966471299">
    <w:abstractNumId w:val="9"/>
  </w:num>
  <w:num w:numId="7" w16cid:durableId="1621566843">
    <w:abstractNumId w:val="21"/>
  </w:num>
  <w:num w:numId="8" w16cid:durableId="368068375">
    <w:abstractNumId w:val="29"/>
  </w:num>
  <w:num w:numId="9" w16cid:durableId="334262951">
    <w:abstractNumId w:val="10"/>
  </w:num>
  <w:num w:numId="10" w16cid:durableId="110245998">
    <w:abstractNumId w:val="26"/>
  </w:num>
  <w:num w:numId="11" w16cid:durableId="718164735">
    <w:abstractNumId w:val="32"/>
  </w:num>
  <w:num w:numId="12" w16cid:durableId="1277104226">
    <w:abstractNumId w:val="4"/>
  </w:num>
  <w:num w:numId="13" w16cid:durableId="706609786">
    <w:abstractNumId w:val="1"/>
  </w:num>
  <w:num w:numId="14" w16cid:durableId="1263106745">
    <w:abstractNumId w:val="14"/>
  </w:num>
  <w:num w:numId="15" w16cid:durableId="51080617">
    <w:abstractNumId w:val="2"/>
  </w:num>
  <w:num w:numId="16" w16cid:durableId="478886271">
    <w:abstractNumId w:val="3"/>
  </w:num>
  <w:num w:numId="17" w16cid:durableId="376861938">
    <w:abstractNumId w:val="42"/>
  </w:num>
  <w:num w:numId="18" w16cid:durableId="2080712810">
    <w:abstractNumId w:val="6"/>
  </w:num>
  <w:num w:numId="19" w16cid:durableId="432942845">
    <w:abstractNumId w:val="39"/>
  </w:num>
  <w:num w:numId="20" w16cid:durableId="455833744">
    <w:abstractNumId w:val="35"/>
  </w:num>
  <w:num w:numId="21" w16cid:durableId="79374968">
    <w:abstractNumId w:val="40"/>
  </w:num>
  <w:num w:numId="22" w16cid:durableId="798574286">
    <w:abstractNumId w:val="28"/>
  </w:num>
  <w:num w:numId="23" w16cid:durableId="14616876">
    <w:abstractNumId w:val="5"/>
  </w:num>
  <w:num w:numId="24" w16cid:durableId="489054820">
    <w:abstractNumId w:val="37"/>
  </w:num>
  <w:num w:numId="25" w16cid:durableId="670528570">
    <w:abstractNumId w:val="20"/>
  </w:num>
  <w:num w:numId="26" w16cid:durableId="1451317848">
    <w:abstractNumId w:val="23"/>
  </w:num>
  <w:num w:numId="27" w16cid:durableId="2102949987">
    <w:abstractNumId w:val="27"/>
  </w:num>
  <w:num w:numId="28" w16cid:durableId="951404900">
    <w:abstractNumId w:val="22"/>
  </w:num>
  <w:num w:numId="29" w16cid:durableId="651107032">
    <w:abstractNumId w:val="43"/>
  </w:num>
  <w:num w:numId="30" w16cid:durableId="1543008772">
    <w:abstractNumId w:val="8"/>
  </w:num>
  <w:num w:numId="31" w16cid:durableId="508906609">
    <w:abstractNumId w:val="16"/>
  </w:num>
  <w:num w:numId="32" w16cid:durableId="1927880663">
    <w:abstractNumId w:val="18"/>
  </w:num>
  <w:num w:numId="33" w16cid:durableId="888690285">
    <w:abstractNumId w:val="13"/>
  </w:num>
  <w:num w:numId="34" w16cid:durableId="1138377113">
    <w:abstractNumId w:val="44"/>
  </w:num>
  <w:num w:numId="35" w16cid:durableId="1588416841">
    <w:abstractNumId w:val="12"/>
  </w:num>
  <w:num w:numId="36" w16cid:durableId="1745950909">
    <w:abstractNumId w:val="11"/>
  </w:num>
  <w:num w:numId="37" w16cid:durableId="165097422">
    <w:abstractNumId w:val="36"/>
  </w:num>
  <w:num w:numId="38" w16cid:durableId="1130901771">
    <w:abstractNumId w:val="25"/>
  </w:num>
  <w:num w:numId="39" w16cid:durableId="251739380">
    <w:abstractNumId w:val="33"/>
  </w:num>
  <w:num w:numId="40" w16cid:durableId="1376081269">
    <w:abstractNumId w:val="7"/>
  </w:num>
  <w:num w:numId="41" w16cid:durableId="845173585">
    <w:abstractNumId w:val="17"/>
  </w:num>
  <w:num w:numId="42" w16cid:durableId="984049167">
    <w:abstractNumId w:val="38"/>
  </w:num>
  <w:num w:numId="43" w16cid:durableId="83503151">
    <w:abstractNumId w:val="34"/>
  </w:num>
  <w:num w:numId="44" w16cid:durableId="953827291">
    <w:abstractNumId w:val="0"/>
  </w:num>
  <w:num w:numId="45" w16cid:durableId="1604806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A9"/>
    <w:rsid w:val="0000031D"/>
    <w:rsid w:val="00000784"/>
    <w:rsid w:val="000008E0"/>
    <w:rsid w:val="000008FE"/>
    <w:rsid w:val="00000A6B"/>
    <w:rsid w:val="00000AE9"/>
    <w:rsid w:val="00000BA3"/>
    <w:rsid w:val="00000D8D"/>
    <w:rsid w:val="00001037"/>
    <w:rsid w:val="00001697"/>
    <w:rsid w:val="00001A6A"/>
    <w:rsid w:val="0000232E"/>
    <w:rsid w:val="0000265D"/>
    <w:rsid w:val="00002668"/>
    <w:rsid w:val="0000269C"/>
    <w:rsid w:val="00002A21"/>
    <w:rsid w:val="00002CEA"/>
    <w:rsid w:val="00002FFD"/>
    <w:rsid w:val="000030D5"/>
    <w:rsid w:val="00003305"/>
    <w:rsid w:val="0000381B"/>
    <w:rsid w:val="000038C5"/>
    <w:rsid w:val="000039ED"/>
    <w:rsid w:val="00003BE8"/>
    <w:rsid w:val="00003C62"/>
    <w:rsid w:val="00003D8D"/>
    <w:rsid w:val="00004037"/>
    <w:rsid w:val="000045FE"/>
    <w:rsid w:val="00004C21"/>
    <w:rsid w:val="000056F3"/>
    <w:rsid w:val="0000574F"/>
    <w:rsid w:val="000057B9"/>
    <w:rsid w:val="00005BC2"/>
    <w:rsid w:val="00005BF5"/>
    <w:rsid w:val="00006549"/>
    <w:rsid w:val="00006800"/>
    <w:rsid w:val="0000687B"/>
    <w:rsid w:val="000071B3"/>
    <w:rsid w:val="000072AC"/>
    <w:rsid w:val="00007387"/>
    <w:rsid w:val="000073D8"/>
    <w:rsid w:val="00007612"/>
    <w:rsid w:val="00007B71"/>
    <w:rsid w:val="00007C26"/>
    <w:rsid w:val="00007F06"/>
    <w:rsid w:val="00007F0E"/>
    <w:rsid w:val="00010094"/>
    <w:rsid w:val="0001040D"/>
    <w:rsid w:val="000104F3"/>
    <w:rsid w:val="0001075C"/>
    <w:rsid w:val="00010B4B"/>
    <w:rsid w:val="000117D1"/>
    <w:rsid w:val="00011DD5"/>
    <w:rsid w:val="0001231D"/>
    <w:rsid w:val="00012718"/>
    <w:rsid w:val="00012C5D"/>
    <w:rsid w:val="00013004"/>
    <w:rsid w:val="000134E3"/>
    <w:rsid w:val="00013668"/>
    <w:rsid w:val="00013743"/>
    <w:rsid w:val="00013A52"/>
    <w:rsid w:val="00013CC7"/>
    <w:rsid w:val="00013EF4"/>
    <w:rsid w:val="000140B1"/>
    <w:rsid w:val="00014260"/>
    <w:rsid w:val="00014824"/>
    <w:rsid w:val="00014978"/>
    <w:rsid w:val="00014A5C"/>
    <w:rsid w:val="00014A70"/>
    <w:rsid w:val="00014B71"/>
    <w:rsid w:val="00014D78"/>
    <w:rsid w:val="00014E7D"/>
    <w:rsid w:val="000151BF"/>
    <w:rsid w:val="000158FB"/>
    <w:rsid w:val="000159B0"/>
    <w:rsid w:val="00015B11"/>
    <w:rsid w:val="00015C77"/>
    <w:rsid w:val="00015DE5"/>
    <w:rsid w:val="00016107"/>
    <w:rsid w:val="000162A4"/>
    <w:rsid w:val="00016391"/>
    <w:rsid w:val="0001656B"/>
    <w:rsid w:val="0001690C"/>
    <w:rsid w:val="00016945"/>
    <w:rsid w:val="000169F4"/>
    <w:rsid w:val="00016B13"/>
    <w:rsid w:val="00016CDD"/>
    <w:rsid w:val="00017109"/>
    <w:rsid w:val="00017289"/>
    <w:rsid w:val="000172C4"/>
    <w:rsid w:val="00017510"/>
    <w:rsid w:val="00017898"/>
    <w:rsid w:val="00017960"/>
    <w:rsid w:val="000179C4"/>
    <w:rsid w:val="00017C3F"/>
    <w:rsid w:val="00017D2D"/>
    <w:rsid w:val="00017FAF"/>
    <w:rsid w:val="000201B7"/>
    <w:rsid w:val="000204D2"/>
    <w:rsid w:val="000204E7"/>
    <w:rsid w:val="000205C7"/>
    <w:rsid w:val="00020712"/>
    <w:rsid w:val="00020714"/>
    <w:rsid w:val="00020781"/>
    <w:rsid w:val="000209EE"/>
    <w:rsid w:val="00020BBD"/>
    <w:rsid w:val="000210D3"/>
    <w:rsid w:val="00021143"/>
    <w:rsid w:val="0002132E"/>
    <w:rsid w:val="000215FC"/>
    <w:rsid w:val="000219DC"/>
    <w:rsid w:val="00021D1F"/>
    <w:rsid w:val="00021E11"/>
    <w:rsid w:val="00022205"/>
    <w:rsid w:val="00022A3E"/>
    <w:rsid w:val="00022C86"/>
    <w:rsid w:val="00022CD5"/>
    <w:rsid w:val="00022DDB"/>
    <w:rsid w:val="00022F26"/>
    <w:rsid w:val="000232B3"/>
    <w:rsid w:val="0002331F"/>
    <w:rsid w:val="000236AF"/>
    <w:rsid w:val="00023768"/>
    <w:rsid w:val="000237CA"/>
    <w:rsid w:val="00023B93"/>
    <w:rsid w:val="000240F0"/>
    <w:rsid w:val="00024611"/>
    <w:rsid w:val="0002462A"/>
    <w:rsid w:val="00024802"/>
    <w:rsid w:val="000249AD"/>
    <w:rsid w:val="00024CB3"/>
    <w:rsid w:val="00024D66"/>
    <w:rsid w:val="00024D6F"/>
    <w:rsid w:val="00025147"/>
    <w:rsid w:val="00025202"/>
    <w:rsid w:val="000252C0"/>
    <w:rsid w:val="0002545E"/>
    <w:rsid w:val="00025730"/>
    <w:rsid w:val="00025959"/>
    <w:rsid w:val="00025997"/>
    <w:rsid w:val="000259E5"/>
    <w:rsid w:val="00026022"/>
    <w:rsid w:val="00026253"/>
    <w:rsid w:val="000267CA"/>
    <w:rsid w:val="000269D6"/>
    <w:rsid w:val="00026C0E"/>
    <w:rsid w:val="00026E7C"/>
    <w:rsid w:val="000271A6"/>
    <w:rsid w:val="0002745F"/>
    <w:rsid w:val="00027485"/>
    <w:rsid w:val="0002762D"/>
    <w:rsid w:val="00027664"/>
    <w:rsid w:val="00027806"/>
    <w:rsid w:val="00027A14"/>
    <w:rsid w:val="00027FD5"/>
    <w:rsid w:val="00030007"/>
    <w:rsid w:val="00030036"/>
    <w:rsid w:val="000301ED"/>
    <w:rsid w:val="0003025A"/>
    <w:rsid w:val="000303AF"/>
    <w:rsid w:val="0003049B"/>
    <w:rsid w:val="0003056D"/>
    <w:rsid w:val="000305AA"/>
    <w:rsid w:val="00030786"/>
    <w:rsid w:val="00030811"/>
    <w:rsid w:val="00031733"/>
    <w:rsid w:val="00031809"/>
    <w:rsid w:val="0003190B"/>
    <w:rsid w:val="00031EB5"/>
    <w:rsid w:val="0003222B"/>
    <w:rsid w:val="00032862"/>
    <w:rsid w:val="00032EDF"/>
    <w:rsid w:val="0003349A"/>
    <w:rsid w:val="00033510"/>
    <w:rsid w:val="00033637"/>
    <w:rsid w:val="000339FB"/>
    <w:rsid w:val="00033ABD"/>
    <w:rsid w:val="00033FA3"/>
    <w:rsid w:val="0003416B"/>
    <w:rsid w:val="0003474B"/>
    <w:rsid w:val="00034797"/>
    <w:rsid w:val="0003496A"/>
    <w:rsid w:val="00034A8A"/>
    <w:rsid w:val="00034BA7"/>
    <w:rsid w:val="00034BD2"/>
    <w:rsid w:val="00034CE9"/>
    <w:rsid w:val="00034E75"/>
    <w:rsid w:val="00034F65"/>
    <w:rsid w:val="0003503D"/>
    <w:rsid w:val="00035516"/>
    <w:rsid w:val="00035AE7"/>
    <w:rsid w:val="00036223"/>
    <w:rsid w:val="000366EF"/>
    <w:rsid w:val="0003679B"/>
    <w:rsid w:val="00036804"/>
    <w:rsid w:val="00036E60"/>
    <w:rsid w:val="00036F46"/>
    <w:rsid w:val="00037120"/>
    <w:rsid w:val="0003717E"/>
    <w:rsid w:val="000374BF"/>
    <w:rsid w:val="00037524"/>
    <w:rsid w:val="000375D0"/>
    <w:rsid w:val="000376F5"/>
    <w:rsid w:val="0003790B"/>
    <w:rsid w:val="00037A1D"/>
    <w:rsid w:val="00037A33"/>
    <w:rsid w:val="00037E05"/>
    <w:rsid w:val="00037F47"/>
    <w:rsid w:val="0004019F"/>
    <w:rsid w:val="000401C6"/>
    <w:rsid w:val="0004023D"/>
    <w:rsid w:val="0004086D"/>
    <w:rsid w:val="00040AD3"/>
    <w:rsid w:val="00040D73"/>
    <w:rsid w:val="00040F9F"/>
    <w:rsid w:val="0004121C"/>
    <w:rsid w:val="00041715"/>
    <w:rsid w:val="00041CDA"/>
    <w:rsid w:val="00042189"/>
    <w:rsid w:val="00042432"/>
    <w:rsid w:val="000424E2"/>
    <w:rsid w:val="00042586"/>
    <w:rsid w:val="00042628"/>
    <w:rsid w:val="00042819"/>
    <w:rsid w:val="00042AB3"/>
    <w:rsid w:val="00042ABA"/>
    <w:rsid w:val="00042B83"/>
    <w:rsid w:val="00042DE6"/>
    <w:rsid w:val="00042F99"/>
    <w:rsid w:val="00043031"/>
    <w:rsid w:val="000439ED"/>
    <w:rsid w:val="00043EEE"/>
    <w:rsid w:val="00043F34"/>
    <w:rsid w:val="000441BD"/>
    <w:rsid w:val="00044477"/>
    <w:rsid w:val="00044605"/>
    <w:rsid w:val="000446FC"/>
    <w:rsid w:val="000449E3"/>
    <w:rsid w:val="00044A9E"/>
    <w:rsid w:val="00044C7F"/>
    <w:rsid w:val="00044FE4"/>
    <w:rsid w:val="00045490"/>
    <w:rsid w:val="00045DEE"/>
    <w:rsid w:val="00046A7B"/>
    <w:rsid w:val="00046AD8"/>
    <w:rsid w:val="00046AEE"/>
    <w:rsid w:val="00046E19"/>
    <w:rsid w:val="00047156"/>
    <w:rsid w:val="000476D9"/>
    <w:rsid w:val="00047AE6"/>
    <w:rsid w:val="00047EEA"/>
    <w:rsid w:val="00047F21"/>
    <w:rsid w:val="000501AD"/>
    <w:rsid w:val="00050424"/>
    <w:rsid w:val="000505D3"/>
    <w:rsid w:val="00050624"/>
    <w:rsid w:val="000508AC"/>
    <w:rsid w:val="00050BC6"/>
    <w:rsid w:val="0005165F"/>
    <w:rsid w:val="000517DE"/>
    <w:rsid w:val="00051B93"/>
    <w:rsid w:val="000526DE"/>
    <w:rsid w:val="000528D0"/>
    <w:rsid w:val="00052A29"/>
    <w:rsid w:val="00052C5E"/>
    <w:rsid w:val="00052C9F"/>
    <w:rsid w:val="00052D81"/>
    <w:rsid w:val="00052FB0"/>
    <w:rsid w:val="00052FF6"/>
    <w:rsid w:val="000531BC"/>
    <w:rsid w:val="000532BC"/>
    <w:rsid w:val="00053371"/>
    <w:rsid w:val="00053B4A"/>
    <w:rsid w:val="00053BCF"/>
    <w:rsid w:val="00053CEC"/>
    <w:rsid w:val="00053E4C"/>
    <w:rsid w:val="00054085"/>
    <w:rsid w:val="00054509"/>
    <w:rsid w:val="000548B0"/>
    <w:rsid w:val="00054E91"/>
    <w:rsid w:val="00054F88"/>
    <w:rsid w:val="00055211"/>
    <w:rsid w:val="000555B4"/>
    <w:rsid w:val="0005569C"/>
    <w:rsid w:val="0005590C"/>
    <w:rsid w:val="00055938"/>
    <w:rsid w:val="00055DB9"/>
    <w:rsid w:val="000562B1"/>
    <w:rsid w:val="0005667B"/>
    <w:rsid w:val="00056F7F"/>
    <w:rsid w:val="000571FF"/>
    <w:rsid w:val="000572C8"/>
    <w:rsid w:val="000577C7"/>
    <w:rsid w:val="000579DA"/>
    <w:rsid w:val="00057A16"/>
    <w:rsid w:val="00057C1A"/>
    <w:rsid w:val="00057E97"/>
    <w:rsid w:val="00060008"/>
    <w:rsid w:val="0006019B"/>
    <w:rsid w:val="00060463"/>
    <w:rsid w:val="000605A9"/>
    <w:rsid w:val="000607AC"/>
    <w:rsid w:val="000607B8"/>
    <w:rsid w:val="0006123F"/>
    <w:rsid w:val="0006161D"/>
    <w:rsid w:val="00061BDE"/>
    <w:rsid w:val="00062243"/>
    <w:rsid w:val="00062589"/>
    <w:rsid w:val="000626AE"/>
    <w:rsid w:val="00063A92"/>
    <w:rsid w:val="00063DD3"/>
    <w:rsid w:val="00063E92"/>
    <w:rsid w:val="00064010"/>
    <w:rsid w:val="000642B3"/>
    <w:rsid w:val="00064452"/>
    <w:rsid w:val="00065434"/>
    <w:rsid w:val="000655E5"/>
    <w:rsid w:val="000656EA"/>
    <w:rsid w:val="00065940"/>
    <w:rsid w:val="00065A20"/>
    <w:rsid w:val="00065B25"/>
    <w:rsid w:val="00065C87"/>
    <w:rsid w:val="00065CCE"/>
    <w:rsid w:val="00065DCD"/>
    <w:rsid w:val="00065DF1"/>
    <w:rsid w:val="00066130"/>
    <w:rsid w:val="000667A7"/>
    <w:rsid w:val="00066D42"/>
    <w:rsid w:val="000675DC"/>
    <w:rsid w:val="00067C5D"/>
    <w:rsid w:val="00067F7F"/>
    <w:rsid w:val="00070387"/>
    <w:rsid w:val="000703DC"/>
    <w:rsid w:val="00070525"/>
    <w:rsid w:val="0007063F"/>
    <w:rsid w:val="00070AE8"/>
    <w:rsid w:val="00070C9A"/>
    <w:rsid w:val="0007160C"/>
    <w:rsid w:val="00071985"/>
    <w:rsid w:val="00072046"/>
    <w:rsid w:val="00072495"/>
    <w:rsid w:val="00072633"/>
    <w:rsid w:val="00073112"/>
    <w:rsid w:val="000732A7"/>
    <w:rsid w:val="00073C72"/>
    <w:rsid w:val="00073D99"/>
    <w:rsid w:val="00073E8F"/>
    <w:rsid w:val="00073F06"/>
    <w:rsid w:val="00073F49"/>
    <w:rsid w:val="00074389"/>
    <w:rsid w:val="000748A2"/>
    <w:rsid w:val="00074A2A"/>
    <w:rsid w:val="00074A3C"/>
    <w:rsid w:val="00074B25"/>
    <w:rsid w:val="0007512E"/>
    <w:rsid w:val="000751F0"/>
    <w:rsid w:val="00075865"/>
    <w:rsid w:val="000759C1"/>
    <w:rsid w:val="00075AA1"/>
    <w:rsid w:val="00075C91"/>
    <w:rsid w:val="00075CAF"/>
    <w:rsid w:val="00075F99"/>
    <w:rsid w:val="00075FF8"/>
    <w:rsid w:val="00076168"/>
    <w:rsid w:val="000761D5"/>
    <w:rsid w:val="00076271"/>
    <w:rsid w:val="000769F3"/>
    <w:rsid w:val="00076A29"/>
    <w:rsid w:val="0007700E"/>
    <w:rsid w:val="000771D6"/>
    <w:rsid w:val="000773D4"/>
    <w:rsid w:val="000773EF"/>
    <w:rsid w:val="00077487"/>
    <w:rsid w:val="00077954"/>
    <w:rsid w:val="00077963"/>
    <w:rsid w:val="00077FAE"/>
    <w:rsid w:val="00080001"/>
    <w:rsid w:val="0008050D"/>
    <w:rsid w:val="0008076A"/>
    <w:rsid w:val="00080919"/>
    <w:rsid w:val="000809A3"/>
    <w:rsid w:val="00080B0C"/>
    <w:rsid w:val="00080B42"/>
    <w:rsid w:val="00080C24"/>
    <w:rsid w:val="00080D7D"/>
    <w:rsid w:val="00080F77"/>
    <w:rsid w:val="00080F87"/>
    <w:rsid w:val="000811DA"/>
    <w:rsid w:val="000812E3"/>
    <w:rsid w:val="000816CE"/>
    <w:rsid w:val="000817FE"/>
    <w:rsid w:val="0008196B"/>
    <w:rsid w:val="00081B86"/>
    <w:rsid w:val="00081DA4"/>
    <w:rsid w:val="0008224C"/>
    <w:rsid w:val="00082652"/>
    <w:rsid w:val="00083186"/>
    <w:rsid w:val="00083639"/>
    <w:rsid w:val="00083884"/>
    <w:rsid w:val="00083936"/>
    <w:rsid w:val="000844B3"/>
    <w:rsid w:val="000848A5"/>
    <w:rsid w:val="000849D7"/>
    <w:rsid w:val="000849DF"/>
    <w:rsid w:val="00084A05"/>
    <w:rsid w:val="00084B6F"/>
    <w:rsid w:val="00084B7C"/>
    <w:rsid w:val="00084ECB"/>
    <w:rsid w:val="00085593"/>
    <w:rsid w:val="00085E1D"/>
    <w:rsid w:val="00085E69"/>
    <w:rsid w:val="000864F3"/>
    <w:rsid w:val="00086CDC"/>
    <w:rsid w:val="00086E42"/>
    <w:rsid w:val="00086F73"/>
    <w:rsid w:val="00086FC9"/>
    <w:rsid w:val="000870CF"/>
    <w:rsid w:val="00087666"/>
    <w:rsid w:val="000879C2"/>
    <w:rsid w:val="00087AED"/>
    <w:rsid w:val="00087BD7"/>
    <w:rsid w:val="00090900"/>
    <w:rsid w:val="00090A54"/>
    <w:rsid w:val="00090BB0"/>
    <w:rsid w:val="000916DF"/>
    <w:rsid w:val="00091921"/>
    <w:rsid w:val="0009195A"/>
    <w:rsid w:val="000919D4"/>
    <w:rsid w:val="00091C38"/>
    <w:rsid w:val="00092181"/>
    <w:rsid w:val="00092474"/>
    <w:rsid w:val="00092978"/>
    <w:rsid w:val="00092A6B"/>
    <w:rsid w:val="00092D1A"/>
    <w:rsid w:val="00092D51"/>
    <w:rsid w:val="0009356A"/>
    <w:rsid w:val="00093969"/>
    <w:rsid w:val="00093ECA"/>
    <w:rsid w:val="0009440C"/>
    <w:rsid w:val="0009477F"/>
    <w:rsid w:val="000950DD"/>
    <w:rsid w:val="0009539A"/>
    <w:rsid w:val="00095418"/>
    <w:rsid w:val="000955E6"/>
    <w:rsid w:val="00095AC0"/>
    <w:rsid w:val="00096031"/>
    <w:rsid w:val="000960FF"/>
    <w:rsid w:val="00096773"/>
    <w:rsid w:val="000969D5"/>
    <w:rsid w:val="00096ABF"/>
    <w:rsid w:val="00096CB7"/>
    <w:rsid w:val="00097274"/>
    <w:rsid w:val="000973FF"/>
    <w:rsid w:val="00097561"/>
    <w:rsid w:val="00097D42"/>
    <w:rsid w:val="00097FA9"/>
    <w:rsid w:val="000A0156"/>
    <w:rsid w:val="000A03A6"/>
    <w:rsid w:val="000A09CB"/>
    <w:rsid w:val="000A09FD"/>
    <w:rsid w:val="000A0A72"/>
    <w:rsid w:val="000A0E0A"/>
    <w:rsid w:val="000A0E6B"/>
    <w:rsid w:val="000A117F"/>
    <w:rsid w:val="000A17B4"/>
    <w:rsid w:val="000A1A4C"/>
    <w:rsid w:val="000A1DEF"/>
    <w:rsid w:val="000A1E5D"/>
    <w:rsid w:val="000A21C7"/>
    <w:rsid w:val="000A240C"/>
    <w:rsid w:val="000A26EA"/>
    <w:rsid w:val="000A2935"/>
    <w:rsid w:val="000A2A0D"/>
    <w:rsid w:val="000A3083"/>
    <w:rsid w:val="000A33F8"/>
    <w:rsid w:val="000A345C"/>
    <w:rsid w:val="000A34FF"/>
    <w:rsid w:val="000A3856"/>
    <w:rsid w:val="000A3B2A"/>
    <w:rsid w:val="000A3C54"/>
    <w:rsid w:val="000A3DF1"/>
    <w:rsid w:val="000A4295"/>
    <w:rsid w:val="000A434E"/>
    <w:rsid w:val="000A4A26"/>
    <w:rsid w:val="000A4A53"/>
    <w:rsid w:val="000A4AA2"/>
    <w:rsid w:val="000A4D49"/>
    <w:rsid w:val="000A4D5B"/>
    <w:rsid w:val="000A5438"/>
    <w:rsid w:val="000A5EE0"/>
    <w:rsid w:val="000A60DD"/>
    <w:rsid w:val="000A6250"/>
    <w:rsid w:val="000A6266"/>
    <w:rsid w:val="000A6267"/>
    <w:rsid w:val="000A666B"/>
    <w:rsid w:val="000A6968"/>
    <w:rsid w:val="000A6C01"/>
    <w:rsid w:val="000A723B"/>
    <w:rsid w:val="000A777D"/>
    <w:rsid w:val="000A7C44"/>
    <w:rsid w:val="000B0191"/>
    <w:rsid w:val="000B0292"/>
    <w:rsid w:val="000B02BD"/>
    <w:rsid w:val="000B037A"/>
    <w:rsid w:val="000B0620"/>
    <w:rsid w:val="000B0ABE"/>
    <w:rsid w:val="000B0BAB"/>
    <w:rsid w:val="000B0BB5"/>
    <w:rsid w:val="000B0F13"/>
    <w:rsid w:val="000B1682"/>
    <w:rsid w:val="000B1B83"/>
    <w:rsid w:val="000B1CE6"/>
    <w:rsid w:val="000B2166"/>
    <w:rsid w:val="000B295C"/>
    <w:rsid w:val="000B3688"/>
    <w:rsid w:val="000B3B32"/>
    <w:rsid w:val="000B3C86"/>
    <w:rsid w:val="000B40C9"/>
    <w:rsid w:val="000B4B0A"/>
    <w:rsid w:val="000B50DD"/>
    <w:rsid w:val="000B53B9"/>
    <w:rsid w:val="000B5603"/>
    <w:rsid w:val="000B58C1"/>
    <w:rsid w:val="000B5A01"/>
    <w:rsid w:val="000B5A9D"/>
    <w:rsid w:val="000B5BE2"/>
    <w:rsid w:val="000B5C4E"/>
    <w:rsid w:val="000B5D99"/>
    <w:rsid w:val="000B5EC8"/>
    <w:rsid w:val="000B612A"/>
    <w:rsid w:val="000B6136"/>
    <w:rsid w:val="000B6464"/>
    <w:rsid w:val="000B64AD"/>
    <w:rsid w:val="000B674E"/>
    <w:rsid w:val="000B6895"/>
    <w:rsid w:val="000B6ED8"/>
    <w:rsid w:val="000B78F0"/>
    <w:rsid w:val="000B7C03"/>
    <w:rsid w:val="000B7E83"/>
    <w:rsid w:val="000B7F7B"/>
    <w:rsid w:val="000C0409"/>
    <w:rsid w:val="000C0ED4"/>
    <w:rsid w:val="000C14E4"/>
    <w:rsid w:val="000C165F"/>
    <w:rsid w:val="000C166B"/>
    <w:rsid w:val="000C1730"/>
    <w:rsid w:val="000C1D19"/>
    <w:rsid w:val="000C1EA2"/>
    <w:rsid w:val="000C1F0D"/>
    <w:rsid w:val="000C213F"/>
    <w:rsid w:val="000C2154"/>
    <w:rsid w:val="000C22A8"/>
    <w:rsid w:val="000C23F0"/>
    <w:rsid w:val="000C264E"/>
    <w:rsid w:val="000C2AB0"/>
    <w:rsid w:val="000C2CE7"/>
    <w:rsid w:val="000C3056"/>
    <w:rsid w:val="000C316D"/>
    <w:rsid w:val="000C3878"/>
    <w:rsid w:val="000C3BB7"/>
    <w:rsid w:val="000C3C8E"/>
    <w:rsid w:val="000C3D8B"/>
    <w:rsid w:val="000C407A"/>
    <w:rsid w:val="000C4139"/>
    <w:rsid w:val="000C4214"/>
    <w:rsid w:val="000C439B"/>
    <w:rsid w:val="000C44C3"/>
    <w:rsid w:val="000C4760"/>
    <w:rsid w:val="000C4ED6"/>
    <w:rsid w:val="000C5C4D"/>
    <w:rsid w:val="000C5EE5"/>
    <w:rsid w:val="000C6340"/>
    <w:rsid w:val="000C637F"/>
    <w:rsid w:val="000C638A"/>
    <w:rsid w:val="000C63E7"/>
    <w:rsid w:val="000C7166"/>
    <w:rsid w:val="000C7176"/>
    <w:rsid w:val="000C72A9"/>
    <w:rsid w:val="000C76A4"/>
    <w:rsid w:val="000C773B"/>
    <w:rsid w:val="000C77FD"/>
    <w:rsid w:val="000C7B90"/>
    <w:rsid w:val="000C7F73"/>
    <w:rsid w:val="000D0027"/>
    <w:rsid w:val="000D02C3"/>
    <w:rsid w:val="000D02FA"/>
    <w:rsid w:val="000D0471"/>
    <w:rsid w:val="000D0481"/>
    <w:rsid w:val="000D06BF"/>
    <w:rsid w:val="000D07B3"/>
    <w:rsid w:val="000D07B4"/>
    <w:rsid w:val="000D07F5"/>
    <w:rsid w:val="000D0D22"/>
    <w:rsid w:val="000D0E61"/>
    <w:rsid w:val="000D0F77"/>
    <w:rsid w:val="000D14B6"/>
    <w:rsid w:val="000D1636"/>
    <w:rsid w:val="000D19F7"/>
    <w:rsid w:val="000D2325"/>
    <w:rsid w:val="000D24D5"/>
    <w:rsid w:val="000D254A"/>
    <w:rsid w:val="000D25B2"/>
    <w:rsid w:val="000D28E3"/>
    <w:rsid w:val="000D2DB0"/>
    <w:rsid w:val="000D2DF5"/>
    <w:rsid w:val="000D328E"/>
    <w:rsid w:val="000D353A"/>
    <w:rsid w:val="000D3540"/>
    <w:rsid w:val="000D38D3"/>
    <w:rsid w:val="000D39DC"/>
    <w:rsid w:val="000D3C04"/>
    <w:rsid w:val="000D3DC6"/>
    <w:rsid w:val="000D4006"/>
    <w:rsid w:val="000D4539"/>
    <w:rsid w:val="000D46E6"/>
    <w:rsid w:val="000D4F6D"/>
    <w:rsid w:val="000D51C3"/>
    <w:rsid w:val="000D5608"/>
    <w:rsid w:val="000D6126"/>
    <w:rsid w:val="000D6255"/>
    <w:rsid w:val="000D64EC"/>
    <w:rsid w:val="000D6A3D"/>
    <w:rsid w:val="000D6AEC"/>
    <w:rsid w:val="000D6DDA"/>
    <w:rsid w:val="000D6E3C"/>
    <w:rsid w:val="000D72B0"/>
    <w:rsid w:val="000D72C9"/>
    <w:rsid w:val="000D738F"/>
    <w:rsid w:val="000D7E4B"/>
    <w:rsid w:val="000D7F4E"/>
    <w:rsid w:val="000E0011"/>
    <w:rsid w:val="000E0448"/>
    <w:rsid w:val="000E06B2"/>
    <w:rsid w:val="000E0960"/>
    <w:rsid w:val="000E0BBD"/>
    <w:rsid w:val="000E111D"/>
    <w:rsid w:val="000E11B6"/>
    <w:rsid w:val="000E13D9"/>
    <w:rsid w:val="000E1411"/>
    <w:rsid w:val="000E14B6"/>
    <w:rsid w:val="000E14DF"/>
    <w:rsid w:val="000E1677"/>
    <w:rsid w:val="000E1A36"/>
    <w:rsid w:val="000E20F8"/>
    <w:rsid w:val="000E2281"/>
    <w:rsid w:val="000E2666"/>
    <w:rsid w:val="000E2C03"/>
    <w:rsid w:val="000E2C4F"/>
    <w:rsid w:val="000E2EB5"/>
    <w:rsid w:val="000E2FCF"/>
    <w:rsid w:val="000E30AA"/>
    <w:rsid w:val="000E31CF"/>
    <w:rsid w:val="000E3B74"/>
    <w:rsid w:val="000E3D58"/>
    <w:rsid w:val="000E3F39"/>
    <w:rsid w:val="000E4032"/>
    <w:rsid w:val="000E455D"/>
    <w:rsid w:val="000E45DE"/>
    <w:rsid w:val="000E4BB4"/>
    <w:rsid w:val="000E4BC5"/>
    <w:rsid w:val="000E4CD7"/>
    <w:rsid w:val="000E4EE1"/>
    <w:rsid w:val="000E4F3B"/>
    <w:rsid w:val="000E50A5"/>
    <w:rsid w:val="000E5502"/>
    <w:rsid w:val="000E5C40"/>
    <w:rsid w:val="000E5D38"/>
    <w:rsid w:val="000E5F00"/>
    <w:rsid w:val="000E6085"/>
    <w:rsid w:val="000E6642"/>
    <w:rsid w:val="000E6A9E"/>
    <w:rsid w:val="000E6C0C"/>
    <w:rsid w:val="000E6E95"/>
    <w:rsid w:val="000E6F43"/>
    <w:rsid w:val="000E70AE"/>
    <w:rsid w:val="000E72A2"/>
    <w:rsid w:val="000E733D"/>
    <w:rsid w:val="000E7810"/>
    <w:rsid w:val="000E7974"/>
    <w:rsid w:val="000E7B88"/>
    <w:rsid w:val="000E7F0D"/>
    <w:rsid w:val="000E7FB3"/>
    <w:rsid w:val="000F0405"/>
    <w:rsid w:val="000F0583"/>
    <w:rsid w:val="000F1118"/>
    <w:rsid w:val="000F11F7"/>
    <w:rsid w:val="000F1562"/>
    <w:rsid w:val="000F162E"/>
    <w:rsid w:val="000F188D"/>
    <w:rsid w:val="000F18CC"/>
    <w:rsid w:val="000F19C4"/>
    <w:rsid w:val="000F1A5D"/>
    <w:rsid w:val="000F1E4B"/>
    <w:rsid w:val="000F1E7E"/>
    <w:rsid w:val="000F23B6"/>
    <w:rsid w:val="000F268C"/>
    <w:rsid w:val="000F2B8A"/>
    <w:rsid w:val="000F3015"/>
    <w:rsid w:val="000F3033"/>
    <w:rsid w:val="000F30DD"/>
    <w:rsid w:val="000F337B"/>
    <w:rsid w:val="000F35B8"/>
    <w:rsid w:val="000F3ED2"/>
    <w:rsid w:val="000F43A6"/>
    <w:rsid w:val="000F45AB"/>
    <w:rsid w:val="000F4929"/>
    <w:rsid w:val="000F4BF1"/>
    <w:rsid w:val="000F4CA7"/>
    <w:rsid w:val="000F4FEF"/>
    <w:rsid w:val="000F54AA"/>
    <w:rsid w:val="000F5705"/>
    <w:rsid w:val="000F5894"/>
    <w:rsid w:val="000F6327"/>
    <w:rsid w:val="000F63B8"/>
    <w:rsid w:val="000F6444"/>
    <w:rsid w:val="000F6700"/>
    <w:rsid w:val="000F6799"/>
    <w:rsid w:val="000F68B2"/>
    <w:rsid w:val="000F6A80"/>
    <w:rsid w:val="000F75B4"/>
    <w:rsid w:val="000F789C"/>
    <w:rsid w:val="000F78D9"/>
    <w:rsid w:val="000F7BE6"/>
    <w:rsid w:val="00100151"/>
    <w:rsid w:val="00100199"/>
    <w:rsid w:val="001002BD"/>
    <w:rsid w:val="0010066E"/>
    <w:rsid w:val="00100679"/>
    <w:rsid w:val="00100C1D"/>
    <w:rsid w:val="00100F90"/>
    <w:rsid w:val="001011AC"/>
    <w:rsid w:val="00101464"/>
    <w:rsid w:val="001014F1"/>
    <w:rsid w:val="00101606"/>
    <w:rsid w:val="00101821"/>
    <w:rsid w:val="00101886"/>
    <w:rsid w:val="001018D0"/>
    <w:rsid w:val="00101FA3"/>
    <w:rsid w:val="001020AF"/>
    <w:rsid w:val="0010216A"/>
    <w:rsid w:val="0010296C"/>
    <w:rsid w:val="00102CF8"/>
    <w:rsid w:val="001038D5"/>
    <w:rsid w:val="00103D2C"/>
    <w:rsid w:val="00103D7A"/>
    <w:rsid w:val="00103E02"/>
    <w:rsid w:val="001043A2"/>
    <w:rsid w:val="00104546"/>
    <w:rsid w:val="00104903"/>
    <w:rsid w:val="001049F5"/>
    <w:rsid w:val="00104C57"/>
    <w:rsid w:val="00105775"/>
    <w:rsid w:val="001057FE"/>
    <w:rsid w:val="00105ACF"/>
    <w:rsid w:val="00105F12"/>
    <w:rsid w:val="001060FC"/>
    <w:rsid w:val="00106526"/>
    <w:rsid w:val="00106773"/>
    <w:rsid w:val="00106E5A"/>
    <w:rsid w:val="00106FAD"/>
    <w:rsid w:val="001071AD"/>
    <w:rsid w:val="001075CC"/>
    <w:rsid w:val="00107746"/>
    <w:rsid w:val="00107830"/>
    <w:rsid w:val="00107993"/>
    <w:rsid w:val="00107D81"/>
    <w:rsid w:val="00107DC0"/>
    <w:rsid w:val="00107E7E"/>
    <w:rsid w:val="00110237"/>
    <w:rsid w:val="0011088D"/>
    <w:rsid w:val="00110918"/>
    <w:rsid w:val="0011091E"/>
    <w:rsid w:val="00110A6F"/>
    <w:rsid w:val="00110E90"/>
    <w:rsid w:val="001116E2"/>
    <w:rsid w:val="00111793"/>
    <w:rsid w:val="00111947"/>
    <w:rsid w:val="00111CD1"/>
    <w:rsid w:val="00111D87"/>
    <w:rsid w:val="00111F0F"/>
    <w:rsid w:val="001125B8"/>
    <w:rsid w:val="001126D3"/>
    <w:rsid w:val="00113287"/>
    <w:rsid w:val="0011336E"/>
    <w:rsid w:val="001135DF"/>
    <w:rsid w:val="0011361A"/>
    <w:rsid w:val="001136F0"/>
    <w:rsid w:val="001137CA"/>
    <w:rsid w:val="001138F8"/>
    <w:rsid w:val="00113973"/>
    <w:rsid w:val="001139E6"/>
    <w:rsid w:val="00113A9E"/>
    <w:rsid w:val="00113B4E"/>
    <w:rsid w:val="0011429A"/>
    <w:rsid w:val="001142C7"/>
    <w:rsid w:val="00114311"/>
    <w:rsid w:val="00114446"/>
    <w:rsid w:val="001149C8"/>
    <w:rsid w:val="00114D89"/>
    <w:rsid w:val="00116262"/>
    <w:rsid w:val="00116A56"/>
    <w:rsid w:val="00116AAF"/>
    <w:rsid w:val="00116AF6"/>
    <w:rsid w:val="00116C20"/>
    <w:rsid w:val="00117131"/>
    <w:rsid w:val="001173AF"/>
    <w:rsid w:val="001175DF"/>
    <w:rsid w:val="001179C0"/>
    <w:rsid w:val="00117AC6"/>
    <w:rsid w:val="00117CF7"/>
    <w:rsid w:val="00117E3D"/>
    <w:rsid w:val="00120687"/>
    <w:rsid w:val="001207C5"/>
    <w:rsid w:val="0012080F"/>
    <w:rsid w:val="00120F7E"/>
    <w:rsid w:val="00121462"/>
    <w:rsid w:val="001215D3"/>
    <w:rsid w:val="001216D7"/>
    <w:rsid w:val="001218C8"/>
    <w:rsid w:val="00121920"/>
    <w:rsid w:val="00121C8C"/>
    <w:rsid w:val="00121D25"/>
    <w:rsid w:val="00121F9D"/>
    <w:rsid w:val="00121FBD"/>
    <w:rsid w:val="00122704"/>
    <w:rsid w:val="0012295A"/>
    <w:rsid w:val="00122A83"/>
    <w:rsid w:val="00122B2C"/>
    <w:rsid w:val="00122B71"/>
    <w:rsid w:val="00122E4D"/>
    <w:rsid w:val="00122FD3"/>
    <w:rsid w:val="001233C8"/>
    <w:rsid w:val="001234DD"/>
    <w:rsid w:val="001234E2"/>
    <w:rsid w:val="0012357B"/>
    <w:rsid w:val="001236EE"/>
    <w:rsid w:val="00123A45"/>
    <w:rsid w:val="00123B16"/>
    <w:rsid w:val="00123BFB"/>
    <w:rsid w:val="00123C78"/>
    <w:rsid w:val="00123E3D"/>
    <w:rsid w:val="001242B6"/>
    <w:rsid w:val="00124717"/>
    <w:rsid w:val="00124A9D"/>
    <w:rsid w:val="0012516B"/>
    <w:rsid w:val="001253EF"/>
    <w:rsid w:val="001259CE"/>
    <w:rsid w:val="0012615E"/>
    <w:rsid w:val="00126173"/>
    <w:rsid w:val="00126251"/>
    <w:rsid w:val="001266D4"/>
    <w:rsid w:val="00126CAD"/>
    <w:rsid w:val="00126E24"/>
    <w:rsid w:val="0012711B"/>
    <w:rsid w:val="001273FB"/>
    <w:rsid w:val="00127566"/>
    <w:rsid w:val="001276E6"/>
    <w:rsid w:val="00127775"/>
    <w:rsid w:val="00127E18"/>
    <w:rsid w:val="00127FB3"/>
    <w:rsid w:val="00127FC9"/>
    <w:rsid w:val="00130422"/>
    <w:rsid w:val="0013078B"/>
    <w:rsid w:val="00131241"/>
    <w:rsid w:val="0013160B"/>
    <w:rsid w:val="001316A7"/>
    <w:rsid w:val="0013176B"/>
    <w:rsid w:val="0013189A"/>
    <w:rsid w:val="00131C39"/>
    <w:rsid w:val="00131C3C"/>
    <w:rsid w:val="00132086"/>
    <w:rsid w:val="001322D6"/>
    <w:rsid w:val="00132413"/>
    <w:rsid w:val="00132446"/>
    <w:rsid w:val="001324C6"/>
    <w:rsid w:val="001324F7"/>
    <w:rsid w:val="001325C6"/>
    <w:rsid w:val="00132A41"/>
    <w:rsid w:val="00132FE1"/>
    <w:rsid w:val="00133095"/>
    <w:rsid w:val="001333F0"/>
    <w:rsid w:val="0013358C"/>
    <w:rsid w:val="00133705"/>
    <w:rsid w:val="001338F1"/>
    <w:rsid w:val="00133D46"/>
    <w:rsid w:val="00133D51"/>
    <w:rsid w:val="00134079"/>
    <w:rsid w:val="001341A7"/>
    <w:rsid w:val="00134322"/>
    <w:rsid w:val="00134391"/>
    <w:rsid w:val="00134697"/>
    <w:rsid w:val="00134774"/>
    <w:rsid w:val="00134A44"/>
    <w:rsid w:val="00134DA7"/>
    <w:rsid w:val="00134DF6"/>
    <w:rsid w:val="00134E59"/>
    <w:rsid w:val="00135756"/>
    <w:rsid w:val="00135A8F"/>
    <w:rsid w:val="00135A98"/>
    <w:rsid w:val="00135B72"/>
    <w:rsid w:val="00135D8B"/>
    <w:rsid w:val="00136065"/>
    <w:rsid w:val="001372E9"/>
    <w:rsid w:val="001373BA"/>
    <w:rsid w:val="00137477"/>
    <w:rsid w:val="001376F4"/>
    <w:rsid w:val="00137828"/>
    <w:rsid w:val="00137E9E"/>
    <w:rsid w:val="00140128"/>
    <w:rsid w:val="001403A9"/>
    <w:rsid w:val="00140587"/>
    <w:rsid w:val="00140A82"/>
    <w:rsid w:val="00140CA6"/>
    <w:rsid w:val="00141468"/>
    <w:rsid w:val="0014218C"/>
    <w:rsid w:val="0014253A"/>
    <w:rsid w:val="00142565"/>
    <w:rsid w:val="0014282F"/>
    <w:rsid w:val="00142B85"/>
    <w:rsid w:val="00142C0A"/>
    <w:rsid w:val="00143713"/>
    <w:rsid w:val="00143762"/>
    <w:rsid w:val="0014384F"/>
    <w:rsid w:val="00143A28"/>
    <w:rsid w:val="00143AEE"/>
    <w:rsid w:val="00143B8D"/>
    <w:rsid w:val="00143C99"/>
    <w:rsid w:val="00143DBE"/>
    <w:rsid w:val="00144F83"/>
    <w:rsid w:val="001450C4"/>
    <w:rsid w:val="001458CC"/>
    <w:rsid w:val="00145B91"/>
    <w:rsid w:val="00145C47"/>
    <w:rsid w:val="00146550"/>
    <w:rsid w:val="00146688"/>
    <w:rsid w:val="0014685C"/>
    <w:rsid w:val="00146B6A"/>
    <w:rsid w:val="0014727B"/>
    <w:rsid w:val="00147437"/>
    <w:rsid w:val="001475A5"/>
    <w:rsid w:val="001476AA"/>
    <w:rsid w:val="0014782E"/>
    <w:rsid w:val="00147ACE"/>
    <w:rsid w:val="00147C63"/>
    <w:rsid w:val="00150190"/>
    <w:rsid w:val="00150199"/>
    <w:rsid w:val="001504E8"/>
    <w:rsid w:val="001506B9"/>
    <w:rsid w:val="00150850"/>
    <w:rsid w:val="00150BAC"/>
    <w:rsid w:val="00150C53"/>
    <w:rsid w:val="001511DA"/>
    <w:rsid w:val="001513F8"/>
    <w:rsid w:val="00151679"/>
    <w:rsid w:val="0015185E"/>
    <w:rsid w:val="00151B86"/>
    <w:rsid w:val="00151CE3"/>
    <w:rsid w:val="00151D87"/>
    <w:rsid w:val="00151DBE"/>
    <w:rsid w:val="00152032"/>
    <w:rsid w:val="00152102"/>
    <w:rsid w:val="0015220F"/>
    <w:rsid w:val="001526B7"/>
    <w:rsid w:val="00152764"/>
    <w:rsid w:val="00152BD3"/>
    <w:rsid w:val="00152F33"/>
    <w:rsid w:val="00153331"/>
    <w:rsid w:val="00153424"/>
    <w:rsid w:val="0015349A"/>
    <w:rsid w:val="00153AAB"/>
    <w:rsid w:val="00153E57"/>
    <w:rsid w:val="00153E5E"/>
    <w:rsid w:val="00153FB6"/>
    <w:rsid w:val="001541AB"/>
    <w:rsid w:val="0015427D"/>
    <w:rsid w:val="001543C1"/>
    <w:rsid w:val="00154519"/>
    <w:rsid w:val="00154784"/>
    <w:rsid w:val="0015480B"/>
    <w:rsid w:val="001548AA"/>
    <w:rsid w:val="001549F2"/>
    <w:rsid w:val="00154DE4"/>
    <w:rsid w:val="00154DFA"/>
    <w:rsid w:val="001551E8"/>
    <w:rsid w:val="00155369"/>
    <w:rsid w:val="0015536C"/>
    <w:rsid w:val="0015547F"/>
    <w:rsid w:val="0015555C"/>
    <w:rsid w:val="00155AFF"/>
    <w:rsid w:val="00156054"/>
    <w:rsid w:val="00156D66"/>
    <w:rsid w:val="00156DAD"/>
    <w:rsid w:val="00156DC6"/>
    <w:rsid w:val="0015723D"/>
    <w:rsid w:val="00157408"/>
    <w:rsid w:val="00157429"/>
    <w:rsid w:val="0015783D"/>
    <w:rsid w:val="00157A78"/>
    <w:rsid w:val="00157BFC"/>
    <w:rsid w:val="00157E1B"/>
    <w:rsid w:val="0016020E"/>
    <w:rsid w:val="001610EA"/>
    <w:rsid w:val="001612E5"/>
    <w:rsid w:val="0016194B"/>
    <w:rsid w:val="00161B21"/>
    <w:rsid w:val="00162168"/>
    <w:rsid w:val="0016224A"/>
    <w:rsid w:val="0016225E"/>
    <w:rsid w:val="0016249A"/>
    <w:rsid w:val="001624D1"/>
    <w:rsid w:val="0016258E"/>
    <w:rsid w:val="00162C14"/>
    <w:rsid w:val="001630CC"/>
    <w:rsid w:val="00163508"/>
    <w:rsid w:val="00163720"/>
    <w:rsid w:val="0016390E"/>
    <w:rsid w:val="00163B12"/>
    <w:rsid w:val="0016434D"/>
    <w:rsid w:val="00164767"/>
    <w:rsid w:val="00164EE3"/>
    <w:rsid w:val="001651B4"/>
    <w:rsid w:val="001658A3"/>
    <w:rsid w:val="00165905"/>
    <w:rsid w:val="00165A75"/>
    <w:rsid w:val="00165ACA"/>
    <w:rsid w:val="0016623B"/>
    <w:rsid w:val="001662E3"/>
    <w:rsid w:val="001664DB"/>
    <w:rsid w:val="00166661"/>
    <w:rsid w:val="001666BE"/>
    <w:rsid w:val="00166ACC"/>
    <w:rsid w:val="00166B19"/>
    <w:rsid w:val="00166CF5"/>
    <w:rsid w:val="0016706C"/>
    <w:rsid w:val="00167823"/>
    <w:rsid w:val="0017016B"/>
    <w:rsid w:val="00170178"/>
    <w:rsid w:val="00170336"/>
    <w:rsid w:val="00170491"/>
    <w:rsid w:val="00170927"/>
    <w:rsid w:val="001709EB"/>
    <w:rsid w:val="00170CBD"/>
    <w:rsid w:val="00172098"/>
    <w:rsid w:val="001721B6"/>
    <w:rsid w:val="001722EB"/>
    <w:rsid w:val="00172950"/>
    <w:rsid w:val="00172A2C"/>
    <w:rsid w:val="00172AAB"/>
    <w:rsid w:val="00172CE9"/>
    <w:rsid w:val="00172F8F"/>
    <w:rsid w:val="00172FC2"/>
    <w:rsid w:val="00173081"/>
    <w:rsid w:val="0017310C"/>
    <w:rsid w:val="0017313B"/>
    <w:rsid w:val="0017355E"/>
    <w:rsid w:val="00173A1C"/>
    <w:rsid w:val="00173CD6"/>
    <w:rsid w:val="00174052"/>
    <w:rsid w:val="00174221"/>
    <w:rsid w:val="0017449A"/>
    <w:rsid w:val="00174895"/>
    <w:rsid w:val="00174DC5"/>
    <w:rsid w:val="001757F2"/>
    <w:rsid w:val="00175819"/>
    <w:rsid w:val="00175990"/>
    <w:rsid w:val="00175AE8"/>
    <w:rsid w:val="00175BC5"/>
    <w:rsid w:val="00175BDB"/>
    <w:rsid w:val="00175C0A"/>
    <w:rsid w:val="00175C28"/>
    <w:rsid w:val="00175D74"/>
    <w:rsid w:val="00175E04"/>
    <w:rsid w:val="00175F15"/>
    <w:rsid w:val="00176002"/>
    <w:rsid w:val="001761D7"/>
    <w:rsid w:val="0017622A"/>
    <w:rsid w:val="00176299"/>
    <w:rsid w:val="0017630D"/>
    <w:rsid w:val="00176DFE"/>
    <w:rsid w:val="00176F0F"/>
    <w:rsid w:val="00177435"/>
    <w:rsid w:val="001776AA"/>
    <w:rsid w:val="00177805"/>
    <w:rsid w:val="0017788A"/>
    <w:rsid w:val="00177A3B"/>
    <w:rsid w:val="00177AA4"/>
    <w:rsid w:val="00177BA7"/>
    <w:rsid w:val="00177C89"/>
    <w:rsid w:val="0018043C"/>
    <w:rsid w:val="00180455"/>
    <w:rsid w:val="0018082F"/>
    <w:rsid w:val="00180960"/>
    <w:rsid w:val="00180BED"/>
    <w:rsid w:val="00180EFF"/>
    <w:rsid w:val="001810E8"/>
    <w:rsid w:val="001819A6"/>
    <w:rsid w:val="00181B0A"/>
    <w:rsid w:val="001822D7"/>
    <w:rsid w:val="00182376"/>
    <w:rsid w:val="0018261A"/>
    <w:rsid w:val="001826A9"/>
    <w:rsid w:val="00182E25"/>
    <w:rsid w:val="00183203"/>
    <w:rsid w:val="00183851"/>
    <w:rsid w:val="00183BC7"/>
    <w:rsid w:val="00184443"/>
    <w:rsid w:val="0018444D"/>
    <w:rsid w:val="001844DC"/>
    <w:rsid w:val="001846BC"/>
    <w:rsid w:val="00184858"/>
    <w:rsid w:val="00184AFD"/>
    <w:rsid w:val="00184CD4"/>
    <w:rsid w:val="0018509C"/>
    <w:rsid w:val="001854BE"/>
    <w:rsid w:val="00185506"/>
    <w:rsid w:val="0018550C"/>
    <w:rsid w:val="00185531"/>
    <w:rsid w:val="0018583C"/>
    <w:rsid w:val="001858BF"/>
    <w:rsid w:val="001859B8"/>
    <w:rsid w:val="00185BA7"/>
    <w:rsid w:val="0018600A"/>
    <w:rsid w:val="00186322"/>
    <w:rsid w:val="001866D4"/>
    <w:rsid w:val="00187443"/>
    <w:rsid w:val="0018754A"/>
    <w:rsid w:val="001877B4"/>
    <w:rsid w:val="00187916"/>
    <w:rsid w:val="00187F84"/>
    <w:rsid w:val="00190209"/>
    <w:rsid w:val="00190E01"/>
    <w:rsid w:val="00190E54"/>
    <w:rsid w:val="001914D7"/>
    <w:rsid w:val="0019182D"/>
    <w:rsid w:val="0019291C"/>
    <w:rsid w:val="0019293C"/>
    <w:rsid w:val="00192D88"/>
    <w:rsid w:val="00193578"/>
    <w:rsid w:val="001936FF"/>
    <w:rsid w:val="00193D5D"/>
    <w:rsid w:val="00193E84"/>
    <w:rsid w:val="00193F9F"/>
    <w:rsid w:val="00193FA2"/>
    <w:rsid w:val="00193FAB"/>
    <w:rsid w:val="001941D9"/>
    <w:rsid w:val="00194654"/>
    <w:rsid w:val="0019466C"/>
    <w:rsid w:val="001947CC"/>
    <w:rsid w:val="001948EA"/>
    <w:rsid w:val="0019492C"/>
    <w:rsid w:val="00194D94"/>
    <w:rsid w:val="0019503C"/>
    <w:rsid w:val="001951A8"/>
    <w:rsid w:val="0019533D"/>
    <w:rsid w:val="0019534B"/>
    <w:rsid w:val="00195FEC"/>
    <w:rsid w:val="00196440"/>
    <w:rsid w:val="00196A33"/>
    <w:rsid w:val="001971F8"/>
    <w:rsid w:val="0019727B"/>
    <w:rsid w:val="001974B8"/>
    <w:rsid w:val="001975CF"/>
    <w:rsid w:val="00197872"/>
    <w:rsid w:val="00197D6C"/>
    <w:rsid w:val="001A0031"/>
    <w:rsid w:val="001A052C"/>
    <w:rsid w:val="001A05E0"/>
    <w:rsid w:val="001A06D6"/>
    <w:rsid w:val="001A083C"/>
    <w:rsid w:val="001A0AB1"/>
    <w:rsid w:val="001A0BF6"/>
    <w:rsid w:val="001A10CA"/>
    <w:rsid w:val="001A13CA"/>
    <w:rsid w:val="001A1503"/>
    <w:rsid w:val="001A1527"/>
    <w:rsid w:val="001A1537"/>
    <w:rsid w:val="001A161C"/>
    <w:rsid w:val="001A23FD"/>
    <w:rsid w:val="001A2405"/>
    <w:rsid w:val="001A27E2"/>
    <w:rsid w:val="001A2A75"/>
    <w:rsid w:val="001A2FFB"/>
    <w:rsid w:val="001A315D"/>
    <w:rsid w:val="001A3715"/>
    <w:rsid w:val="001A3AE2"/>
    <w:rsid w:val="001A3CED"/>
    <w:rsid w:val="001A411D"/>
    <w:rsid w:val="001A415E"/>
    <w:rsid w:val="001A48FF"/>
    <w:rsid w:val="001A4A90"/>
    <w:rsid w:val="001A51E4"/>
    <w:rsid w:val="001A536D"/>
    <w:rsid w:val="001A56F7"/>
    <w:rsid w:val="001A5F40"/>
    <w:rsid w:val="001A60C8"/>
    <w:rsid w:val="001A6468"/>
    <w:rsid w:val="001A6B25"/>
    <w:rsid w:val="001A6B76"/>
    <w:rsid w:val="001A6E0F"/>
    <w:rsid w:val="001A6F41"/>
    <w:rsid w:val="001A7362"/>
    <w:rsid w:val="001A7805"/>
    <w:rsid w:val="001A79A5"/>
    <w:rsid w:val="001A7D3A"/>
    <w:rsid w:val="001B0164"/>
    <w:rsid w:val="001B0443"/>
    <w:rsid w:val="001B0821"/>
    <w:rsid w:val="001B0844"/>
    <w:rsid w:val="001B0945"/>
    <w:rsid w:val="001B0E52"/>
    <w:rsid w:val="001B1351"/>
    <w:rsid w:val="001B139D"/>
    <w:rsid w:val="001B148F"/>
    <w:rsid w:val="001B15F6"/>
    <w:rsid w:val="001B1A24"/>
    <w:rsid w:val="001B1C30"/>
    <w:rsid w:val="001B1CA1"/>
    <w:rsid w:val="001B1E09"/>
    <w:rsid w:val="001B1FEA"/>
    <w:rsid w:val="001B2029"/>
    <w:rsid w:val="001B2167"/>
    <w:rsid w:val="001B2255"/>
    <w:rsid w:val="001B23ED"/>
    <w:rsid w:val="001B2689"/>
    <w:rsid w:val="001B276D"/>
    <w:rsid w:val="001B2FC8"/>
    <w:rsid w:val="001B31FE"/>
    <w:rsid w:val="001B3305"/>
    <w:rsid w:val="001B33DB"/>
    <w:rsid w:val="001B36DF"/>
    <w:rsid w:val="001B372D"/>
    <w:rsid w:val="001B39F0"/>
    <w:rsid w:val="001B3C9E"/>
    <w:rsid w:val="001B3FC6"/>
    <w:rsid w:val="001B4215"/>
    <w:rsid w:val="001B4752"/>
    <w:rsid w:val="001B4757"/>
    <w:rsid w:val="001B4879"/>
    <w:rsid w:val="001B52F7"/>
    <w:rsid w:val="001B5352"/>
    <w:rsid w:val="001B53CF"/>
    <w:rsid w:val="001B5C64"/>
    <w:rsid w:val="001B61F8"/>
    <w:rsid w:val="001B6510"/>
    <w:rsid w:val="001B6BAD"/>
    <w:rsid w:val="001B7205"/>
    <w:rsid w:val="001B745D"/>
    <w:rsid w:val="001B76FD"/>
    <w:rsid w:val="001B7719"/>
    <w:rsid w:val="001B7931"/>
    <w:rsid w:val="001B7C32"/>
    <w:rsid w:val="001B7DDE"/>
    <w:rsid w:val="001C033D"/>
    <w:rsid w:val="001C0E46"/>
    <w:rsid w:val="001C12BF"/>
    <w:rsid w:val="001C12E8"/>
    <w:rsid w:val="001C1455"/>
    <w:rsid w:val="001C15B1"/>
    <w:rsid w:val="001C1717"/>
    <w:rsid w:val="001C18F1"/>
    <w:rsid w:val="001C1CE9"/>
    <w:rsid w:val="001C295F"/>
    <w:rsid w:val="001C2D37"/>
    <w:rsid w:val="001C2D8D"/>
    <w:rsid w:val="001C3154"/>
    <w:rsid w:val="001C316F"/>
    <w:rsid w:val="001C33ED"/>
    <w:rsid w:val="001C38D6"/>
    <w:rsid w:val="001C3D54"/>
    <w:rsid w:val="001C410E"/>
    <w:rsid w:val="001C4337"/>
    <w:rsid w:val="001C439B"/>
    <w:rsid w:val="001C4672"/>
    <w:rsid w:val="001C49C8"/>
    <w:rsid w:val="001C49DA"/>
    <w:rsid w:val="001C4E6C"/>
    <w:rsid w:val="001C5571"/>
    <w:rsid w:val="001C58FD"/>
    <w:rsid w:val="001C6031"/>
    <w:rsid w:val="001C6184"/>
    <w:rsid w:val="001C6267"/>
    <w:rsid w:val="001C6431"/>
    <w:rsid w:val="001C6B03"/>
    <w:rsid w:val="001C74D6"/>
    <w:rsid w:val="001C7570"/>
    <w:rsid w:val="001C7732"/>
    <w:rsid w:val="001C7940"/>
    <w:rsid w:val="001C79FB"/>
    <w:rsid w:val="001C7AD5"/>
    <w:rsid w:val="001D088F"/>
    <w:rsid w:val="001D0E82"/>
    <w:rsid w:val="001D0F77"/>
    <w:rsid w:val="001D1B83"/>
    <w:rsid w:val="001D1D3D"/>
    <w:rsid w:val="001D20E8"/>
    <w:rsid w:val="001D261D"/>
    <w:rsid w:val="001D27CB"/>
    <w:rsid w:val="001D2E80"/>
    <w:rsid w:val="001D2ED3"/>
    <w:rsid w:val="001D2EE4"/>
    <w:rsid w:val="001D2FC8"/>
    <w:rsid w:val="001D3500"/>
    <w:rsid w:val="001D3558"/>
    <w:rsid w:val="001D3627"/>
    <w:rsid w:val="001D3CC0"/>
    <w:rsid w:val="001D46CE"/>
    <w:rsid w:val="001D486F"/>
    <w:rsid w:val="001D49A4"/>
    <w:rsid w:val="001D4E05"/>
    <w:rsid w:val="001D53C2"/>
    <w:rsid w:val="001D545E"/>
    <w:rsid w:val="001D568E"/>
    <w:rsid w:val="001D5A4C"/>
    <w:rsid w:val="001D5D46"/>
    <w:rsid w:val="001D5F28"/>
    <w:rsid w:val="001D662D"/>
    <w:rsid w:val="001D6C07"/>
    <w:rsid w:val="001D7161"/>
    <w:rsid w:val="001D7345"/>
    <w:rsid w:val="001D74EA"/>
    <w:rsid w:val="001D76C3"/>
    <w:rsid w:val="001D792F"/>
    <w:rsid w:val="001D7994"/>
    <w:rsid w:val="001D7B09"/>
    <w:rsid w:val="001D7F76"/>
    <w:rsid w:val="001D7F79"/>
    <w:rsid w:val="001E0213"/>
    <w:rsid w:val="001E0271"/>
    <w:rsid w:val="001E06D2"/>
    <w:rsid w:val="001E0755"/>
    <w:rsid w:val="001E0D77"/>
    <w:rsid w:val="001E0FB8"/>
    <w:rsid w:val="001E1831"/>
    <w:rsid w:val="001E189A"/>
    <w:rsid w:val="001E1CA1"/>
    <w:rsid w:val="001E1F08"/>
    <w:rsid w:val="001E1F13"/>
    <w:rsid w:val="001E260C"/>
    <w:rsid w:val="001E2927"/>
    <w:rsid w:val="001E2B2F"/>
    <w:rsid w:val="001E2DCE"/>
    <w:rsid w:val="001E307B"/>
    <w:rsid w:val="001E321C"/>
    <w:rsid w:val="001E322E"/>
    <w:rsid w:val="001E32E5"/>
    <w:rsid w:val="001E356B"/>
    <w:rsid w:val="001E364F"/>
    <w:rsid w:val="001E395F"/>
    <w:rsid w:val="001E414B"/>
    <w:rsid w:val="001E47A1"/>
    <w:rsid w:val="001E48D2"/>
    <w:rsid w:val="001E4A2B"/>
    <w:rsid w:val="001E4AFE"/>
    <w:rsid w:val="001E4E34"/>
    <w:rsid w:val="001E501E"/>
    <w:rsid w:val="001E5107"/>
    <w:rsid w:val="001E5761"/>
    <w:rsid w:val="001E5807"/>
    <w:rsid w:val="001E59AD"/>
    <w:rsid w:val="001E5EBA"/>
    <w:rsid w:val="001E6059"/>
    <w:rsid w:val="001E6082"/>
    <w:rsid w:val="001E61CA"/>
    <w:rsid w:val="001E63E2"/>
    <w:rsid w:val="001E6698"/>
    <w:rsid w:val="001E67B0"/>
    <w:rsid w:val="001E6870"/>
    <w:rsid w:val="001E6874"/>
    <w:rsid w:val="001E694C"/>
    <w:rsid w:val="001E6AD7"/>
    <w:rsid w:val="001E729A"/>
    <w:rsid w:val="001E7319"/>
    <w:rsid w:val="001E746F"/>
    <w:rsid w:val="001E76BD"/>
    <w:rsid w:val="001E7725"/>
    <w:rsid w:val="001E77B7"/>
    <w:rsid w:val="001E77C1"/>
    <w:rsid w:val="001E78F6"/>
    <w:rsid w:val="001E78FE"/>
    <w:rsid w:val="001E794E"/>
    <w:rsid w:val="001E7DAB"/>
    <w:rsid w:val="001E7DB1"/>
    <w:rsid w:val="001F00CF"/>
    <w:rsid w:val="001F0309"/>
    <w:rsid w:val="001F07ED"/>
    <w:rsid w:val="001F084E"/>
    <w:rsid w:val="001F0AEF"/>
    <w:rsid w:val="001F1556"/>
    <w:rsid w:val="001F1BFB"/>
    <w:rsid w:val="001F1DFC"/>
    <w:rsid w:val="001F1ED5"/>
    <w:rsid w:val="001F217C"/>
    <w:rsid w:val="001F250E"/>
    <w:rsid w:val="001F2C02"/>
    <w:rsid w:val="001F2C26"/>
    <w:rsid w:val="001F314C"/>
    <w:rsid w:val="001F32DD"/>
    <w:rsid w:val="001F34C5"/>
    <w:rsid w:val="001F3559"/>
    <w:rsid w:val="001F3944"/>
    <w:rsid w:val="001F3D6F"/>
    <w:rsid w:val="001F41A3"/>
    <w:rsid w:val="001F41B7"/>
    <w:rsid w:val="001F41C2"/>
    <w:rsid w:val="001F4733"/>
    <w:rsid w:val="001F4C5B"/>
    <w:rsid w:val="001F4DBC"/>
    <w:rsid w:val="001F50D7"/>
    <w:rsid w:val="001F5B25"/>
    <w:rsid w:val="001F650C"/>
    <w:rsid w:val="001F6535"/>
    <w:rsid w:val="001F665A"/>
    <w:rsid w:val="001F6842"/>
    <w:rsid w:val="001F6864"/>
    <w:rsid w:val="001F6B5C"/>
    <w:rsid w:val="001F6F9A"/>
    <w:rsid w:val="001F7AE1"/>
    <w:rsid w:val="001F7F00"/>
    <w:rsid w:val="0020035D"/>
    <w:rsid w:val="002005A3"/>
    <w:rsid w:val="00200757"/>
    <w:rsid w:val="002009D5"/>
    <w:rsid w:val="00200AF1"/>
    <w:rsid w:val="00200CF9"/>
    <w:rsid w:val="00201432"/>
    <w:rsid w:val="00201A88"/>
    <w:rsid w:val="00201BA3"/>
    <w:rsid w:val="00202018"/>
    <w:rsid w:val="0020213D"/>
    <w:rsid w:val="002024F7"/>
    <w:rsid w:val="002027E2"/>
    <w:rsid w:val="002029D9"/>
    <w:rsid w:val="00202CD5"/>
    <w:rsid w:val="00202D63"/>
    <w:rsid w:val="00202ECD"/>
    <w:rsid w:val="00203072"/>
    <w:rsid w:val="00203092"/>
    <w:rsid w:val="00203D17"/>
    <w:rsid w:val="00203DE4"/>
    <w:rsid w:val="00203EBA"/>
    <w:rsid w:val="00203FB1"/>
    <w:rsid w:val="002041AA"/>
    <w:rsid w:val="002041CF"/>
    <w:rsid w:val="00204C92"/>
    <w:rsid w:val="002052CA"/>
    <w:rsid w:val="002058F3"/>
    <w:rsid w:val="002059EB"/>
    <w:rsid w:val="00205B5A"/>
    <w:rsid w:val="002061D1"/>
    <w:rsid w:val="0020628A"/>
    <w:rsid w:val="00206663"/>
    <w:rsid w:val="0020684E"/>
    <w:rsid w:val="00206CFD"/>
    <w:rsid w:val="002073D1"/>
    <w:rsid w:val="0021026D"/>
    <w:rsid w:val="002106CF"/>
    <w:rsid w:val="00210711"/>
    <w:rsid w:val="0021091A"/>
    <w:rsid w:val="00210AD9"/>
    <w:rsid w:val="00210B67"/>
    <w:rsid w:val="00210BC9"/>
    <w:rsid w:val="00210CE6"/>
    <w:rsid w:val="0021107F"/>
    <w:rsid w:val="0021129A"/>
    <w:rsid w:val="00211CE9"/>
    <w:rsid w:val="00212175"/>
    <w:rsid w:val="002124C3"/>
    <w:rsid w:val="00212568"/>
    <w:rsid w:val="0021264B"/>
    <w:rsid w:val="00212670"/>
    <w:rsid w:val="00212D4A"/>
    <w:rsid w:val="00212DCA"/>
    <w:rsid w:val="002131E0"/>
    <w:rsid w:val="002136D1"/>
    <w:rsid w:val="00213703"/>
    <w:rsid w:val="0021379D"/>
    <w:rsid w:val="002138C8"/>
    <w:rsid w:val="00213A4B"/>
    <w:rsid w:val="00213A9E"/>
    <w:rsid w:val="00213B04"/>
    <w:rsid w:val="00213B3F"/>
    <w:rsid w:val="00213B45"/>
    <w:rsid w:val="00213C32"/>
    <w:rsid w:val="00213CB6"/>
    <w:rsid w:val="00213EAD"/>
    <w:rsid w:val="00213EE1"/>
    <w:rsid w:val="002149AA"/>
    <w:rsid w:val="00214CEE"/>
    <w:rsid w:val="00214D45"/>
    <w:rsid w:val="00215254"/>
    <w:rsid w:val="00215411"/>
    <w:rsid w:val="00215592"/>
    <w:rsid w:val="0021568B"/>
    <w:rsid w:val="002156B0"/>
    <w:rsid w:val="0021571A"/>
    <w:rsid w:val="0021585F"/>
    <w:rsid w:val="0021595E"/>
    <w:rsid w:val="00215BB1"/>
    <w:rsid w:val="0021629D"/>
    <w:rsid w:val="0021713F"/>
    <w:rsid w:val="00217204"/>
    <w:rsid w:val="002172A6"/>
    <w:rsid w:val="00217DDA"/>
    <w:rsid w:val="00220C85"/>
    <w:rsid w:val="002211BC"/>
    <w:rsid w:val="00221729"/>
    <w:rsid w:val="00221943"/>
    <w:rsid w:val="00221A55"/>
    <w:rsid w:val="00221EC7"/>
    <w:rsid w:val="00222152"/>
    <w:rsid w:val="00222322"/>
    <w:rsid w:val="00222A51"/>
    <w:rsid w:val="00222AA4"/>
    <w:rsid w:val="00222BA2"/>
    <w:rsid w:val="00223099"/>
    <w:rsid w:val="002231CB"/>
    <w:rsid w:val="0022357F"/>
    <w:rsid w:val="00223A37"/>
    <w:rsid w:val="00223F17"/>
    <w:rsid w:val="00223F26"/>
    <w:rsid w:val="00223F65"/>
    <w:rsid w:val="00224002"/>
    <w:rsid w:val="002241BE"/>
    <w:rsid w:val="00224221"/>
    <w:rsid w:val="00224D4B"/>
    <w:rsid w:val="0022505A"/>
    <w:rsid w:val="00225687"/>
    <w:rsid w:val="002256C5"/>
    <w:rsid w:val="00225935"/>
    <w:rsid w:val="00225C12"/>
    <w:rsid w:val="002262C4"/>
    <w:rsid w:val="002262F1"/>
    <w:rsid w:val="0022632E"/>
    <w:rsid w:val="002263E8"/>
    <w:rsid w:val="00226489"/>
    <w:rsid w:val="002267A5"/>
    <w:rsid w:val="00226B45"/>
    <w:rsid w:val="00226FE3"/>
    <w:rsid w:val="002274B2"/>
    <w:rsid w:val="00227740"/>
    <w:rsid w:val="00227756"/>
    <w:rsid w:val="0022776E"/>
    <w:rsid w:val="002278E9"/>
    <w:rsid w:val="00227C75"/>
    <w:rsid w:val="00230109"/>
    <w:rsid w:val="00230863"/>
    <w:rsid w:val="00230910"/>
    <w:rsid w:val="00230CED"/>
    <w:rsid w:val="0023119B"/>
    <w:rsid w:val="002315E9"/>
    <w:rsid w:val="00231E0E"/>
    <w:rsid w:val="00231F29"/>
    <w:rsid w:val="0023323F"/>
    <w:rsid w:val="0023338D"/>
    <w:rsid w:val="0023347B"/>
    <w:rsid w:val="00233A8A"/>
    <w:rsid w:val="00233C09"/>
    <w:rsid w:val="00233ED3"/>
    <w:rsid w:val="00234750"/>
    <w:rsid w:val="00234980"/>
    <w:rsid w:val="0023536F"/>
    <w:rsid w:val="00235608"/>
    <w:rsid w:val="00235636"/>
    <w:rsid w:val="002356C9"/>
    <w:rsid w:val="00235CC8"/>
    <w:rsid w:val="00235E23"/>
    <w:rsid w:val="00236393"/>
    <w:rsid w:val="0023684E"/>
    <w:rsid w:val="00236B3A"/>
    <w:rsid w:val="00237147"/>
    <w:rsid w:val="002371E4"/>
    <w:rsid w:val="002375F3"/>
    <w:rsid w:val="00237BF5"/>
    <w:rsid w:val="00237D42"/>
    <w:rsid w:val="00237E55"/>
    <w:rsid w:val="00237F3F"/>
    <w:rsid w:val="002401D6"/>
    <w:rsid w:val="002406F6"/>
    <w:rsid w:val="002407C4"/>
    <w:rsid w:val="00240945"/>
    <w:rsid w:val="00240BAD"/>
    <w:rsid w:val="00241289"/>
    <w:rsid w:val="002414EA"/>
    <w:rsid w:val="002418AD"/>
    <w:rsid w:val="00241994"/>
    <w:rsid w:val="00241B65"/>
    <w:rsid w:val="00241BE8"/>
    <w:rsid w:val="00241CE7"/>
    <w:rsid w:val="0024264E"/>
    <w:rsid w:val="002427A5"/>
    <w:rsid w:val="002429A6"/>
    <w:rsid w:val="00242EE3"/>
    <w:rsid w:val="0024360E"/>
    <w:rsid w:val="00243683"/>
    <w:rsid w:val="002438D6"/>
    <w:rsid w:val="002439E2"/>
    <w:rsid w:val="00243AA7"/>
    <w:rsid w:val="002440D8"/>
    <w:rsid w:val="0024431F"/>
    <w:rsid w:val="0024462E"/>
    <w:rsid w:val="00244797"/>
    <w:rsid w:val="002448E3"/>
    <w:rsid w:val="00244A97"/>
    <w:rsid w:val="00244B16"/>
    <w:rsid w:val="00244E8B"/>
    <w:rsid w:val="0024542B"/>
    <w:rsid w:val="0024548E"/>
    <w:rsid w:val="0024599D"/>
    <w:rsid w:val="00245A34"/>
    <w:rsid w:val="0024607A"/>
    <w:rsid w:val="002461B0"/>
    <w:rsid w:val="002461C1"/>
    <w:rsid w:val="00246277"/>
    <w:rsid w:val="00246321"/>
    <w:rsid w:val="002469B3"/>
    <w:rsid w:val="00246AF6"/>
    <w:rsid w:val="00246E04"/>
    <w:rsid w:val="00246E68"/>
    <w:rsid w:val="00246ECA"/>
    <w:rsid w:val="002472B9"/>
    <w:rsid w:val="00247442"/>
    <w:rsid w:val="00247483"/>
    <w:rsid w:val="00247497"/>
    <w:rsid w:val="00247AB2"/>
    <w:rsid w:val="00247D16"/>
    <w:rsid w:val="00247F17"/>
    <w:rsid w:val="00250088"/>
    <w:rsid w:val="00250271"/>
    <w:rsid w:val="002503EF"/>
    <w:rsid w:val="00250641"/>
    <w:rsid w:val="0025091A"/>
    <w:rsid w:val="00250B29"/>
    <w:rsid w:val="00250D33"/>
    <w:rsid w:val="00250D4C"/>
    <w:rsid w:val="0025104F"/>
    <w:rsid w:val="002513AF"/>
    <w:rsid w:val="002516A2"/>
    <w:rsid w:val="00251EB9"/>
    <w:rsid w:val="0025238E"/>
    <w:rsid w:val="002525E8"/>
    <w:rsid w:val="00252604"/>
    <w:rsid w:val="00252D64"/>
    <w:rsid w:val="002530C0"/>
    <w:rsid w:val="00253540"/>
    <w:rsid w:val="00253579"/>
    <w:rsid w:val="002535CB"/>
    <w:rsid w:val="00253BFE"/>
    <w:rsid w:val="00253C54"/>
    <w:rsid w:val="00253FE8"/>
    <w:rsid w:val="00254468"/>
    <w:rsid w:val="002548D9"/>
    <w:rsid w:val="00254B66"/>
    <w:rsid w:val="002552AC"/>
    <w:rsid w:val="002553CD"/>
    <w:rsid w:val="00255763"/>
    <w:rsid w:val="00255B0B"/>
    <w:rsid w:val="00255E33"/>
    <w:rsid w:val="002564BE"/>
    <w:rsid w:val="002565F0"/>
    <w:rsid w:val="00256795"/>
    <w:rsid w:val="002567B1"/>
    <w:rsid w:val="00257040"/>
    <w:rsid w:val="0025719A"/>
    <w:rsid w:val="00257433"/>
    <w:rsid w:val="00257509"/>
    <w:rsid w:val="00257737"/>
    <w:rsid w:val="00257889"/>
    <w:rsid w:val="00257A33"/>
    <w:rsid w:val="00257BB2"/>
    <w:rsid w:val="00257DE3"/>
    <w:rsid w:val="00260008"/>
    <w:rsid w:val="00260169"/>
    <w:rsid w:val="0026094B"/>
    <w:rsid w:val="00260B07"/>
    <w:rsid w:val="00260B73"/>
    <w:rsid w:val="00261038"/>
    <w:rsid w:val="0026103B"/>
    <w:rsid w:val="002613E0"/>
    <w:rsid w:val="00261660"/>
    <w:rsid w:val="002618EC"/>
    <w:rsid w:val="00261F6F"/>
    <w:rsid w:val="00262243"/>
    <w:rsid w:val="00262280"/>
    <w:rsid w:val="002625B5"/>
    <w:rsid w:val="00262850"/>
    <w:rsid w:val="0026292B"/>
    <w:rsid w:val="00262976"/>
    <w:rsid w:val="00262DA1"/>
    <w:rsid w:val="00262DDA"/>
    <w:rsid w:val="00263033"/>
    <w:rsid w:val="0026304D"/>
    <w:rsid w:val="00263247"/>
    <w:rsid w:val="00263491"/>
    <w:rsid w:val="00263798"/>
    <w:rsid w:val="002638A8"/>
    <w:rsid w:val="00263911"/>
    <w:rsid w:val="00263CFE"/>
    <w:rsid w:val="002642C9"/>
    <w:rsid w:val="00264443"/>
    <w:rsid w:val="0026466B"/>
    <w:rsid w:val="00264775"/>
    <w:rsid w:val="00264790"/>
    <w:rsid w:val="002647D4"/>
    <w:rsid w:val="0026531A"/>
    <w:rsid w:val="00265815"/>
    <w:rsid w:val="00265824"/>
    <w:rsid w:val="00265AEE"/>
    <w:rsid w:val="00265D01"/>
    <w:rsid w:val="00265F2B"/>
    <w:rsid w:val="002661B5"/>
    <w:rsid w:val="0026641E"/>
    <w:rsid w:val="002668D6"/>
    <w:rsid w:val="00267240"/>
    <w:rsid w:val="00267287"/>
    <w:rsid w:val="0026731A"/>
    <w:rsid w:val="00267520"/>
    <w:rsid w:val="00267A47"/>
    <w:rsid w:val="00267CE9"/>
    <w:rsid w:val="00267EE8"/>
    <w:rsid w:val="00270058"/>
    <w:rsid w:val="00270100"/>
    <w:rsid w:val="00270182"/>
    <w:rsid w:val="00270321"/>
    <w:rsid w:val="00270333"/>
    <w:rsid w:val="002705DE"/>
    <w:rsid w:val="00270695"/>
    <w:rsid w:val="00270808"/>
    <w:rsid w:val="00270AAD"/>
    <w:rsid w:val="00270B60"/>
    <w:rsid w:val="00270DB4"/>
    <w:rsid w:val="0027107D"/>
    <w:rsid w:val="002710F8"/>
    <w:rsid w:val="002711AE"/>
    <w:rsid w:val="0027147A"/>
    <w:rsid w:val="00271520"/>
    <w:rsid w:val="0027175B"/>
    <w:rsid w:val="00271788"/>
    <w:rsid w:val="002717D9"/>
    <w:rsid w:val="00271E6A"/>
    <w:rsid w:val="0027248A"/>
    <w:rsid w:val="002726CE"/>
    <w:rsid w:val="0027287C"/>
    <w:rsid w:val="00272EAE"/>
    <w:rsid w:val="00272F68"/>
    <w:rsid w:val="0027304B"/>
    <w:rsid w:val="002733C6"/>
    <w:rsid w:val="002733ED"/>
    <w:rsid w:val="002739DC"/>
    <w:rsid w:val="00273A7F"/>
    <w:rsid w:val="00274233"/>
    <w:rsid w:val="00274367"/>
    <w:rsid w:val="00274538"/>
    <w:rsid w:val="002747D0"/>
    <w:rsid w:val="00274A11"/>
    <w:rsid w:val="00274CE1"/>
    <w:rsid w:val="002751CC"/>
    <w:rsid w:val="0027551D"/>
    <w:rsid w:val="00275698"/>
    <w:rsid w:val="002760DC"/>
    <w:rsid w:val="002760E8"/>
    <w:rsid w:val="002764D7"/>
    <w:rsid w:val="002764EF"/>
    <w:rsid w:val="00276624"/>
    <w:rsid w:val="002768AC"/>
    <w:rsid w:val="00276B8F"/>
    <w:rsid w:val="00276C57"/>
    <w:rsid w:val="00277867"/>
    <w:rsid w:val="00277F26"/>
    <w:rsid w:val="002800F4"/>
    <w:rsid w:val="0028041B"/>
    <w:rsid w:val="00280F7B"/>
    <w:rsid w:val="002810AA"/>
    <w:rsid w:val="002813B8"/>
    <w:rsid w:val="00281400"/>
    <w:rsid w:val="0028140B"/>
    <w:rsid w:val="002818F7"/>
    <w:rsid w:val="00281BBD"/>
    <w:rsid w:val="00281DA0"/>
    <w:rsid w:val="002822B7"/>
    <w:rsid w:val="002829AF"/>
    <w:rsid w:val="002829B1"/>
    <w:rsid w:val="00282D34"/>
    <w:rsid w:val="00282D7A"/>
    <w:rsid w:val="00282F49"/>
    <w:rsid w:val="002831ED"/>
    <w:rsid w:val="002835CE"/>
    <w:rsid w:val="002835D4"/>
    <w:rsid w:val="002839A2"/>
    <w:rsid w:val="00283AB6"/>
    <w:rsid w:val="00283F6C"/>
    <w:rsid w:val="0028485B"/>
    <w:rsid w:val="002848A3"/>
    <w:rsid w:val="002848D8"/>
    <w:rsid w:val="00285141"/>
    <w:rsid w:val="00285321"/>
    <w:rsid w:val="00285344"/>
    <w:rsid w:val="00285683"/>
    <w:rsid w:val="0028584D"/>
    <w:rsid w:val="002858E1"/>
    <w:rsid w:val="00285BB7"/>
    <w:rsid w:val="00285F46"/>
    <w:rsid w:val="00286956"/>
    <w:rsid w:val="00287006"/>
    <w:rsid w:val="002870CD"/>
    <w:rsid w:val="00287336"/>
    <w:rsid w:val="00287C15"/>
    <w:rsid w:val="00287D18"/>
    <w:rsid w:val="00287E9F"/>
    <w:rsid w:val="002903FF"/>
    <w:rsid w:val="0029073A"/>
    <w:rsid w:val="002909C0"/>
    <w:rsid w:val="00290D0C"/>
    <w:rsid w:val="00290EC3"/>
    <w:rsid w:val="00291128"/>
    <w:rsid w:val="0029142B"/>
    <w:rsid w:val="002918B2"/>
    <w:rsid w:val="00291EFA"/>
    <w:rsid w:val="00292002"/>
    <w:rsid w:val="0029250F"/>
    <w:rsid w:val="00292846"/>
    <w:rsid w:val="00292AA4"/>
    <w:rsid w:val="00292EB4"/>
    <w:rsid w:val="00293019"/>
    <w:rsid w:val="00293265"/>
    <w:rsid w:val="00293421"/>
    <w:rsid w:val="00293473"/>
    <w:rsid w:val="00293BD8"/>
    <w:rsid w:val="0029419A"/>
    <w:rsid w:val="0029420D"/>
    <w:rsid w:val="0029459B"/>
    <w:rsid w:val="00294641"/>
    <w:rsid w:val="0029467A"/>
    <w:rsid w:val="00294858"/>
    <w:rsid w:val="00294C02"/>
    <w:rsid w:val="00294C6E"/>
    <w:rsid w:val="00295403"/>
    <w:rsid w:val="002955A4"/>
    <w:rsid w:val="002957C7"/>
    <w:rsid w:val="00295D15"/>
    <w:rsid w:val="00295E88"/>
    <w:rsid w:val="00295FDC"/>
    <w:rsid w:val="00295FEF"/>
    <w:rsid w:val="00296175"/>
    <w:rsid w:val="002961CB"/>
    <w:rsid w:val="0029620E"/>
    <w:rsid w:val="00296252"/>
    <w:rsid w:val="00296292"/>
    <w:rsid w:val="00296DAD"/>
    <w:rsid w:val="00296EA2"/>
    <w:rsid w:val="00296FA5"/>
    <w:rsid w:val="0029710C"/>
    <w:rsid w:val="00297AA9"/>
    <w:rsid w:val="002A00F3"/>
    <w:rsid w:val="002A02C9"/>
    <w:rsid w:val="002A04C4"/>
    <w:rsid w:val="002A0648"/>
    <w:rsid w:val="002A0975"/>
    <w:rsid w:val="002A0A70"/>
    <w:rsid w:val="002A0BD2"/>
    <w:rsid w:val="002A0D0A"/>
    <w:rsid w:val="002A10DC"/>
    <w:rsid w:val="002A1157"/>
    <w:rsid w:val="002A11C0"/>
    <w:rsid w:val="002A124F"/>
    <w:rsid w:val="002A150F"/>
    <w:rsid w:val="002A16A0"/>
    <w:rsid w:val="002A28FB"/>
    <w:rsid w:val="002A2AE4"/>
    <w:rsid w:val="002A2BB7"/>
    <w:rsid w:val="002A2C10"/>
    <w:rsid w:val="002A2C25"/>
    <w:rsid w:val="002A2FB1"/>
    <w:rsid w:val="002A36B1"/>
    <w:rsid w:val="002A3735"/>
    <w:rsid w:val="002A387E"/>
    <w:rsid w:val="002A3957"/>
    <w:rsid w:val="002A3959"/>
    <w:rsid w:val="002A3CFE"/>
    <w:rsid w:val="002A4078"/>
    <w:rsid w:val="002A421C"/>
    <w:rsid w:val="002A43EB"/>
    <w:rsid w:val="002A44B3"/>
    <w:rsid w:val="002A4606"/>
    <w:rsid w:val="002A47D4"/>
    <w:rsid w:val="002A48B0"/>
    <w:rsid w:val="002A4930"/>
    <w:rsid w:val="002A511F"/>
    <w:rsid w:val="002A533E"/>
    <w:rsid w:val="002A56D7"/>
    <w:rsid w:val="002A5736"/>
    <w:rsid w:val="002A5793"/>
    <w:rsid w:val="002A59F3"/>
    <w:rsid w:val="002A5B5C"/>
    <w:rsid w:val="002A5FCF"/>
    <w:rsid w:val="002A60F4"/>
    <w:rsid w:val="002A61F6"/>
    <w:rsid w:val="002A6E11"/>
    <w:rsid w:val="002A7E7A"/>
    <w:rsid w:val="002A7FEF"/>
    <w:rsid w:val="002A7FF5"/>
    <w:rsid w:val="002B0501"/>
    <w:rsid w:val="002B072C"/>
    <w:rsid w:val="002B0914"/>
    <w:rsid w:val="002B12D8"/>
    <w:rsid w:val="002B1478"/>
    <w:rsid w:val="002B15B2"/>
    <w:rsid w:val="002B1706"/>
    <w:rsid w:val="002B1AF1"/>
    <w:rsid w:val="002B1B50"/>
    <w:rsid w:val="002B1EC1"/>
    <w:rsid w:val="002B2299"/>
    <w:rsid w:val="002B2628"/>
    <w:rsid w:val="002B29DF"/>
    <w:rsid w:val="002B29E4"/>
    <w:rsid w:val="002B2A21"/>
    <w:rsid w:val="002B2D97"/>
    <w:rsid w:val="002B2E1F"/>
    <w:rsid w:val="002B2E7F"/>
    <w:rsid w:val="002B31F6"/>
    <w:rsid w:val="002B3942"/>
    <w:rsid w:val="002B3995"/>
    <w:rsid w:val="002B3FC4"/>
    <w:rsid w:val="002B425B"/>
    <w:rsid w:val="002B43F3"/>
    <w:rsid w:val="002B4513"/>
    <w:rsid w:val="002B4BF5"/>
    <w:rsid w:val="002B4D36"/>
    <w:rsid w:val="002B54A8"/>
    <w:rsid w:val="002B5E0C"/>
    <w:rsid w:val="002B6422"/>
    <w:rsid w:val="002B6856"/>
    <w:rsid w:val="002B6AE4"/>
    <w:rsid w:val="002B6B0B"/>
    <w:rsid w:val="002B6B12"/>
    <w:rsid w:val="002B6D4E"/>
    <w:rsid w:val="002B77FE"/>
    <w:rsid w:val="002B792A"/>
    <w:rsid w:val="002B7D41"/>
    <w:rsid w:val="002B7E86"/>
    <w:rsid w:val="002B7FC7"/>
    <w:rsid w:val="002C0105"/>
    <w:rsid w:val="002C04D0"/>
    <w:rsid w:val="002C0C29"/>
    <w:rsid w:val="002C0CDC"/>
    <w:rsid w:val="002C0E1A"/>
    <w:rsid w:val="002C0F69"/>
    <w:rsid w:val="002C1032"/>
    <w:rsid w:val="002C145C"/>
    <w:rsid w:val="002C1628"/>
    <w:rsid w:val="002C1B88"/>
    <w:rsid w:val="002C1DC6"/>
    <w:rsid w:val="002C1E48"/>
    <w:rsid w:val="002C213B"/>
    <w:rsid w:val="002C227E"/>
    <w:rsid w:val="002C2421"/>
    <w:rsid w:val="002C2771"/>
    <w:rsid w:val="002C29D1"/>
    <w:rsid w:val="002C311B"/>
    <w:rsid w:val="002C311F"/>
    <w:rsid w:val="002C33B1"/>
    <w:rsid w:val="002C345E"/>
    <w:rsid w:val="002C34E8"/>
    <w:rsid w:val="002C3570"/>
    <w:rsid w:val="002C3800"/>
    <w:rsid w:val="002C387F"/>
    <w:rsid w:val="002C39A2"/>
    <w:rsid w:val="002C417C"/>
    <w:rsid w:val="002C44C4"/>
    <w:rsid w:val="002C4F47"/>
    <w:rsid w:val="002C51B9"/>
    <w:rsid w:val="002C5267"/>
    <w:rsid w:val="002C5422"/>
    <w:rsid w:val="002C599A"/>
    <w:rsid w:val="002C5B86"/>
    <w:rsid w:val="002C5D1C"/>
    <w:rsid w:val="002C5E3E"/>
    <w:rsid w:val="002C5E93"/>
    <w:rsid w:val="002C61B3"/>
    <w:rsid w:val="002C6286"/>
    <w:rsid w:val="002C6595"/>
    <w:rsid w:val="002C65FE"/>
    <w:rsid w:val="002C664D"/>
    <w:rsid w:val="002C66FC"/>
    <w:rsid w:val="002C6763"/>
    <w:rsid w:val="002C6D64"/>
    <w:rsid w:val="002C6D7B"/>
    <w:rsid w:val="002C6F74"/>
    <w:rsid w:val="002C7525"/>
    <w:rsid w:val="002C763B"/>
    <w:rsid w:val="002C7A8A"/>
    <w:rsid w:val="002C7B59"/>
    <w:rsid w:val="002C7CF1"/>
    <w:rsid w:val="002D020C"/>
    <w:rsid w:val="002D0A71"/>
    <w:rsid w:val="002D0B5D"/>
    <w:rsid w:val="002D0F16"/>
    <w:rsid w:val="002D0FC6"/>
    <w:rsid w:val="002D10B4"/>
    <w:rsid w:val="002D11AD"/>
    <w:rsid w:val="002D11B8"/>
    <w:rsid w:val="002D139B"/>
    <w:rsid w:val="002D1593"/>
    <w:rsid w:val="002D177F"/>
    <w:rsid w:val="002D1C20"/>
    <w:rsid w:val="002D1E73"/>
    <w:rsid w:val="002D1ED3"/>
    <w:rsid w:val="002D28DB"/>
    <w:rsid w:val="002D2ACD"/>
    <w:rsid w:val="002D2B7C"/>
    <w:rsid w:val="002D2CC8"/>
    <w:rsid w:val="002D2F66"/>
    <w:rsid w:val="002D310D"/>
    <w:rsid w:val="002D31F1"/>
    <w:rsid w:val="002D32AA"/>
    <w:rsid w:val="002D3651"/>
    <w:rsid w:val="002D36FC"/>
    <w:rsid w:val="002D37D6"/>
    <w:rsid w:val="002D3E87"/>
    <w:rsid w:val="002D405F"/>
    <w:rsid w:val="002D4134"/>
    <w:rsid w:val="002D42B2"/>
    <w:rsid w:val="002D445E"/>
    <w:rsid w:val="002D461D"/>
    <w:rsid w:val="002D4667"/>
    <w:rsid w:val="002D4F06"/>
    <w:rsid w:val="002D5454"/>
    <w:rsid w:val="002D562A"/>
    <w:rsid w:val="002D5710"/>
    <w:rsid w:val="002D599F"/>
    <w:rsid w:val="002D5BFC"/>
    <w:rsid w:val="002D5C0E"/>
    <w:rsid w:val="002D5C50"/>
    <w:rsid w:val="002D60E2"/>
    <w:rsid w:val="002D614E"/>
    <w:rsid w:val="002D619D"/>
    <w:rsid w:val="002D6479"/>
    <w:rsid w:val="002D677C"/>
    <w:rsid w:val="002D6919"/>
    <w:rsid w:val="002D735A"/>
    <w:rsid w:val="002D75CE"/>
    <w:rsid w:val="002D78EC"/>
    <w:rsid w:val="002D7F42"/>
    <w:rsid w:val="002D7F66"/>
    <w:rsid w:val="002E029C"/>
    <w:rsid w:val="002E0C15"/>
    <w:rsid w:val="002E12BD"/>
    <w:rsid w:val="002E1539"/>
    <w:rsid w:val="002E17B6"/>
    <w:rsid w:val="002E1A00"/>
    <w:rsid w:val="002E1A4D"/>
    <w:rsid w:val="002E1A92"/>
    <w:rsid w:val="002E1DAA"/>
    <w:rsid w:val="002E1DCB"/>
    <w:rsid w:val="002E21EF"/>
    <w:rsid w:val="002E2812"/>
    <w:rsid w:val="002E2D21"/>
    <w:rsid w:val="002E320B"/>
    <w:rsid w:val="002E35CC"/>
    <w:rsid w:val="002E3F78"/>
    <w:rsid w:val="002E3F80"/>
    <w:rsid w:val="002E4172"/>
    <w:rsid w:val="002E433C"/>
    <w:rsid w:val="002E46C6"/>
    <w:rsid w:val="002E4A0D"/>
    <w:rsid w:val="002E4C75"/>
    <w:rsid w:val="002E4E30"/>
    <w:rsid w:val="002E4ECC"/>
    <w:rsid w:val="002E5369"/>
    <w:rsid w:val="002E5FED"/>
    <w:rsid w:val="002E6015"/>
    <w:rsid w:val="002E6055"/>
    <w:rsid w:val="002E644F"/>
    <w:rsid w:val="002E6588"/>
    <w:rsid w:val="002E66F7"/>
    <w:rsid w:val="002E6C63"/>
    <w:rsid w:val="002E6DF7"/>
    <w:rsid w:val="002E6EF9"/>
    <w:rsid w:val="002E7143"/>
    <w:rsid w:val="002E747D"/>
    <w:rsid w:val="002E7807"/>
    <w:rsid w:val="002E781B"/>
    <w:rsid w:val="002E79B3"/>
    <w:rsid w:val="002E79F3"/>
    <w:rsid w:val="002E7E62"/>
    <w:rsid w:val="002E7EAA"/>
    <w:rsid w:val="002F0690"/>
    <w:rsid w:val="002F075F"/>
    <w:rsid w:val="002F09B8"/>
    <w:rsid w:val="002F0D2C"/>
    <w:rsid w:val="002F0D65"/>
    <w:rsid w:val="002F10D1"/>
    <w:rsid w:val="002F1153"/>
    <w:rsid w:val="002F1509"/>
    <w:rsid w:val="002F1C07"/>
    <w:rsid w:val="002F1D5A"/>
    <w:rsid w:val="002F1D5C"/>
    <w:rsid w:val="002F1EDF"/>
    <w:rsid w:val="002F230B"/>
    <w:rsid w:val="002F249E"/>
    <w:rsid w:val="002F2832"/>
    <w:rsid w:val="002F285A"/>
    <w:rsid w:val="002F2945"/>
    <w:rsid w:val="002F2BD8"/>
    <w:rsid w:val="002F2C36"/>
    <w:rsid w:val="002F322E"/>
    <w:rsid w:val="002F323C"/>
    <w:rsid w:val="002F370B"/>
    <w:rsid w:val="002F396F"/>
    <w:rsid w:val="002F39F8"/>
    <w:rsid w:val="002F3F55"/>
    <w:rsid w:val="002F4743"/>
    <w:rsid w:val="002F4B45"/>
    <w:rsid w:val="002F4CBA"/>
    <w:rsid w:val="002F4FBD"/>
    <w:rsid w:val="002F53BD"/>
    <w:rsid w:val="002F5678"/>
    <w:rsid w:val="002F5A70"/>
    <w:rsid w:val="002F5ADD"/>
    <w:rsid w:val="002F5C6A"/>
    <w:rsid w:val="002F5D7E"/>
    <w:rsid w:val="002F608F"/>
    <w:rsid w:val="002F6220"/>
    <w:rsid w:val="002F68C5"/>
    <w:rsid w:val="002F6B99"/>
    <w:rsid w:val="002F71B6"/>
    <w:rsid w:val="002F75A0"/>
    <w:rsid w:val="002F77BB"/>
    <w:rsid w:val="002F7834"/>
    <w:rsid w:val="002F792F"/>
    <w:rsid w:val="002F79F6"/>
    <w:rsid w:val="002F7A17"/>
    <w:rsid w:val="002F7D87"/>
    <w:rsid w:val="002F7DEE"/>
    <w:rsid w:val="002F7E33"/>
    <w:rsid w:val="00300324"/>
    <w:rsid w:val="003004B8"/>
    <w:rsid w:val="003005AA"/>
    <w:rsid w:val="0030064F"/>
    <w:rsid w:val="003006C6"/>
    <w:rsid w:val="00300906"/>
    <w:rsid w:val="00301193"/>
    <w:rsid w:val="00301253"/>
    <w:rsid w:val="003013FA"/>
    <w:rsid w:val="00301589"/>
    <w:rsid w:val="0030162B"/>
    <w:rsid w:val="00301B60"/>
    <w:rsid w:val="00301BF7"/>
    <w:rsid w:val="00301D3D"/>
    <w:rsid w:val="00301FDC"/>
    <w:rsid w:val="003033D1"/>
    <w:rsid w:val="0030443E"/>
    <w:rsid w:val="00304707"/>
    <w:rsid w:val="0030472F"/>
    <w:rsid w:val="00304790"/>
    <w:rsid w:val="00304E30"/>
    <w:rsid w:val="00305030"/>
    <w:rsid w:val="0030506E"/>
    <w:rsid w:val="003054AF"/>
    <w:rsid w:val="00305710"/>
    <w:rsid w:val="0030599E"/>
    <w:rsid w:val="00305C85"/>
    <w:rsid w:val="00305D5C"/>
    <w:rsid w:val="00305E8C"/>
    <w:rsid w:val="00305E8F"/>
    <w:rsid w:val="0030661C"/>
    <w:rsid w:val="00306D52"/>
    <w:rsid w:val="00306D8D"/>
    <w:rsid w:val="00307311"/>
    <w:rsid w:val="00307720"/>
    <w:rsid w:val="003079DC"/>
    <w:rsid w:val="00307B2E"/>
    <w:rsid w:val="00307F7D"/>
    <w:rsid w:val="0031006D"/>
    <w:rsid w:val="00310280"/>
    <w:rsid w:val="00310491"/>
    <w:rsid w:val="00310797"/>
    <w:rsid w:val="00310D4B"/>
    <w:rsid w:val="0031139D"/>
    <w:rsid w:val="0031147A"/>
    <w:rsid w:val="003117C6"/>
    <w:rsid w:val="003121FD"/>
    <w:rsid w:val="003123F6"/>
    <w:rsid w:val="0031247B"/>
    <w:rsid w:val="00312566"/>
    <w:rsid w:val="00312760"/>
    <w:rsid w:val="00312A19"/>
    <w:rsid w:val="00312B24"/>
    <w:rsid w:val="00312FE6"/>
    <w:rsid w:val="003133DD"/>
    <w:rsid w:val="00314301"/>
    <w:rsid w:val="0031460B"/>
    <w:rsid w:val="003153D4"/>
    <w:rsid w:val="00315593"/>
    <w:rsid w:val="003156E3"/>
    <w:rsid w:val="00315749"/>
    <w:rsid w:val="00315BB7"/>
    <w:rsid w:val="0031614B"/>
    <w:rsid w:val="003164EF"/>
    <w:rsid w:val="00316878"/>
    <w:rsid w:val="00316A64"/>
    <w:rsid w:val="00316B54"/>
    <w:rsid w:val="00316F90"/>
    <w:rsid w:val="0031702E"/>
    <w:rsid w:val="003171CD"/>
    <w:rsid w:val="003173D7"/>
    <w:rsid w:val="00317561"/>
    <w:rsid w:val="0031786E"/>
    <w:rsid w:val="00317ACF"/>
    <w:rsid w:val="00317C2B"/>
    <w:rsid w:val="00317D10"/>
    <w:rsid w:val="00317DB1"/>
    <w:rsid w:val="003201EB"/>
    <w:rsid w:val="003201ED"/>
    <w:rsid w:val="003201F3"/>
    <w:rsid w:val="003203AF"/>
    <w:rsid w:val="00320443"/>
    <w:rsid w:val="0032045E"/>
    <w:rsid w:val="00320638"/>
    <w:rsid w:val="00320AAD"/>
    <w:rsid w:val="00320B4D"/>
    <w:rsid w:val="0032109C"/>
    <w:rsid w:val="003214CD"/>
    <w:rsid w:val="003218AA"/>
    <w:rsid w:val="00321C6D"/>
    <w:rsid w:val="00321FDE"/>
    <w:rsid w:val="003220C3"/>
    <w:rsid w:val="003228B2"/>
    <w:rsid w:val="00322A24"/>
    <w:rsid w:val="00322F8D"/>
    <w:rsid w:val="0032340A"/>
    <w:rsid w:val="00323649"/>
    <w:rsid w:val="003237E5"/>
    <w:rsid w:val="003240C1"/>
    <w:rsid w:val="0032411C"/>
    <w:rsid w:val="0032432F"/>
    <w:rsid w:val="00324364"/>
    <w:rsid w:val="003245F3"/>
    <w:rsid w:val="003246A3"/>
    <w:rsid w:val="00324F42"/>
    <w:rsid w:val="003251DE"/>
    <w:rsid w:val="00325298"/>
    <w:rsid w:val="003254B4"/>
    <w:rsid w:val="00325A12"/>
    <w:rsid w:val="00325E16"/>
    <w:rsid w:val="00325F32"/>
    <w:rsid w:val="00326201"/>
    <w:rsid w:val="003265AD"/>
    <w:rsid w:val="0032688F"/>
    <w:rsid w:val="0032711E"/>
    <w:rsid w:val="003271B5"/>
    <w:rsid w:val="00327319"/>
    <w:rsid w:val="003276E5"/>
    <w:rsid w:val="0032787A"/>
    <w:rsid w:val="00327880"/>
    <w:rsid w:val="00327887"/>
    <w:rsid w:val="003278CF"/>
    <w:rsid w:val="00327B5B"/>
    <w:rsid w:val="00327CE1"/>
    <w:rsid w:val="00330033"/>
    <w:rsid w:val="003300ED"/>
    <w:rsid w:val="00330140"/>
    <w:rsid w:val="0033047A"/>
    <w:rsid w:val="00330A52"/>
    <w:rsid w:val="00330B1E"/>
    <w:rsid w:val="00330F8C"/>
    <w:rsid w:val="003319CA"/>
    <w:rsid w:val="003322EB"/>
    <w:rsid w:val="0033247D"/>
    <w:rsid w:val="0033247E"/>
    <w:rsid w:val="0033296B"/>
    <w:rsid w:val="00332B2B"/>
    <w:rsid w:val="003332DC"/>
    <w:rsid w:val="00333547"/>
    <w:rsid w:val="003335EC"/>
    <w:rsid w:val="0033386C"/>
    <w:rsid w:val="003338C3"/>
    <w:rsid w:val="00333A83"/>
    <w:rsid w:val="00333BD7"/>
    <w:rsid w:val="00333C52"/>
    <w:rsid w:val="00333D65"/>
    <w:rsid w:val="00333E11"/>
    <w:rsid w:val="003344B1"/>
    <w:rsid w:val="00335027"/>
    <w:rsid w:val="003351C4"/>
    <w:rsid w:val="00335289"/>
    <w:rsid w:val="00335375"/>
    <w:rsid w:val="003353A1"/>
    <w:rsid w:val="003354EA"/>
    <w:rsid w:val="00335B95"/>
    <w:rsid w:val="00335BA6"/>
    <w:rsid w:val="00336192"/>
    <w:rsid w:val="00336641"/>
    <w:rsid w:val="003368F8"/>
    <w:rsid w:val="003369C3"/>
    <w:rsid w:val="00336C85"/>
    <w:rsid w:val="00336C8C"/>
    <w:rsid w:val="00336EA1"/>
    <w:rsid w:val="00336F1E"/>
    <w:rsid w:val="00337498"/>
    <w:rsid w:val="003377A8"/>
    <w:rsid w:val="003377EB"/>
    <w:rsid w:val="00337AE9"/>
    <w:rsid w:val="00337B4D"/>
    <w:rsid w:val="00337FB2"/>
    <w:rsid w:val="00340202"/>
    <w:rsid w:val="003402F8"/>
    <w:rsid w:val="00340B88"/>
    <w:rsid w:val="00340C49"/>
    <w:rsid w:val="00340C73"/>
    <w:rsid w:val="00340DA0"/>
    <w:rsid w:val="00340E91"/>
    <w:rsid w:val="003410CD"/>
    <w:rsid w:val="0034116E"/>
    <w:rsid w:val="003412EC"/>
    <w:rsid w:val="00341466"/>
    <w:rsid w:val="003418F1"/>
    <w:rsid w:val="00341CE7"/>
    <w:rsid w:val="003422C3"/>
    <w:rsid w:val="003424D1"/>
    <w:rsid w:val="00342771"/>
    <w:rsid w:val="003428FC"/>
    <w:rsid w:val="00342A24"/>
    <w:rsid w:val="0034317D"/>
    <w:rsid w:val="0034322B"/>
    <w:rsid w:val="003436F1"/>
    <w:rsid w:val="00343AB9"/>
    <w:rsid w:val="00343ADD"/>
    <w:rsid w:val="003440CA"/>
    <w:rsid w:val="0034474A"/>
    <w:rsid w:val="00344941"/>
    <w:rsid w:val="00344961"/>
    <w:rsid w:val="00344968"/>
    <w:rsid w:val="003449C4"/>
    <w:rsid w:val="003452B9"/>
    <w:rsid w:val="00345567"/>
    <w:rsid w:val="003459F6"/>
    <w:rsid w:val="00345C0A"/>
    <w:rsid w:val="00345C6D"/>
    <w:rsid w:val="00345FE3"/>
    <w:rsid w:val="0034650F"/>
    <w:rsid w:val="00346801"/>
    <w:rsid w:val="003469DB"/>
    <w:rsid w:val="00346EA4"/>
    <w:rsid w:val="00346FD1"/>
    <w:rsid w:val="003474CD"/>
    <w:rsid w:val="003475C0"/>
    <w:rsid w:val="0034765C"/>
    <w:rsid w:val="0034768F"/>
    <w:rsid w:val="00347A59"/>
    <w:rsid w:val="00347C77"/>
    <w:rsid w:val="00350208"/>
    <w:rsid w:val="003502E0"/>
    <w:rsid w:val="003503E4"/>
    <w:rsid w:val="00350B3A"/>
    <w:rsid w:val="00350C1E"/>
    <w:rsid w:val="0035124C"/>
    <w:rsid w:val="00351256"/>
    <w:rsid w:val="00352088"/>
    <w:rsid w:val="00352159"/>
    <w:rsid w:val="0035216B"/>
    <w:rsid w:val="0035261B"/>
    <w:rsid w:val="00352653"/>
    <w:rsid w:val="00352C84"/>
    <w:rsid w:val="003530EB"/>
    <w:rsid w:val="003530F3"/>
    <w:rsid w:val="00353295"/>
    <w:rsid w:val="003532F3"/>
    <w:rsid w:val="00353432"/>
    <w:rsid w:val="003536B2"/>
    <w:rsid w:val="00353B81"/>
    <w:rsid w:val="00353CA1"/>
    <w:rsid w:val="00353ECA"/>
    <w:rsid w:val="00354452"/>
    <w:rsid w:val="003546B3"/>
    <w:rsid w:val="00354AE0"/>
    <w:rsid w:val="00354B20"/>
    <w:rsid w:val="00354C28"/>
    <w:rsid w:val="00354E96"/>
    <w:rsid w:val="0035539C"/>
    <w:rsid w:val="0035557B"/>
    <w:rsid w:val="00355960"/>
    <w:rsid w:val="00355DA0"/>
    <w:rsid w:val="00355DAA"/>
    <w:rsid w:val="00355FF7"/>
    <w:rsid w:val="00356043"/>
    <w:rsid w:val="003560A4"/>
    <w:rsid w:val="0035635C"/>
    <w:rsid w:val="00356A9B"/>
    <w:rsid w:val="00356B2D"/>
    <w:rsid w:val="00356D85"/>
    <w:rsid w:val="00356F28"/>
    <w:rsid w:val="00357522"/>
    <w:rsid w:val="00357541"/>
    <w:rsid w:val="00357640"/>
    <w:rsid w:val="0035794D"/>
    <w:rsid w:val="00357B54"/>
    <w:rsid w:val="00357D13"/>
    <w:rsid w:val="00357FA3"/>
    <w:rsid w:val="0036045D"/>
    <w:rsid w:val="00360EF4"/>
    <w:rsid w:val="00360F1B"/>
    <w:rsid w:val="003610AA"/>
    <w:rsid w:val="00361178"/>
    <w:rsid w:val="003613FA"/>
    <w:rsid w:val="00361501"/>
    <w:rsid w:val="00361A62"/>
    <w:rsid w:val="00361C76"/>
    <w:rsid w:val="00361D62"/>
    <w:rsid w:val="00361EDF"/>
    <w:rsid w:val="00362462"/>
    <w:rsid w:val="003624C0"/>
    <w:rsid w:val="003624F1"/>
    <w:rsid w:val="003627F4"/>
    <w:rsid w:val="00362976"/>
    <w:rsid w:val="00362A17"/>
    <w:rsid w:val="00362F83"/>
    <w:rsid w:val="00363A08"/>
    <w:rsid w:val="00363E77"/>
    <w:rsid w:val="00363EAC"/>
    <w:rsid w:val="00364557"/>
    <w:rsid w:val="0036478D"/>
    <w:rsid w:val="00364989"/>
    <w:rsid w:val="00364A04"/>
    <w:rsid w:val="00364B9C"/>
    <w:rsid w:val="00364C57"/>
    <w:rsid w:val="003651A8"/>
    <w:rsid w:val="003652E0"/>
    <w:rsid w:val="003653D9"/>
    <w:rsid w:val="00365789"/>
    <w:rsid w:val="00365912"/>
    <w:rsid w:val="00365C02"/>
    <w:rsid w:val="00365DE2"/>
    <w:rsid w:val="0036615C"/>
    <w:rsid w:val="00366194"/>
    <w:rsid w:val="003669EC"/>
    <w:rsid w:val="00366DAD"/>
    <w:rsid w:val="00367189"/>
    <w:rsid w:val="00367B95"/>
    <w:rsid w:val="00370088"/>
    <w:rsid w:val="00370782"/>
    <w:rsid w:val="0037099E"/>
    <w:rsid w:val="00370D87"/>
    <w:rsid w:val="003711D5"/>
    <w:rsid w:val="0037123B"/>
    <w:rsid w:val="00371C08"/>
    <w:rsid w:val="003720F2"/>
    <w:rsid w:val="00372339"/>
    <w:rsid w:val="003724EE"/>
    <w:rsid w:val="00372A27"/>
    <w:rsid w:val="00372C31"/>
    <w:rsid w:val="00372FD0"/>
    <w:rsid w:val="0037311B"/>
    <w:rsid w:val="00373413"/>
    <w:rsid w:val="0037342A"/>
    <w:rsid w:val="00373562"/>
    <w:rsid w:val="00373667"/>
    <w:rsid w:val="0037378D"/>
    <w:rsid w:val="00373EFB"/>
    <w:rsid w:val="0037406D"/>
    <w:rsid w:val="00374857"/>
    <w:rsid w:val="00374A00"/>
    <w:rsid w:val="00374CAA"/>
    <w:rsid w:val="00375141"/>
    <w:rsid w:val="0037531B"/>
    <w:rsid w:val="00375740"/>
    <w:rsid w:val="003762B3"/>
    <w:rsid w:val="003764E4"/>
    <w:rsid w:val="00377021"/>
    <w:rsid w:val="0037765F"/>
    <w:rsid w:val="00377851"/>
    <w:rsid w:val="00377860"/>
    <w:rsid w:val="00377994"/>
    <w:rsid w:val="00377AA6"/>
    <w:rsid w:val="00377B3A"/>
    <w:rsid w:val="00377DA3"/>
    <w:rsid w:val="00380071"/>
    <w:rsid w:val="003803F2"/>
    <w:rsid w:val="00380809"/>
    <w:rsid w:val="003808CC"/>
    <w:rsid w:val="00381669"/>
    <w:rsid w:val="003816B1"/>
    <w:rsid w:val="0038197B"/>
    <w:rsid w:val="00382329"/>
    <w:rsid w:val="00382378"/>
    <w:rsid w:val="00382427"/>
    <w:rsid w:val="00382C5E"/>
    <w:rsid w:val="00382D47"/>
    <w:rsid w:val="00382E51"/>
    <w:rsid w:val="00382ECE"/>
    <w:rsid w:val="00383316"/>
    <w:rsid w:val="003833DB"/>
    <w:rsid w:val="003839D9"/>
    <w:rsid w:val="00383B40"/>
    <w:rsid w:val="00383D3B"/>
    <w:rsid w:val="00383E47"/>
    <w:rsid w:val="00383F2A"/>
    <w:rsid w:val="00383F6D"/>
    <w:rsid w:val="003845F8"/>
    <w:rsid w:val="0038482A"/>
    <w:rsid w:val="00384893"/>
    <w:rsid w:val="00384A3A"/>
    <w:rsid w:val="00384D51"/>
    <w:rsid w:val="00384F95"/>
    <w:rsid w:val="00385C19"/>
    <w:rsid w:val="00386848"/>
    <w:rsid w:val="003868C6"/>
    <w:rsid w:val="00386F05"/>
    <w:rsid w:val="00386F45"/>
    <w:rsid w:val="0038704D"/>
    <w:rsid w:val="003875AE"/>
    <w:rsid w:val="00387707"/>
    <w:rsid w:val="00387AB8"/>
    <w:rsid w:val="00387F7F"/>
    <w:rsid w:val="00390A0D"/>
    <w:rsid w:val="00390C8D"/>
    <w:rsid w:val="003915C6"/>
    <w:rsid w:val="0039166E"/>
    <w:rsid w:val="003918C3"/>
    <w:rsid w:val="00391B90"/>
    <w:rsid w:val="00391E07"/>
    <w:rsid w:val="0039242F"/>
    <w:rsid w:val="0039278F"/>
    <w:rsid w:val="003929BC"/>
    <w:rsid w:val="00392FB5"/>
    <w:rsid w:val="003930E1"/>
    <w:rsid w:val="0039375D"/>
    <w:rsid w:val="0039393A"/>
    <w:rsid w:val="003943AF"/>
    <w:rsid w:val="003947F0"/>
    <w:rsid w:val="003947F6"/>
    <w:rsid w:val="003949DA"/>
    <w:rsid w:val="00394BD4"/>
    <w:rsid w:val="00395705"/>
    <w:rsid w:val="00395B5D"/>
    <w:rsid w:val="00395C71"/>
    <w:rsid w:val="00395DF3"/>
    <w:rsid w:val="00396370"/>
    <w:rsid w:val="0039680A"/>
    <w:rsid w:val="0039682A"/>
    <w:rsid w:val="003969CB"/>
    <w:rsid w:val="00396FB5"/>
    <w:rsid w:val="00397259"/>
    <w:rsid w:val="00397575"/>
    <w:rsid w:val="00397BEA"/>
    <w:rsid w:val="00397E98"/>
    <w:rsid w:val="00397FE9"/>
    <w:rsid w:val="003A0210"/>
    <w:rsid w:val="003A0693"/>
    <w:rsid w:val="003A06F6"/>
    <w:rsid w:val="003A0920"/>
    <w:rsid w:val="003A0B76"/>
    <w:rsid w:val="003A0E3E"/>
    <w:rsid w:val="003A12D0"/>
    <w:rsid w:val="003A1418"/>
    <w:rsid w:val="003A14F6"/>
    <w:rsid w:val="003A16DF"/>
    <w:rsid w:val="003A17B8"/>
    <w:rsid w:val="003A1878"/>
    <w:rsid w:val="003A1BA8"/>
    <w:rsid w:val="003A1BE6"/>
    <w:rsid w:val="003A1C38"/>
    <w:rsid w:val="003A1E41"/>
    <w:rsid w:val="003A2738"/>
    <w:rsid w:val="003A276C"/>
    <w:rsid w:val="003A2795"/>
    <w:rsid w:val="003A27E4"/>
    <w:rsid w:val="003A28F5"/>
    <w:rsid w:val="003A2D74"/>
    <w:rsid w:val="003A2DB9"/>
    <w:rsid w:val="003A2E3E"/>
    <w:rsid w:val="003A332E"/>
    <w:rsid w:val="003A3582"/>
    <w:rsid w:val="003A3A1F"/>
    <w:rsid w:val="003A3C7E"/>
    <w:rsid w:val="003A3FA3"/>
    <w:rsid w:val="003A4396"/>
    <w:rsid w:val="003A45D7"/>
    <w:rsid w:val="003A4644"/>
    <w:rsid w:val="003A4907"/>
    <w:rsid w:val="003A498A"/>
    <w:rsid w:val="003A4D20"/>
    <w:rsid w:val="003A4E88"/>
    <w:rsid w:val="003A4FF5"/>
    <w:rsid w:val="003A5879"/>
    <w:rsid w:val="003A5927"/>
    <w:rsid w:val="003A617E"/>
    <w:rsid w:val="003A61AD"/>
    <w:rsid w:val="003A61B0"/>
    <w:rsid w:val="003A622E"/>
    <w:rsid w:val="003A685E"/>
    <w:rsid w:val="003A69EC"/>
    <w:rsid w:val="003A70CD"/>
    <w:rsid w:val="003A7298"/>
    <w:rsid w:val="003A72CD"/>
    <w:rsid w:val="003A7426"/>
    <w:rsid w:val="003A7A83"/>
    <w:rsid w:val="003A7CBA"/>
    <w:rsid w:val="003A7D6F"/>
    <w:rsid w:val="003A7E89"/>
    <w:rsid w:val="003B0153"/>
    <w:rsid w:val="003B018F"/>
    <w:rsid w:val="003B03B7"/>
    <w:rsid w:val="003B0455"/>
    <w:rsid w:val="003B09DC"/>
    <w:rsid w:val="003B0A3A"/>
    <w:rsid w:val="003B0BE8"/>
    <w:rsid w:val="003B0C12"/>
    <w:rsid w:val="003B0F9F"/>
    <w:rsid w:val="003B1141"/>
    <w:rsid w:val="003B1170"/>
    <w:rsid w:val="003B1388"/>
    <w:rsid w:val="003B1970"/>
    <w:rsid w:val="003B1FD1"/>
    <w:rsid w:val="003B2090"/>
    <w:rsid w:val="003B222C"/>
    <w:rsid w:val="003B233F"/>
    <w:rsid w:val="003B2396"/>
    <w:rsid w:val="003B26D4"/>
    <w:rsid w:val="003B28AA"/>
    <w:rsid w:val="003B2C2A"/>
    <w:rsid w:val="003B2D10"/>
    <w:rsid w:val="003B31C1"/>
    <w:rsid w:val="003B366A"/>
    <w:rsid w:val="003B375D"/>
    <w:rsid w:val="003B3B59"/>
    <w:rsid w:val="003B3C06"/>
    <w:rsid w:val="003B3E1D"/>
    <w:rsid w:val="003B3FAB"/>
    <w:rsid w:val="003B4010"/>
    <w:rsid w:val="003B4202"/>
    <w:rsid w:val="003B4210"/>
    <w:rsid w:val="003B4242"/>
    <w:rsid w:val="003B42DD"/>
    <w:rsid w:val="003B4763"/>
    <w:rsid w:val="003B480D"/>
    <w:rsid w:val="003B4994"/>
    <w:rsid w:val="003B4B66"/>
    <w:rsid w:val="003B4B7A"/>
    <w:rsid w:val="003B4B93"/>
    <w:rsid w:val="003B4C94"/>
    <w:rsid w:val="003B4D20"/>
    <w:rsid w:val="003B4D34"/>
    <w:rsid w:val="003B53E8"/>
    <w:rsid w:val="003B5E0E"/>
    <w:rsid w:val="003B60E9"/>
    <w:rsid w:val="003B625E"/>
    <w:rsid w:val="003B632F"/>
    <w:rsid w:val="003B6564"/>
    <w:rsid w:val="003B67DD"/>
    <w:rsid w:val="003B6879"/>
    <w:rsid w:val="003B6AAA"/>
    <w:rsid w:val="003B6E60"/>
    <w:rsid w:val="003B6ED9"/>
    <w:rsid w:val="003B740C"/>
    <w:rsid w:val="003B7464"/>
    <w:rsid w:val="003B7653"/>
    <w:rsid w:val="003B789C"/>
    <w:rsid w:val="003B7982"/>
    <w:rsid w:val="003B7BFA"/>
    <w:rsid w:val="003B7D76"/>
    <w:rsid w:val="003B7FBD"/>
    <w:rsid w:val="003C019F"/>
    <w:rsid w:val="003C01E9"/>
    <w:rsid w:val="003C06E7"/>
    <w:rsid w:val="003C140B"/>
    <w:rsid w:val="003C1639"/>
    <w:rsid w:val="003C16DA"/>
    <w:rsid w:val="003C1887"/>
    <w:rsid w:val="003C1A97"/>
    <w:rsid w:val="003C1E7B"/>
    <w:rsid w:val="003C1EA6"/>
    <w:rsid w:val="003C21C3"/>
    <w:rsid w:val="003C238C"/>
    <w:rsid w:val="003C2A55"/>
    <w:rsid w:val="003C2C42"/>
    <w:rsid w:val="003C2ED0"/>
    <w:rsid w:val="003C31CC"/>
    <w:rsid w:val="003C33FA"/>
    <w:rsid w:val="003C39AA"/>
    <w:rsid w:val="003C3B4A"/>
    <w:rsid w:val="003C4022"/>
    <w:rsid w:val="003C440A"/>
    <w:rsid w:val="003C46E1"/>
    <w:rsid w:val="003C475E"/>
    <w:rsid w:val="003C5078"/>
    <w:rsid w:val="003C52CA"/>
    <w:rsid w:val="003C5972"/>
    <w:rsid w:val="003C6CF7"/>
    <w:rsid w:val="003C75A1"/>
    <w:rsid w:val="003C79D4"/>
    <w:rsid w:val="003C7AEE"/>
    <w:rsid w:val="003D0057"/>
    <w:rsid w:val="003D0533"/>
    <w:rsid w:val="003D068A"/>
    <w:rsid w:val="003D0816"/>
    <w:rsid w:val="003D0E38"/>
    <w:rsid w:val="003D0F30"/>
    <w:rsid w:val="003D1012"/>
    <w:rsid w:val="003D11A4"/>
    <w:rsid w:val="003D13B4"/>
    <w:rsid w:val="003D151E"/>
    <w:rsid w:val="003D18C2"/>
    <w:rsid w:val="003D19ED"/>
    <w:rsid w:val="003D1A91"/>
    <w:rsid w:val="003D1D1C"/>
    <w:rsid w:val="003D2191"/>
    <w:rsid w:val="003D2356"/>
    <w:rsid w:val="003D241E"/>
    <w:rsid w:val="003D2A10"/>
    <w:rsid w:val="003D2B76"/>
    <w:rsid w:val="003D2DE6"/>
    <w:rsid w:val="003D3275"/>
    <w:rsid w:val="003D340F"/>
    <w:rsid w:val="003D3658"/>
    <w:rsid w:val="003D387C"/>
    <w:rsid w:val="003D389F"/>
    <w:rsid w:val="003D3A66"/>
    <w:rsid w:val="003D3A85"/>
    <w:rsid w:val="003D3AAD"/>
    <w:rsid w:val="003D3CFF"/>
    <w:rsid w:val="003D3E19"/>
    <w:rsid w:val="003D3FF8"/>
    <w:rsid w:val="003D400E"/>
    <w:rsid w:val="003D4268"/>
    <w:rsid w:val="003D45E5"/>
    <w:rsid w:val="003D4656"/>
    <w:rsid w:val="003D49C0"/>
    <w:rsid w:val="003D4A39"/>
    <w:rsid w:val="003D4A72"/>
    <w:rsid w:val="003D4B18"/>
    <w:rsid w:val="003D4BEF"/>
    <w:rsid w:val="003D4BF8"/>
    <w:rsid w:val="003D4C26"/>
    <w:rsid w:val="003D4E2D"/>
    <w:rsid w:val="003D55BF"/>
    <w:rsid w:val="003D577B"/>
    <w:rsid w:val="003D591D"/>
    <w:rsid w:val="003D5F5F"/>
    <w:rsid w:val="003D61FD"/>
    <w:rsid w:val="003D69CA"/>
    <w:rsid w:val="003D6A38"/>
    <w:rsid w:val="003D737B"/>
    <w:rsid w:val="003D7640"/>
    <w:rsid w:val="003D786C"/>
    <w:rsid w:val="003D7B7B"/>
    <w:rsid w:val="003E0125"/>
    <w:rsid w:val="003E0275"/>
    <w:rsid w:val="003E04A9"/>
    <w:rsid w:val="003E05CD"/>
    <w:rsid w:val="003E09C7"/>
    <w:rsid w:val="003E09FD"/>
    <w:rsid w:val="003E0D50"/>
    <w:rsid w:val="003E10C6"/>
    <w:rsid w:val="003E17BD"/>
    <w:rsid w:val="003E1F11"/>
    <w:rsid w:val="003E21EC"/>
    <w:rsid w:val="003E2250"/>
    <w:rsid w:val="003E2547"/>
    <w:rsid w:val="003E26E1"/>
    <w:rsid w:val="003E2B5F"/>
    <w:rsid w:val="003E2B7D"/>
    <w:rsid w:val="003E2DBA"/>
    <w:rsid w:val="003E349A"/>
    <w:rsid w:val="003E34B2"/>
    <w:rsid w:val="003E3557"/>
    <w:rsid w:val="003E3A33"/>
    <w:rsid w:val="003E3BC5"/>
    <w:rsid w:val="003E3F89"/>
    <w:rsid w:val="003E46CA"/>
    <w:rsid w:val="003E48A7"/>
    <w:rsid w:val="003E48DE"/>
    <w:rsid w:val="003E4A43"/>
    <w:rsid w:val="003E4B6C"/>
    <w:rsid w:val="003E4B9B"/>
    <w:rsid w:val="003E4C7E"/>
    <w:rsid w:val="003E50D0"/>
    <w:rsid w:val="003E5814"/>
    <w:rsid w:val="003E5C33"/>
    <w:rsid w:val="003E5F73"/>
    <w:rsid w:val="003E67B1"/>
    <w:rsid w:val="003E6BD3"/>
    <w:rsid w:val="003E6CAD"/>
    <w:rsid w:val="003E6CC0"/>
    <w:rsid w:val="003E6D15"/>
    <w:rsid w:val="003E6D25"/>
    <w:rsid w:val="003E6DEF"/>
    <w:rsid w:val="003E6EE3"/>
    <w:rsid w:val="003E7293"/>
    <w:rsid w:val="003F0577"/>
    <w:rsid w:val="003F087C"/>
    <w:rsid w:val="003F09EC"/>
    <w:rsid w:val="003F0A17"/>
    <w:rsid w:val="003F11BD"/>
    <w:rsid w:val="003F14EA"/>
    <w:rsid w:val="003F19CD"/>
    <w:rsid w:val="003F1EA8"/>
    <w:rsid w:val="003F1F1F"/>
    <w:rsid w:val="003F21EA"/>
    <w:rsid w:val="003F26F7"/>
    <w:rsid w:val="003F2BBE"/>
    <w:rsid w:val="003F2BE3"/>
    <w:rsid w:val="003F30E5"/>
    <w:rsid w:val="003F36BB"/>
    <w:rsid w:val="003F3707"/>
    <w:rsid w:val="003F37F5"/>
    <w:rsid w:val="003F3896"/>
    <w:rsid w:val="003F4073"/>
    <w:rsid w:val="003F4527"/>
    <w:rsid w:val="003F4715"/>
    <w:rsid w:val="003F4827"/>
    <w:rsid w:val="003F483B"/>
    <w:rsid w:val="003F492D"/>
    <w:rsid w:val="003F4974"/>
    <w:rsid w:val="003F4CD5"/>
    <w:rsid w:val="003F5A92"/>
    <w:rsid w:val="003F5D7F"/>
    <w:rsid w:val="003F6167"/>
    <w:rsid w:val="003F64D1"/>
    <w:rsid w:val="003F677C"/>
    <w:rsid w:val="003F69ED"/>
    <w:rsid w:val="003F69F1"/>
    <w:rsid w:val="003F6A4F"/>
    <w:rsid w:val="003F6EDE"/>
    <w:rsid w:val="003F6EE1"/>
    <w:rsid w:val="003F709E"/>
    <w:rsid w:val="003F7C7D"/>
    <w:rsid w:val="003F7CEC"/>
    <w:rsid w:val="003F7EAA"/>
    <w:rsid w:val="003F7EE6"/>
    <w:rsid w:val="0040046E"/>
    <w:rsid w:val="004004A1"/>
    <w:rsid w:val="00400BF9"/>
    <w:rsid w:val="00400E8E"/>
    <w:rsid w:val="004017B1"/>
    <w:rsid w:val="00401B88"/>
    <w:rsid w:val="00402147"/>
    <w:rsid w:val="0040258C"/>
    <w:rsid w:val="00402916"/>
    <w:rsid w:val="00402CC8"/>
    <w:rsid w:val="00403024"/>
    <w:rsid w:val="00403744"/>
    <w:rsid w:val="00403F12"/>
    <w:rsid w:val="00403FA9"/>
    <w:rsid w:val="0040402D"/>
    <w:rsid w:val="004044A9"/>
    <w:rsid w:val="00404DF9"/>
    <w:rsid w:val="00404F2C"/>
    <w:rsid w:val="004050F5"/>
    <w:rsid w:val="004055E9"/>
    <w:rsid w:val="00405813"/>
    <w:rsid w:val="00405913"/>
    <w:rsid w:val="00405A99"/>
    <w:rsid w:val="00405BC5"/>
    <w:rsid w:val="00405E0F"/>
    <w:rsid w:val="004062DB"/>
    <w:rsid w:val="0040633D"/>
    <w:rsid w:val="00407192"/>
    <w:rsid w:val="0040738B"/>
    <w:rsid w:val="004073FC"/>
    <w:rsid w:val="004079F6"/>
    <w:rsid w:val="00407F03"/>
    <w:rsid w:val="0041001C"/>
    <w:rsid w:val="00410128"/>
    <w:rsid w:val="0041025C"/>
    <w:rsid w:val="004102C8"/>
    <w:rsid w:val="00410549"/>
    <w:rsid w:val="0041075E"/>
    <w:rsid w:val="00410AC8"/>
    <w:rsid w:val="00410CB0"/>
    <w:rsid w:val="00410D15"/>
    <w:rsid w:val="00410E40"/>
    <w:rsid w:val="00410EAC"/>
    <w:rsid w:val="00410FAA"/>
    <w:rsid w:val="00411038"/>
    <w:rsid w:val="004111CE"/>
    <w:rsid w:val="00411270"/>
    <w:rsid w:val="004118B1"/>
    <w:rsid w:val="004119A1"/>
    <w:rsid w:val="004119C9"/>
    <w:rsid w:val="00411E32"/>
    <w:rsid w:val="00412702"/>
    <w:rsid w:val="004128D9"/>
    <w:rsid w:val="00412B69"/>
    <w:rsid w:val="00412FB4"/>
    <w:rsid w:val="00413BE7"/>
    <w:rsid w:val="00413C3F"/>
    <w:rsid w:val="00414053"/>
    <w:rsid w:val="00414456"/>
    <w:rsid w:val="00414651"/>
    <w:rsid w:val="0041472C"/>
    <w:rsid w:val="00414B39"/>
    <w:rsid w:val="00414E91"/>
    <w:rsid w:val="00415185"/>
    <w:rsid w:val="004155FB"/>
    <w:rsid w:val="004159D7"/>
    <w:rsid w:val="00415AF7"/>
    <w:rsid w:val="00415C87"/>
    <w:rsid w:val="00415ECF"/>
    <w:rsid w:val="00415F4F"/>
    <w:rsid w:val="004161AF"/>
    <w:rsid w:val="004163EF"/>
    <w:rsid w:val="00416550"/>
    <w:rsid w:val="004165AE"/>
    <w:rsid w:val="0041671C"/>
    <w:rsid w:val="004167AF"/>
    <w:rsid w:val="00416A5B"/>
    <w:rsid w:val="00416B8F"/>
    <w:rsid w:val="00416D49"/>
    <w:rsid w:val="00416D71"/>
    <w:rsid w:val="00417187"/>
    <w:rsid w:val="0041740C"/>
    <w:rsid w:val="004201A5"/>
    <w:rsid w:val="0042022E"/>
    <w:rsid w:val="0042045B"/>
    <w:rsid w:val="0042063B"/>
    <w:rsid w:val="0042085B"/>
    <w:rsid w:val="00420921"/>
    <w:rsid w:val="00420975"/>
    <w:rsid w:val="00420AE1"/>
    <w:rsid w:val="00420B5C"/>
    <w:rsid w:val="00420E2B"/>
    <w:rsid w:val="0042105A"/>
    <w:rsid w:val="00421065"/>
    <w:rsid w:val="00421136"/>
    <w:rsid w:val="00421321"/>
    <w:rsid w:val="00421416"/>
    <w:rsid w:val="00421C87"/>
    <w:rsid w:val="004222C8"/>
    <w:rsid w:val="00422A92"/>
    <w:rsid w:val="00423007"/>
    <w:rsid w:val="00423135"/>
    <w:rsid w:val="00423183"/>
    <w:rsid w:val="004237B0"/>
    <w:rsid w:val="0042394F"/>
    <w:rsid w:val="004242EB"/>
    <w:rsid w:val="00424473"/>
    <w:rsid w:val="004247AD"/>
    <w:rsid w:val="00424911"/>
    <w:rsid w:val="00424A2B"/>
    <w:rsid w:val="00424C4F"/>
    <w:rsid w:val="00424EE7"/>
    <w:rsid w:val="00425430"/>
    <w:rsid w:val="004254FE"/>
    <w:rsid w:val="004257B0"/>
    <w:rsid w:val="0042586F"/>
    <w:rsid w:val="00426121"/>
    <w:rsid w:val="00426868"/>
    <w:rsid w:val="00426A78"/>
    <w:rsid w:val="00426B4C"/>
    <w:rsid w:val="00426C2D"/>
    <w:rsid w:val="00426EAE"/>
    <w:rsid w:val="00427BC8"/>
    <w:rsid w:val="00427C8A"/>
    <w:rsid w:val="00427E9B"/>
    <w:rsid w:val="00427F43"/>
    <w:rsid w:val="00427F53"/>
    <w:rsid w:val="00430B11"/>
    <w:rsid w:val="00430BE2"/>
    <w:rsid w:val="00430CFC"/>
    <w:rsid w:val="00431548"/>
    <w:rsid w:val="00431AA2"/>
    <w:rsid w:val="00431D2B"/>
    <w:rsid w:val="004320CD"/>
    <w:rsid w:val="004322FE"/>
    <w:rsid w:val="004329C7"/>
    <w:rsid w:val="00432B88"/>
    <w:rsid w:val="00432F9B"/>
    <w:rsid w:val="0043355A"/>
    <w:rsid w:val="0043364E"/>
    <w:rsid w:val="00433912"/>
    <w:rsid w:val="00433A95"/>
    <w:rsid w:val="00433D33"/>
    <w:rsid w:val="00433E62"/>
    <w:rsid w:val="00433E95"/>
    <w:rsid w:val="00433F4E"/>
    <w:rsid w:val="00434113"/>
    <w:rsid w:val="004344B9"/>
    <w:rsid w:val="00434745"/>
    <w:rsid w:val="00434C02"/>
    <w:rsid w:val="0043506F"/>
    <w:rsid w:val="004351B4"/>
    <w:rsid w:val="00435553"/>
    <w:rsid w:val="00435758"/>
    <w:rsid w:val="004358C9"/>
    <w:rsid w:val="00435A49"/>
    <w:rsid w:val="00436382"/>
    <w:rsid w:val="004365B7"/>
    <w:rsid w:val="0043674B"/>
    <w:rsid w:val="00436905"/>
    <w:rsid w:val="00436943"/>
    <w:rsid w:val="00436B6F"/>
    <w:rsid w:val="004371F9"/>
    <w:rsid w:val="00437952"/>
    <w:rsid w:val="00437C33"/>
    <w:rsid w:val="00437C82"/>
    <w:rsid w:val="00437F48"/>
    <w:rsid w:val="0044011B"/>
    <w:rsid w:val="004403FD"/>
    <w:rsid w:val="00440564"/>
    <w:rsid w:val="0044061D"/>
    <w:rsid w:val="00440EE4"/>
    <w:rsid w:val="00441590"/>
    <w:rsid w:val="00441C1C"/>
    <w:rsid w:val="00441E9A"/>
    <w:rsid w:val="00442B67"/>
    <w:rsid w:val="00442CBE"/>
    <w:rsid w:val="00442F2F"/>
    <w:rsid w:val="00442F95"/>
    <w:rsid w:val="0044313F"/>
    <w:rsid w:val="004431EC"/>
    <w:rsid w:val="004434A6"/>
    <w:rsid w:val="00443666"/>
    <w:rsid w:val="00444164"/>
    <w:rsid w:val="00444278"/>
    <w:rsid w:val="00444641"/>
    <w:rsid w:val="00444B01"/>
    <w:rsid w:val="00445240"/>
    <w:rsid w:val="004452B0"/>
    <w:rsid w:val="004455A9"/>
    <w:rsid w:val="00445896"/>
    <w:rsid w:val="00445959"/>
    <w:rsid w:val="00445E4E"/>
    <w:rsid w:val="00445F1B"/>
    <w:rsid w:val="00446DAC"/>
    <w:rsid w:val="00447248"/>
    <w:rsid w:val="00447B1C"/>
    <w:rsid w:val="00450365"/>
    <w:rsid w:val="00450892"/>
    <w:rsid w:val="00450B0F"/>
    <w:rsid w:val="00450B58"/>
    <w:rsid w:val="00450DE4"/>
    <w:rsid w:val="00451111"/>
    <w:rsid w:val="00451185"/>
    <w:rsid w:val="004519AD"/>
    <w:rsid w:val="00451AB4"/>
    <w:rsid w:val="00451DF9"/>
    <w:rsid w:val="00451E30"/>
    <w:rsid w:val="00451EC6"/>
    <w:rsid w:val="004523D2"/>
    <w:rsid w:val="00452BC1"/>
    <w:rsid w:val="00452C27"/>
    <w:rsid w:val="00452CB6"/>
    <w:rsid w:val="00452D25"/>
    <w:rsid w:val="00452EB2"/>
    <w:rsid w:val="0045324A"/>
    <w:rsid w:val="0045340F"/>
    <w:rsid w:val="004536A1"/>
    <w:rsid w:val="004536F8"/>
    <w:rsid w:val="004537CE"/>
    <w:rsid w:val="00453D21"/>
    <w:rsid w:val="00453EB1"/>
    <w:rsid w:val="00454180"/>
    <w:rsid w:val="004543EC"/>
    <w:rsid w:val="004547CA"/>
    <w:rsid w:val="00454925"/>
    <w:rsid w:val="00454AC9"/>
    <w:rsid w:val="00454DFD"/>
    <w:rsid w:val="00454E41"/>
    <w:rsid w:val="00455C48"/>
    <w:rsid w:val="00455DEA"/>
    <w:rsid w:val="004564AC"/>
    <w:rsid w:val="00456685"/>
    <w:rsid w:val="0045684D"/>
    <w:rsid w:val="00456E5B"/>
    <w:rsid w:val="004574A7"/>
    <w:rsid w:val="00457820"/>
    <w:rsid w:val="004579F8"/>
    <w:rsid w:val="00457DE6"/>
    <w:rsid w:val="00460017"/>
    <w:rsid w:val="0046061F"/>
    <w:rsid w:val="004606FE"/>
    <w:rsid w:val="0046080E"/>
    <w:rsid w:val="00460821"/>
    <w:rsid w:val="0046105A"/>
    <w:rsid w:val="00462685"/>
    <w:rsid w:val="004629CB"/>
    <w:rsid w:val="00463130"/>
    <w:rsid w:val="00463399"/>
    <w:rsid w:val="00463758"/>
    <w:rsid w:val="00463916"/>
    <w:rsid w:val="00463921"/>
    <w:rsid w:val="00463C9E"/>
    <w:rsid w:val="00463D59"/>
    <w:rsid w:val="00464386"/>
    <w:rsid w:val="00464399"/>
    <w:rsid w:val="0046452A"/>
    <w:rsid w:val="00464558"/>
    <w:rsid w:val="0046459E"/>
    <w:rsid w:val="00464678"/>
    <w:rsid w:val="00464808"/>
    <w:rsid w:val="0046481C"/>
    <w:rsid w:val="0046498D"/>
    <w:rsid w:val="004654B3"/>
    <w:rsid w:val="00465944"/>
    <w:rsid w:val="0046594B"/>
    <w:rsid w:val="004663B9"/>
    <w:rsid w:val="004663EE"/>
    <w:rsid w:val="00466A69"/>
    <w:rsid w:val="004670A2"/>
    <w:rsid w:val="00467102"/>
    <w:rsid w:val="00467521"/>
    <w:rsid w:val="00467594"/>
    <w:rsid w:val="0046769E"/>
    <w:rsid w:val="00470607"/>
    <w:rsid w:val="00470773"/>
    <w:rsid w:val="004716A2"/>
    <w:rsid w:val="0047190A"/>
    <w:rsid w:val="004719E4"/>
    <w:rsid w:val="00471DFE"/>
    <w:rsid w:val="00472168"/>
    <w:rsid w:val="00472412"/>
    <w:rsid w:val="00472BC3"/>
    <w:rsid w:val="00472C59"/>
    <w:rsid w:val="00472EA5"/>
    <w:rsid w:val="00473A94"/>
    <w:rsid w:val="00473CA3"/>
    <w:rsid w:val="00473DA0"/>
    <w:rsid w:val="004740E8"/>
    <w:rsid w:val="004740F5"/>
    <w:rsid w:val="00474298"/>
    <w:rsid w:val="0047440B"/>
    <w:rsid w:val="004747EF"/>
    <w:rsid w:val="00474B4F"/>
    <w:rsid w:val="00474B59"/>
    <w:rsid w:val="00474EEF"/>
    <w:rsid w:val="00474F98"/>
    <w:rsid w:val="00474FFD"/>
    <w:rsid w:val="00475242"/>
    <w:rsid w:val="004756F4"/>
    <w:rsid w:val="00475802"/>
    <w:rsid w:val="00475B4A"/>
    <w:rsid w:val="00475D26"/>
    <w:rsid w:val="00475DCB"/>
    <w:rsid w:val="0047698C"/>
    <w:rsid w:val="00476A80"/>
    <w:rsid w:val="00476DBF"/>
    <w:rsid w:val="00476DF9"/>
    <w:rsid w:val="004772B2"/>
    <w:rsid w:val="00477A3C"/>
    <w:rsid w:val="00477B47"/>
    <w:rsid w:val="00477CFC"/>
    <w:rsid w:val="00477D47"/>
    <w:rsid w:val="00477D7B"/>
    <w:rsid w:val="00477F33"/>
    <w:rsid w:val="00477FFD"/>
    <w:rsid w:val="00480412"/>
    <w:rsid w:val="004804B5"/>
    <w:rsid w:val="00480729"/>
    <w:rsid w:val="004808D9"/>
    <w:rsid w:val="00480936"/>
    <w:rsid w:val="00480A12"/>
    <w:rsid w:val="00480A8F"/>
    <w:rsid w:val="00480B86"/>
    <w:rsid w:val="00480C33"/>
    <w:rsid w:val="00481112"/>
    <w:rsid w:val="00481182"/>
    <w:rsid w:val="00481219"/>
    <w:rsid w:val="00481346"/>
    <w:rsid w:val="004813BD"/>
    <w:rsid w:val="00481633"/>
    <w:rsid w:val="00481654"/>
    <w:rsid w:val="00481D68"/>
    <w:rsid w:val="0048200D"/>
    <w:rsid w:val="00482167"/>
    <w:rsid w:val="00482251"/>
    <w:rsid w:val="0048294A"/>
    <w:rsid w:val="00482969"/>
    <w:rsid w:val="004829A3"/>
    <w:rsid w:val="004829A9"/>
    <w:rsid w:val="004829B5"/>
    <w:rsid w:val="004834E8"/>
    <w:rsid w:val="00483B51"/>
    <w:rsid w:val="00483BB9"/>
    <w:rsid w:val="00483D23"/>
    <w:rsid w:val="00483EBE"/>
    <w:rsid w:val="00483F55"/>
    <w:rsid w:val="004842B4"/>
    <w:rsid w:val="004844AA"/>
    <w:rsid w:val="004845B4"/>
    <w:rsid w:val="00484754"/>
    <w:rsid w:val="00484FAE"/>
    <w:rsid w:val="0048508D"/>
    <w:rsid w:val="00485712"/>
    <w:rsid w:val="0048575B"/>
    <w:rsid w:val="0048583F"/>
    <w:rsid w:val="0048598C"/>
    <w:rsid w:val="0048626F"/>
    <w:rsid w:val="004863CD"/>
    <w:rsid w:val="004867EF"/>
    <w:rsid w:val="00486A1D"/>
    <w:rsid w:val="00486A84"/>
    <w:rsid w:val="00486C5B"/>
    <w:rsid w:val="004870A5"/>
    <w:rsid w:val="00487747"/>
    <w:rsid w:val="0048796F"/>
    <w:rsid w:val="00490690"/>
    <w:rsid w:val="00490815"/>
    <w:rsid w:val="00490893"/>
    <w:rsid w:val="00490985"/>
    <w:rsid w:val="00490B33"/>
    <w:rsid w:val="00490BD5"/>
    <w:rsid w:val="00490EDD"/>
    <w:rsid w:val="004911D4"/>
    <w:rsid w:val="004915A6"/>
    <w:rsid w:val="00492070"/>
    <w:rsid w:val="004925AF"/>
    <w:rsid w:val="004926B4"/>
    <w:rsid w:val="00492796"/>
    <w:rsid w:val="004927B0"/>
    <w:rsid w:val="00493002"/>
    <w:rsid w:val="004936FF"/>
    <w:rsid w:val="0049371A"/>
    <w:rsid w:val="00493990"/>
    <w:rsid w:val="00493B47"/>
    <w:rsid w:val="00493BE3"/>
    <w:rsid w:val="00493D39"/>
    <w:rsid w:val="00493EE1"/>
    <w:rsid w:val="00494038"/>
    <w:rsid w:val="00494686"/>
    <w:rsid w:val="004947A4"/>
    <w:rsid w:val="00494997"/>
    <w:rsid w:val="00494BBA"/>
    <w:rsid w:val="00494DBE"/>
    <w:rsid w:val="004950BA"/>
    <w:rsid w:val="0049518B"/>
    <w:rsid w:val="004951FD"/>
    <w:rsid w:val="0049524F"/>
    <w:rsid w:val="004954E5"/>
    <w:rsid w:val="004955E2"/>
    <w:rsid w:val="00495643"/>
    <w:rsid w:val="00495967"/>
    <w:rsid w:val="00495B7C"/>
    <w:rsid w:val="00495C36"/>
    <w:rsid w:val="004961D1"/>
    <w:rsid w:val="004965DB"/>
    <w:rsid w:val="004969B0"/>
    <w:rsid w:val="00496CE4"/>
    <w:rsid w:val="004975B4"/>
    <w:rsid w:val="00497647"/>
    <w:rsid w:val="00497B1B"/>
    <w:rsid w:val="00497DB3"/>
    <w:rsid w:val="004A001F"/>
    <w:rsid w:val="004A031C"/>
    <w:rsid w:val="004A03AA"/>
    <w:rsid w:val="004A05BF"/>
    <w:rsid w:val="004A05F8"/>
    <w:rsid w:val="004A0C26"/>
    <w:rsid w:val="004A0DF6"/>
    <w:rsid w:val="004A1097"/>
    <w:rsid w:val="004A1730"/>
    <w:rsid w:val="004A1FD2"/>
    <w:rsid w:val="004A20E6"/>
    <w:rsid w:val="004A20E9"/>
    <w:rsid w:val="004A20EB"/>
    <w:rsid w:val="004A2110"/>
    <w:rsid w:val="004A222B"/>
    <w:rsid w:val="004A23B3"/>
    <w:rsid w:val="004A243A"/>
    <w:rsid w:val="004A2967"/>
    <w:rsid w:val="004A2BA9"/>
    <w:rsid w:val="004A2C40"/>
    <w:rsid w:val="004A2F0F"/>
    <w:rsid w:val="004A3019"/>
    <w:rsid w:val="004A324D"/>
    <w:rsid w:val="004A3579"/>
    <w:rsid w:val="004A36C4"/>
    <w:rsid w:val="004A370C"/>
    <w:rsid w:val="004A372E"/>
    <w:rsid w:val="004A373D"/>
    <w:rsid w:val="004A3754"/>
    <w:rsid w:val="004A3897"/>
    <w:rsid w:val="004A3A1E"/>
    <w:rsid w:val="004A3E68"/>
    <w:rsid w:val="004A43F8"/>
    <w:rsid w:val="004A4514"/>
    <w:rsid w:val="004A4998"/>
    <w:rsid w:val="004A4EA1"/>
    <w:rsid w:val="004A4FF8"/>
    <w:rsid w:val="004A5093"/>
    <w:rsid w:val="004A545F"/>
    <w:rsid w:val="004A5573"/>
    <w:rsid w:val="004A5669"/>
    <w:rsid w:val="004A57DA"/>
    <w:rsid w:val="004A5B7C"/>
    <w:rsid w:val="004A6181"/>
    <w:rsid w:val="004A66BB"/>
    <w:rsid w:val="004A693D"/>
    <w:rsid w:val="004A6C37"/>
    <w:rsid w:val="004A6DAF"/>
    <w:rsid w:val="004A6E1A"/>
    <w:rsid w:val="004A7399"/>
    <w:rsid w:val="004A793D"/>
    <w:rsid w:val="004A7B23"/>
    <w:rsid w:val="004B023E"/>
    <w:rsid w:val="004B02B6"/>
    <w:rsid w:val="004B0787"/>
    <w:rsid w:val="004B07E0"/>
    <w:rsid w:val="004B08E0"/>
    <w:rsid w:val="004B0C8E"/>
    <w:rsid w:val="004B0DF0"/>
    <w:rsid w:val="004B112B"/>
    <w:rsid w:val="004B14C8"/>
    <w:rsid w:val="004B174E"/>
    <w:rsid w:val="004B176A"/>
    <w:rsid w:val="004B17B1"/>
    <w:rsid w:val="004B1A49"/>
    <w:rsid w:val="004B206D"/>
    <w:rsid w:val="004B2C7D"/>
    <w:rsid w:val="004B2D03"/>
    <w:rsid w:val="004B2E48"/>
    <w:rsid w:val="004B301F"/>
    <w:rsid w:val="004B3201"/>
    <w:rsid w:val="004B36AC"/>
    <w:rsid w:val="004B388B"/>
    <w:rsid w:val="004B3FA4"/>
    <w:rsid w:val="004B432D"/>
    <w:rsid w:val="004B5158"/>
    <w:rsid w:val="004B54A3"/>
    <w:rsid w:val="004B5662"/>
    <w:rsid w:val="004B56A8"/>
    <w:rsid w:val="004B5864"/>
    <w:rsid w:val="004B5CC9"/>
    <w:rsid w:val="004B60C4"/>
    <w:rsid w:val="004B649A"/>
    <w:rsid w:val="004B66E1"/>
    <w:rsid w:val="004B681A"/>
    <w:rsid w:val="004B684B"/>
    <w:rsid w:val="004B68A5"/>
    <w:rsid w:val="004B6D9B"/>
    <w:rsid w:val="004B7390"/>
    <w:rsid w:val="004B7749"/>
    <w:rsid w:val="004B78F1"/>
    <w:rsid w:val="004C0033"/>
    <w:rsid w:val="004C0299"/>
    <w:rsid w:val="004C06BF"/>
    <w:rsid w:val="004C0D42"/>
    <w:rsid w:val="004C0DA6"/>
    <w:rsid w:val="004C0F27"/>
    <w:rsid w:val="004C1064"/>
    <w:rsid w:val="004C1162"/>
    <w:rsid w:val="004C157E"/>
    <w:rsid w:val="004C15A1"/>
    <w:rsid w:val="004C19AF"/>
    <w:rsid w:val="004C1D2F"/>
    <w:rsid w:val="004C1E16"/>
    <w:rsid w:val="004C2294"/>
    <w:rsid w:val="004C251C"/>
    <w:rsid w:val="004C2523"/>
    <w:rsid w:val="004C256F"/>
    <w:rsid w:val="004C2925"/>
    <w:rsid w:val="004C2D7D"/>
    <w:rsid w:val="004C31E7"/>
    <w:rsid w:val="004C362A"/>
    <w:rsid w:val="004C362B"/>
    <w:rsid w:val="004C3DA6"/>
    <w:rsid w:val="004C45AB"/>
    <w:rsid w:val="004C48A3"/>
    <w:rsid w:val="004C48D7"/>
    <w:rsid w:val="004C4FCD"/>
    <w:rsid w:val="004C55A7"/>
    <w:rsid w:val="004C566A"/>
    <w:rsid w:val="004C57F3"/>
    <w:rsid w:val="004C5C2C"/>
    <w:rsid w:val="004C62F9"/>
    <w:rsid w:val="004C6E3D"/>
    <w:rsid w:val="004C6F2F"/>
    <w:rsid w:val="004C742B"/>
    <w:rsid w:val="004C7E02"/>
    <w:rsid w:val="004C7FC8"/>
    <w:rsid w:val="004D0301"/>
    <w:rsid w:val="004D0323"/>
    <w:rsid w:val="004D0CB8"/>
    <w:rsid w:val="004D12C3"/>
    <w:rsid w:val="004D173F"/>
    <w:rsid w:val="004D1A7B"/>
    <w:rsid w:val="004D1C4E"/>
    <w:rsid w:val="004D20DC"/>
    <w:rsid w:val="004D2338"/>
    <w:rsid w:val="004D2717"/>
    <w:rsid w:val="004D27F8"/>
    <w:rsid w:val="004D283F"/>
    <w:rsid w:val="004D3206"/>
    <w:rsid w:val="004D3208"/>
    <w:rsid w:val="004D3A61"/>
    <w:rsid w:val="004D3CFB"/>
    <w:rsid w:val="004D40F9"/>
    <w:rsid w:val="004D4947"/>
    <w:rsid w:val="004D4B55"/>
    <w:rsid w:val="004D4DBE"/>
    <w:rsid w:val="004D5283"/>
    <w:rsid w:val="004D53E5"/>
    <w:rsid w:val="004D5467"/>
    <w:rsid w:val="004D56A0"/>
    <w:rsid w:val="004D5C25"/>
    <w:rsid w:val="004D5CDB"/>
    <w:rsid w:val="004D63E5"/>
    <w:rsid w:val="004D666B"/>
    <w:rsid w:val="004D694A"/>
    <w:rsid w:val="004D6F81"/>
    <w:rsid w:val="004D739D"/>
    <w:rsid w:val="004D74FA"/>
    <w:rsid w:val="004D79AA"/>
    <w:rsid w:val="004D7E44"/>
    <w:rsid w:val="004E03BA"/>
    <w:rsid w:val="004E0837"/>
    <w:rsid w:val="004E0AD6"/>
    <w:rsid w:val="004E0D37"/>
    <w:rsid w:val="004E14DE"/>
    <w:rsid w:val="004E18BC"/>
    <w:rsid w:val="004E18E8"/>
    <w:rsid w:val="004E1928"/>
    <w:rsid w:val="004E19AC"/>
    <w:rsid w:val="004E2128"/>
    <w:rsid w:val="004E2270"/>
    <w:rsid w:val="004E2E24"/>
    <w:rsid w:val="004E2F3A"/>
    <w:rsid w:val="004E34A3"/>
    <w:rsid w:val="004E3626"/>
    <w:rsid w:val="004E37AC"/>
    <w:rsid w:val="004E3DB2"/>
    <w:rsid w:val="004E41B4"/>
    <w:rsid w:val="004E41B9"/>
    <w:rsid w:val="004E4429"/>
    <w:rsid w:val="004E461D"/>
    <w:rsid w:val="004E466D"/>
    <w:rsid w:val="004E4793"/>
    <w:rsid w:val="004E47B9"/>
    <w:rsid w:val="004E4A4C"/>
    <w:rsid w:val="004E4C9A"/>
    <w:rsid w:val="004E4F01"/>
    <w:rsid w:val="004E5071"/>
    <w:rsid w:val="004E5209"/>
    <w:rsid w:val="004E521B"/>
    <w:rsid w:val="004E53EF"/>
    <w:rsid w:val="004E5658"/>
    <w:rsid w:val="004E5ADA"/>
    <w:rsid w:val="004E6101"/>
    <w:rsid w:val="004E62D3"/>
    <w:rsid w:val="004E62E2"/>
    <w:rsid w:val="004E64BF"/>
    <w:rsid w:val="004E653F"/>
    <w:rsid w:val="004E6A66"/>
    <w:rsid w:val="004E6E2C"/>
    <w:rsid w:val="004E6F37"/>
    <w:rsid w:val="004E6FA8"/>
    <w:rsid w:val="004E78A9"/>
    <w:rsid w:val="004F015E"/>
    <w:rsid w:val="004F01BC"/>
    <w:rsid w:val="004F0226"/>
    <w:rsid w:val="004F0268"/>
    <w:rsid w:val="004F03A0"/>
    <w:rsid w:val="004F03EF"/>
    <w:rsid w:val="004F06A7"/>
    <w:rsid w:val="004F072B"/>
    <w:rsid w:val="004F136F"/>
    <w:rsid w:val="004F1B96"/>
    <w:rsid w:val="004F1CD2"/>
    <w:rsid w:val="004F2174"/>
    <w:rsid w:val="004F2346"/>
    <w:rsid w:val="004F24B1"/>
    <w:rsid w:val="004F2BBE"/>
    <w:rsid w:val="004F307A"/>
    <w:rsid w:val="004F32B6"/>
    <w:rsid w:val="004F36F3"/>
    <w:rsid w:val="004F3817"/>
    <w:rsid w:val="004F392D"/>
    <w:rsid w:val="004F3F35"/>
    <w:rsid w:val="004F404D"/>
    <w:rsid w:val="004F40E0"/>
    <w:rsid w:val="004F4196"/>
    <w:rsid w:val="004F461E"/>
    <w:rsid w:val="004F486B"/>
    <w:rsid w:val="004F48AC"/>
    <w:rsid w:val="004F48CD"/>
    <w:rsid w:val="004F49AB"/>
    <w:rsid w:val="004F4F08"/>
    <w:rsid w:val="004F4FDA"/>
    <w:rsid w:val="004F5113"/>
    <w:rsid w:val="004F58B3"/>
    <w:rsid w:val="004F5B7E"/>
    <w:rsid w:val="004F5F91"/>
    <w:rsid w:val="004F669B"/>
    <w:rsid w:val="004F6BF8"/>
    <w:rsid w:val="004F6CF5"/>
    <w:rsid w:val="004F6D33"/>
    <w:rsid w:val="004F6DFD"/>
    <w:rsid w:val="004F6EAA"/>
    <w:rsid w:val="004F7630"/>
    <w:rsid w:val="004F79BC"/>
    <w:rsid w:val="0050039E"/>
    <w:rsid w:val="005004BB"/>
    <w:rsid w:val="005004E7"/>
    <w:rsid w:val="00501088"/>
    <w:rsid w:val="0050126B"/>
    <w:rsid w:val="0050128E"/>
    <w:rsid w:val="0050136D"/>
    <w:rsid w:val="00501891"/>
    <w:rsid w:val="00501A55"/>
    <w:rsid w:val="00501B6D"/>
    <w:rsid w:val="00501B75"/>
    <w:rsid w:val="00501F9C"/>
    <w:rsid w:val="00501FBD"/>
    <w:rsid w:val="0050208C"/>
    <w:rsid w:val="00502159"/>
    <w:rsid w:val="005021FD"/>
    <w:rsid w:val="00502999"/>
    <w:rsid w:val="0050339B"/>
    <w:rsid w:val="005036DC"/>
    <w:rsid w:val="00503701"/>
    <w:rsid w:val="00503782"/>
    <w:rsid w:val="00503B25"/>
    <w:rsid w:val="00504479"/>
    <w:rsid w:val="00504A48"/>
    <w:rsid w:val="00504ACC"/>
    <w:rsid w:val="00504BAE"/>
    <w:rsid w:val="00505372"/>
    <w:rsid w:val="005053A4"/>
    <w:rsid w:val="00505577"/>
    <w:rsid w:val="005055F0"/>
    <w:rsid w:val="00505943"/>
    <w:rsid w:val="00505A6D"/>
    <w:rsid w:val="00505A95"/>
    <w:rsid w:val="00505B55"/>
    <w:rsid w:val="00505BD7"/>
    <w:rsid w:val="00505D81"/>
    <w:rsid w:val="00506511"/>
    <w:rsid w:val="005065DF"/>
    <w:rsid w:val="00506A80"/>
    <w:rsid w:val="00506AE8"/>
    <w:rsid w:val="00506E2D"/>
    <w:rsid w:val="00506FC2"/>
    <w:rsid w:val="00507209"/>
    <w:rsid w:val="005074B3"/>
    <w:rsid w:val="0050764B"/>
    <w:rsid w:val="005079E2"/>
    <w:rsid w:val="00507F97"/>
    <w:rsid w:val="0051010F"/>
    <w:rsid w:val="0051094D"/>
    <w:rsid w:val="00510C9F"/>
    <w:rsid w:val="0051128E"/>
    <w:rsid w:val="00511356"/>
    <w:rsid w:val="005114CA"/>
    <w:rsid w:val="005115F6"/>
    <w:rsid w:val="00511D05"/>
    <w:rsid w:val="00511EEB"/>
    <w:rsid w:val="005123B9"/>
    <w:rsid w:val="0051270C"/>
    <w:rsid w:val="00512B49"/>
    <w:rsid w:val="00512B5A"/>
    <w:rsid w:val="00512C42"/>
    <w:rsid w:val="00512CD3"/>
    <w:rsid w:val="0051306A"/>
    <w:rsid w:val="00513965"/>
    <w:rsid w:val="00513D73"/>
    <w:rsid w:val="005141D9"/>
    <w:rsid w:val="005141F6"/>
    <w:rsid w:val="0051488E"/>
    <w:rsid w:val="00514E30"/>
    <w:rsid w:val="00514F16"/>
    <w:rsid w:val="00514F3E"/>
    <w:rsid w:val="00515025"/>
    <w:rsid w:val="00515293"/>
    <w:rsid w:val="00515479"/>
    <w:rsid w:val="005154F3"/>
    <w:rsid w:val="005155EA"/>
    <w:rsid w:val="00515D04"/>
    <w:rsid w:val="00515E9E"/>
    <w:rsid w:val="00515EEC"/>
    <w:rsid w:val="005160B3"/>
    <w:rsid w:val="00516281"/>
    <w:rsid w:val="00516726"/>
    <w:rsid w:val="00516772"/>
    <w:rsid w:val="00516C7F"/>
    <w:rsid w:val="00516DDF"/>
    <w:rsid w:val="00516EEB"/>
    <w:rsid w:val="0051707E"/>
    <w:rsid w:val="005170BE"/>
    <w:rsid w:val="005170F2"/>
    <w:rsid w:val="0051753C"/>
    <w:rsid w:val="00517883"/>
    <w:rsid w:val="00517D08"/>
    <w:rsid w:val="00520291"/>
    <w:rsid w:val="005204B4"/>
    <w:rsid w:val="005204FC"/>
    <w:rsid w:val="005206AC"/>
    <w:rsid w:val="005206F7"/>
    <w:rsid w:val="0052076B"/>
    <w:rsid w:val="005207AC"/>
    <w:rsid w:val="00520A5F"/>
    <w:rsid w:val="00520E1E"/>
    <w:rsid w:val="00520E64"/>
    <w:rsid w:val="0052119A"/>
    <w:rsid w:val="005213A5"/>
    <w:rsid w:val="005218DA"/>
    <w:rsid w:val="00521A9A"/>
    <w:rsid w:val="005222CA"/>
    <w:rsid w:val="00522818"/>
    <w:rsid w:val="00522F6C"/>
    <w:rsid w:val="0052356C"/>
    <w:rsid w:val="005235F8"/>
    <w:rsid w:val="00523E27"/>
    <w:rsid w:val="00524275"/>
    <w:rsid w:val="005245D7"/>
    <w:rsid w:val="00524D2C"/>
    <w:rsid w:val="00524E75"/>
    <w:rsid w:val="00525080"/>
    <w:rsid w:val="005251A3"/>
    <w:rsid w:val="00525777"/>
    <w:rsid w:val="00525E61"/>
    <w:rsid w:val="00525F84"/>
    <w:rsid w:val="005260B8"/>
    <w:rsid w:val="00526278"/>
    <w:rsid w:val="00526668"/>
    <w:rsid w:val="0052691A"/>
    <w:rsid w:val="00526975"/>
    <w:rsid w:val="00527008"/>
    <w:rsid w:val="005277E6"/>
    <w:rsid w:val="0052787D"/>
    <w:rsid w:val="00527B31"/>
    <w:rsid w:val="00527BAB"/>
    <w:rsid w:val="00527E53"/>
    <w:rsid w:val="00527FB6"/>
    <w:rsid w:val="005301B8"/>
    <w:rsid w:val="005301E7"/>
    <w:rsid w:val="005303DD"/>
    <w:rsid w:val="00530857"/>
    <w:rsid w:val="0053094A"/>
    <w:rsid w:val="00530B6F"/>
    <w:rsid w:val="00530EC7"/>
    <w:rsid w:val="00531016"/>
    <w:rsid w:val="005312AE"/>
    <w:rsid w:val="00531327"/>
    <w:rsid w:val="00531864"/>
    <w:rsid w:val="0053186A"/>
    <w:rsid w:val="0053188F"/>
    <w:rsid w:val="00531BA3"/>
    <w:rsid w:val="0053211A"/>
    <w:rsid w:val="00532222"/>
    <w:rsid w:val="00532799"/>
    <w:rsid w:val="005328A3"/>
    <w:rsid w:val="00532ADB"/>
    <w:rsid w:val="00532C13"/>
    <w:rsid w:val="00532DC2"/>
    <w:rsid w:val="00533113"/>
    <w:rsid w:val="0053319D"/>
    <w:rsid w:val="005337AA"/>
    <w:rsid w:val="00533AF8"/>
    <w:rsid w:val="00533AFA"/>
    <w:rsid w:val="00533CA6"/>
    <w:rsid w:val="00533CCB"/>
    <w:rsid w:val="00533D7D"/>
    <w:rsid w:val="00533FBB"/>
    <w:rsid w:val="0053413D"/>
    <w:rsid w:val="00534560"/>
    <w:rsid w:val="005346CE"/>
    <w:rsid w:val="005346EC"/>
    <w:rsid w:val="00534743"/>
    <w:rsid w:val="00534B31"/>
    <w:rsid w:val="0053552C"/>
    <w:rsid w:val="00535664"/>
    <w:rsid w:val="005359ED"/>
    <w:rsid w:val="00535A79"/>
    <w:rsid w:val="00535B3A"/>
    <w:rsid w:val="00535C12"/>
    <w:rsid w:val="00535ED1"/>
    <w:rsid w:val="00535F7A"/>
    <w:rsid w:val="0053675D"/>
    <w:rsid w:val="00536A3C"/>
    <w:rsid w:val="00536CCC"/>
    <w:rsid w:val="00537151"/>
    <w:rsid w:val="005371B0"/>
    <w:rsid w:val="00537251"/>
    <w:rsid w:val="00537B8D"/>
    <w:rsid w:val="005404AE"/>
    <w:rsid w:val="00540969"/>
    <w:rsid w:val="00540F8D"/>
    <w:rsid w:val="005411F9"/>
    <w:rsid w:val="0054135D"/>
    <w:rsid w:val="005418A3"/>
    <w:rsid w:val="00541A1F"/>
    <w:rsid w:val="00541E6F"/>
    <w:rsid w:val="00542515"/>
    <w:rsid w:val="00542645"/>
    <w:rsid w:val="00542A47"/>
    <w:rsid w:val="00542A73"/>
    <w:rsid w:val="00542B7B"/>
    <w:rsid w:val="00542B8F"/>
    <w:rsid w:val="00542CE6"/>
    <w:rsid w:val="00542D1A"/>
    <w:rsid w:val="00543114"/>
    <w:rsid w:val="00543130"/>
    <w:rsid w:val="0054333D"/>
    <w:rsid w:val="00543B06"/>
    <w:rsid w:val="00543B32"/>
    <w:rsid w:val="00543C45"/>
    <w:rsid w:val="00543D8D"/>
    <w:rsid w:val="00543FFF"/>
    <w:rsid w:val="00544208"/>
    <w:rsid w:val="005447FA"/>
    <w:rsid w:val="00544986"/>
    <w:rsid w:val="005449F6"/>
    <w:rsid w:val="00544BC5"/>
    <w:rsid w:val="00544BE2"/>
    <w:rsid w:val="00544DB6"/>
    <w:rsid w:val="00545258"/>
    <w:rsid w:val="00545347"/>
    <w:rsid w:val="005453BF"/>
    <w:rsid w:val="005453CE"/>
    <w:rsid w:val="0054541B"/>
    <w:rsid w:val="005454F5"/>
    <w:rsid w:val="00545A06"/>
    <w:rsid w:val="00545CEF"/>
    <w:rsid w:val="00545F49"/>
    <w:rsid w:val="00546285"/>
    <w:rsid w:val="00546289"/>
    <w:rsid w:val="00546428"/>
    <w:rsid w:val="00546AED"/>
    <w:rsid w:val="00546C31"/>
    <w:rsid w:val="00546CF6"/>
    <w:rsid w:val="00547526"/>
    <w:rsid w:val="0054764F"/>
    <w:rsid w:val="00547AB9"/>
    <w:rsid w:val="00547BF0"/>
    <w:rsid w:val="00547DE0"/>
    <w:rsid w:val="00547F5C"/>
    <w:rsid w:val="005500F8"/>
    <w:rsid w:val="00550444"/>
    <w:rsid w:val="0055080B"/>
    <w:rsid w:val="0055098F"/>
    <w:rsid w:val="00550F0B"/>
    <w:rsid w:val="00550F68"/>
    <w:rsid w:val="00551100"/>
    <w:rsid w:val="00551305"/>
    <w:rsid w:val="005516A9"/>
    <w:rsid w:val="00551983"/>
    <w:rsid w:val="005519F6"/>
    <w:rsid w:val="00551A24"/>
    <w:rsid w:val="00551B4E"/>
    <w:rsid w:val="00552079"/>
    <w:rsid w:val="005522E3"/>
    <w:rsid w:val="005524CF"/>
    <w:rsid w:val="0055335D"/>
    <w:rsid w:val="0055372D"/>
    <w:rsid w:val="00553BAD"/>
    <w:rsid w:val="00553C0C"/>
    <w:rsid w:val="00553EFE"/>
    <w:rsid w:val="00553F7C"/>
    <w:rsid w:val="00553FB0"/>
    <w:rsid w:val="005541EF"/>
    <w:rsid w:val="005545D0"/>
    <w:rsid w:val="005547FC"/>
    <w:rsid w:val="0055506A"/>
    <w:rsid w:val="005555D8"/>
    <w:rsid w:val="00555A05"/>
    <w:rsid w:val="00555C23"/>
    <w:rsid w:val="00556477"/>
    <w:rsid w:val="005567CD"/>
    <w:rsid w:val="00556B51"/>
    <w:rsid w:val="00557611"/>
    <w:rsid w:val="0055780E"/>
    <w:rsid w:val="00557B69"/>
    <w:rsid w:val="00560487"/>
    <w:rsid w:val="005606AD"/>
    <w:rsid w:val="00560875"/>
    <w:rsid w:val="00560923"/>
    <w:rsid w:val="00560C3A"/>
    <w:rsid w:val="005611A6"/>
    <w:rsid w:val="005615EE"/>
    <w:rsid w:val="00561BAA"/>
    <w:rsid w:val="00562AF8"/>
    <w:rsid w:val="00562C23"/>
    <w:rsid w:val="00562C41"/>
    <w:rsid w:val="00562E18"/>
    <w:rsid w:val="00563075"/>
    <w:rsid w:val="00563389"/>
    <w:rsid w:val="0056348D"/>
    <w:rsid w:val="00563668"/>
    <w:rsid w:val="00563814"/>
    <w:rsid w:val="00563998"/>
    <w:rsid w:val="00564109"/>
    <w:rsid w:val="00564626"/>
    <w:rsid w:val="005647D1"/>
    <w:rsid w:val="00564B03"/>
    <w:rsid w:val="005652E6"/>
    <w:rsid w:val="00565349"/>
    <w:rsid w:val="005657DE"/>
    <w:rsid w:val="005658B3"/>
    <w:rsid w:val="005659F1"/>
    <w:rsid w:val="00565A15"/>
    <w:rsid w:val="00565F99"/>
    <w:rsid w:val="00566590"/>
    <w:rsid w:val="00566B20"/>
    <w:rsid w:val="00566C68"/>
    <w:rsid w:val="00566D02"/>
    <w:rsid w:val="00566DDD"/>
    <w:rsid w:val="00567398"/>
    <w:rsid w:val="005673B7"/>
    <w:rsid w:val="0056756B"/>
    <w:rsid w:val="00567627"/>
    <w:rsid w:val="00567AFA"/>
    <w:rsid w:val="005700D6"/>
    <w:rsid w:val="0057059F"/>
    <w:rsid w:val="005709F4"/>
    <w:rsid w:val="00570A5A"/>
    <w:rsid w:val="00570A7A"/>
    <w:rsid w:val="00570C91"/>
    <w:rsid w:val="005710A9"/>
    <w:rsid w:val="0057114D"/>
    <w:rsid w:val="0057116B"/>
    <w:rsid w:val="005711A6"/>
    <w:rsid w:val="00571308"/>
    <w:rsid w:val="0057151E"/>
    <w:rsid w:val="0057153A"/>
    <w:rsid w:val="00571C3C"/>
    <w:rsid w:val="00571D46"/>
    <w:rsid w:val="00571F7E"/>
    <w:rsid w:val="0057201B"/>
    <w:rsid w:val="00572345"/>
    <w:rsid w:val="00572A40"/>
    <w:rsid w:val="00572B1D"/>
    <w:rsid w:val="00572FBB"/>
    <w:rsid w:val="00573084"/>
    <w:rsid w:val="005731EF"/>
    <w:rsid w:val="005733B4"/>
    <w:rsid w:val="005733EC"/>
    <w:rsid w:val="0057367C"/>
    <w:rsid w:val="005736CC"/>
    <w:rsid w:val="00573C8A"/>
    <w:rsid w:val="00573CC0"/>
    <w:rsid w:val="00573F8D"/>
    <w:rsid w:val="00573FE3"/>
    <w:rsid w:val="005742A4"/>
    <w:rsid w:val="005743C9"/>
    <w:rsid w:val="005748FF"/>
    <w:rsid w:val="00574906"/>
    <w:rsid w:val="00574A8F"/>
    <w:rsid w:val="00574AAB"/>
    <w:rsid w:val="00574E7C"/>
    <w:rsid w:val="005751B7"/>
    <w:rsid w:val="00575313"/>
    <w:rsid w:val="00575583"/>
    <w:rsid w:val="005762E6"/>
    <w:rsid w:val="0057633E"/>
    <w:rsid w:val="0057635D"/>
    <w:rsid w:val="00576477"/>
    <w:rsid w:val="005764CE"/>
    <w:rsid w:val="005765A1"/>
    <w:rsid w:val="0057679E"/>
    <w:rsid w:val="00576873"/>
    <w:rsid w:val="00576A9B"/>
    <w:rsid w:val="00576E1C"/>
    <w:rsid w:val="00576F93"/>
    <w:rsid w:val="00577044"/>
    <w:rsid w:val="0057790D"/>
    <w:rsid w:val="00577EDB"/>
    <w:rsid w:val="00577FC4"/>
    <w:rsid w:val="005800C1"/>
    <w:rsid w:val="0058011D"/>
    <w:rsid w:val="00580156"/>
    <w:rsid w:val="0058047E"/>
    <w:rsid w:val="0058081B"/>
    <w:rsid w:val="005811D1"/>
    <w:rsid w:val="00581337"/>
    <w:rsid w:val="005815AB"/>
    <w:rsid w:val="0058172A"/>
    <w:rsid w:val="005818B7"/>
    <w:rsid w:val="00581A45"/>
    <w:rsid w:val="00581C55"/>
    <w:rsid w:val="00581D2C"/>
    <w:rsid w:val="00581D86"/>
    <w:rsid w:val="00581DB9"/>
    <w:rsid w:val="005821E9"/>
    <w:rsid w:val="00582321"/>
    <w:rsid w:val="00582390"/>
    <w:rsid w:val="00582A07"/>
    <w:rsid w:val="00582A21"/>
    <w:rsid w:val="00582BAF"/>
    <w:rsid w:val="00583107"/>
    <w:rsid w:val="0058373C"/>
    <w:rsid w:val="005839C1"/>
    <w:rsid w:val="00583A7A"/>
    <w:rsid w:val="00583D09"/>
    <w:rsid w:val="00583D4B"/>
    <w:rsid w:val="0058418E"/>
    <w:rsid w:val="005841F3"/>
    <w:rsid w:val="005843A4"/>
    <w:rsid w:val="00584534"/>
    <w:rsid w:val="005845CB"/>
    <w:rsid w:val="00584E22"/>
    <w:rsid w:val="00584FBB"/>
    <w:rsid w:val="0058559B"/>
    <w:rsid w:val="00585BCD"/>
    <w:rsid w:val="00586053"/>
    <w:rsid w:val="00586454"/>
    <w:rsid w:val="0058653B"/>
    <w:rsid w:val="00586E8A"/>
    <w:rsid w:val="0058700E"/>
    <w:rsid w:val="00587045"/>
    <w:rsid w:val="00587176"/>
    <w:rsid w:val="00587229"/>
    <w:rsid w:val="005872E3"/>
    <w:rsid w:val="005875DB"/>
    <w:rsid w:val="0058789A"/>
    <w:rsid w:val="005878F1"/>
    <w:rsid w:val="00587B16"/>
    <w:rsid w:val="00587B87"/>
    <w:rsid w:val="00587D24"/>
    <w:rsid w:val="005906CA"/>
    <w:rsid w:val="005907F1"/>
    <w:rsid w:val="005909EE"/>
    <w:rsid w:val="00591739"/>
    <w:rsid w:val="00591885"/>
    <w:rsid w:val="00591B8B"/>
    <w:rsid w:val="00591ECA"/>
    <w:rsid w:val="005922AE"/>
    <w:rsid w:val="005923D9"/>
    <w:rsid w:val="0059261A"/>
    <w:rsid w:val="00592695"/>
    <w:rsid w:val="005926D1"/>
    <w:rsid w:val="00592717"/>
    <w:rsid w:val="0059285D"/>
    <w:rsid w:val="00592F49"/>
    <w:rsid w:val="005931B5"/>
    <w:rsid w:val="00593366"/>
    <w:rsid w:val="005933CA"/>
    <w:rsid w:val="005933D1"/>
    <w:rsid w:val="005936AF"/>
    <w:rsid w:val="00593749"/>
    <w:rsid w:val="00593756"/>
    <w:rsid w:val="005939D0"/>
    <w:rsid w:val="00593C9D"/>
    <w:rsid w:val="00593D50"/>
    <w:rsid w:val="005943C0"/>
    <w:rsid w:val="00594451"/>
    <w:rsid w:val="005946E3"/>
    <w:rsid w:val="005948EA"/>
    <w:rsid w:val="00594A7C"/>
    <w:rsid w:val="00594C26"/>
    <w:rsid w:val="00594C7C"/>
    <w:rsid w:val="00594D3A"/>
    <w:rsid w:val="005952C0"/>
    <w:rsid w:val="005956D8"/>
    <w:rsid w:val="0059585E"/>
    <w:rsid w:val="00596994"/>
    <w:rsid w:val="00596FD9"/>
    <w:rsid w:val="0059716B"/>
    <w:rsid w:val="00597184"/>
    <w:rsid w:val="005972C7"/>
    <w:rsid w:val="00597387"/>
    <w:rsid w:val="00597ACC"/>
    <w:rsid w:val="00597BEB"/>
    <w:rsid w:val="00597CC3"/>
    <w:rsid w:val="00597DE1"/>
    <w:rsid w:val="005A002F"/>
    <w:rsid w:val="005A010F"/>
    <w:rsid w:val="005A0ACE"/>
    <w:rsid w:val="005A0E7C"/>
    <w:rsid w:val="005A10FD"/>
    <w:rsid w:val="005A133B"/>
    <w:rsid w:val="005A1735"/>
    <w:rsid w:val="005A17EA"/>
    <w:rsid w:val="005A19A7"/>
    <w:rsid w:val="005A1F4D"/>
    <w:rsid w:val="005A213A"/>
    <w:rsid w:val="005A2201"/>
    <w:rsid w:val="005A2308"/>
    <w:rsid w:val="005A234C"/>
    <w:rsid w:val="005A25AA"/>
    <w:rsid w:val="005A307F"/>
    <w:rsid w:val="005A32C1"/>
    <w:rsid w:val="005A3614"/>
    <w:rsid w:val="005A367A"/>
    <w:rsid w:val="005A3716"/>
    <w:rsid w:val="005A3856"/>
    <w:rsid w:val="005A3C4C"/>
    <w:rsid w:val="005A3D24"/>
    <w:rsid w:val="005A4971"/>
    <w:rsid w:val="005A4B66"/>
    <w:rsid w:val="005A512D"/>
    <w:rsid w:val="005A5210"/>
    <w:rsid w:val="005A5387"/>
    <w:rsid w:val="005A5896"/>
    <w:rsid w:val="005A5917"/>
    <w:rsid w:val="005A654B"/>
    <w:rsid w:val="005A67E7"/>
    <w:rsid w:val="005A6855"/>
    <w:rsid w:val="005A6A20"/>
    <w:rsid w:val="005A76B3"/>
    <w:rsid w:val="005A7815"/>
    <w:rsid w:val="005A7943"/>
    <w:rsid w:val="005A7B38"/>
    <w:rsid w:val="005A7FA6"/>
    <w:rsid w:val="005B0084"/>
    <w:rsid w:val="005B0098"/>
    <w:rsid w:val="005B013F"/>
    <w:rsid w:val="005B02A5"/>
    <w:rsid w:val="005B02DA"/>
    <w:rsid w:val="005B083F"/>
    <w:rsid w:val="005B1083"/>
    <w:rsid w:val="005B1B31"/>
    <w:rsid w:val="005B27B7"/>
    <w:rsid w:val="005B2A0C"/>
    <w:rsid w:val="005B30EA"/>
    <w:rsid w:val="005B36E3"/>
    <w:rsid w:val="005B3960"/>
    <w:rsid w:val="005B3C86"/>
    <w:rsid w:val="005B43B5"/>
    <w:rsid w:val="005B4941"/>
    <w:rsid w:val="005B4DD8"/>
    <w:rsid w:val="005B6789"/>
    <w:rsid w:val="005B68A9"/>
    <w:rsid w:val="005B69AA"/>
    <w:rsid w:val="005B6AB7"/>
    <w:rsid w:val="005B6B67"/>
    <w:rsid w:val="005B6DBF"/>
    <w:rsid w:val="005B6E32"/>
    <w:rsid w:val="005B73E1"/>
    <w:rsid w:val="005B746B"/>
    <w:rsid w:val="005B797A"/>
    <w:rsid w:val="005B7B36"/>
    <w:rsid w:val="005B7D1C"/>
    <w:rsid w:val="005C028C"/>
    <w:rsid w:val="005C04A2"/>
    <w:rsid w:val="005C0926"/>
    <w:rsid w:val="005C0928"/>
    <w:rsid w:val="005C1194"/>
    <w:rsid w:val="005C13A8"/>
    <w:rsid w:val="005C13D3"/>
    <w:rsid w:val="005C1412"/>
    <w:rsid w:val="005C19F5"/>
    <w:rsid w:val="005C1B12"/>
    <w:rsid w:val="005C1B25"/>
    <w:rsid w:val="005C1B76"/>
    <w:rsid w:val="005C1E56"/>
    <w:rsid w:val="005C2037"/>
    <w:rsid w:val="005C20EA"/>
    <w:rsid w:val="005C2127"/>
    <w:rsid w:val="005C238A"/>
    <w:rsid w:val="005C25F8"/>
    <w:rsid w:val="005C2B4E"/>
    <w:rsid w:val="005C2CFB"/>
    <w:rsid w:val="005C2E62"/>
    <w:rsid w:val="005C2F6A"/>
    <w:rsid w:val="005C311A"/>
    <w:rsid w:val="005C33F7"/>
    <w:rsid w:val="005C3ABB"/>
    <w:rsid w:val="005C4448"/>
    <w:rsid w:val="005C4679"/>
    <w:rsid w:val="005C48A8"/>
    <w:rsid w:val="005C516A"/>
    <w:rsid w:val="005C567E"/>
    <w:rsid w:val="005C5B76"/>
    <w:rsid w:val="005C5EDC"/>
    <w:rsid w:val="005C696E"/>
    <w:rsid w:val="005C6F3E"/>
    <w:rsid w:val="005C7166"/>
    <w:rsid w:val="005C743E"/>
    <w:rsid w:val="005C77EB"/>
    <w:rsid w:val="005C7C58"/>
    <w:rsid w:val="005C7E06"/>
    <w:rsid w:val="005D0504"/>
    <w:rsid w:val="005D0695"/>
    <w:rsid w:val="005D0C4D"/>
    <w:rsid w:val="005D0FA9"/>
    <w:rsid w:val="005D1294"/>
    <w:rsid w:val="005D1378"/>
    <w:rsid w:val="005D1904"/>
    <w:rsid w:val="005D1A09"/>
    <w:rsid w:val="005D27C2"/>
    <w:rsid w:val="005D29C0"/>
    <w:rsid w:val="005D2A51"/>
    <w:rsid w:val="005D2DB3"/>
    <w:rsid w:val="005D33F4"/>
    <w:rsid w:val="005D3D03"/>
    <w:rsid w:val="005D3FBF"/>
    <w:rsid w:val="005D4176"/>
    <w:rsid w:val="005D41C2"/>
    <w:rsid w:val="005D42F5"/>
    <w:rsid w:val="005D4931"/>
    <w:rsid w:val="005D4DC3"/>
    <w:rsid w:val="005D505A"/>
    <w:rsid w:val="005D50B6"/>
    <w:rsid w:val="005D544D"/>
    <w:rsid w:val="005D5889"/>
    <w:rsid w:val="005D5B99"/>
    <w:rsid w:val="005D5C28"/>
    <w:rsid w:val="005D5DDF"/>
    <w:rsid w:val="005D6000"/>
    <w:rsid w:val="005D618C"/>
    <w:rsid w:val="005D623B"/>
    <w:rsid w:val="005D641B"/>
    <w:rsid w:val="005D68EC"/>
    <w:rsid w:val="005D6A8E"/>
    <w:rsid w:val="005D6B7A"/>
    <w:rsid w:val="005D6BCA"/>
    <w:rsid w:val="005D6ED4"/>
    <w:rsid w:val="005D7079"/>
    <w:rsid w:val="005D7170"/>
    <w:rsid w:val="005D771B"/>
    <w:rsid w:val="005D7D6B"/>
    <w:rsid w:val="005E03C5"/>
    <w:rsid w:val="005E0495"/>
    <w:rsid w:val="005E04DE"/>
    <w:rsid w:val="005E05D9"/>
    <w:rsid w:val="005E1199"/>
    <w:rsid w:val="005E1408"/>
    <w:rsid w:val="005E1661"/>
    <w:rsid w:val="005E1E26"/>
    <w:rsid w:val="005E1FCB"/>
    <w:rsid w:val="005E2032"/>
    <w:rsid w:val="005E20A4"/>
    <w:rsid w:val="005E220A"/>
    <w:rsid w:val="005E22B2"/>
    <w:rsid w:val="005E2FCC"/>
    <w:rsid w:val="005E3489"/>
    <w:rsid w:val="005E39A9"/>
    <w:rsid w:val="005E3DF4"/>
    <w:rsid w:val="005E40CE"/>
    <w:rsid w:val="005E4637"/>
    <w:rsid w:val="005E4640"/>
    <w:rsid w:val="005E4829"/>
    <w:rsid w:val="005E4841"/>
    <w:rsid w:val="005E4901"/>
    <w:rsid w:val="005E4AFE"/>
    <w:rsid w:val="005E5304"/>
    <w:rsid w:val="005E5761"/>
    <w:rsid w:val="005E5A47"/>
    <w:rsid w:val="005E5D86"/>
    <w:rsid w:val="005E6475"/>
    <w:rsid w:val="005E6967"/>
    <w:rsid w:val="005E6A62"/>
    <w:rsid w:val="005E6BFC"/>
    <w:rsid w:val="005E7316"/>
    <w:rsid w:val="005E7330"/>
    <w:rsid w:val="005E73D7"/>
    <w:rsid w:val="005E7620"/>
    <w:rsid w:val="005E771D"/>
    <w:rsid w:val="005E78F2"/>
    <w:rsid w:val="005E7C2E"/>
    <w:rsid w:val="005E7CF7"/>
    <w:rsid w:val="005F0771"/>
    <w:rsid w:val="005F0A10"/>
    <w:rsid w:val="005F0C56"/>
    <w:rsid w:val="005F0D97"/>
    <w:rsid w:val="005F0E27"/>
    <w:rsid w:val="005F12CE"/>
    <w:rsid w:val="005F1884"/>
    <w:rsid w:val="005F205C"/>
    <w:rsid w:val="005F23D9"/>
    <w:rsid w:val="005F2562"/>
    <w:rsid w:val="005F2617"/>
    <w:rsid w:val="005F2634"/>
    <w:rsid w:val="005F2BDD"/>
    <w:rsid w:val="005F3273"/>
    <w:rsid w:val="005F32C6"/>
    <w:rsid w:val="005F3404"/>
    <w:rsid w:val="005F3B45"/>
    <w:rsid w:val="005F3B7C"/>
    <w:rsid w:val="005F3C5B"/>
    <w:rsid w:val="005F4287"/>
    <w:rsid w:val="005F4331"/>
    <w:rsid w:val="005F4375"/>
    <w:rsid w:val="005F4478"/>
    <w:rsid w:val="005F4956"/>
    <w:rsid w:val="005F4CDB"/>
    <w:rsid w:val="005F4CE4"/>
    <w:rsid w:val="005F5207"/>
    <w:rsid w:val="005F5A93"/>
    <w:rsid w:val="005F5D45"/>
    <w:rsid w:val="005F6208"/>
    <w:rsid w:val="005F622F"/>
    <w:rsid w:val="005F6626"/>
    <w:rsid w:val="005F67B7"/>
    <w:rsid w:val="005F67C2"/>
    <w:rsid w:val="005F68B7"/>
    <w:rsid w:val="005F69B2"/>
    <w:rsid w:val="005F6D25"/>
    <w:rsid w:val="005F6EC1"/>
    <w:rsid w:val="005F6F7B"/>
    <w:rsid w:val="005F7AC4"/>
    <w:rsid w:val="005F7B4C"/>
    <w:rsid w:val="005F7CDE"/>
    <w:rsid w:val="005F7DAE"/>
    <w:rsid w:val="006000F2"/>
    <w:rsid w:val="0060038A"/>
    <w:rsid w:val="00600A9E"/>
    <w:rsid w:val="00600CE1"/>
    <w:rsid w:val="00601287"/>
    <w:rsid w:val="0060128B"/>
    <w:rsid w:val="0060144A"/>
    <w:rsid w:val="0060153E"/>
    <w:rsid w:val="006016F6"/>
    <w:rsid w:val="00601809"/>
    <w:rsid w:val="00601E41"/>
    <w:rsid w:val="006031C7"/>
    <w:rsid w:val="00603570"/>
    <w:rsid w:val="00603719"/>
    <w:rsid w:val="00603780"/>
    <w:rsid w:val="0060394C"/>
    <w:rsid w:val="00603E69"/>
    <w:rsid w:val="006040DB"/>
    <w:rsid w:val="00604440"/>
    <w:rsid w:val="00604585"/>
    <w:rsid w:val="00604A7C"/>
    <w:rsid w:val="00604C76"/>
    <w:rsid w:val="00604D1A"/>
    <w:rsid w:val="006056EE"/>
    <w:rsid w:val="00605850"/>
    <w:rsid w:val="00605AAA"/>
    <w:rsid w:val="00605EDD"/>
    <w:rsid w:val="00605FF7"/>
    <w:rsid w:val="00606055"/>
    <w:rsid w:val="0060609A"/>
    <w:rsid w:val="00606242"/>
    <w:rsid w:val="006065C5"/>
    <w:rsid w:val="006069EC"/>
    <w:rsid w:val="00606C62"/>
    <w:rsid w:val="00607017"/>
    <w:rsid w:val="006070D5"/>
    <w:rsid w:val="006070F4"/>
    <w:rsid w:val="006071F8"/>
    <w:rsid w:val="006075A0"/>
    <w:rsid w:val="006076BC"/>
    <w:rsid w:val="006103A7"/>
    <w:rsid w:val="0061061B"/>
    <w:rsid w:val="00610FA0"/>
    <w:rsid w:val="00611362"/>
    <w:rsid w:val="006117EC"/>
    <w:rsid w:val="00611CD2"/>
    <w:rsid w:val="00612093"/>
    <w:rsid w:val="006121BD"/>
    <w:rsid w:val="00612343"/>
    <w:rsid w:val="00612417"/>
    <w:rsid w:val="0061254A"/>
    <w:rsid w:val="0061299A"/>
    <w:rsid w:val="00612B26"/>
    <w:rsid w:val="00612D2F"/>
    <w:rsid w:val="00612DBB"/>
    <w:rsid w:val="006138B4"/>
    <w:rsid w:val="00613BC5"/>
    <w:rsid w:val="00613C65"/>
    <w:rsid w:val="00613D0B"/>
    <w:rsid w:val="0061413C"/>
    <w:rsid w:val="00614154"/>
    <w:rsid w:val="00614687"/>
    <w:rsid w:val="00614D72"/>
    <w:rsid w:val="00614ECC"/>
    <w:rsid w:val="0061535A"/>
    <w:rsid w:val="006156DE"/>
    <w:rsid w:val="006158F2"/>
    <w:rsid w:val="00615A7B"/>
    <w:rsid w:val="006162C6"/>
    <w:rsid w:val="0061633E"/>
    <w:rsid w:val="00616DDC"/>
    <w:rsid w:val="00616F2C"/>
    <w:rsid w:val="00617547"/>
    <w:rsid w:val="00617CE0"/>
    <w:rsid w:val="00617E72"/>
    <w:rsid w:val="00617ECB"/>
    <w:rsid w:val="006205C7"/>
    <w:rsid w:val="00620956"/>
    <w:rsid w:val="00620B79"/>
    <w:rsid w:val="00620DE5"/>
    <w:rsid w:val="00621075"/>
    <w:rsid w:val="006216CF"/>
    <w:rsid w:val="00621886"/>
    <w:rsid w:val="00621934"/>
    <w:rsid w:val="00621D4C"/>
    <w:rsid w:val="00622136"/>
    <w:rsid w:val="006225A4"/>
    <w:rsid w:val="006227EF"/>
    <w:rsid w:val="00622893"/>
    <w:rsid w:val="00622903"/>
    <w:rsid w:val="006229E7"/>
    <w:rsid w:val="00622FBD"/>
    <w:rsid w:val="006231F4"/>
    <w:rsid w:val="0062321C"/>
    <w:rsid w:val="00623242"/>
    <w:rsid w:val="006232B3"/>
    <w:rsid w:val="006233A9"/>
    <w:rsid w:val="00623459"/>
    <w:rsid w:val="00623DFC"/>
    <w:rsid w:val="00623E94"/>
    <w:rsid w:val="00623EFF"/>
    <w:rsid w:val="00624102"/>
    <w:rsid w:val="006249AE"/>
    <w:rsid w:val="00624B25"/>
    <w:rsid w:val="00624E8B"/>
    <w:rsid w:val="00624FDC"/>
    <w:rsid w:val="00624FF0"/>
    <w:rsid w:val="006251A8"/>
    <w:rsid w:val="006251B3"/>
    <w:rsid w:val="006251EF"/>
    <w:rsid w:val="00625746"/>
    <w:rsid w:val="006257A7"/>
    <w:rsid w:val="00625835"/>
    <w:rsid w:val="006258D3"/>
    <w:rsid w:val="0062601C"/>
    <w:rsid w:val="00626E30"/>
    <w:rsid w:val="0062706A"/>
    <w:rsid w:val="006270D9"/>
    <w:rsid w:val="00627818"/>
    <w:rsid w:val="00627BD6"/>
    <w:rsid w:val="00627C36"/>
    <w:rsid w:val="00627DD8"/>
    <w:rsid w:val="00630363"/>
    <w:rsid w:val="0063039D"/>
    <w:rsid w:val="006303C0"/>
    <w:rsid w:val="006304C4"/>
    <w:rsid w:val="006304CA"/>
    <w:rsid w:val="006308DC"/>
    <w:rsid w:val="006309C9"/>
    <w:rsid w:val="00630B25"/>
    <w:rsid w:val="006315B1"/>
    <w:rsid w:val="00631736"/>
    <w:rsid w:val="00631861"/>
    <w:rsid w:val="00631CFC"/>
    <w:rsid w:val="00631E6B"/>
    <w:rsid w:val="00631F94"/>
    <w:rsid w:val="006321E3"/>
    <w:rsid w:val="00632638"/>
    <w:rsid w:val="00632772"/>
    <w:rsid w:val="00632982"/>
    <w:rsid w:val="0063329C"/>
    <w:rsid w:val="0063370E"/>
    <w:rsid w:val="00633864"/>
    <w:rsid w:val="006338BD"/>
    <w:rsid w:val="00633E55"/>
    <w:rsid w:val="00634350"/>
    <w:rsid w:val="00634559"/>
    <w:rsid w:val="006345FF"/>
    <w:rsid w:val="006346EC"/>
    <w:rsid w:val="006347B6"/>
    <w:rsid w:val="00634881"/>
    <w:rsid w:val="006348FA"/>
    <w:rsid w:val="0063492A"/>
    <w:rsid w:val="006349B4"/>
    <w:rsid w:val="00634D25"/>
    <w:rsid w:val="00634D41"/>
    <w:rsid w:val="006355DB"/>
    <w:rsid w:val="006356E6"/>
    <w:rsid w:val="0063595F"/>
    <w:rsid w:val="00635BB7"/>
    <w:rsid w:val="00635E38"/>
    <w:rsid w:val="006360B2"/>
    <w:rsid w:val="00636507"/>
    <w:rsid w:val="00636611"/>
    <w:rsid w:val="006368B2"/>
    <w:rsid w:val="00636ADD"/>
    <w:rsid w:val="00636C89"/>
    <w:rsid w:val="00636E8E"/>
    <w:rsid w:val="00636F9B"/>
    <w:rsid w:val="00637C5F"/>
    <w:rsid w:val="00637D9C"/>
    <w:rsid w:val="00637EBC"/>
    <w:rsid w:val="00637F15"/>
    <w:rsid w:val="0064021E"/>
    <w:rsid w:val="00640253"/>
    <w:rsid w:val="006403D7"/>
    <w:rsid w:val="0064040B"/>
    <w:rsid w:val="00640475"/>
    <w:rsid w:val="00640535"/>
    <w:rsid w:val="006405DE"/>
    <w:rsid w:val="0064061A"/>
    <w:rsid w:val="00640668"/>
    <w:rsid w:val="00640708"/>
    <w:rsid w:val="00640A88"/>
    <w:rsid w:val="00640DAA"/>
    <w:rsid w:val="00640F81"/>
    <w:rsid w:val="00640FB5"/>
    <w:rsid w:val="006410BB"/>
    <w:rsid w:val="006414B7"/>
    <w:rsid w:val="00641667"/>
    <w:rsid w:val="006416AE"/>
    <w:rsid w:val="00642694"/>
    <w:rsid w:val="00642AE3"/>
    <w:rsid w:val="00642C62"/>
    <w:rsid w:val="00642CCB"/>
    <w:rsid w:val="006433A6"/>
    <w:rsid w:val="0064347F"/>
    <w:rsid w:val="00643678"/>
    <w:rsid w:val="00643C2D"/>
    <w:rsid w:val="006445C8"/>
    <w:rsid w:val="00644CC0"/>
    <w:rsid w:val="006456F4"/>
    <w:rsid w:val="00645C84"/>
    <w:rsid w:val="00645DFF"/>
    <w:rsid w:val="00645F12"/>
    <w:rsid w:val="00645F53"/>
    <w:rsid w:val="0064605F"/>
    <w:rsid w:val="006462FD"/>
    <w:rsid w:val="00646D64"/>
    <w:rsid w:val="00646EA9"/>
    <w:rsid w:val="0064709D"/>
    <w:rsid w:val="0064735E"/>
    <w:rsid w:val="006479AA"/>
    <w:rsid w:val="00647F10"/>
    <w:rsid w:val="00647F80"/>
    <w:rsid w:val="00647FD2"/>
    <w:rsid w:val="00650225"/>
    <w:rsid w:val="00650226"/>
    <w:rsid w:val="00650250"/>
    <w:rsid w:val="00650254"/>
    <w:rsid w:val="006504C7"/>
    <w:rsid w:val="00650894"/>
    <w:rsid w:val="006508DD"/>
    <w:rsid w:val="00650F0A"/>
    <w:rsid w:val="0065124C"/>
    <w:rsid w:val="00651463"/>
    <w:rsid w:val="006517CC"/>
    <w:rsid w:val="00651876"/>
    <w:rsid w:val="00651AFF"/>
    <w:rsid w:val="00651BF9"/>
    <w:rsid w:val="00652128"/>
    <w:rsid w:val="00652366"/>
    <w:rsid w:val="006526E2"/>
    <w:rsid w:val="006529D3"/>
    <w:rsid w:val="00653823"/>
    <w:rsid w:val="00653A59"/>
    <w:rsid w:val="00653C4A"/>
    <w:rsid w:val="00653CDA"/>
    <w:rsid w:val="0065448A"/>
    <w:rsid w:val="006545B0"/>
    <w:rsid w:val="006546DE"/>
    <w:rsid w:val="0065499D"/>
    <w:rsid w:val="006549C0"/>
    <w:rsid w:val="00654F29"/>
    <w:rsid w:val="0065511E"/>
    <w:rsid w:val="00655285"/>
    <w:rsid w:val="00656201"/>
    <w:rsid w:val="00656D1C"/>
    <w:rsid w:val="00657066"/>
    <w:rsid w:val="006571A3"/>
    <w:rsid w:val="00657774"/>
    <w:rsid w:val="0066099E"/>
    <w:rsid w:val="00660F3D"/>
    <w:rsid w:val="00661272"/>
    <w:rsid w:val="006613E2"/>
    <w:rsid w:val="006618AE"/>
    <w:rsid w:val="00661A9B"/>
    <w:rsid w:val="00661AC7"/>
    <w:rsid w:val="0066258B"/>
    <w:rsid w:val="00662809"/>
    <w:rsid w:val="00662DF1"/>
    <w:rsid w:val="00662F91"/>
    <w:rsid w:val="006632A5"/>
    <w:rsid w:val="00663655"/>
    <w:rsid w:val="0066390B"/>
    <w:rsid w:val="00663968"/>
    <w:rsid w:val="00663A8B"/>
    <w:rsid w:val="00663BC7"/>
    <w:rsid w:val="00663CD3"/>
    <w:rsid w:val="00663D34"/>
    <w:rsid w:val="00663E69"/>
    <w:rsid w:val="0066470D"/>
    <w:rsid w:val="00664808"/>
    <w:rsid w:val="00664B21"/>
    <w:rsid w:val="00664E4B"/>
    <w:rsid w:val="00664E85"/>
    <w:rsid w:val="006650A2"/>
    <w:rsid w:val="006651EA"/>
    <w:rsid w:val="006653C2"/>
    <w:rsid w:val="00665E54"/>
    <w:rsid w:val="00665EC1"/>
    <w:rsid w:val="006669B4"/>
    <w:rsid w:val="00666B77"/>
    <w:rsid w:val="00666D7B"/>
    <w:rsid w:val="00666DE2"/>
    <w:rsid w:val="00666E82"/>
    <w:rsid w:val="00666F97"/>
    <w:rsid w:val="0066705F"/>
    <w:rsid w:val="00667201"/>
    <w:rsid w:val="006676BE"/>
    <w:rsid w:val="00667733"/>
    <w:rsid w:val="0067036D"/>
    <w:rsid w:val="006704AB"/>
    <w:rsid w:val="006708B2"/>
    <w:rsid w:val="006717F5"/>
    <w:rsid w:val="0067195E"/>
    <w:rsid w:val="00671BEE"/>
    <w:rsid w:val="00671E6C"/>
    <w:rsid w:val="00671E95"/>
    <w:rsid w:val="00672154"/>
    <w:rsid w:val="0067265F"/>
    <w:rsid w:val="006727F7"/>
    <w:rsid w:val="00672897"/>
    <w:rsid w:val="0067289B"/>
    <w:rsid w:val="006729FE"/>
    <w:rsid w:val="00672C8B"/>
    <w:rsid w:val="00672D2D"/>
    <w:rsid w:val="006730FD"/>
    <w:rsid w:val="006739E6"/>
    <w:rsid w:val="006740B0"/>
    <w:rsid w:val="006740C0"/>
    <w:rsid w:val="006740C7"/>
    <w:rsid w:val="00674348"/>
    <w:rsid w:val="006743C9"/>
    <w:rsid w:val="0067459A"/>
    <w:rsid w:val="00674756"/>
    <w:rsid w:val="006747FE"/>
    <w:rsid w:val="00674A10"/>
    <w:rsid w:val="00675694"/>
    <w:rsid w:val="00675820"/>
    <w:rsid w:val="00675B04"/>
    <w:rsid w:val="00675B2C"/>
    <w:rsid w:val="00675FB7"/>
    <w:rsid w:val="0067613C"/>
    <w:rsid w:val="00676212"/>
    <w:rsid w:val="0067682C"/>
    <w:rsid w:val="006769B4"/>
    <w:rsid w:val="00676F60"/>
    <w:rsid w:val="0067702B"/>
    <w:rsid w:val="00677243"/>
    <w:rsid w:val="00677396"/>
    <w:rsid w:val="0067742D"/>
    <w:rsid w:val="0067742E"/>
    <w:rsid w:val="00677508"/>
    <w:rsid w:val="006775DD"/>
    <w:rsid w:val="006776F0"/>
    <w:rsid w:val="0067786D"/>
    <w:rsid w:val="00677CFC"/>
    <w:rsid w:val="00677DA4"/>
    <w:rsid w:val="00677DA6"/>
    <w:rsid w:val="00680152"/>
    <w:rsid w:val="006806F4"/>
    <w:rsid w:val="00680716"/>
    <w:rsid w:val="006807A2"/>
    <w:rsid w:val="00680A89"/>
    <w:rsid w:val="00680CD8"/>
    <w:rsid w:val="00680EB3"/>
    <w:rsid w:val="00680EFC"/>
    <w:rsid w:val="00681222"/>
    <w:rsid w:val="00681269"/>
    <w:rsid w:val="0068183C"/>
    <w:rsid w:val="00681A98"/>
    <w:rsid w:val="00681D2E"/>
    <w:rsid w:val="00681E5B"/>
    <w:rsid w:val="0068207A"/>
    <w:rsid w:val="0068251B"/>
    <w:rsid w:val="00682A75"/>
    <w:rsid w:val="00682E91"/>
    <w:rsid w:val="006831C8"/>
    <w:rsid w:val="00683315"/>
    <w:rsid w:val="00683549"/>
    <w:rsid w:val="006838C9"/>
    <w:rsid w:val="00683B02"/>
    <w:rsid w:val="006841FD"/>
    <w:rsid w:val="0068470B"/>
    <w:rsid w:val="00684920"/>
    <w:rsid w:val="00684C01"/>
    <w:rsid w:val="00684E4F"/>
    <w:rsid w:val="00685291"/>
    <w:rsid w:val="006852D4"/>
    <w:rsid w:val="00685555"/>
    <w:rsid w:val="006857AC"/>
    <w:rsid w:val="006858D8"/>
    <w:rsid w:val="00685B35"/>
    <w:rsid w:val="00685D87"/>
    <w:rsid w:val="00686A26"/>
    <w:rsid w:val="00686B6A"/>
    <w:rsid w:val="00686E67"/>
    <w:rsid w:val="00686EFC"/>
    <w:rsid w:val="00686F3E"/>
    <w:rsid w:val="00687040"/>
    <w:rsid w:val="00687153"/>
    <w:rsid w:val="0068778D"/>
    <w:rsid w:val="00687E1C"/>
    <w:rsid w:val="00687EE2"/>
    <w:rsid w:val="00687F09"/>
    <w:rsid w:val="0069008C"/>
    <w:rsid w:val="006901CD"/>
    <w:rsid w:val="00690324"/>
    <w:rsid w:val="00690B9C"/>
    <w:rsid w:val="00690D4C"/>
    <w:rsid w:val="00690DDD"/>
    <w:rsid w:val="006911FD"/>
    <w:rsid w:val="00691343"/>
    <w:rsid w:val="00691D5F"/>
    <w:rsid w:val="00691E55"/>
    <w:rsid w:val="00692033"/>
    <w:rsid w:val="006920F9"/>
    <w:rsid w:val="006924DC"/>
    <w:rsid w:val="0069271B"/>
    <w:rsid w:val="0069324F"/>
    <w:rsid w:val="0069340A"/>
    <w:rsid w:val="00693D06"/>
    <w:rsid w:val="00693D43"/>
    <w:rsid w:val="00693D4C"/>
    <w:rsid w:val="006940BE"/>
    <w:rsid w:val="00694132"/>
    <w:rsid w:val="00694177"/>
    <w:rsid w:val="00694231"/>
    <w:rsid w:val="00694432"/>
    <w:rsid w:val="0069471F"/>
    <w:rsid w:val="00694C77"/>
    <w:rsid w:val="00694CBB"/>
    <w:rsid w:val="006951E1"/>
    <w:rsid w:val="00695293"/>
    <w:rsid w:val="006952EB"/>
    <w:rsid w:val="006954DC"/>
    <w:rsid w:val="00695A12"/>
    <w:rsid w:val="00695C25"/>
    <w:rsid w:val="00695C8C"/>
    <w:rsid w:val="00695DB0"/>
    <w:rsid w:val="00696047"/>
    <w:rsid w:val="006961DE"/>
    <w:rsid w:val="006968F6"/>
    <w:rsid w:val="006969ED"/>
    <w:rsid w:val="00696AAF"/>
    <w:rsid w:val="00696D60"/>
    <w:rsid w:val="00696EA4"/>
    <w:rsid w:val="00696ECF"/>
    <w:rsid w:val="00697EE4"/>
    <w:rsid w:val="006A01FE"/>
    <w:rsid w:val="006A04A2"/>
    <w:rsid w:val="006A04F7"/>
    <w:rsid w:val="006A0853"/>
    <w:rsid w:val="006A0934"/>
    <w:rsid w:val="006A0A5A"/>
    <w:rsid w:val="006A0B93"/>
    <w:rsid w:val="006A0CE9"/>
    <w:rsid w:val="006A122A"/>
    <w:rsid w:val="006A15E3"/>
    <w:rsid w:val="006A198E"/>
    <w:rsid w:val="006A1A2A"/>
    <w:rsid w:val="006A1EB4"/>
    <w:rsid w:val="006A1F7E"/>
    <w:rsid w:val="006A23A9"/>
    <w:rsid w:val="006A2DE4"/>
    <w:rsid w:val="006A2ECD"/>
    <w:rsid w:val="006A31D8"/>
    <w:rsid w:val="006A325F"/>
    <w:rsid w:val="006A3C81"/>
    <w:rsid w:val="006A3E6F"/>
    <w:rsid w:val="006A4551"/>
    <w:rsid w:val="006A4838"/>
    <w:rsid w:val="006A496F"/>
    <w:rsid w:val="006A4983"/>
    <w:rsid w:val="006A4EDC"/>
    <w:rsid w:val="006A5079"/>
    <w:rsid w:val="006A548C"/>
    <w:rsid w:val="006A5708"/>
    <w:rsid w:val="006A5F13"/>
    <w:rsid w:val="006A5F3D"/>
    <w:rsid w:val="006A62F0"/>
    <w:rsid w:val="006A6E93"/>
    <w:rsid w:val="006A6F04"/>
    <w:rsid w:val="006A70FD"/>
    <w:rsid w:val="006A72EC"/>
    <w:rsid w:val="006A73B4"/>
    <w:rsid w:val="006A75A7"/>
    <w:rsid w:val="006A763C"/>
    <w:rsid w:val="006A76C1"/>
    <w:rsid w:val="006A790F"/>
    <w:rsid w:val="006A7A70"/>
    <w:rsid w:val="006B0590"/>
    <w:rsid w:val="006B0CB4"/>
    <w:rsid w:val="006B1282"/>
    <w:rsid w:val="006B1423"/>
    <w:rsid w:val="006B166C"/>
    <w:rsid w:val="006B1720"/>
    <w:rsid w:val="006B1F92"/>
    <w:rsid w:val="006B215A"/>
    <w:rsid w:val="006B240B"/>
    <w:rsid w:val="006B24E8"/>
    <w:rsid w:val="006B2FCF"/>
    <w:rsid w:val="006B3071"/>
    <w:rsid w:val="006B3217"/>
    <w:rsid w:val="006B3287"/>
    <w:rsid w:val="006B3584"/>
    <w:rsid w:val="006B3BBE"/>
    <w:rsid w:val="006B3CEF"/>
    <w:rsid w:val="006B3DB7"/>
    <w:rsid w:val="006B3E33"/>
    <w:rsid w:val="006B48AA"/>
    <w:rsid w:val="006B49A2"/>
    <w:rsid w:val="006B4B3D"/>
    <w:rsid w:val="006B4B90"/>
    <w:rsid w:val="006B4BA4"/>
    <w:rsid w:val="006B4FEE"/>
    <w:rsid w:val="006B5134"/>
    <w:rsid w:val="006B5B56"/>
    <w:rsid w:val="006B5C0B"/>
    <w:rsid w:val="006B5DF0"/>
    <w:rsid w:val="006B5F8B"/>
    <w:rsid w:val="006B6028"/>
    <w:rsid w:val="006B634E"/>
    <w:rsid w:val="006B6599"/>
    <w:rsid w:val="006B65A7"/>
    <w:rsid w:val="006B6779"/>
    <w:rsid w:val="006B6A47"/>
    <w:rsid w:val="006B6BA0"/>
    <w:rsid w:val="006B6BDA"/>
    <w:rsid w:val="006B6C44"/>
    <w:rsid w:val="006B71BC"/>
    <w:rsid w:val="006B724B"/>
    <w:rsid w:val="006B7444"/>
    <w:rsid w:val="006B7779"/>
    <w:rsid w:val="006B799D"/>
    <w:rsid w:val="006B7CF7"/>
    <w:rsid w:val="006C0177"/>
    <w:rsid w:val="006C11A1"/>
    <w:rsid w:val="006C131E"/>
    <w:rsid w:val="006C13B9"/>
    <w:rsid w:val="006C1D93"/>
    <w:rsid w:val="006C1E20"/>
    <w:rsid w:val="006C2426"/>
    <w:rsid w:val="006C247D"/>
    <w:rsid w:val="006C2927"/>
    <w:rsid w:val="006C2D5E"/>
    <w:rsid w:val="006C2D62"/>
    <w:rsid w:val="006C2EE2"/>
    <w:rsid w:val="006C2FB7"/>
    <w:rsid w:val="006C350D"/>
    <w:rsid w:val="006C35C8"/>
    <w:rsid w:val="006C3782"/>
    <w:rsid w:val="006C3912"/>
    <w:rsid w:val="006C3B21"/>
    <w:rsid w:val="006C3BB9"/>
    <w:rsid w:val="006C3FD2"/>
    <w:rsid w:val="006C4887"/>
    <w:rsid w:val="006C4922"/>
    <w:rsid w:val="006C4B47"/>
    <w:rsid w:val="006C4C3D"/>
    <w:rsid w:val="006C4E27"/>
    <w:rsid w:val="006C4EA8"/>
    <w:rsid w:val="006C4F6D"/>
    <w:rsid w:val="006C53FA"/>
    <w:rsid w:val="006C547D"/>
    <w:rsid w:val="006C550E"/>
    <w:rsid w:val="006C58D6"/>
    <w:rsid w:val="006C5D78"/>
    <w:rsid w:val="006C6AB9"/>
    <w:rsid w:val="006C6AE1"/>
    <w:rsid w:val="006C6F9F"/>
    <w:rsid w:val="006C6FA8"/>
    <w:rsid w:val="006C71C1"/>
    <w:rsid w:val="006C7A12"/>
    <w:rsid w:val="006C7FB3"/>
    <w:rsid w:val="006D00D3"/>
    <w:rsid w:val="006D00DE"/>
    <w:rsid w:val="006D00FC"/>
    <w:rsid w:val="006D033F"/>
    <w:rsid w:val="006D05F3"/>
    <w:rsid w:val="006D06B0"/>
    <w:rsid w:val="006D08F8"/>
    <w:rsid w:val="006D0960"/>
    <w:rsid w:val="006D0C6A"/>
    <w:rsid w:val="006D0CE8"/>
    <w:rsid w:val="006D11B0"/>
    <w:rsid w:val="006D11BA"/>
    <w:rsid w:val="006D13C7"/>
    <w:rsid w:val="006D13F3"/>
    <w:rsid w:val="006D186A"/>
    <w:rsid w:val="006D1C16"/>
    <w:rsid w:val="006D1C72"/>
    <w:rsid w:val="006D1CA9"/>
    <w:rsid w:val="006D2380"/>
    <w:rsid w:val="006D23A6"/>
    <w:rsid w:val="006D2538"/>
    <w:rsid w:val="006D2A78"/>
    <w:rsid w:val="006D2D4F"/>
    <w:rsid w:val="006D2E3E"/>
    <w:rsid w:val="006D3297"/>
    <w:rsid w:val="006D37E2"/>
    <w:rsid w:val="006D3FA7"/>
    <w:rsid w:val="006D401A"/>
    <w:rsid w:val="006D40B7"/>
    <w:rsid w:val="006D411E"/>
    <w:rsid w:val="006D4142"/>
    <w:rsid w:val="006D4987"/>
    <w:rsid w:val="006D4A13"/>
    <w:rsid w:val="006D4E6C"/>
    <w:rsid w:val="006D5512"/>
    <w:rsid w:val="006D58F0"/>
    <w:rsid w:val="006D5917"/>
    <w:rsid w:val="006D5938"/>
    <w:rsid w:val="006D5BF9"/>
    <w:rsid w:val="006D5D3D"/>
    <w:rsid w:val="006D5E39"/>
    <w:rsid w:val="006D5EC0"/>
    <w:rsid w:val="006D6019"/>
    <w:rsid w:val="006D62F9"/>
    <w:rsid w:val="006D6EE2"/>
    <w:rsid w:val="006D6FE0"/>
    <w:rsid w:val="006D78CD"/>
    <w:rsid w:val="006D7B3A"/>
    <w:rsid w:val="006D7FAD"/>
    <w:rsid w:val="006E0106"/>
    <w:rsid w:val="006E06B6"/>
    <w:rsid w:val="006E0B31"/>
    <w:rsid w:val="006E0CFD"/>
    <w:rsid w:val="006E0D06"/>
    <w:rsid w:val="006E0ED0"/>
    <w:rsid w:val="006E0ED3"/>
    <w:rsid w:val="006E10F1"/>
    <w:rsid w:val="006E15D8"/>
    <w:rsid w:val="006E17B3"/>
    <w:rsid w:val="006E17D3"/>
    <w:rsid w:val="006E182C"/>
    <w:rsid w:val="006E23CA"/>
    <w:rsid w:val="006E27BC"/>
    <w:rsid w:val="006E2C49"/>
    <w:rsid w:val="006E35C2"/>
    <w:rsid w:val="006E36D2"/>
    <w:rsid w:val="006E3CB0"/>
    <w:rsid w:val="006E3DE3"/>
    <w:rsid w:val="006E3F64"/>
    <w:rsid w:val="006E40C7"/>
    <w:rsid w:val="006E47B4"/>
    <w:rsid w:val="006E4B52"/>
    <w:rsid w:val="006E5112"/>
    <w:rsid w:val="006E5156"/>
    <w:rsid w:val="006E53F2"/>
    <w:rsid w:val="006E5793"/>
    <w:rsid w:val="006E5B9B"/>
    <w:rsid w:val="006E5DCA"/>
    <w:rsid w:val="006E603B"/>
    <w:rsid w:val="006E6124"/>
    <w:rsid w:val="006E6A47"/>
    <w:rsid w:val="006E6A9A"/>
    <w:rsid w:val="006E7346"/>
    <w:rsid w:val="006E7870"/>
    <w:rsid w:val="006E790D"/>
    <w:rsid w:val="006E7959"/>
    <w:rsid w:val="006E7D2C"/>
    <w:rsid w:val="006E7E2D"/>
    <w:rsid w:val="006F01EB"/>
    <w:rsid w:val="006F0803"/>
    <w:rsid w:val="006F0D45"/>
    <w:rsid w:val="006F0F4D"/>
    <w:rsid w:val="006F1296"/>
    <w:rsid w:val="006F13BD"/>
    <w:rsid w:val="006F1656"/>
    <w:rsid w:val="006F1677"/>
    <w:rsid w:val="006F19A3"/>
    <w:rsid w:val="006F1B29"/>
    <w:rsid w:val="006F1FE6"/>
    <w:rsid w:val="006F21BF"/>
    <w:rsid w:val="006F21F2"/>
    <w:rsid w:val="006F2405"/>
    <w:rsid w:val="006F2897"/>
    <w:rsid w:val="006F2C10"/>
    <w:rsid w:val="006F2DDA"/>
    <w:rsid w:val="006F322D"/>
    <w:rsid w:val="006F3436"/>
    <w:rsid w:val="006F3469"/>
    <w:rsid w:val="006F3692"/>
    <w:rsid w:val="006F3831"/>
    <w:rsid w:val="006F3C1C"/>
    <w:rsid w:val="006F3EA7"/>
    <w:rsid w:val="006F3EE1"/>
    <w:rsid w:val="006F3F7E"/>
    <w:rsid w:val="006F4798"/>
    <w:rsid w:val="006F47C7"/>
    <w:rsid w:val="006F4B05"/>
    <w:rsid w:val="006F519B"/>
    <w:rsid w:val="006F54DB"/>
    <w:rsid w:val="006F55A7"/>
    <w:rsid w:val="006F5733"/>
    <w:rsid w:val="006F5A32"/>
    <w:rsid w:val="006F5E8D"/>
    <w:rsid w:val="006F6331"/>
    <w:rsid w:val="006F67B1"/>
    <w:rsid w:val="006F6AC8"/>
    <w:rsid w:val="006F6F33"/>
    <w:rsid w:val="006F6F42"/>
    <w:rsid w:val="006F71C6"/>
    <w:rsid w:val="006F7708"/>
    <w:rsid w:val="006F78EC"/>
    <w:rsid w:val="006F7C88"/>
    <w:rsid w:val="006F7D0D"/>
    <w:rsid w:val="007000C3"/>
    <w:rsid w:val="00700266"/>
    <w:rsid w:val="00700338"/>
    <w:rsid w:val="00700340"/>
    <w:rsid w:val="007005F3"/>
    <w:rsid w:val="0070098E"/>
    <w:rsid w:val="00700DE7"/>
    <w:rsid w:val="00700E41"/>
    <w:rsid w:val="00700F02"/>
    <w:rsid w:val="00700FB2"/>
    <w:rsid w:val="00701496"/>
    <w:rsid w:val="0070174F"/>
    <w:rsid w:val="00701DF0"/>
    <w:rsid w:val="00701E2A"/>
    <w:rsid w:val="00702153"/>
    <w:rsid w:val="0070226B"/>
    <w:rsid w:val="007023E2"/>
    <w:rsid w:val="007023E8"/>
    <w:rsid w:val="00702641"/>
    <w:rsid w:val="007027BA"/>
    <w:rsid w:val="007029AC"/>
    <w:rsid w:val="00703A26"/>
    <w:rsid w:val="00703CD7"/>
    <w:rsid w:val="00703ED0"/>
    <w:rsid w:val="007041B6"/>
    <w:rsid w:val="007041E1"/>
    <w:rsid w:val="0070421C"/>
    <w:rsid w:val="0070428C"/>
    <w:rsid w:val="0070432A"/>
    <w:rsid w:val="00704571"/>
    <w:rsid w:val="007047C9"/>
    <w:rsid w:val="00704ABD"/>
    <w:rsid w:val="00704BDA"/>
    <w:rsid w:val="00704DDD"/>
    <w:rsid w:val="00704F33"/>
    <w:rsid w:val="00705073"/>
    <w:rsid w:val="0070529C"/>
    <w:rsid w:val="0070563A"/>
    <w:rsid w:val="0070577C"/>
    <w:rsid w:val="00705799"/>
    <w:rsid w:val="007058C6"/>
    <w:rsid w:val="007059E9"/>
    <w:rsid w:val="0070618D"/>
    <w:rsid w:val="007062DB"/>
    <w:rsid w:val="00706853"/>
    <w:rsid w:val="00706A36"/>
    <w:rsid w:val="00706D5F"/>
    <w:rsid w:val="007074B2"/>
    <w:rsid w:val="007076A6"/>
    <w:rsid w:val="007079C7"/>
    <w:rsid w:val="00707BBE"/>
    <w:rsid w:val="0071091A"/>
    <w:rsid w:val="00710D19"/>
    <w:rsid w:val="00710D25"/>
    <w:rsid w:val="00710DB8"/>
    <w:rsid w:val="007111E9"/>
    <w:rsid w:val="007113C8"/>
    <w:rsid w:val="00711892"/>
    <w:rsid w:val="00711C66"/>
    <w:rsid w:val="0071219D"/>
    <w:rsid w:val="007121D0"/>
    <w:rsid w:val="007125E6"/>
    <w:rsid w:val="00712614"/>
    <w:rsid w:val="007129EF"/>
    <w:rsid w:val="00712D61"/>
    <w:rsid w:val="00713253"/>
    <w:rsid w:val="007133A5"/>
    <w:rsid w:val="0071342F"/>
    <w:rsid w:val="0071355B"/>
    <w:rsid w:val="007135AD"/>
    <w:rsid w:val="00713ADD"/>
    <w:rsid w:val="00713BAD"/>
    <w:rsid w:val="00713D0B"/>
    <w:rsid w:val="00713EE9"/>
    <w:rsid w:val="0071410D"/>
    <w:rsid w:val="0071425C"/>
    <w:rsid w:val="00714D1C"/>
    <w:rsid w:val="007150BE"/>
    <w:rsid w:val="0071512A"/>
    <w:rsid w:val="00715583"/>
    <w:rsid w:val="00715D3A"/>
    <w:rsid w:val="00715E96"/>
    <w:rsid w:val="00716804"/>
    <w:rsid w:val="00716D25"/>
    <w:rsid w:val="0071700D"/>
    <w:rsid w:val="007176F0"/>
    <w:rsid w:val="00717845"/>
    <w:rsid w:val="007179F7"/>
    <w:rsid w:val="00717C95"/>
    <w:rsid w:val="00717C9D"/>
    <w:rsid w:val="00717DDE"/>
    <w:rsid w:val="00720308"/>
    <w:rsid w:val="007203B8"/>
    <w:rsid w:val="007205CB"/>
    <w:rsid w:val="0072071F"/>
    <w:rsid w:val="00720D02"/>
    <w:rsid w:val="00720D09"/>
    <w:rsid w:val="00720D5A"/>
    <w:rsid w:val="007211A1"/>
    <w:rsid w:val="00721420"/>
    <w:rsid w:val="007219F2"/>
    <w:rsid w:val="00721A1D"/>
    <w:rsid w:val="00721D5B"/>
    <w:rsid w:val="00721F00"/>
    <w:rsid w:val="007220D3"/>
    <w:rsid w:val="00722ED5"/>
    <w:rsid w:val="00722F7D"/>
    <w:rsid w:val="007230A4"/>
    <w:rsid w:val="00723103"/>
    <w:rsid w:val="00723152"/>
    <w:rsid w:val="0072323E"/>
    <w:rsid w:val="00723BEC"/>
    <w:rsid w:val="00723CA4"/>
    <w:rsid w:val="00723D98"/>
    <w:rsid w:val="00724050"/>
    <w:rsid w:val="007243AA"/>
    <w:rsid w:val="00724DE7"/>
    <w:rsid w:val="00724F49"/>
    <w:rsid w:val="0072557B"/>
    <w:rsid w:val="007257D1"/>
    <w:rsid w:val="00725D32"/>
    <w:rsid w:val="00725E67"/>
    <w:rsid w:val="00726951"/>
    <w:rsid w:val="007269B1"/>
    <w:rsid w:val="00726D94"/>
    <w:rsid w:val="00726DE3"/>
    <w:rsid w:val="007271FA"/>
    <w:rsid w:val="00727529"/>
    <w:rsid w:val="00727AC8"/>
    <w:rsid w:val="00727CFB"/>
    <w:rsid w:val="00727F73"/>
    <w:rsid w:val="0073051F"/>
    <w:rsid w:val="00730A1B"/>
    <w:rsid w:val="00730A7F"/>
    <w:rsid w:val="00730E2F"/>
    <w:rsid w:val="007312E2"/>
    <w:rsid w:val="00731FB3"/>
    <w:rsid w:val="007321A8"/>
    <w:rsid w:val="007321AE"/>
    <w:rsid w:val="0073228D"/>
    <w:rsid w:val="0073246C"/>
    <w:rsid w:val="007324C3"/>
    <w:rsid w:val="00732913"/>
    <w:rsid w:val="0073291C"/>
    <w:rsid w:val="00732AC8"/>
    <w:rsid w:val="00732D34"/>
    <w:rsid w:val="0073362D"/>
    <w:rsid w:val="0073386E"/>
    <w:rsid w:val="00733D18"/>
    <w:rsid w:val="00733DEF"/>
    <w:rsid w:val="00734098"/>
    <w:rsid w:val="007342A6"/>
    <w:rsid w:val="00734463"/>
    <w:rsid w:val="007345CE"/>
    <w:rsid w:val="00734C92"/>
    <w:rsid w:val="00734D42"/>
    <w:rsid w:val="0073521B"/>
    <w:rsid w:val="00735504"/>
    <w:rsid w:val="00735903"/>
    <w:rsid w:val="00735C6D"/>
    <w:rsid w:val="00735DCF"/>
    <w:rsid w:val="00736B6E"/>
    <w:rsid w:val="00740327"/>
    <w:rsid w:val="007408CA"/>
    <w:rsid w:val="00740963"/>
    <w:rsid w:val="00740AB9"/>
    <w:rsid w:val="00740C3D"/>
    <w:rsid w:val="00740D00"/>
    <w:rsid w:val="00740DFA"/>
    <w:rsid w:val="007417BE"/>
    <w:rsid w:val="00741B10"/>
    <w:rsid w:val="00741F5F"/>
    <w:rsid w:val="007427BD"/>
    <w:rsid w:val="007428C9"/>
    <w:rsid w:val="00742A55"/>
    <w:rsid w:val="00742B31"/>
    <w:rsid w:val="00742C74"/>
    <w:rsid w:val="0074316C"/>
    <w:rsid w:val="0074338B"/>
    <w:rsid w:val="0074338E"/>
    <w:rsid w:val="007436EE"/>
    <w:rsid w:val="007437CE"/>
    <w:rsid w:val="00743822"/>
    <w:rsid w:val="00743DA3"/>
    <w:rsid w:val="00744953"/>
    <w:rsid w:val="00744F6A"/>
    <w:rsid w:val="007451B3"/>
    <w:rsid w:val="007455F1"/>
    <w:rsid w:val="00745686"/>
    <w:rsid w:val="0074583C"/>
    <w:rsid w:val="00745CE9"/>
    <w:rsid w:val="00745DAC"/>
    <w:rsid w:val="00745FE6"/>
    <w:rsid w:val="00746542"/>
    <w:rsid w:val="00746688"/>
    <w:rsid w:val="00746B45"/>
    <w:rsid w:val="00746C4A"/>
    <w:rsid w:val="00746DA0"/>
    <w:rsid w:val="00746ECC"/>
    <w:rsid w:val="007475A0"/>
    <w:rsid w:val="00747806"/>
    <w:rsid w:val="00747C36"/>
    <w:rsid w:val="00747C6F"/>
    <w:rsid w:val="00747E1A"/>
    <w:rsid w:val="0075001C"/>
    <w:rsid w:val="00750023"/>
    <w:rsid w:val="007500A8"/>
    <w:rsid w:val="0075030F"/>
    <w:rsid w:val="007505A0"/>
    <w:rsid w:val="00750659"/>
    <w:rsid w:val="0075093C"/>
    <w:rsid w:val="00750A57"/>
    <w:rsid w:val="0075143B"/>
    <w:rsid w:val="0075196C"/>
    <w:rsid w:val="00751AD1"/>
    <w:rsid w:val="00751DD5"/>
    <w:rsid w:val="0075247E"/>
    <w:rsid w:val="00752B2F"/>
    <w:rsid w:val="00752C11"/>
    <w:rsid w:val="00752F27"/>
    <w:rsid w:val="0075335D"/>
    <w:rsid w:val="00753AFC"/>
    <w:rsid w:val="00753C3F"/>
    <w:rsid w:val="00753D9C"/>
    <w:rsid w:val="00753F7F"/>
    <w:rsid w:val="0075451C"/>
    <w:rsid w:val="007548B9"/>
    <w:rsid w:val="00754A11"/>
    <w:rsid w:val="00754CA2"/>
    <w:rsid w:val="00754FD8"/>
    <w:rsid w:val="00755053"/>
    <w:rsid w:val="007551E8"/>
    <w:rsid w:val="007552BA"/>
    <w:rsid w:val="00755970"/>
    <w:rsid w:val="00756023"/>
    <w:rsid w:val="007563AE"/>
    <w:rsid w:val="00756536"/>
    <w:rsid w:val="00756D27"/>
    <w:rsid w:val="00756E74"/>
    <w:rsid w:val="00756F4C"/>
    <w:rsid w:val="007570F6"/>
    <w:rsid w:val="00757465"/>
    <w:rsid w:val="007575ED"/>
    <w:rsid w:val="007576CD"/>
    <w:rsid w:val="00757890"/>
    <w:rsid w:val="00760635"/>
    <w:rsid w:val="00760A47"/>
    <w:rsid w:val="00760C27"/>
    <w:rsid w:val="007611B5"/>
    <w:rsid w:val="007612C0"/>
    <w:rsid w:val="00761447"/>
    <w:rsid w:val="00761909"/>
    <w:rsid w:val="00761B63"/>
    <w:rsid w:val="00761CAD"/>
    <w:rsid w:val="00761D08"/>
    <w:rsid w:val="007622A3"/>
    <w:rsid w:val="00762443"/>
    <w:rsid w:val="00762EEB"/>
    <w:rsid w:val="00762FDA"/>
    <w:rsid w:val="007636A0"/>
    <w:rsid w:val="007638BC"/>
    <w:rsid w:val="00763B30"/>
    <w:rsid w:val="00763FBB"/>
    <w:rsid w:val="00764358"/>
    <w:rsid w:val="00764413"/>
    <w:rsid w:val="00764440"/>
    <w:rsid w:val="0076469D"/>
    <w:rsid w:val="0076474A"/>
    <w:rsid w:val="00764D73"/>
    <w:rsid w:val="007651AB"/>
    <w:rsid w:val="00765231"/>
    <w:rsid w:val="00765596"/>
    <w:rsid w:val="007655D5"/>
    <w:rsid w:val="00765CEC"/>
    <w:rsid w:val="00766070"/>
    <w:rsid w:val="007660F1"/>
    <w:rsid w:val="007665B3"/>
    <w:rsid w:val="007668D9"/>
    <w:rsid w:val="00766B82"/>
    <w:rsid w:val="00766D96"/>
    <w:rsid w:val="00767223"/>
    <w:rsid w:val="00767279"/>
    <w:rsid w:val="0076738B"/>
    <w:rsid w:val="00767EC4"/>
    <w:rsid w:val="0077002E"/>
    <w:rsid w:val="00770284"/>
    <w:rsid w:val="00770631"/>
    <w:rsid w:val="00770770"/>
    <w:rsid w:val="00770B56"/>
    <w:rsid w:val="0077134A"/>
    <w:rsid w:val="007718F1"/>
    <w:rsid w:val="00771D34"/>
    <w:rsid w:val="00771EAA"/>
    <w:rsid w:val="00771F47"/>
    <w:rsid w:val="0077270F"/>
    <w:rsid w:val="00772954"/>
    <w:rsid w:val="00772A85"/>
    <w:rsid w:val="00772BD9"/>
    <w:rsid w:val="00773169"/>
    <w:rsid w:val="0077324A"/>
    <w:rsid w:val="0077332A"/>
    <w:rsid w:val="007733E6"/>
    <w:rsid w:val="00773AE8"/>
    <w:rsid w:val="00773EB2"/>
    <w:rsid w:val="00773F97"/>
    <w:rsid w:val="00774540"/>
    <w:rsid w:val="00774B49"/>
    <w:rsid w:val="00774D1F"/>
    <w:rsid w:val="00774F7D"/>
    <w:rsid w:val="00775016"/>
    <w:rsid w:val="007751E5"/>
    <w:rsid w:val="00775466"/>
    <w:rsid w:val="007756F1"/>
    <w:rsid w:val="007757E5"/>
    <w:rsid w:val="00775893"/>
    <w:rsid w:val="00775AB7"/>
    <w:rsid w:val="00775B3A"/>
    <w:rsid w:val="00775BFD"/>
    <w:rsid w:val="00775CF8"/>
    <w:rsid w:val="00776083"/>
    <w:rsid w:val="0077611C"/>
    <w:rsid w:val="00776196"/>
    <w:rsid w:val="0077634D"/>
    <w:rsid w:val="0077641B"/>
    <w:rsid w:val="0077675C"/>
    <w:rsid w:val="00776B62"/>
    <w:rsid w:val="00776B7A"/>
    <w:rsid w:val="007772DC"/>
    <w:rsid w:val="00777314"/>
    <w:rsid w:val="00777A5E"/>
    <w:rsid w:val="00777C7A"/>
    <w:rsid w:val="00777D07"/>
    <w:rsid w:val="00777D1D"/>
    <w:rsid w:val="00780211"/>
    <w:rsid w:val="007803C7"/>
    <w:rsid w:val="007807DF"/>
    <w:rsid w:val="00780988"/>
    <w:rsid w:val="00780DBC"/>
    <w:rsid w:val="00780E23"/>
    <w:rsid w:val="00780F14"/>
    <w:rsid w:val="00781004"/>
    <w:rsid w:val="0078145F"/>
    <w:rsid w:val="007814CD"/>
    <w:rsid w:val="00781521"/>
    <w:rsid w:val="0078168E"/>
    <w:rsid w:val="00781C99"/>
    <w:rsid w:val="00781EDC"/>
    <w:rsid w:val="00782808"/>
    <w:rsid w:val="007828F8"/>
    <w:rsid w:val="00782B07"/>
    <w:rsid w:val="00782CEB"/>
    <w:rsid w:val="007831C7"/>
    <w:rsid w:val="0078336A"/>
    <w:rsid w:val="0078336C"/>
    <w:rsid w:val="00783411"/>
    <w:rsid w:val="00783A50"/>
    <w:rsid w:val="00784400"/>
    <w:rsid w:val="00784CFB"/>
    <w:rsid w:val="00784DEA"/>
    <w:rsid w:val="007852D6"/>
    <w:rsid w:val="00785794"/>
    <w:rsid w:val="00785903"/>
    <w:rsid w:val="007860BC"/>
    <w:rsid w:val="007867A2"/>
    <w:rsid w:val="00786C24"/>
    <w:rsid w:val="00787573"/>
    <w:rsid w:val="007875B1"/>
    <w:rsid w:val="007876AB"/>
    <w:rsid w:val="00787AEC"/>
    <w:rsid w:val="00787D82"/>
    <w:rsid w:val="00787E29"/>
    <w:rsid w:val="00790135"/>
    <w:rsid w:val="007901F9"/>
    <w:rsid w:val="00790530"/>
    <w:rsid w:val="0079069D"/>
    <w:rsid w:val="00790756"/>
    <w:rsid w:val="00790C7A"/>
    <w:rsid w:val="00790FA7"/>
    <w:rsid w:val="00791AD5"/>
    <w:rsid w:val="007920DD"/>
    <w:rsid w:val="0079242D"/>
    <w:rsid w:val="00792639"/>
    <w:rsid w:val="00792889"/>
    <w:rsid w:val="007928D5"/>
    <w:rsid w:val="00792937"/>
    <w:rsid w:val="00792E07"/>
    <w:rsid w:val="00792F30"/>
    <w:rsid w:val="0079316D"/>
    <w:rsid w:val="0079327D"/>
    <w:rsid w:val="007933E5"/>
    <w:rsid w:val="007934FC"/>
    <w:rsid w:val="007935CD"/>
    <w:rsid w:val="0079376B"/>
    <w:rsid w:val="007939F3"/>
    <w:rsid w:val="00793BA0"/>
    <w:rsid w:val="00793CD0"/>
    <w:rsid w:val="00794429"/>
    <w:rsid w:val="00794964"/>
    <w:rsid w:val="00794B79"/>
    <w:rsid w:val="00794DC0"/>
    <w:rsid w:val="00794E04"/>
    <w:rsid w:val="0079512E"/>
    <w:rsid w:val="00795215"/>
    <w:rsid w:val="007952B5"/>
    <w:rsid w:val="0079573B"/>
    <w:rsid w:val="00795B29"/>
    <w:rsid w:val="00795D15"/>
    <w:rsid w:val="00795E12"/>
    <w:rsid w:val="007960D3"/>
    <w:rsid w:val="007961DA"/>
    <w:rsid w:val="00796415"/>
    <w:rsid w:val="00796494"/>
    <w:rsid w:val="007964E5"/>
    <w:rsid w:val="00796F81"/>
    <w:rsid w:val="00797058"/>
    <w:rsid w:val="0079705B"/>
    <w:rsid w:val="007972C6"/>
    <w:rsid w:val="00797476"/>
    <w:rsid w:val="0079793A"/>
    <w:rsid w:val="00797B75"/>
    <w:rsid w:val="00797CEF"/>
    <w:rsid w:val="00797E19"/>
    <w:rsid w:val="007A054A"/>
    <w:rsid w:val="007A05C0"/>
    <w:rsid w:val="007A0840"/>
    <w:rsid w:val="007A09F8"/>
    <w:rsid w:val="007A1071"/>
    <w:rsid w:val="007A1E1B"/>
    <w:rsid w:val="007A221A"/>
    <w:rsid w:val="007A23A5"/>
    <w:rsid w:val="007A2B46"/>
    <w:rsid w:val="007A2CDF"/>
    <w:rsid w:val="007A2D0A"/>
    <w:rsid w:val="007A3278"/>
    <w:rsid w:val="007A32ED"/>
    <w:rsid w:val="007A36FC"/>
    <w:rsid w:val="007A3798"/>
    <w:rsid w:val="007A39CE"/>
    <w:rsid w:val="007A3BA8"/>
    <w:rsid w:val="007A3BEE"/>
    <w:rsid w:val="007A4311"/>
    <w:rsid w:val="007A4861"/>
    <w:rsid w:val="007A4974"/>
    <w:rsid w:val="007A4A1C"/>
    <w:rsid w:val="007A5ACE"/>
    <w:rsid w:val="007A5F84"/>
    <w:rsid w:val="007A5FCF"/>
    <w:rsid w:val="007A600C"/>
    <w:rsid w:val="007A6132"/>
    <w:rsid w:val="007A61EA"/>
    <w:rsid w:val="007A626A"/>
    <w:rsid w:val="007A6635"/>
    <w:rsid w:val="007A67D7"/>
    <w:rsid w:val="007A68AD"/>
    <w:rsid w:val="007A694B"/>
    <w:rsid w:val="007A6F0C"/>
    <w:rsid w:val="007A70D7"/>
    <w:rsid w:val="007A7280"/>
    <w:rsid w:val="007A72AD"/>
    <w:rsid w:val="007A7360"/>
    <w:rsid w:val="007A74D6"/>
    <w:rsid w:val="007A7D3F"/>
    <w:rsid w:val="007A7F6A"/>
    <w:rsid w:val="007B063A"/>
    <w:rsid w:val="007B0E04"/>
    <w:rsid w:val="007B105A"/>
    <w:rsid w:val="007B1AEA"/>
    <w:rsid w:val="007B1D02"/>
    <w:rsid w:val="007B1EF5"/>
    <w:rsid w:val="007B209A"/>
    <w:rsid w:val="007B245C"/>
    <w:rsid w:val="007B30CA"/>
    <w:rsid w:val="007B32DC"/>
    <w:rsid w:val="007B34F2"/>
    <w:rsid w:val="007B3864"/>
    <w:rsid w:val="007B3A71"/>
    <w:rsid w:val="007B3DB4"/>
    <w:rsid w:val="007B400A"/>
    <w:rsid w:val="007B4101"/>
    <w:rsid w:val="007B41E3"/>
    <w:rsid w:val="007B4203"/>
    <w:rsid w:val="007B4681"/>
    <w:rsid w:val="007B49CF"/>
    <w:rsid w:val="007B4D99"/>
    <w:rsid w:val="007B4FCE"/>
    <w:rsid w:val="007B5018"/>
    <w:rsid w:val="007B5576"/>
    <w:rsid w:val="007B5DC4"/>
    <w:rsid w:val="007B5E97"/>
    <w:rsid w:val="007B5EE6"/>
    <w:rsid w:val="007B6401"/>
    <w:rsid w:val="007B673C"/>
    <w:rsid w:val="007B68A1"/>
    <w:rsid w:val="007B6B0F"/>
    <w:rsid w:val="007B6B5F"/>
    <w:rsid w:val="007B6BCD"/>
    <w:rsid w:val="007B6C1B"/>
    <w:rsid w:val="007B6FF8"/>
    <w:rsid w:val="007B7228"/>
    <w:rsid w:val="007B7458"/>
    <w:rsid w:val="007B764B"/>
    <w:rsid w:val="007B787B"/>
    <w:rsid w:val="007B7995"/>
    <w:rsid w:val="007B7DC2"/>
    <w:rsid w:val="007C017D"/>
    <w:rsid w:val="007C0233"/>
    <w:rsid w:val="007C02B5"/>
    <w:rsid w:val="007C0B5F"/>
    <w:rsid w:val="007C165A"/>
    <w:rsid w:val="007C1713"/>
    <w:rsid w:val="007C17D4"/>
    <w:rsid w:val="007C180A"/>
    <w:rsid w:val="007C19F7"/>
    <w:rsid w:val="007C24F3"/>
    <w:rsid w:val="007C25AD"/>
    <w:rsid w:val="007C2600"/>
    <w:rsid w:val="007C2763"/>
    <w:rsid w:val="007C2858"/>
    <w:rsid w:val="007C2F00"/>
    <w:rsid w:val="007C2F1E"/>
    <w:rsid w:val="007C2F29"/>
    <w:rsid w:val="007C3113"/>
    <w:rsid w:val="007C3166"/>
    <w:rsid w:val="007C319E"/>
    <w:rsid w:val="007C32DC"/>
    <w:rsid w:val="007C34E2"/>
    <w:rsid w:val="007C3A6C"/>
    <w:rsid w:val="007C3A73"/>
    <w:rsid w:val="007C3FC3"/>
    <w:rsid w:val="007C4003"/>
    <w:rsid w:val="007C40A1"/>
    <w:rsid w:val="007C4119"/>
    <w:rsid w:val="007C4317"/>
    <w:rsid w:val="007C47C9"/>
    <w:rsid w:val="007C4D19"/>
    <w:rsid w:val="007C4D86"/>
    <w:rsid w:val="007C52F6"/>
    <w:rsid w:val="007C5364"/>
    <w:rsid w:val="007C568D"/>
    <w:rsid w:val="007C5DE3"/>
    <w:rsid w:val="007C5EE4"/>
    <w:rsid w:val="007C6BAF"/>
    <w:rsid w:val="007C6FC5"/>
    <w:rsid w:val="007C7378"/>
    <w:rsid w:val="007C77EE"/>
    <w:rsid w:val="007C7B4D"/>
    <w:rsid w:val="007D065C"/>
    <w:rsid w:val="007D06A0"/>
    <w:rsid w:val="007D0A90"/>
    <w:rsid w:val="007D0AE4"/>
    <w:rsid w:val="007D1257"/>
    <w:rsid w:val="007D1878"/>
    <w:rsid w:val="007D1D89"/>
    <w:rsid w:val="007D1E78"/>
    <w:rsid w:val="007D2A26"/>
    <w:rsid w:val="007D301F"/>
    <w:rsid w:val="007D30D2"/>
    <w:rsid w:val="007D31BF"/>
    <w:rsid w:val="007D31F9"/>
    <w:rsid w:val="007D34E3"/>
    <w:rsid w:val="007D365A"/>
    <w:rsid w:val="007D3F09"/>
    <w:rsid w:val="007D3F50"/>
    <w:rsid w:val="007D413D"/>
    <w:rsid w:val="007D4721"/>
    <w:rsid w:val="007D57C7"/>
    <w:rsid w:val="007D5E69"/>
    <w:rsid w:val="007D608F"/>
    <w:rsid w:val="007D6309"/>
    <w:rsid w:val="007D6604"/>
    <w:rsid w:val="007D6DEF"/>
    <w:rsid w:val="007D719B"/>
    <w:rsid w:val="007D774A"/>
    <w:rsid w:val="007D7A89"/>
    <w:rsid w:val="007D7A96"/>
    <w:rsid w:val="007D7D3A"/>
    <w:rsid w:val="007D7E64"/>
    <w:rsid w:val="007E0231"/>
    <w:rsid w:val="007E040E"/>
    <w:rsid w:val="007E0677"/>
    <w:rsid w:val="007E06ED"/>
    <w:rsid w:val="007E091D"/>
    <w:rsid w:val="007E1018"/>
    <w:rsid w:val="007E109F"/>
    <w:rsid w:val="007E1129"/>
    <w:rsid w:val="007E112C"/>
    <w:rsid w:val="007E1207"/>
    <w:rsid w:val="007E13E2"/>
    <w:rsid w:val="007E16AD"/>
    <w:rsid w:val="007E1847"/>
    <w:rsid w:val="007E1960"/>
    <w:rsid w:val="007E1A4A"/>
    <w:rsid w:val="007E1CCB"/>
    <w:rsid w:val="007E1EA9"/>
    <w:rsid w:val="007E2347"/>
    <w:rsid w:val="007E235B"/>
    <w:rsid w:val="007E2541"/>
    <w:rsid w:val="007E272A"/>
    <w:rsid w:val="007E27CE"/>
    <w:rsid w:val="007E2877"/>
    <w:rsid w:val="007E29F3"/>
    <w:rsid w:val="007E2DC7"/>
    <w:rsid w:val="007E2FFE"/>
    <w:rsid w:val="007E2FFF"/>
    <w:rsid w:val="007E3002"/>
    <w:rsid w:val="007E3369"/>
    <w:rsid w:val="007E33A6"/>
    <w:rsid w:val="007E3458"/>
    <w:rsid w:val="007E35DF"/>
    <w:rsid w:val="007E3944"/>
    <w:rsid w:val="007E3AAD"/>
    <w:rsid w:val="007E3AC4"/>
    <w:rsid w:val="007E3EC4"/>
    <w:rsid w:val="007E3EFD"/>
    <w:rsid w:val="007E3F4A"/>
    <w:rsid w:val="007E426C"/>
    <w:rsid w:val="007E44C6"/>
    <w:rsid w:val="007E4AAA"/>
    <w:rsid w:val="007E4E93"/>
    <w:rsid w:val="007E55AF"/>
    <w:rsid w:val="007E5E77"/>
    <w:rsid w:val="007E6077"/>
    <w:rsid w:val="007E6489"/>
    <w:rsid w:val="007E687C"/>
    <w:rsid w:val="007E6E20"/>
    <w:rsid w:val="007E6FB6"/>
    <w:rsid w:val="007E73C2"/>
    <w:rsid w:val="007E7E9B"/>
    <w:rsid w:val="007E7E9C"/>
    <w:rsid w:val="007F00DA"/>
    <w:rsid w:val="007F0282"/>
    <w:rsid w:val="007F0344"/>
    <w:rsid w:val="007F0429"/>
    <w:rsid w:val="007F07F0"/>
    <w:rsid w:val="007F098F"/>
    <w:rsid w:val="007F0C4B"/>
    <w:rsid w:val="007F0E6D"/>
    <w:rsid w:val="007F11E2"/>
    <w:rsid w:val="007F1352"/>
    <w:rsid w:val="007F1CCC"/>
    <w:rsid w:val="007F1D7E"/>
    <w:rsid w:val="007F1E34"/>
    <w:rsid w:val="007F1FF4"/>
    <w:rsid w:val="007F2144"/>
    <w:rsid w:val="007F2369"/>
    <w:rsid w:val="007F26F2"/>
    <w:rsid w:val="007F26FD"/>
    <w:rsid w:val="007F27E2"/>
    <w:rsid w:val="007F2A24"/>
    <w:rsid w:val="007F2EC1"/>
    <w:rsid w:val="007F3150"/>
    <w:rsid w:val="007F347D"/>
    <w:rsid w:val="007F34CA"/>
    <w:rsid w:val="007F3988"/>
    <w:rsid w:val="007F3B25"/>
    <w:rsid w:val="007F3C5F"/>
    <w:rsid w:val="007F3E76"/>
    <w:rsid w:val="007F4609"/>
    <w:rsid w:val="007F46A6"/>
    <w:rsid w:val="007F46B0"/>
    <w:rsid w:val="007F46E9"/>
    <w:rsid w:val="007F482A"/>
    <w:rsid w:val="007F4AFB"/>
    <w:rsid w:val="007F51DE"/>
    <w:rsid w:val="007F53D5"/>
    <w:rsid w:val="007F5941"/>
    <w:rsid w:val="007F5B21"/>
    <w:rsid w:val="007F5ED9"/>
    <w:rsid w:val="007F5FFF"/>
    <w:rsid w:val="007F629B"/>
    <w:rsid w:val="007F62B6"/>
    <w:rsid w:val="007F62BE"/>
    <w:rsid w:val="007F63EC"/>
    <w:rsid w:val="007F64A6"/>
    <w:rsid w:val="007F66A2"/>
    <w:rsid w:val="007F6BE7"/>
    <w:rsid w:val="007F6D90"/>
    <w:rsid w:val="007F702A"/>
    <w:rsid w:val="007F70E3"/>
    <w:rsid w:val="007F71A7"/>
    <w:rsid w:val="007F71E6"/>
    <w:rsid w:val="007F77CB"/>
    <w:rsid w:val="007F79D2"/>
    <w:rsid w:val="007F7DAA"/>
    <w:rsid w:val="007F7E4B"/>
    <w:rsid w:val="008001D5"/>
    <w:rsid w:val="00800410"/>
    <w:rsid w:val="00800453"/>
    <w:rsid w:val="00800572"/>
    <w:rsid w:val="00800D99"/>
    <w:rsid w:val="00801007"/>
    <w:rsid w:val="00801326"/>
    <w:rsid w:val="00801401"/>
    <w:rsid w:val="00801403"/>
    <w:rsid w:val="00801551"/>
    <w:rsid w:val="00801BDE"/>
    <w:rsid w:val="00801FDB"/>
    <w:rsid w:val="00802123"/>
    <w:rsid w:val="008024FA"/>
    <w:rsid w:val="00802617"/>
    <w:rsid w:val="00802BB5"/>
    <w:rsid w:val="0080314A"/>
    <w:rsid w:val="008031BF"/>
    <w:rsid w:val="0080368F"/>
    <w:rsid w:val="00803749"/>
    <w:rsid w:val="008038C8"/>
    <w:rsid w:val="00803C0A"/>
    <w:rsid w:val="00803CF6"/>
    <w:rsid w:val="008046FA"/>
    <w:rsid w:val="00804786"/>
    <w:rsid w:val="008048CE"/>
    <w:rsid w:val="00804CDE"/>
    <w:rsid w:val="00804D35"/>
    <w:rsid w:val="00804DEE"/>
    <w:rsid w:val="00804E21"/>
    <w:rsid w:val="00805391"/>
    <w:rsid w:val="008059A1"/>
    <w:rsid w:val="00805A4B"/>
    <w:rsid w:val="00805B6A"/>
    <w:rsid w:val="008060DE"/>
    <w:rsid w:val="00806539"/>
    <w:rsid w:val="00806615"/>
    <w:rsid w:val="0080678E"/>
    <w:rsid w:val="00806D2E"/>
    <w:rsid w:val="00806ED0"/>
    <w:rsid w:val="008073A3"/>
    <w:rsid w:val="00807C6E"/>
    <w:rsid w:val="00807F0D"/>
    <w:rsid w:val="00810010"/>
    <w:rsid w:val="008105E8"/>
    <w:rsid w:val="00810612"/>
    <w:rsid w:val="008106F6"/>
    <w:rsid w:val="008106F9"/>
    <w:rsid w:val="00810D30"/>
    <w:rsid w:val="00810FDE"/>
    <w:rsid w:val="008112E7"/>
    <w:rsid w:val="008115F4"/>
    <w:rsid w:val="008119C9"/>
    <w:rsid w:val="00811D86"/>
    <w:rsid w:val="00811E6E"/>
    <w:rsid w:val="00811EBC"/>
    <w:rsid w:val="00812202"/>
    <w:rsid w:val="00812C36"/>
    <w:rsid w:val="00812CE1"/>
    <w:rsid w:val="00812E04"/>
    <w:rsid w:val="00812E7D"/>
    <w:rsid w:val="00812FCA"/>
    <w:rsid w:val="008133D4"/>
    <w:rsid w:val="00813801"/>
    <w:rsid w:val="00814471"/>
    <w:rsid w:val="00814716"/>
    <w:rsid w:val="00814855"/>
    <w:rsid w:val="008148E7"/>
    <w:rsid w:val="00814B8B"/>
    <w:rsid w:val="00814BB2"/>
    <w:rsid w:val="00814C7E"/>
    <w:rsid w:val="00815015"/>
    <w:rsid w:val="008151BD"/>
    <w:rsid w:val="00815635"/>
    <w:rsid w:val="00815CE2"/>
    <w:rsid w:val="008161D9"/>
    <w:rsid w:val="0081640D"/>
    <w:rsid w:val="00817082"/>
    <w:rsid w:val="008170FA"/>
    <w:rsid w:val="00817451"/>
    <w:rsid w:val="00817453"/>
    <w:rsid w:val="008174F4"/>
    <w:rsid w:val="008175B7"/>
    <w:rsid w:val="00817787"/>
    <w:rsid w:val="00817997"/>
    <w:rsid w:val="008179AD"/>
    <w:rsid w:val="008179EC"/>
    <w:rsid w:val="00817D47"/>
    <w:rsid w:val="00817E69"/>
    <w:rsid w:val="00817F82"/>
    <w:rsid w:val="00817FB7"/>
    <w:rsid w:val="008201F1"/>
    <w:rsid w:val="008202CE"/>
    <w:rsid w:val="00820637"/>
    <w:rsid w:val="008206FE"/>
    <w:rsid w:val="008207BB"/>
    <w:rsid w:val="00820848"/>
    <w:rsid w:val="00820AB1"/>
    <w:rsid w:val="00821184"/>
    <w:rsid w:val="008213F1"/>
    <w:rsid w:val="0082141F"/>
    <w:rsid w:val="00821451"/>
    <w:rsid w:val="008214DB"/>
    <w:rsid w:val="0082197F"/>
    <w:rsid w:val="008219E9"/>
    <w:rsid w:val="00821EAA"/>
    <w:rsid w:val="00821F6E"/>
    <w:rsid w:val="008222E0"/>
    <w:rsid w:val="008228BF"/>
    <w:rsid w:val="00822985"/>
    <w:rsid w:val="00822A3B"/>
    <w:rsid w:val="00822CB1"/>
    <w:rsid w:val="00822D0D"/>
    <w:rsid w:val="00822D49"/>
    <w:rsid w:val="00822FB1"/>
    <w:rsid w:val="008236F3"/>
    <w:rsid w:val="00823725"/>
    <w:rsid w:val="008237FA"/>
    <w:rsid w:val="0082395C"/>
    <w:rsid w:val="00823A3D"/>
    <w:rsid w:val="00823D3E"/>
    <w:rsid w:val="0082446E"/>
    <w:rsid w:val="00824D29"/>
    <w:rsid w:val="00824E44"/>
    <w:rsid w:val="0082503C"/>
    <w:rsid w:val="008258BF"/>
    <w:rsid w:val="00825DA4"/>
    <w:rsid w:val="008260D6"/>
    <w:rsid w:val="008262E4"/>
    <w:rsid w:val="00826F27"/>
    <w:rsid w:val="00827451"/>
    <w:rsid w:val="008277D4"/>
    <w:rsid w:val="008279A0"/>
    <w:rsid w:val="00827AF2"/>
    <w:rsid w:val="00827EB5"/>
    <w:rsid w:val="00830070"/>
    <w:rsid w:val="00830311"/>
    <w:rsid w:val="008303EC"/>
    <w:rsid w:val="008303F1"/>
    <w:rsid w:val="00830558"/>
    <w:rsid w:val="00830ADE"/>
    <w:rsid w:val="00830D83"/>
    <w:rsid w:val="008314C5"/>
    <w:rsid w:val="0083169C"/>
    <w:rsid w:val="008318BB"/>
    <w:rsid w:val="00831E48"/>
    <w:rsid w:val="0083277C"/>
    <w:rsid w:val="0083283E"/>
    <w:rsid w:val="00832D4D"/>
    <w:rsid w:val="00832D9B"/>
    <w:rsid w:val="00832F8C"/>
    <w:rsid w:val="00833289"/>
    <w:rsid w:val="008337E1"/>
    <w:rsid w:val="00833821"/>
    <w:rsid w:val="008338AC"/>
    <w:rsid w:val="00833958"/>
    <w:rsid w:val="00833A00"/>
    <w:rsid w:val="00833AC3"/>
    <w:rsid w:val="00833FA1"/>
    <w:rsid w:val="008343A6"/>
    <w:rsid w:val="008345FF"/>
    <w:rsid w:val="00834608"/>
    <w:rsid w:val="008347EF"/>
    <w:rsid w:val="00834AB5"/>
    <w:rsid w:val="00834C56"/>
    <w:rsid w:val="0083513B"/>
    <w:rsid w:val="008354BF"/>
    <w:rsid w:val="0083591C"/>
    <w:rsid w:val="00835AE2"/>
    <w:rsid w:val="00835B03"/>
    <w:rsid w:val="00835B40"/>
    <w:rsid w:val="0083621F"/>
    <w:rsid w:val="008365F5"/>
    <w:rsid w:val="00836931"/>
    <w:rsid w:val="008369E6"/>
    <w:rsid w:val="00836A33"/>
    <w:rsid w:val="00836CD9"/>
    <w:rsid w:val="00836DD5"/>
    <w:rsid w:val="00836E5F"/>
    <w:rsid w:val="00837057"/>
    <w:rsid w:val="008370F4"/>
    <w:rsid w:val="008371F2"/>
    <w:rsid w:val="008374E6"/>
    <w:rsid w:val="008375C2"/>
    <w:rsid w:val="008378F3"/>
    <w:rsid w:val="00837CCF"/>
    <w:rsid w:val="00837CFE"/>
    <w:rsid w:val="00837D44"/>
    <w:rsid w:val="00837FF8"/>
    <w:rsid w:val="0084005E"/>
    <w:rsid w:val="00840E7C"/>
    <w:rsid w:val="008412DC"/>
    <w:rsid w:val="00841565"/>
    <w:rsid w:val="0084165D"/>
    <w:rsid w:val="00841888"/>
    <w:rsid w:val="00841DF9"/>
    <w:rsid w:val="00841E00"/>
    <w:rsid w:val="00841FF6"/>
    <w:rsid w:val="008422A0"/>
    <w:rsid w:val="0084251B"/>
    <w:rsid w:val="00842AE7"/>
    <w:rsid w:val="00842DD4"/>
    <w:rsid w:val="00842E8E"/>
    <w:rsid w:val="008434CB"/>
    <w:rsid w:val="0084367E"/>
    <w:rsid w:val="0084399A"/>
    <w:rsid w:val="0084408B"/>
    <w:rsid w:val="0084411D"/>
    <w:rsid w:val="00844D5A"/>
    <w:rsid w:val="00844DCA"/>
    <w:rsid w:val="00844F0F"/>
    <w:rsid w:val="00845D35"/>
    <w:rsid w:val="00845F55"/>
    <w:rsid w:val="00845F61"/>
    <w:rsid w:val="00846BB0"/>
    <w:rsid w:val="00847081"/>
    <w:rsid w:val="00847517"/>
    <w:rsid w:val="0084779D"/>
    <w:rsid w:val="00847A94"/>
    <w:rsid w:val="00847CE6"/>
    <w:rsid w:val="008502BB"/>
    <w:rsid w:val="00850FAA"/>
    <w:rsid w:val="00851129"/>
    <w:rsid w:val="008513D9"/>
    <w:rsid w:val="0085152D"/>
    <w:rsid w:val="00851830"/>
    <w:rsid w:val="00851ABB"/>
    <w:rsid w:val="00851D17"/>
    <w:rsid w:val="00852291"/>
    <w:rsid w:val="00852487"/>
    <w:rsid w:val="008526C9"/>
    <w:rsid w:val="00852BE9"/>
    <w:rsid w:val="00852F72"/>
    <w:rsid w:val="00852FDC"/>
    <w:rsid w:val="00853157"/>
    <w:rsid w:val="008533DA"/>
    <w:rsid w:val="0085363C"/>
    <w:rsid w:val="00854003"/>
    <w:rsid w:val="00854102"/>
    <w:rsid w:val="0085469E"/>
    <w:rsid w:val="00854828"/>
    <w:rsid w:val="00854988"/>
    <w:rsid w:val="00854A29"/>
    <w:rsid w:val="00854D0E"/>
    <w:rsid w:val="0085529A"/>
    <w:rsid w:val="008558ED"/>
    <w:rsid w:val="0085591A"/>
    <w:rsid w:val="00855968"/>
    <w:rsid w:val="00855CCC"/>
    <w:rsid w:val="00855DE3"/>
    <w:rsid w:val="0085601B"/>
    <w:rsid w:val="00856037"/>
    <w:rsid w:val="00856283"/>
    <w:rsid w:val="00856378"/>
    <w:rsid w:val="00856C4D"/>
    <w:rsid w:val="00856D5A"/>
    <w:rsid w:val="00857241"/>
    <w:rsid w:val="00857318"/>
    <w:rsid w:val="008574F8"/>
    <w:rsid w:val="008576EA"/>
    <w:rsid w:val="00857739"/>
    <w:rsid w:val="008578ED"/>
    <w:rsid w:val="00857B05"/>
    <w:rsid w:val="00857C5D"/>
    <w:rsid w:val="00857E65"/>
    <w:rsid w:val="00857F37"/>
    <w:rsid w:val="00860128"/>
    <w:rsid w:val="008604AD"/>
    <w:rsid w:val="0086050E"/>
    <w:rsid w:val="00860569"/>
    <w:rsid w:val="00860783"/>
    <w:rsid w:val="00860810"/>
    <w:rsid w:val="00860951"/>
    <w:rsid w:val="00860E4E"/>
    <w:rsid w:val="0086116D"/>
    <w:rsid w:val="008611F3"/>
    <w:rsid w:val="008612A3"/>
    <w:rsid w:val="00861453"/>
    <w:rsid w:val="008615AE"/>
    <w:rsid w:val="00861685"/>
    <w:rsid w:val="00861722"/>
    <w:rsid w:val="008617CE"/>
    <w:rsid w:val="00861D2B"/>
    <w:rsid w:val="00861E29"/>
    <w:rsid w:val="008623E5"/>
    <w:rsid w:val="008625A3"/>
    <w:rsid w:val="00862B78"/>
    <w:rsid w:val="0086346B"/>
    <w:rsid w:val="0086371E"/>
    <w:rsid w:val="00863AB3"/>
    <w:rsid w:val="00863D13"/>
    <w:rsid w:val="00863F01"/>
    <w:rsid w:val="00864AC1"/>
    <w:rsid w:val="00864C6A"/>
    <w:rsid w:val="00864C95"/>
    <w:rsid w:val="00864D8B"/>
    <w:rsid w:val="00864EF3"/>
    <w:rsid w:val="0086501B"/>
    <w:rsid w:val="008654A9"/>
    <w:rsid w:val="00865620"/>
    <w:rsid w:val="00865AA6"/>
    <w:rsid w:val="00865BBA"/>
    <w:rsid w:val="00865DA2"/>
    <w:rsid w:val="008667B0"/>
    <w:rsid w:val="0086691E"/>
    <w:rsid w:val="00866B81"/>
    <w:rsid w:val="00866BD9"/>
    <w:rsid w:val="00866DEC"/>
    <w:rsid w:val="008670FD"/>
    <w:rsid w:val="00867112"/>
    <w:rsid w:val="008671D7"/>
    <w:rsid w:val="00867246"/>
    <w:rsid w:val="0086752E"/>
    <w:rsid w:val="00867A7D"/>
    <w:rsid w:val="00870033"/>
    <w:rsid w:val="00870384"/>
    <w:rsid w:val="008703EE"/>
    <w:rsid w:val="0087050B"/>
    <w:rsid w:val="00870B5E"/>
    <w:rsid w:val="00870DA1"/>
    <w:rsid w:val="008712AF"/>
    <w:rsid w:val="0087141C"/>
    <w:rsid w:val="0087150E"/>
    <w:rsid w:val="008715F6"/>
    <w:rsid w:val="00871646"/>
    <w:rsid w:val="008716BC"/>
    <w:rsid w:val="00871F06"/>
    <w:rsid w:val="008724C2"/>
    <w:rsid w:val="008727C7"/>
    <w:rsid w:val="008729A1"/>
    <w:rsid w:val="00872CAA"/>
    <w:rsid w:val="00872FE2"/>
    <w:rsid w:val="008732ED"/>
    <w:rsid w:val="008733E0"/>
    <w:rsid w:val="008733E3"/>
    <w:rsid w:val="0087349E"/>
    <w:rsid w:val="008738CF"/>
    <w:rsid w:val="00874522"/>
    <w:rsid w:val="00874680"/>
    <w:rsid w:val="00874A35"/>
    <w:rsid w:val="00874B7B"/>
    <w:rsid w:val="00874D75"/>
    <w:rsid w:val="00874F75"/>
    <w:rsid w:val="00875337"/>
    <w:rsid w:val="00875425"/>
    <w:rsid w:val="008761C0"/>
    <w:rsid w:val="0087659F"/>
    <w:rsid w:val="0087661C"/>
    <w:rsid w:val="00876AA9"/>
    <w:rsid w:val="00877185"/>
    <w:rsid w:val="0087733C"/>
    <w:rsid w:val="00877502"/>
    <w:rsid w:val="00877A8A"/>
    <w:rsid w:val="00877F8E"/>
    <w:rsid w:val="0088019B"/>
    <w:rsid w:val="00880523"/>
    <w:rsid w:val="00880D34"/>
    <w:rsid w:val="00880E88"/>
    <w:rsid w:val="00881286"/>
    <w:rsid w:val="00881572"/>
    <w:rsid w:val="00881904"/>
    <w:rsid w:val="00881B6A"/>
    <w:rsid w:val="00881D74"/>
    <w:rsid w:val="00882566"/>
    <w:rsid w:val="00882643"/>
    <w:rsid w:val="0088299F"/>
    <w:rsid w:val="00882A0C"/>
    <w:rsid w:val="00882A38"/>
    <w:rsid w:val="00882C7E"/>
    <w:rsid w:val="00882C99"/>
    <w:rsid w:val="00883B90"/>
    <w:rsid w:val="00883C75"/>
    <w:rsid w:val="00883DCF"/>
    <w:rsid w:val="00883F6F"/>
    <w:rsid w:val="008841B0"/>
    <w:rsid w:val="0088423E"/>
    <w:rsid w:val="0088433D"/>
    <w:rsid w:val="00884554"/>
    <w:rsid w:val="008847E8"/>
    <w:rsid w:val="00884A4D"/>
    <w:rsid w:val="00884D15"/>
    <w:rsid w:val="00885432"/>
    <w:rsid w:val="008854FD"/>
    <w:rsid w:val="00885A6B"/>
    <w:rsid w:val="00886596"/>
    <w:rsid w:val="00886792"/>
    <w:rsid w:val="008869A9"/>
    <w:rsid w:val="00886CB3"/>
    <w:rsid w:val="00886D92"/>
    <w:rsid w:val="0088702E"/>
    <w:rsid w:val="008873FE"/>
    <w:rsid w:val="0088743D"/>
    <w:rsid w:val="008879D0"/>
    <w:rsid w:val="00887C6F"/>
    <w:rsid w:val="00890233"/>
    <w:rsid w:val="00890283"/>
    <w:rsid w:val="008902CD"/>
    <w:rsid w:val="008904C8"/>
    <w:rsid w:val="0089060E"/>
    <w:rsid w:val="00890908"/>
    <w:rsid w:val="00890B9F"/>
    <w:rsid w:val="00890D9E"/>
    <w:rsid w:val="00890F82"/>
    <w:rsid w:val="00891021"/>
    <w:rsid w:val="00891095"/>
    <w:rsid w:val="008913A9"/>
    <w:rsid w:val="00891556"/>
    <w:rsid w:val="00891EFD"/>
    <w:rsid w:val="00892B51"/>
    <w:rsid w:val="0089305F"/>
    <w:rsid w:val="00893377"/>
    <w:rsid w:val="00893B8B"/>
    <w:rsid w:val="00893F69"/>
    <w:rsid w:val="00894203"/>
    <w:rsid w:val="00894AE7"/>
    <w:rsid w:val="00894C06"/>
    <w:rsid w:val="00894CDA"/>
    <w:rsid w:val="00894E5B"/>
    <w:rsid w:val="0089504B"/>
    <w:rsid w:val="0089517F"/>
    <w:rsid w:val="00895528"/>
    <w:rsid w:val="00895655"/>
    <w:rsid w:val="008957F1"/>
    <w:rsid w:val="00895D77"/>
    <w:rsid w:val="00895EC5"/>
    <w:rsid w:val="00896353"/>
    <w:rsid w:val="0089644E"/>
    <w:rsid w:val="008965FB"/>
    <w:rsid w:val="0089671D"/>
    <w:rsid w:val="00896D83"/>
    <w:rsid w:val="00896DCE"/>
    <w:rsid w:val="00896F2D"/>
    <w:rsid w:val="00896FDB"/>
    <w:rsid w:val="0089723D"/>
    <w:rsid w:val="00897368"/>
    <w:rsid w:val="0089778D"/>
    <w:rsid w:val="008979B6"/>
    <w:rsid w:val="00897CBE"/>
    <w:rsid w:val="008A017E"/>
    <w:rsid w:val="008A01DD"/>
    <w:rsid w:val="008A040E"/>
    <w:rsid w:val="008A06A9"/>
    <w:rsid w:val="008A0839"/>
    <w:rsid w:val="008A099D"/>
    <w:rsid w:val="008A0A55"/>
    <w:rsid w:val="008A113C"/>
    <w:rsid w:val="008A1215"/>
    <w:rsid w:val="008A157A"/>
    <w:rsid w:val="008A1F16"/>
    <w:rsid w:val="008A1FE8"/>
    <w:rsid w:val="008A2193"/>
    <w:rsid w:val="008A23FA"/>
    <w:rsid w:val="008A25B6"/>
    <w:rsid w:val="008A2AF9"/>
    <w:rsid w:val="008A2FA8"/>
    <w:rsid w:val="008A3039"/>
    <w:rsid w:val="008A31EC"/>
    <w:rsid w:val="008A342B"/>
    <w:rsid w:val="008A34F6"/>
    <w:rsid w:val="008A3F63"/>
    <w:rsid w:val="008A412F"/>
    <w:rsid w:val="008A4539"/>
    <w:rsid w:val="008A4B5A"/>
    <w:rsid w:val="008A4DF1"/>
    <w:rsid w:val="008A50CC"/>
    <w:rsid w:val="008A510A"/>
    <w:rsid w:val="008A5236"/>
    <w:rsid w:val="008A5603"/>
    <w:rsid w:val="008A5AFF"/>
    <w:rsid w:val="008A5BD9"/>
    <w:rsid w:val="008A6480"/>
    <w:rsid w:val="008A6534"/>
    <w:rsid w:val="008A6751"/>
    <w:rsid w:val="008A6812"/>
    <w:rsid w:val="008A6ACE"/>
    <w:rsid w:val="008A6D1F"/>
    <w:rsid w:val="008A7277"/>
    <w:rsid w:val="008A746F"/>
    <w:rsid w:val="008A75AD"/>
    <w:rsid w:val="008A7976"/>
    <w:rsid w:val="008A7B40"/>
    <w:rsid w:val="008A7D17"/>
    <w:rsid w:val="008A7EB8"/>
    <w:rsid w:val="008B0399"/>
    <w:rsid w:val="008B0CDF"/>
    <w:rsid w:val="008B0D87"/>
    <w:rsid w:val="008B13DC"/>
    <w:rsid w:val="008B1646"/>
    <w:rsid w:val="008B1DBA"/>
    <w:rsid w:val="008B3526"/>
    <w:rsid w:val="008B35B1"/>
    <w:rsid w:val="008B3689"/>
    <w:rsid w:val="008B36C3"/>
    <w:rsid w:val="008B3F5D"/>
    <w:rsid w:val="008B401E"/>
    <w:rsid w:val="008B4171"/>
    <w:rsid w:val="008B4224"/>
    <w:rsid w:val="008B435D"/>
    <w:rsid w:val="008B46B7"/>
    <w:rsid w:val="008B490A"/>
    <w:rsid w:val="008B49A5"/>
    <w:rsid w:val="008B5386"/>
    <w:rsid w:val="008B541D"/>
    <w:rsid w:val="008B54DF"/>
    <w:rsid w:val="008B564B"/>
    <w:rsid w:val="008B565A"/>
    <w:rsid w:val="008B5715"/>
    <w:rsid w:val="008B5879"/>
    <w:rsid w:val="008B59A3"/>
    <w:rsid w:val="008B5C59"/>
    <w:rsid w:val="008B5F7C"/>
    <w:rsid w:val="008B68D5"/>
    <w:rsid w:val="008B6914"/>
    <w:rsid w:val="008B6B81"/>
    <w:rsid w:val="008B6DD7"/>
    <w:rsid w:val="008B70BA"/>
    <w:rsid w:val="008B7157"/>
    <w:rsid w:val="008B71BB"/>
    <w:rsid w:val="008B7330"/>
    <w:rsid w:val="008B757D"/>
    <w:rsid w:val="008B7FFC"/>
    <w:rsid w:val="008C012C"/>
    <w:rsid w:val="008C0AA1"/>
    <w:rsid w:val="008C13E9"/>
    <w:rsid w:val="008C147B"/>
    <w:rsid w:val="008C1585"/>
    <w:rsid w:val="008C1AA3"/>
    <w:rsid w:val="008C2746"/>
    <w:rsid w:val="008C2A6F"/>
    <w:rsid w:val="008C2E11"/>
    <w:rsid w:val="008C2ED3"/>
    <w:rsid w:val="008C3731"/>
    <w:rsid w:val="008C3AC5"/>
    <w:rsid w:val="008C3D7F"/>
    <w:rsid w:val="008C3EFA"/>
    <w:rsid w:val="008C419F"/>
    <w:rsid w:val="008C45ED"/>
    <w:rsid w:val="008C4C0C"/>
    <w:rsid w:val="008C4CB4"/>
    <w:rsid w:val="008C4E35"/>
    <w:rsid w:val="008C4E72"/>
    <w:rsid w:val="008C5250"/>
    <w:rsid w:val="008C52F3"/>
    <w:rsid w:val="008C5424"/>
    <w:rsid w:val="008C5894"/>
    <w:rsid w:val="008C5A75"/>
    <w:rsid w:val="008C5D51"/>
    <w:rsid w:val="008C605A"/>
    <w:rsid w:val="008C6112"/>
    <w:rsid w:val="008C6378"/>
    <w:rsid w:val="008C6676"/>
    <w:rsid w:val="008C69D9"/>
    <w:rsid w:val="008C6BC1"/>
    <w:rsid w:val="008C6FFA"/>
    <w:rsid w:val="008C70DE"/>
    <w:rsid w:val="008C7287"/>
    <w:rsid w:val="008C7D28"/>
    <w:rsid w:val="008D0380"/>
    <w:rsid w:val="008D059A"/>
    <w:rsid w:val="008D05D6"/>
    <w:rsid w:val="008D08BE"/>
    <w:rsid w:val="008D09CC"/>
    <w:rsid w:val="008D0B05"/>
    <w:rsid w:val="008D0C85"/>
    <w:rsid w:val="008D0DF4"/>
    <w:rsid w:val="008D1592"/>
    <w:rsid w:val="008D18E5"/>
    <w:rsid w:val="008D1B19"/>
    <w:rsid w:val="008D1E6B"/>
    <w:rsid w:val="008D200A"/>
    <w:rsid w:val="008D20BB"/>
    <w:rsid w:val="008D2161"/>
    <w:rsid w:val="008D224C"/>
    <w:rsid w:val="008D23C9"/>
    <w:rsid w:val="008D2816"/>
    <w:rsid w:val="008D2990"/>
    <w:rsid w:val="008D2B33"/>
    <w:rsid w:val="008D2B66"/>
    <w:rsid w:val="008D2C53"/>
    <w:rsid w:val="008D2D5C"/>
    <w:rsid w:val="008D31FC"/>
    <w:rsid w:val="008D3533"/>
    <w:rsid w:val="008D3AE0"/>
    <w:rsid w:val="008D3CA3"/>
    <w:rsid w:val="008D42BC"/>
    <w:rsid w:val="008D43AE"/>
    <w:rsid w:val="008D43B6"/>
    <w:rsid w:val="008D43C3"/>
    <w:rsid w:val="008D43CD"/>
    <w:rsid w:val="008D45AD"/>
    <w:rsid w:val="008D4B07"/>
    <w:rsid w:val="008D4B39"/>
    <w:rsid w:val="008D50F1"/>
    <w:rsid w:val="008D5A06"/>
    <w:rsid w:val="008D5C3B"/>
    <w:rsid w:val="008D5E18"/>
    <w:rsid w:val="008D6259"/>
    <w:rsid w:val="008D62A1"/>
    <w:rsid w:val="008D6303"/>
    <w:rsid w:val="008D635D"/>
    <w:rsid w:val="008D6653"/>
    <w:rsid w:val="008D69F8"/>
    <w:rsid w:val="008D6BC9"/>
    <w:rsid w:val="008D6CBE"/>
    <w:rsid w:val="008D6D95"/>
    <w:rsid w:val="008D6FDE"/>
    <w:rsid w:val="008D72C6"/>
    <w:rsid w:val="008D74B1"/>
    <w:rsid w:val="008D74FC"/>
    <w:rsid w:val="008D7B2D"/>
    <w:rsid w:val="008D7D27"/>
    <w:rsid w:val="008D7D8C"/>
    <w:rsid w:val="008E00CA"/>
    <w:rsid w:val="008E00E6"/>
    <w:rsid w:val="008E0441"/>
    <w:rsid w:val="008E0B23"/>
    <w:rsid w:val="008E1266"/>
    <w:rsid w:val="008E1875"/>
    <w:rsid w:val="008E1E12"/>
    <w:rsid w:val="008E259D"/>
    <w:rsid w:val="008E2675"/>
    <w:rsid w:val="008E28C6"/>
    <w:rsid w:val="008E3669"/>
    <w:rsid w:val="008E36B3"/>
    <w:rsid w:val="008E384A"/>
    <w:rsid w:val="008E43AB"/>
    <w:rsid w:val="008E4497"/>
    <w:rsid w:val="008E45E6"/>
    <w:rsid w:val="008E4AA6"/>
    <w:rsid w:val="008E4D08"/>
    <w:rsid w:val="008E5077"/>
    <w:rsid w:val="008E518B"/>
    <w:rsid w:val="008E5774"/>
    <w:rsid w:val="008E5C74"/>
    <w:rsid w:val="008E5E0A"/>
    <w:rsid w:val="008E6E99"/>
    <w:rsid w:val="008E6F76"/>
    <w:rsid w:val="008E71A7"/>
    <w:rsid w:val="008E7774"/>
    <w:rsid w:val="008E7A10"/>
    <w:rsid w:val="008E7F28"/>
    <w:rsid w:val="008F00E8"/>
    <w:rsid w:val="008F0142"/>
    <w:rsid w:val="008F038E"/>
    <w:rsid w:val="008F08D2"/>
    <w:rsid w:val="008F0A3C"/>
    <w:rsid w:val="008F1069"/>
    <w:rsid w:val="008F12F3"/>
    <w:rsid w:val="008F1876"/>
    <w:rsid w:val="008F1A61"/>
    <w:rsid w:val="008F1E43"/>
    <w:rsid w:val="008F2211"/>
    <w:rsid w:val="008F2458"/>
    <w:rsid w:val="008F2497"/>
    <w:rsid w:val="008F24E0"/>
    <w:rsid w:val="008F3090"/>
    <w:rsid w:val="008F3152"/>
    <w:rsid w:val="008F319E"/>
    <w:rsid w:val="008F423F"/>
    <w:rsid w:val="008F46AC"/>
    <w:rsid w:val="008F47B6"/>
    <w:rsid w:val="008F495B"/>
    <w:rsid w:val="008F4E75"/>
    <w:rsid w:val="008F54C9"/>
    <w:rsid w:val="008F55B6"/>
    <w:rsid w:val="008F5A75"/>
    <w:rsid w:val="008F6367"/>
    <w:rsid w:val="008F6675"/>
    <w:rsid w:val="008F66A8"/>
    <w:rsid w:val="008F6B24"/>
    <w:rsid w:val="008F6BE9"/>
    <w:rsid w:val="008F6C16"/>
    <w:rsid w:val="008F6E01"/>
    <w:rsid w:val="008F7BD1"/>
    <w:rsid w:val="009001E0"/>
    <w:rsid w:val="009003E4"/>
    <w:rsid w:val="0090054E"/>
    <w:rsid w:val="009010BF"/>
    <w:rsid w:val="00901704"/>
    <w:rsid w:val="00901987"/>
    <w:rsid w:val="00901C72"/>
    <w:rsid w:val="00901DAB"/>
    <w:rsid w:val="00901DD8"/>
    <w:rsid w:val="009027B0"/>
    <w:rsid w:val="00902A3D"/>
    <w:rsid w:val="00902A6C"/>
    <w:rsid w:val="00903497"/>
    <w:rsid w:val="0090349F"/>
    <w:rsid w:val="009034BE"/>
    <w:rsid w:val="00903645"/>
    <w:rsid w:val="0090396F"/>
    <w:rsid w:val="009039DC"/>
    <w:rsid w:val="00903A84"/>
    <w:rsid w:val="00903BBF"/>
    <w:rsid w:val="00903E61"/>
    <w:rsid w:val="009041D8"/>
    <w:rsid w:val="009043A1"/>
    <w:rsid w:val="00904C44"/>
    <w:rsid w:val="009053BB"/>
    <w:rsid w:val="009054EF"/>
    <w:rsid w:val="00905577"/>
    <w:rsid w:val="00905DA4"/>
    <w:rsid w:val="00905E97"/>
    <w:rsid w:val="00905EEC"/>
    <w:rsid w:val="00906A3C"/>
    <w:rsid w:val="00906CE3"/>
    <w:rsid w:val="0090733D"/>
    <w:rsid w:val="009076A2"/>
    <w:rsid w:val="009076F0"/>
    <w:rsid w:val="0090783D"/>
    <w:rsid w:val="00907EBE"/>
    <w:rsid w:val="009101B1"/>
    <w:rsid w:val="00910223"/>
    <w:rsid w:val="009103CC"/>
    <w:rsid w:val="0091057E"/>
    <w:rsid w:val="00910A74"/>
    <w:rsid w:val="00910C92"/>
    <w:rsid w:val="00910E3F"/>
    <w:rsid w:val="00910F51"/>
    <w:rsid w:val="00911396"/>
    <w:rsid w:val="00911958"/>
    <w:rsid w:val="0091223F"/>
    <w:rsid w:val="0091290E"/>
    <w:rsid w:val="0091321B"/>
    <w:rsid w:val="00913516"/>
    <w:rsid w:val="0091360E"/>
    <w:rsid w:val="00913919"/>
    <w:rsid w:val="00913C23"/>
    <w:rsid w:val="009141B7"/>
    <w:rsid w:val="009142CC"/>
    <w:rsid w:val="00914655"/>
    <w:rsid w:val="0091465E"/>
    <w:rsid w:val="00914729"/>
    <w:rsid w:val="00914833"/>
    <w:rsid w:val="009148FA"/>
    <w:rsid w:val="009149D6"/>
    <w:rsid w:val="009149E9"/>
    <w:rsid w:val="00914A78"/>
    <w:rsid w:val="00914A85"/>
    <w:rsid w:val="0091504B"/>
    <w:rsid w:val="009153D3"/>
    <w:rsid w:val="00915C31"/>
    <w:rsid w:val="0091602B"/>
    <w:rsid w:val="009167C6"/>
    <w:rsid w:val="009171F4"/>
    <w:rsid w:val="00917846"/>
    <w:rsid w:val="009178BF"/>
    <w:rsid w:val="00917FA1"/>
    <w:rsid w:val="009200C8"/>
    <w:rsid w:val="0092023D"/>
    <w:rsid w:val="0092039E"/>
    <w:rsid w:val="009206A9"/>
    <w:rsid w:val="00920CB4"/>
    <w:rsid w:val="00920E3B"/>
    <w:rsid w:val="00921852"/>
    <w:rsid w:val="00921B0E"/>
    <w:rsid w:val="00921BBE"/>
    <w:rsid w:val="00922164"/>
    <w:rsid w:val="0092226C"/>
    <w:rsid w:val="009222AC"/>
    <w:rsid w:val="00922423"/>
    <w:rsid w:val="0092253F"/>
    <w:rsid w:val="009226F4"/>
    <w:rsid w:val="009227B7"/>
    <w:rsid w:val="00922D21"/>
    <w:rsid w:val="00922E6A"/>
    <w:rsid w:val="00923287"/>
    <w:rsid w:val="009233D7"/>
    <w:rsid w:val="009234B9"/>
    <w:rsid w:val="009239E6"/>
    <w:rsid w:val="00923B67"/>
    <w:rsid w:val="00923C4E"/>
    <w:rsid w:val="00923F4A"/>
    <w:rsid w:val="00924159"/>
    <w:rsid w:val="00924249"/>
    <w:rsid w:val="00924267"/>
    <w:rsid w:val="009248A4"/>
    <w:rsid w:val="009250A6"/>
    <w:rsid w:val="00925189"/>
    <w:rsid w:val="009253EB"/>
    <w:rsid w:val="00925486"/>
    <w:rsid w:val="0092555F"/>
    <w:rsid w:val="00925728"/>
    <w:rsid w:val="00925736"/>
    <w:rsid w:val="0092581A"/>
    <w:rsid w:val="009259E0"/>
    <w:rsid w:val="00925C43"/>
    <w:rsid w:val="00925E8B"/>
    <w:rsid w:val="00926151"/>
    <w:rsid w:val="0092618E"/>
    <w:rsid w:val="00926221"/>
    <w:rsid w:val="00926A1B"/>
    <w:rsid w:val="00926BD1"/>
    <w:rsid w:val="00927F46"/>
    <w:rsid w:val="00927FC9"/>
    <w:rsid w:val="009300AD"/>
    <w:rsid w:val="00930127"/>
    <w:rsid w:val="00930271"/>
    <w:rsid w:val="00930939"/>
    <w:rsid w:val="00930A3D"/>
    <w:rsid w:val="00930DF1"/>
    <w:rsid w:val="00931197"/>
    <w:rsid w:val="009312A0"/>
    <w:rsid w:val="00931B84"/>
    <w:rsid w:val="00932122"/>
    <w:rsid w:val="009321B0"/>
    <w:rsid w:val="0093248D"/>
    <w:rsid w:val="0093271E"/>
    <w:rsid w:val="009328BD"/>
    <w:rsid w:val="00932D13"/>
    <w:rsid w:val="00932E27"/>
    <w:rsid w:val="0093339F"/>
    <w:rsid w:val="00933630"/>
    <w:rsid w:val="00933AF0"/>
    <w:rsid w:val="00933C23"/>
    <w:rsid w:val="00933C33"/>
    <w:rsid w:val="00933F05"/>
    <w:rsid w:val="0093417F"/>
    <w:rsid w:val="0093428B"/>
    <w:rsid w:val="009342F7"/>
    <w:rsid w:val="009344F5"/>
    <w:rsid w:val="00934AEB"/>
    <w:rsid w:val="00935016"/>
    <w:rsid w:val="0093519E"/>
    <w:rsid w:val="00935205"/>
    <w:rsid w:val="009358DF"/>
    <w:rsid w:val="00935C36"/>
    <w:rsid w:val="00936092"/>
    <w:rsid w:val="009360FE"/>
    <w:rsid w:val="009366B3"/>
    <w:rsid w:val="009366DF"/>
    <w:rsid w:val="00936762"/>
    <w:rsid w:val="00936873"/>
    <w:rsid w:val="00936909"/>
    <w:rsid w:val="00936CA2"/>
    <w:rsid w:val="00936F1A"/>
    <w:rsid w:val="009372DA"/>
    <w:rsid w:val="00937507"/>
    <w:rsid w:val="00937608"/>
    <w:rsid w:val="00937904"/>
    <w:rsid w:val="00937A94"/>
    <w:rsid w:val="00940034"/>
    <w:rsid w:val="009403A7"/>
    <w:rsid w:val="00941022"/>
    <w:rsid w:val="00941333"/>
    <w:rsid w:val="0094141B"/>
    <w:rsid w:val="0094163E"/>
    <w:rsid w:val="00941825"/>
    <w:rsid w:val="00941A10"/>
    <w:rsid w:val="00941CE1"/>
    <w:rsid w:val="00941EB0"/>
    <w:rsid w:val="009421D0"/>
    <w:rsid w:val="00942A00"/>
    <w:rsid w:val="00942A34"/>
    <w:rsid w:val="00942CF9"/>
    <w:rsid w:val="00942D74"/>
    <w:rsid w:val="00943696"/>
    <w:rsid w:val="0094379D"/>
    <w:rsid w:val="00943943"/>
    <w:rsid w:val="00943986"/>
    <w:rsid w:val="00943AA7"/>
    <w:rsid w:val="00943B02"/>
    <w:rsid w:val="00943CEB"/>
    <w:rsid w:val="009442FB"/>
    <w:rsid w:val="0094465B"/>
    <w:rsid w:val="00944684"/>
    <w:rsid w:val="0094486F"/>
    <w:rsid w:val="00944AED"/>
    <w:rsid w:val="00944B2B"/>
    <w:rsid w:val="009455CB"/>
    <w:rsid w:val="009455D7"/>
    <w:rsid w:val="009457E7"/>
    <w:rsid w:val="0094594D"/>
    <w:rsid w:val="00945C48"/>
    <w:rsid w:val="00945CAA"/>
    <w:rsid w:val="00945EDF"/>
    <w:rsid w:val="00946405"/>
    <w:rsid w:val="009469DA"/>
    <w:rsid w:val="00946CF4"/>
    <w:rsid w:val="00947553"/>
    <w:rsid w:val="0094786F"/>
    <w:rsid w:val="00947D99"/>
    <w:rsid w:val="00950392"/>
    <w:rsid w:val="009505CB"/>
    <w:rsid w:val="009507FC"/>
    <w:rsid w:val="00950DF0"/>
    <w:rsid w:val="009510C0"/>
    <w:rsid w:val="009513AA"/>
    <w:rsid w:val="00951B3E"/>
    <w:rsid w:val="00951BF8"/>
    <w:rsid w:val="00951F86"/>
    <w:rsid w:val="00951FB8"/>
    <w:rsid w:val="0095206A"/>
    <w:rsid w:val="009528E9"/>
    <w:rsid w:val="00952B75"/>
    <w:rsid w:val="00952BA1"/>
    <w:rsid w:val="00953091"/>
    <w:rsid w:val="0095327E"/>
    <w:rsid w:val="00953456"/>
    <w:rsid w:val="00953AD8"/>
    <w:rsid w:val="00953B30"/>
    <w:rsid w:val="00953B3D"/>
    <w:rsid w:val="00953BBA"/>
    <w:rsid w:val="00953CCB"/>
    <w:rsid w:val="009541DF"/>
    <w:rsid w:val="0095445F"/>
    <w:rsid w:val="00954477"/>
    <w:rsid w:val="00954E8B"/>
    <w:rsid w:val="00954E9F"/>
    <w:rsid w:val="0095506E"/>
    <w:rsid w:val="009554BB"/>
    <w:rsid w:val="00955913"/>
    <w:rsid w:val="0095595F"/>
    <w:rsid w:val="00955C57"/>
    <w:rsid w:val="00956324"/>
    <w:rsid w:val="00956458"/>
    <w:rsid w:val="00956574"/>
    <w:rsid w:val="00956849"/>
    <w:rsid w:val="00956A0B"/>
    <w:rsid w:val="00956E99"/>
    <w:rsid w:val="00956F76"/>
    <w:rsid w:val="00957360"/>
    <w:rsid w:val="00957368"/>
    <w:rsid w:val="009573F4"/>
    <w:rsid w:val="00957414"/>
    <w:rsid w:val="0095764F"/>
    <w:rsid w:val="009578B2"/>
    <w:rsid w:val="009605FD"/>
    <w:rsid w:val="0096069F"/>
    <w:rsid w:val="0096071E"/>
    <w:rsid w:val="00960934"/>
    <w:rsid w:val="00960A16"/>
    <w:rsid w:val="00960B2A"/>
    <w:rsid w:val="00961198"/>
    <w:rsid w:val="0096161F"/>
    <w:rsid w:val="00961668"/>
    <w:rsid w:val="00961870"/>
    <w:rsid w:val="00961DF1"/>
    <w:rsid w:val="00962315"/>
    <w:rsid w:val="0096232C"/>
    <w:rsid w:val="009627C4"/>
    <w:rsid w:val="009627D7"/>
    <w:rsid w:val="00962876"/>
    <w:rsid w:val="00962AD8"/>
    <w:rsid w:val="00962B20"/>
    <w:rsid w:val="00962BCA"/>
    <w:rsid w:val="00962D80"/>
    <w:rsid w:val="00962FDC"/>
    <w:rsid w:val="009632F8"/>
    <w:rsid w:val="009634B4"/>
    <w:rsid w:val="00964046"/>
    <w:rsid w:val="0096436D"/>
    <w:rsid w:val="0096479E"/>
    <w:rsid w:val="00964AB0"/>
    <w:rsid w:val="0096501F"/>
    <w:rsid w:val="00965064"/>
    <w:rsid w:val="0096527F"/>
    <w:rsid w:val="00965350"/>
    <w:rsid w:val="00965381"/>
    <w:rsid w:val="009656FB"/>
    <w:rsid w:val="0096583D"/>
    <w:rsid w:val="00965885"/>
    <w:rsid w:val="00965BFF"/>
    <w:rsid w:val="0096648F"/>
    <w:rsid w:val="0096673F"/>
    <w:rsid w:val="00966CD8"/>
    <w:rsid w:val="00966D32"/>
    <w:rsid w:val="00966ED3"/>
    <w:rsid w:val="00967187"/>
    <w:rsid w:val="00967589"/>
    <w:rsid w:val="00967921"/>
    <w:rsid w:val="00967F44"/>
    <w:rsid w:val="00967F58"/>
    <w:rsid w:val="009707E7"/>
    <w:rsid w:val="00970AC2"/>
    <w:rsid w:val="009710B7"/>
    <w:rsid w:val="009717B5"/>
    <w:rsid w:val="0097198F"/>
    <w:rsid w:val="00971B5E"/>
    <w:rsid w:val="00971EA8"/>
    <w:rsid w:val="009725C7"/>
    <w:rsid w:val="00972630"/>
    <w:rsid w:val="00972831"/>
    <w:rsid w:val="0097296B"/>
    <w:rsid w:val="00973EA4"/>
    <w:rsid w:val="0097421A"/>
    <w:rsid w:val="00974984"/>
    <w:rsid w:val="00974F65"/>
    <w:rsid w:val="0097541B"/>
    <w:rsid w:val="00975624"/>
    <w:rsid w:val="009758C8"/>
    <w:rsid w:val="0097617E"/>
    <w:rsid w:val="009764CD"/>
    <w:rsid w:val="009766E5"/>
    <w:rsid w:val="0097671B"/>
    <w:rsid w:val="009769A3"/>
    <w:rsid w:val="00976B9B"/>
    <w:rsid w:val="00977190"/>
    <w:rsid w:val="009772A3"/>
    <w:rsid w:val="009772B0"/>
    <w:rsid w:val="00977413"/>
    <w:rsid w:val="0097775B"/>
    <w:rsid w:val="009777AF"/>
    <w:rsid w:val="009807CE"/>
    <w:rsid w:val="00980A44"/>
    <w:rsid w:val="00980B34"/>
    <w:rsid w:val="00980D52"/>
    <w:rsid w:val="00980DD1"/>
    <w:rsid w:val="00981391"/>
    <w:rsid w:val="00981A86"/>
    <w:rsid w:val="00981CF6"/>
    <w:rsid w:val="00981DAC"/>
    <w:rsid w:val="00981E60"/>
    <w:rsid w:val="00981FBB"/>
    <w:rsid w:val="009826A2"/>
    <w:rsid w:val="00982772"/>
    <w:rsid w:val="00982794"/>
    <w:rsid w:val="00982B75"/>
    <w:rsid w:val="00982DA6"/>
    <w:rsid w:val="0098302D"/>
    <w:rsid w:val="009833EA"/>
    <w:rsid w:val="00983912"/>
    <w:rsid w:val="00983BE9"/>
    <w:rsid w:val="00984176"/>
    <w:rsid w:val="009848C1"/>
    <w:rsid w:val="00984C35"/>
    <w:rsid w:val="00985D84"/>
    <w:rsid w:val="0098632B"/>
    <w:rsid w:val="00986A61"/>
    <w:rsid w:val="009870DC"/>
    <w:rsid w:val="0098710D"/>
    <w:rsid w:val="0098739C"/>
    <w:rsid w:val="00987A7C"/>
    <w:rsid w:val="00987C69"/>
    <w:rsid w:val="00987D98"/>
    <w:rsid w:val="009901A7"/>
    <w:rsid w:val="009906BB"/>
    <w:rsid w:val="00990977"/>
    <w:rsid w:val="009909FA"/>
    <w:rsid w:val="00990F0B"/>
    <w:rsid w:val="0099105B"/>
    <w:rsid w:val="009910C8"/>
    <w:rsid w:val="009910CF"/>
    <w:rsid w:val="00991442"/>
    <w:rsid w:val="00991491"/>
    <w:rsid w:val="009915D3"/>
    <w:rsid w:val="00991696"/>
    <w:rsid w:val="009919B7"/>
    <w:rsid w:val="00991A2A"/>
    <w:rsid w:val="00991BE3"/>
    <w:rsid w:val="00991E96"/>
    <w:rsid w:val="00992090"/>
    <w:rsid w:val="0099220E"/>
    <w:rsid w:val="00992567"/>
    <w:rsid w:val="00992726"/>
    <w:rsid w:val="009928E3"/>
    <w:rsid w:val="00992AAA"/>
    <w:rsid w:val="00992F35"/>
    <w:rsid w:val="00993883"/>
    <w:rsid w:val="00993CFB"/>
    <w:rsid w:val="0099418E"/>
    <w:rsid w:val="00994221"/>
    <w:rsid w:val="0099451B"/>
    <w:rsid w:val="00994986"/>
    <w:rsid w:val="00994A6E"/>
    <w:rsid w:val="00994C25"/>
    <w:rsid w:val="009957EA"/>
    <w:rsid w:val="00995907"/>
    <w:rsid w:val="009959EA"/>
    <w:rsid w:val="00995DF1"/>
    <w:rsid w:val="00996E83"/>
    <w:rsid w:val="0099701C"/>
    <w:rsid w:val="009972B9"/>
    <w:rsid w:val="009973A8"/>
    <w:rsid w:val="00997BF0"/>
    <w:rsid w:val="00997E77"/>
    <w:rsid w:val="009A019E"/>
    <w:rsid w:val="009A0712"/>
    <w:rsid w:val="009A0BA0"/>
    <w:rsid w:val="009A10AB"/>
    <w:rsid w:val="009A1173"/>
    <w:rsid w:val="009A153A"/>
    <w:rsid w:val="009A168D"/>
    <w:rsid w:val="009A1759"/>
    <w:rsid w:val="009A1B59"/>
    <w:rsid w:val="009A1F1C"/>
    <w:rsid w:val="009A229B"/>
    <w:rsid w:val="009A2303"/>
    <w:rsid w:val="009A25AC"/>
    <w:rsid w:val="009A280D"/>
    <w:rsid w:val="009A2E88"/>
    <w:rsid w:val="009A34B9"/>
    <w:rsid w:val="009A39CD"/>
    <w:rsid w:val="009A3AAF"/>
    <w:rsid w:val="009A3DCF"/>
    <w:rsid w:val="009A3F0E"/>
    <w:rsid w:val="009A3FA6"/>
    <w:rsid w:val="009A4308"/>
    <w:rsid w:val="009A49C8"/>
    <w:rsid w:val="009A49D8"/>
    <w:rsid w:val="009A4ECB"/>
    <w:rsid w:val="009A5B2C"/>
    <w:rsid w:val="009A5C11"/>
    <w:rsid w:val="009A5D20"/>
    <w:rsid w:val="009A600C"/>
    <w:rsid w:val="009A6241"/>
    <w:rsid w:val="009A6A73"/>
    <w:rsid w:val="009A6A94"/>
    <w:rsid w:val="009A6F4E"/>
    <w:rsid w:val="009A6FA3"/>
    <w:rsid w:val="009A71B5"/>
    <w:rsid w:val="009A72E6"/>
    <w:rsid w:val="009A7607"/>
    <w:rsid w:val="009A767B"/>
    <w:rsid w:val="009A77DD"/>
    <w:rsid w:val="009A7C7F"/>
    <w:rsid w:val="009A7DE5"/>
    <w:rsid w:val="009B009C"/>
    <w:rsid w:val="009B0EEF"/>
    <w:rsid w:val="009B0F74"/>
    <w:rsid w:val="009B13B5"/>
    <w:rsid w:val="009B144D"/>
    <w:rsid w:val="009B14B9"/>
    <w:rsid w:val="009B158D"/>
    <w:rsid w:val="009B1D85"/>
    <w:rsid w:val="009B2733"/>
    <w:rsid w:val="009B2893"/>
    <w:rsid w:val="009B320E"/>
    <w:rsid w:val="009B329D"/>
    <w:rsid w:val="009B38EB"/>
    <w:rsid w:val="009B3F73"/>
    <w:rsid w:val="009B4245"/>
    <w:rsid w:val="009B42FE"/>
    <w:rsid w:val="009B43BB"/>
    <w:rsid w:val="009B44B0"/>
    <w:rsid w:val="009B4864"/>
    <w:rsid w:val="009B4E11"/>
    <w:rsid w:val="009B502B"/>
    <w:rsid w:val="009B541F"/>
    <w:rsid w:val="009B618A"/>
    <w:rsid w:val="009B6446"/>
    <w:rsid w:val="009B68A1"/>
    <w:rsid w:val="009B6D6E"/>
    <w:rsid w:val="009B760B"/>
    <w:rsid w:val="009B761B"/>
    <w:rsid w:val="009B769A"/>
    <w:rsid w:val="009B7FFC"/>
    <w:rsid w:val="009C00E7"/>
    <w:rsid w:val="009C00F4"/>
    <w:rsid w:val="009C03F2"/>
    <w:rsid w:val="009C0780"/>
    <w:rsid w:val="009C1487"/>
    <w:rsid w:val="009C155F"/>
    <w:rsid w:val="009C17A7"/>
    <w:rsid w:val="009C1867"/>
    <w:rsid w:val="009C1B04"/>
    <w:rsid w:val="009C1BAD"/>
    <w:rsid w:val="009C1BAE"/>
    <w:rsid w:val="009C1D84"/>
    <w:rsid w:val="009C1E37"/>
    <w:rsid w:val="009C1EBD"/>
    <w:rsid w:val="009C20F4"/>
    <w:rsid w:val="009C266F"/>
    <w:rsid w:val="009C26C7"/>
    <w:rsid w:val="009C27CD"/>
    <w:rsid w:val="009C2F47"/>
    <w:rsid w:val="009C3426"/>
    <w:rsid w:val="009C3452"/>
    <w:rsid w:val="009C38DF"/>
    <w:rsid w:val="009C3FF8"/>
    <w:rsid w:val="009C426F"/>
    <w:rsid w:val="009C4786"/>
    <w:rsid w:val="009C4F93"/>
    <w:rsid w:val="009C5015"/>
    <w:rsid w:val="009C539C"/>
    <w:rsid w:val="009C5559"/>
    <w:rsid w:val="009C5B2B"/>
    <w:rsid w:val="009C6747"/>
    <w:rsid w:val="009C68A5"/>
    <w:rsid w:val="009C69A1"/>
    <w:rsid w:val="009C69D4"/>
    <w:rsid w:val="009C6CB2"/>
    <w:rsid w:val="009C6D57"/>
    <w:rsid w:val="009C71EE"/>
    <w:rsid w:val="009C7563"/>
    <w:rsid w:val="009C7818"/>
    <w:rsid w:val="009D083E"/>
    <w:rsid w:val="009D0B1D"/>
    <w:rsid w:val="009D0B27"/>
    <w:rsid w:val="009D0D9A"/>
    <w:rsid w:val="009D0F2D"/>
    <w:rsid w:val="009D14A3"/>
    <w:rsid w:val="009D16C5"/>
    <w:rsid w:val="009D1BDD"/>
    <w:rsid w:val="009D1CC6"/>
    <w:rsid w:val="009D1E29"/>
    <w:rsid w:val="009D2316"/>
    <w:rsid w:val="009D25B0"/>
    <w:rsid w:val="009D281A"/>
    <w:rsid w:val="009D2B4D"/>
    <w:rsid w:val="009D2B50"/>
    <w:rsid w:val="009D2E3B"/>
    <w:rsid w:val="009D3053"/>
    <w:rsid w:val="009D30FD"/>
    <w:rsid w:val="009D3133"/>
    <w:rsid w:val="009D322A"/>
    <w:rsid w:val="009D3558"/>
    <w:rsid w:val="009D3640"/>
    <w:rsid w:val="009D3847"/>
    <w:rsid w:val="009D3959"/>
    <w:rsid w:val="009D39DE"/>
    <w:rsid w:val="009D45D8"/>
    <w:rsid w:val="009D4664"/>
    <w:rsid w:val="009D48A2"/>
    <w:rsid w:val="009D4934"/>
    <w:rsid w:val="009D4AC6"/>
    <w:rsid w:val="009D4C59"/>
    <w:rsid w:val="009D51C4"/>
    <w:rsid w:val="009D5564"/>
    <w:rsid w:val="009D5AC6"/>
    <w:rsid w:val="009D6112"/>
    <w:rsid w:val="009D6410"/>
    <w:rsid w:val="009D6477"/>
    <w:rsid w:val="009D64EA"/>
    <w:rsid w:val="009D666D"/>
    <w:rsid w:val="009D6824"/>
    <w:rsid w:val="009D69D8"/>
    <w:rsid w:val="009D6BBB"/>
    <w:rsid w:val="009D6C29"/>
    <w:rsid w:val="009D6E6F"/>
    <w:rsid w:val="009D6FCE"/>
    <w:rsid w:val="009D722C"/>
    <w:rsid w:val="009D72BB"/>
    <w:rsid w:val="009D74BE"/>
    <w:rsid w:val="009D7F38"/>
    <w:rsid w:val="009E03B9"/>
    <w:rsid w:val="009E0B31"/>
    <w:rsid w:val="009E0D6A"/>
    <w:rsid w:val="009E1272"/>
    <w:rsid w:val="009E144A"/>
    <w:rsid w:val="009E1610"/>
    <w:rsid w:val="009E1620"/>
    <w:rsid w:val="009E172D"/>
    <w:rsid w:val="009E18B3"/>
    <w:rsid w:val="009E1B2F"/>
    <w:rsid w:val="009E1C1B"/>
    <w:rsid w:val="009E22E8"/>
    <w:rsid w:val="009E2324"/>
    <w:rsid w:val="009E2BFC"/>
    <w:rsid w:val="009E2CB8"/>
    <w:rsid w:val="009E2D51"/>
    <w:rsid w:val="009E3127"/>
    <w:rsid w:val="009E3268"/>
    <w:rsid w:val="009E36E5"/>
    <w:rsid w:val="009E3732"/>
    <w:rsid w:val="009E3E69"/>
    <w:rsid w:val="009E419E"/>
    <w:rsid w:val="009E41E6"/>
    <w:rsid w:val="009E42F5"/>
    <w:rsid w:val="009E44A4"/>
    <w:rsid w:val="009E45C8"/>
    <w:rsid w:val="009E45F3"/>
    <w:rsid w:val="009E46E2"/>
    <w:rsid w:val="009E4BEF"/>
    <w:rsid w:val="009E4BF7"/>
    <w:rsid w:val="009E4E31"/>
    <w:rsid w:val="009E4F54"/>
    <w:rsid w:val="009E547A"/>
    <w:rsid w:val="009E5667"/>
    <w:rsid w:val="009E5AAA"/>
    <w:rsid w:val="009E5E63"/>
    <w:rsid w:val="009E5F04"/>
    <w:rsid w:val="009E6226"/>
    <w:rsid w:val="009E626F"/>
    <w:rsid w:val="009E6473"/>
    <w:rsid w:val="009E6D8A"/>
    <w:rsid w:val="009E717F"/>
    <w:rsid w:val="009E7243"/>
    <w:rsid w:val="009E7550"/>
    <w:rsid w:val="009E75A5"/>
    <w:rsid w:val="009E7C7D"/>
    <w:rsid w:val="009E7C80"/>
    <w:rsid w:val="009E7F83"/>
    <w:rsid w:val="009F00EE"/>
    <w:rsid w:val="009F0136"/>
    <w:rsid w:val="009F0228"/>
    <w:rsid w:val="009F09E3"/>
    <w:rsid w:val="009F1381"/>
    <w:rsid w:val="009F1817"/>
    <w:rsid w:val="009F1B4A"/>
    <w:rsid w:val="009F1D3C"/>
    <w:rsid w:val="009F1DE6"/>
    <w:rsid w:val="009F20AC"/>
    <w:rsid w:val="009F21E3"/>
    <w:rsid w:val="009F23DB"/>
    <w:rsid w:val="009F2859"/>
    <w:rsid w:val="009F2960"/>
    <w:rsid w:val="009F2AA4"/>
    <w:rsid w:val="009F2BA5"/>
    <w:rsid w:val="009F3BD7"/>
    <w:rsid w:val="009F44D1"/>
    <w:rsid w:val="009F4581"/>
    <w:rsid w:val="009F4B05"/>
    <w:rsid w:val="009F4B3C"/>
    <w:rsid w:val="009F560F"/>
    <w:rsid w:val="009F580F"/>
    <w:rsid w:val="009F589D"/>
    <w:rsid w:val="009F5BD6"/>
    <w:rsid w:val="009F5E48"/>
    <w:rsid w:val="009F5FF5"/>
    <w:rsid w:val="009F67B6"/>
    <w:rsid w:val="009F67E0"/>
    <w:rsid w:val="009F7261"/>
    <w:rsid w:val="009F7395"/>
    <w:rsid w:val="009F7453"/>
    <w:rsid w:val="009F763C"/>
    <w:rsid w:val="009F7A40"/>
    <w:rsid w:val="009F7EBA"/>
    <w:rsid w:val="009F7F08"/>
    <w:rsid w:val="00A00187"/>
    <w:rsid w:val="00A00329"/>
    <w:rsid w:val="00A00882"/>
    <w:rsid w:val="00A00AAF"/>
    <w:rsid w:val="00A00CAE"/>
    <w:rsid w:val="00A01173"/>
    <w:rsid w:val="00A0188D"/>
    <w:rsid w:val="00A02234"/>
    <w:rsid w:val="00A02822"/>
    <w:rsid w:val="00A02912"/>
    <w:rsid w:val="00A0294D"/>
    <w:rsid w:val="00A02A3C"/>
    <w:rsid w:val="00A02AA3"/>
    <w:rsid w:val="00A02EC2"/>
    <w:rsid w:val="00A034E6"/>
    <w:rsid w:val="00A03504"/>
    <w:rsid w:val="00A035FC"/>
    <w:rsid w:val="00A0360F"/>
    <w:rsid w:val="00A036B2"/>
    <w:rsid w:val="00A038C8"/>
    <w:rsid w:val="00A03E03"/>
    <w:rsid w:val="00A03E98"/>
    <w:rsid w:val="00A043E3"/>
    <w:rsid w:val="00A049C4"/>
    <w:rsid w:val="00A04C51"/>
    <w:rsid w:val="00A04D98"/>
    <w:rsid w:val="00A05772"/>
    <w:rsid w:val="00A05809"/>
    <w:rsid w:val="00A05BFB"/>
    <w:rsid w:val="00A05D70"/>
    <w:rsid w:val="00A061FD"/>
    <w:rsid w:val="00A06332"/>
    <w:rsid w:val="00A0636E"/>
    <w:rsid w:val="00A06876"/>
    <w:rsid w:val="00A06F4C"/>
    <w:rsid w:val="00A06FD2"/>
    <w:rsid w:val="00A06FE6"/>
    <w:rsid w:val="00A07366"/>
    <w:rsid w:val="00A0737D"/>
    <w:rsid w:val="00A075E0"/>
    <w:rsid w:val="00A07837"/>
    <w:rsid w:val="00A078C0"/>
    <w:rsid w:val="00A07E77"/>
    <w:rsid w:val="00A10189"/>
    <w:rsid w:val="00A10427"/>
    <w:rsid w:val="00A10610"/>
    <w:rsid w:val="00A11B06"/>
    <w:rsid w:val="00A11B61"/>
    <w:rsid w:val="00A11B6D"/>
    <w:rsid w:val="00A122B1"/>
    <w:rsid w:val="00A1237D"/>
    <w:rsid w:val="00A124DF"/>
    <w:rsid w:val="00A1260D"/>
    <w:rsid w:val="00A13050"/>
    <w:rsid w:val="00A134AD"/>
    <w:rsid w:val="00A1384E"/>
    <w:rsid w:val="00A13AD9"/>
    <w:rsid w:val="00A13BD6"/>
    <w:rsid w:val="00A13F37"/>
    <w:rsid w:val="00A14212"/>
    <w:rsid w:val="00A144EA"/>
    <w:rsid w:val="00A147BB"/>
    <w:rsid w:val="00A147C5"/>
    <w:rsid w:val="00A14E28"/>
    <w:rsid w:val="00A154E4"/>
    <w:rsid w:val="00A15514"/>
    <w:rsid w:val="00A155AE"/>
    <w:rsid w:val="00A15798"/>
    <w:rsid w:val="00A16065"/>
    <w:rsid w:val="00A16180"/>
    <w:rsid w:val="00A164BD"/>
    <w:rsid w:val="00A16945"/>
    <w:rsid w:val="00A16AFE"/>
    <w:rsid w:val="00A16E7A"/>
    <w:rsid w:val="00A1719F"/>
    <w:rsid w:val="00A171C4"/>
    <w:rsid w:val="00A171FF"/>
    <w:rsid w:val="00A17737"/>
    <w:rsid w:val="00A20478"/>
    <w:rsid w:val="00A204C8"/>
    <w:rsid w:val="00A2073A"/>
    <w:rsid w:val="00A2079C"/>
    <w:rsid w:val="00A20933"/>
    <w:rsid w:val="00A20D1D"/>
    <w:rsid w:val="00A20F5F"/>
    <w:rsid w:val="00A20FD7"/>
    <w:rsid w:val="00A217E7"/>
    <w:rsid w:val="00A21A56"/>
    <w:rsid w:val="00A21C9C"/>
    <w:rsid w:val="00A21DB1"/>
    <w:rsid w:val="00A21DBE"/>
    <w:rsid w:val="00A21DEE"/>
    <w:rsid w:val="00A22142"/>
    <w:rsid w:val="00A22540"/>
    <w:rsid w:val="00A22563"/>
    <w:rsid w:val="00A225DB"/>
    <w:rsid w:val="00A225F7"/>
    <w:rsid w:val="00A226E3"/>
    <w:rsid w:val="00A22998"/>
    <w:rsid w:val="00A229E2"/>
    <w:rsid w:val="00A22B17"/>
    <w:rsid w:val="00A22B8A"/>
    <w:rsid w:val="00A22BAD"/>
    <w:rsid w:val="00A22E8A"/>
    <w:rsid w:val="00A236A8"/>
    <w:rsid w:val="00A23B1D"/>
    <w:rsid w:val="00A2495B"/>
    <w:rsid w:val="00A24AD8"/>
    <w:rsid w:val="00A24C0F"/>
    <w:rsid w:val="00A24C99"/>
    <w:rsid w:val="00A24E77"/>
    <w:rsid w:val="00A24E7F"/>
    <w:rsid w:val="00A2501C"/>
    <w:rsid w:val="00A2529F"/>
    <w:rsid w:val="00A252B1"/>
    <w:rsid w:val="00A256AF"/>
    <w:rsid w:val="00A259FE"/>
    <w:rsid w:val="00A25AA7"/>
    <w:rsid w:val="00A25B65"/>
    <w:rsid w:val="00A25ECB"/>
    <w:rsid w:val="00A26239"/>
    <w:rsid w:val="00A26687"/>
    <w:rsid w:val="00A266AE"/>
    <w:rsid w:val="00A2687B"/>
    <w:rsid w:val="00A26A24"/>
    <w:rsid w:val="00A26B77"/>
    <w:rsid w:val="00A26D2F"/>
    <w:rsid w:val="00A270D4"/>
    <w:rsid w:val="00A2762E"/>
    <w:rsid w:val="00A278A0"/>
    <w:rsid w:val="00A27968"/>
    <w:rsid w:val="00A27A09"/>
    <w:rsid w:val="00A27B79"/>
    <w:rsid w:val="00A27D03"/>
    <w:rsid w:val="00A27D24"/>
    <w:rsid w:val="00A27D32"/>
    <w:rsid w:val="00A27FB6"/>
    <w:rsid w:val="00A300CD"/>
    <w:rsid w:val="00A30217"/>
    <w:rsid w:val="00A3034B"/>
    <w:rsid w:val="00A3041E"/>
    <w:rsid w:val="00A30588"/>
    <w:rsid w:val="00A30BE5"/>
    <w:rsid w:val="00A30F41"/>
    <w:rsid w:val="00A31242"/>
    <w:rsid w:val="00A313E3"/>
    <w:rsid w:val="00A31545"/>
    <w:rsid w:val="00A31A2C"/>
    <w:rsid w:val="00A31B6B"/>
    <w:rsid w:val="00A31C56"/>
    <w:rsid w:val="00A31F2E"/>
    <w:rsid w:val="00A320C7"/>
    <w:rsid w:val="00A320EC"/>
    <w:rsid w:val="00A32433"/>
    <w:rsid w:val="00A324BD"/>
    <w:rsid w:val="00A3349B"/>
    <w:rsid w:val="00A33814"/>
    <w:rsid w:val="00A33EFC"/>
    <w:rsid w:val="00A33F71"/>
    <w:rsid w:val="00A33FC8"/>
    <w:rsid w:val="00A3420A"/>
    <w:rsid w:val="00A343D6"/>
    <w:rsid w:val="00A3453E"/>
    <w:rsid w:val="00A34664"/>
    <w:rsid w:val="00A3497B"/>
    <w:rsid w:val="00A34E42"/>
    <w:rsid w:val="00A34FD6"/>
    <w:rsid w:val="00A352ED"/>
    <w:rsid w:val="00A35675"/>
    <w:rsid w:val="00A35A61"/>
    <w:rsid w:val="00A35C5E"/>
    <w:rsid w:val="00A35F20"/>
    <w:rsid w:val="00A360B7"/>
    <w:rsid w:val="00A361FE"/>
    <w:rsid w:val="00A362FC"/>
    <w:rsid w:val="00A3661D"/>
    <w:rsid w:val="00A36B32"/>
    <w:rsid w:val="00A36C2C"/>
    <w:rsid w:val="00A37131"/>
    <w:rsid w:val="00A401C2"/>
    <w:rsid w:val="00A40356"/>
    <w:rsid w:val="00A407BC"/>
    <w:rsid w:val="00A40853"/>
    <w:rsid w:val="00A40B01"/>
    <w:rsid w:val="00A40B2B"/>
    <w:rsid w:val="00A40EB5"/>
    <w:rsid w:val="00A41103"/>
    <w:rsid w:val="00A417A7"/>
    <w:rsid w:val="00A41A9B"/>
    <w:rsid w:val="00A42152"/>
    <w:rsid w:val="00A422E7"/>
    <w:rsid w:val="00A42514"/>
    <w:rsid w:val="00A425A5"/>
    <w:rsid w:val="00A42BA7"/>
    <w:rsid w:val="00A43240"/>
    <w:rsid w:val="00A439E2"/>
    <w:rsid w:val="00A43A11"/>
    <w:rsid w:val="00A43C2C"/>
    <w:rsid w:val="00A44229"/>
    <w:rsid w:val="00A4441F"/>
    <w:rsid w:val="00A448E1"/>
    <w:rsid w:val="00A44A02"/>
    <w:rsid w:val="00A44A93"/>
    <w:rsid w:val="00A44C56"/>
    <w:rsid w:val="00A45046"/>
    <w:rsid w:val="00A45B3B"/>
    <w:rsid w:val="00A45BDC"/>
    <w:rsid w:val="00A4616E"/>
    <w:rsid w:val="00A46276"/>
    <w:rsid w:val="00A466CA"/>
    <w:rsid w:val="00A46E05"/>
    <w:rsid w:val="00A4700F"/>
    <w:rsid w:val="00A4794E"/>
    <w:rsid w:val="00A47B7A"/>
    <w:rsid w:val="00A47D71"/>
    <w:rsid w:val="00A47EEA"/>
    <w:rsid w:val="00A50AC5"/>
    <w:rsid w:val="00A50C25"/>
    <w:rsid w:val="00A50DD2"/>
    <w:rsid w:val="00A50E43"/>
    <w:rsid w:val="00A51158"/>
    <w:rsid w:val="00A5164A"/>
    <w:rsid w:val="00A519A2"/>
    <w:rsid w:val="00A519E5"/>
    <w:rsid w:val="00A51A81"/>
    <w:rsid w:val="00A51D06"/>
    <w:rsid w:val="00A51D7C"/>
    <w:rsid w:val="00A5311A"/>
    <w:rsid w:val="00A53631"/>
    <w:rsid w:val="00A5387F"/>
    <w:rsid w:val="00A538B3"/>
    <w:rsid w:val="00A54293"/>
    <w:rsid w:val="00A54999"/>
    <w:rsid w:val="00A551C1"/>
    <w:rsid w:val="00A55555"/>
    <w:rsid w:val="00A55FB9"/>
    <w:rsid w:val="00A563C5"/>
    <w:rsid w:val="00A56651"/>
    <w:rsid w:val="00A5681A"/>
    <w:rsid w:val="00A56CD1"/>
    <w:rsid w:val="00A56F9D"/>
    <w:rsid w:val="00A5714B"/>
    <w:rsid w:val="00A57283"/>
    <w:rsid w:val="00A573CD"/>
    <w:rsid w:val="00A57795"/>
    <w:rsid w:val="00A57853"/>
    <w:rsid w:val="00A57D30"/>
    <w:rsid w:val="00A601F9"/>
    <w:rsid w:val="00A60324"/>
    <w:rsid w:val="00A603B5"/>
    <w:rsid w:val="00A604DD"/>
    <w:rsid w:val="00A6062C"/>
    <w:rsid w:val="00A60B70"/>
    <w:rsid w:val="00A60D14"/>
    <w:rsid w:val="00A60D9F"/>
    <w:rsid w:val="00A612AF"/>
    <w:rsid w:val="00A61692"/>
    <w:rsid w:val="00A6174F"/>
    <w:rsid w:val="00A61FFC"/>
    <w:rsid w:val="00A620A4"/>
    <w:rsid w:val="00A62301"/>
    <w:rsid w:val="00A63012"/>
    <w:rsid w:val="00A63103"/>
    <w:rsid w:val="00A63193"/>
    <w:rsid w:val="00A631F6"/>
    <w:rsid w:val="00A63217"/>
    <w:rsid w:val="00A6391A"/>
    <w:rsid w:val="00A63AE0"/>
    <w:rsid w:val="00A63DDF"/>
    <w:rsid w:val="00A63E7E"/>
    <w:rsid w:val="00A640AC"/>
    <w:rsid w:val="00A6479B"/>
    <w:rsid w:val="00A64892"/>
    <w:rsid w:val="00A64A7B"/>
    <w:rsid w:val="00A64BA5"/>
    <w:rsid w:val="00A64CFC"/>
    <w:rsid w:val="00A64D3D"/>
    <w:rsid w:val="00A64D74"/>
    <w:rsid w:val="00A64EAF"/>
    <w:rsid w:val="00A658EB"/>
    <w:rsid w:val="00A65BDE"/>
    <w:rsid w:val="00A65C15"/>
    <w:rsid w:val="00A65D20"/>
    <w:rsid w:val="00A65F37"/>
    <w:rsid w:val="00A65F95"/>
    <w:rsid w:val="00A660A7"/>
    <w:rsid w:val="00A661F1"/>
    <w:rsid w:val="00A66A6A"/>
    <w:rsid w:val="00A66BD9"/>
    <w:rsid w:val="00A66C2E"/>
    <w:rsid w:val="00A66EF2"/>
    <w:rsid w:val="00A670F0"/>
    <w:rsid w:val="00A67244"/>
    <w:rsid w:val="00A67258"/>
    <w:rsid w:val="00A67597"/>
    <w:rsid w:val="00A67C73"/>
    <w:rsid w:val="00A70BEF"/>
    <w:rsid w:val="00A715F2"/>
    <w:rsid w:val="00A71939"/>
    <w:rsid w:val="00A71AB6"/>
    <w:rsid w:val="00A71B72"/>
    <w:rsid w:val="00A72074"/>
    <w:rsid w:val="00A72302"/>
    <w:rsid w:val="00A72703"/>
    <w:rsid w:val="00A72708"/>
    <w:rsid w:val="00A72869"/>
    <w:rsid w:val="00A72891"/>
    <w:rsid w:val="00A73389"/>
    <w:rsid w:val="00A737D7"/>
    <w:rsid w:val="00A737F0"/>
    <w:rsid w:val="00A7380C"/>
    <w:rsid w:val="00A73A6F"/>
    <w:rsid w:val="00A743BA"/>
    <w:rsid w:val="00A743F8"/>
    <w:rsid w:val="00A7457A"/>
    <w:rsid w:val="00A747C0"/>
    <w:rsid w:val="00A74894"/>
    <w:rsid w:val="00A753BB"/>
    <w:rsid w:val="00A75498"/>
    <w:rsid w:val="00A75528"/>
    <w:rsid w:val="00A7558A"/>
    <w:rsid w:val="00A75D17"/>
    <w:rsid w:val="00A75E34"/>
    <w:rsid w:val="00A75E4E"/>
    <w:rsid w:val="00A75E77"/>
    <w:rsid w:val="00A761A7"/>
    <w:rsid w:val="00A7653B"/>
    <w:rsid w:val="00A765C3"/>
    <w:rsid w:val="00A76784"/>
    <w:rsid w:val="00A76B75"/>
    <w:rsid w:val="00A76C1E"/>
    <w:rsid w:val="00A76C42"/>
    <w:rsid w:val="00A76DE8"/>
    <w:rsid w:val="00A77064"/>
    <w:rsid w:val="00A770CC"/>
    <w:rsid w:val="00A774CB"/>
    <w:rsid w:val="00A77561"/>
    <w:rsid w:val="00A775D1"/>
    <w:rsid w:val="00A776AA"/>
    <w:rsid w:val="00A777AA"/>
    <w:rsid w:val="00A778AA"/>
    <w:rsid w:val="00A77A09"/>
    <w:rsid w:val="00A77B20"/>
    <w:rsid w:val="00A77C58"/>
    <w:rsid w:val="00A77CEF"/>
    <w:rsid w:val="00A77F7D"/>
    <w:rsid w:val="00A803C4"/>
    <w:rsid w:val="00A80493"/>
    <w:rsid w:val="00A805DC"/>
    <w:rsid w:val="00A8062D"/>
    <w:rsid w:val="00A80665"/>
    <w:rsid w:val="00A80762"/>
    <w:rsid w:val="00A809BA"/>
    <w:rsid w:val="00A80E15"/>
    <w:rsid w:val="00A81571"/>
    <w:rsid w:val="00A819A7"/>
    <w:rsid w:val="00A819FA"/>
    <w:rsid w:val="00A81B9C"/>
    <w:rsid w:val="00A81BC1"/>
    <w:rsid w:val="00A81C64"/>
    <w:rsid w:val="00A81D46"/>
    <w:rsid w:val="00A81F69"/>
    <w:rsid w:val="00A82082"/>
    <w:rsid w:val="00A82147"/>
    <w:rsid w:val="00A82381"/>
    <w:rsid w:val="00A826B4"/>
    <w:rsid w:val="00A826CE"/>
    <w:rsid w:val="00A82815"/>
    <w:rsid w:val="00A828F4"/>
    <w:rsid w:val="00A82B1F"/>
    <w:rsid w:val="00A8301C"/>
    <w:rsid w:val="00A836CA"/>
    <w:rsid w:val="00A83771"/>
    <w:rsid w:val="00A83860"/>
    <w:rsid w:val="00A840DA"/>
    <w:rsid w:val="00A84283"/>
    <w:rsid w:val="00A846FC"/>
    <w:rsid w:val="00A84710"/>
    <w:rsid w:val="00A84AB6"/>
    <w:rsid w:val="00A84B5B"/>
    <w:rsid w:val="00A84E56"/>
    <w:rsid w:val="00A84F48"/>
    <w:rsid w:val="00A855EF"/>
    <w:rsid w:val="00A85696"/>
    <w:rsid w:val="00A85A82"/>
    <w:rsid w:val="00A85A99"/>
    <w:rsid w:val="00A85BB4"/>
    <w:rsid w:val="00A85F62"/>
    <w:rsid w:val="00A862BA"/>
    <w:rsid w:val="00A8637A"/>
    <w:rsid w:val="00A86569"/>
    <w:rsid w:val="00A866AA"/>
    <w:rsid w:val="00A866D9"/>
    <w:rsid w:val="00A8698A"/>
    <w:rsid w:val="00A86DAF"/>
    <w:rsid w:val="00A870B4"/>
    <w:rsid w:val="00A872A9"/>
    <w:rsid w:val="00A873C3"/>
    <w:rsid w:val="00A87838"/>
    <w:rsid w:val="00A879B3"/>
    <w:rsid w:val="00A87A15"/>
    <w:rsid w:val="00A87C69"/>
    <w:rsid w:val="00A87EF3"/>
    <w:rsid w:val="00A900D8"/>
    <w:rsid w:val="00A9018E"/>
    <w:rsid w:val="00A90B54"/>
    <w:rsid w:val="00A90E93"/>
    <w:rsid w:val="00A9115A"/>
    <w:rsid w:val="00A914FC"/>
    <w:rsid w:val="00A91A97"/>
    <w:rsid w:val="00A91E09"/>
    <w:rsid w:val="00A922B9"/>
    <w:rsid w:val="00A92441"/>
    <w:rsid w:val="00A926C5"/>
    <w:rsid w:val="00A9276A"/>
    <w:rsid w:val="00A92D23"/>
    <w:rsid w:val="00A931AB"/>
    <w:rsid w:val="00A933E3"/>
    <w:rsid w:val="00A935CA"/>
    <w:rsid w:val="00A93974"/>
    <w:rsid w:val="00A93D74"/>
    <w:rsid w:val="00A9403C"/>
    <w:rsid w:val="00A9424B"/>
    <w:rsid w:val="00A94502"/>
    <w:rsid w:val="00A948FB"/>
    <w:rsid w:val="00A950B8"/>
    <w:rsid w:val="00A95301"/>
    <w:rsid w:val="00A9543E"/>
    <w:rsid w:val="00A955C4"/>
    <w:rsid w:val="00A956C2"/>
    <w:rsid w:val="00A95D9C"/>
    <w:rsid w:val="00A95DE7"/>
    <w:rsid w:val="00A95E26"/>
    <w:rsid w:val="00A95E27"/>
    <w:rsid w:val="00A96546"/>
    <w:rsid w:val="00A968A6"/>
    <w:rsid w:val="00A969E6"/>
    <w:rsid w:val="00A96A39"/>
    <w:rsid w:val="00A96B18"/>
    <w:rsid w:val="00A96C47"/>
    <w:rsid w:val="00A96D43"/>
    <w:rsid w:val="00A96D63"/>
    <w:rsid w:val="00A96E9A"/>
    <w:rsid w:val="00A975DE"/>
    <w:rsid w:val="00A9767D"/>
    <w:rsid w:val="00A978D7"/>
    <w:rsid w:val="00A97D3D"/>
    <w:rsid w:val="00AA0021"/>
    <w:rsid w:val="00AA02A3"/>
    <w:rsid w:val="00AA02EA"/>
    <w:rsid w:val="00AA06E2"/>
    <w:rsid w:val="00AA0C20"/>
    <w:rsid w:val="00AA1106"/>
    <w:rsid w:val="00AA1294"/>
    <w:rsid w:val="00AA194F"/>
    <w:rsid w:val="00AA1A2F"/>
    <w:rsid w:val="00AA224B"/>
    <w:rsid w:val="00AA2255"/>
    <w:rsid w:val="00AA2438"/>
    <w:rsid w:val="00AA2714"/>
    <w:rsid w:val="00AA2955"/>
    <w:rsid w:val="00AA2A74"/>
    <w:rsid w:val="00AA3231"/>
    <w:rsid w:val="00AA40CC"/>
    <w:rsid w:val="00AA42EF"/>
    <w:rsid w:val="00AA47CF"/>
    <w:rsid w:val="00AA4C92"/>
    <w:rsid w:val="00AA513B"/>
    <w:rsid w:val="00AA51B9"/>
    <w:rsid w:val="00AA52B1"/>
    <w:rsid w:val="00AA57EE"/>
    <w:rsid w:val="00AA5BD6"/>
    <w:rsid w:val="00AA5C13"/>
    <w:rsid w:val="00AA5E33"/>
    <w:rsid w:val="00AA5FE8"/>
    <w:rsid w:val="00AA6055"/>
    <w:rsid w:val="00AA6143"/>
    <w:rsid w:val="00AA61F4"/>
    <w:rsid w:val="00AA6373"/>
    <w:rsid w:val="00AA6881"/>
    <w:rsid w:val="00AA6DD0"/>
    <w:rsid w:val="00AA72DB"/>
    <w:rsid w:val="00AA7364"/>
    <w:rsid w:val="00AA7832"/>
    <w:rsid w:val="00AA7AE3"/>
    <w:rsid w:val="00AA7CDF"/>
    <w:rsid w:val="00AA7DAA"/>
    <w:rsid w:val="00AB0A09"/>
    <w:rsid w:val="00AB0D03"/>
    <w:rsid w:val="00AB11EC"/>
    <w:rsid w:val="00AB1298"/>
    <w:rsid w:val="00AB1603"/>
    <w:rsid w:val="00AB17DD"/>
    <w:rsid w:val="00AB1A84"/>
    <w:rsid w:val="00AB1BCF"/>
    <w:rsid w:val="00AB1C6A"/>
    <w:rsid w:val="00AB1DD7"/>
    <w:rsid w:val="00AB2059"/>
    <w:rsid w:val="00AB232E"/>
    <w:rsid w:val="00AB2728"/>
    <w:rsid w:val="00AB2E6D"/>
    <w:rsid w:val="00AB3667"/>
    <w:rsid w:val="00AB36B4"/>
    <w:rsid w:val="00AB3744"/>
    <w:rsid w:val="00AB380D"/>
    <w:rsid w:val="00AB3A5A"/>
    <w:rsid w:val="00AB3C05"/>
    <w:rsid w:val="00AB411A"/>
    <w:rsid w:val="00AB4501"/>
    <w:rsid w:val="00AB488D"/>
    <w:rsid w:val="00AB492E"/>
    <w:rsid w:val="00AB4972"/>
    <w:rsid w:val="00AB4A92"/>
    <w:rsid w:val="00AB544A"/>
    <w:rsid w:val="00AB55C1"/>
    <w:rsid w:val="00AB58FA"/>
    <w:rsid w:val="00AB60F1"/>
    <w:rsid w:val="00AB67DA"/>
    <w:rsid w:val="00AB6A0F"/>
    <w:rsid w:val="00AB6CC9"/>
    <w:rsid w:val="00AB6E60"/>
    <w:rsid w:val="00AB7C2E"/>
    <w:rsid w:val="00AC03AA"/>
    <w:rsid w:val="00AC0F00"/>
    <w:rsid w:val="00AC0FB1"/>
    <w:rsid w:val="00AC115B"/>
    <w:rsid w:val="00AC11CA"/>
    <w:rsid w:val="00AC13DA"/>
    <w:rsid w:val="00AC153A"/>
    <w:rsid w:val="00AC15C6"/>
    <w:rsid w:val="00AC1636"/>
    <w:rsid w:val="00AC172F"/>
    <w:rsid w:val="00AC184F"/>
    <w:rsid w:val="00AC18A6"/>
    <w:rsid w:val="00AC1F01"/>
    <w:rsid w:val="00AC1F82"/>
    <w:rsid w:val="00AC28D9"/>
    <w:rsid w:val="00AC304B"/>
    <w:rsid w:val="00AC3482"/>
    <w:rsid w:val="00AC3578"/>
    <w:rsid w:val="00AC366A"/>
    <w:rsid w:val="00AC3FB4"/>
    <w:rsid w:val="00AC4074"/>
    <w:rsid w:val="00AC41E6"/>
    <w:rsid w:val="00AC44B9"/>
    <w:rsid w:val="00AC45DD"/>
    <w:rsid w:val="00AC467D"/>
    <w:rsid w:val="00AC4FB9"/>
    <w:rsid w:val="00AC5957"/>
    <w:rsid w:val="00AC5DFA"/>
    <w:rsid w:val="00AC6299"/>
    <w:rsid w:val="00AC6476"/>
    <w:rsid w:val="00AC6DA3"/>
    <w:rsid w:val="00AC722A"/>
    <w:rsid w:val="00AC7913"/>
    <w:rsid w:val="00AC7C2C"/>
    <w:rsid w:val="00AC7F71"/>
    <w:rsid w:val="00AD0610"/>
    <w:rsid w:val="00AD09A8"/>
    <w:rsid w:val="00AD0D8E"/>
    <w:rsid w:val="00AD0E0E"/>
    <w:rsid w:val="00AD0F7F"/>
    <w:rsid w:val="00AD130A"/>
    <w:rsid w:val="00AD15DF"/>
    <w:rsid w:val="00AD1F90"/>
    <w:rsid w:val="00AD28E1"/>
    <w:rsid w:val="00AD2D91"/>
    <w:rsid w:val="00AD2DEE"/>
    <w:rsid w:val="00AD3616"/>
    <w:rsid w:val="00AD3A39"/>
    <w:rsid w:val="00AD3DB3"/>
    <w:rsid w:val="00AD40A7"/>
    <w:rsid w:val="00AD4124"/>
    <w:rsid w:val="00AD43C0"/>
    <w:rsid w:val="00AD474C"/>
    <w:rsid w:val="00AD4764"/>
    <w:rsid w:val="00AD4D49"/>
    <w:rsid w:val="00AD59EA"/>
    <w:rsid w:val="00AD5B0F"/>
    <w:rsid w:val="00AD5E76"/>
    <w:rsid w:val="00AD6001"/>
    <w:rsid w:val="00AD63FB"/>
    <w:rsid w:val="00AD6667"/>
    <w:rsid w:val="00AD666B"/>
    <w:rsid w:val="00AD6A05"/>
    <w:rsid w:val="00AD7A73"/>
    <w:rsid w:val="00AD7AAB"/>
    <w:rsid w:val="00AD7C67"/>
    <w:rsid w:val="00AD7DB1"/>
    <w:rsid w:val="00AD7DE9"/>
    <w:rsid w:val="00AE04E9"/>
    <w:rsid w:val="00AE04F4"/>
    <w:rsid w:val="00AE0537"/>
    <w:rsid w:val="00AE0711"/>
    <w:rsid w:val="00AE07E7"/>
    <w:rsid w:val="00AE0D0F"/>
    <w:rsid w:val="00AE0D98"/>
    <w:rsid w:val="00AE0FBF"/>
    <w:rsid w:val="00AE13F1"/>
    <w:rsid w:val="00AE1517"/>
    <w:rsid w:val="00AE1539"/>
    <w:rsid w:val="00AE1702"/>
    <w:rsid w:val="00AE1D03"/>
    <w:rsid w:val="00AE1E0A"/>
    <w:rsid w:val="00AE21D8"/>
    <w:rsid w:val="00AE23C5"/>
    <w:rsid w:val="00AE2581"/>
    <w:rsid w:val="00AE25F1"/>
    <w:rsid w:val="00AE2623"/>
    <w:rsid w:val="00AE26F8"/>
    <w:rsid w:val="00AE29BA"/>
    <w:rsid w:val="00AE2B44"/>
    <w:rsid w:val="00AE2B47"/>
    <w:rsid w:val="00AE2CFC"/>
    <w:rsid w:val="00AE2D01"/>
    <w:rsid w:val="00AE307D"/>
    <w:rsid w:val="00AE3094"/>
    <w:rsid w:val="00AE3494"/>
    <w:rsid w:val="00AE3804"/>
    <w:rsid w:val="00AE393F"/>
    <w:rsid w:val="00AE3A23"/>
    <w:rsid w:val="00AE3CA8"/>
    <w:rsid w:val="00AE3F04"/>
    <w:rsid w:val="00AE3FED"/>
    <w:rsid w:val="00AE439B"/>
    <w:rsid w:val="00AE43DB"/>
    <w:rsid w:val="00AE44D2"/>
    <w:rsid w:val="00AE4984"/>
    <w:rsid w:val="00AE4ABE"/>
    <w:rsid w:val="00AE51B1"/>
    <w:rsid w:val="00AE52C4"/>
    <w:rsid w:val="00AE54F1"/>
    <w:rsid w:val="00AE593A"/>
    <w:rsid w:val="00AE5AB8"/>
    <w:rsid w:val="00AE68A6"/>
    <w:rsid w:val="00AE6A6E"/>
    <w:rsid w:val="00AE6FAB"/>
    <w:rsid w:val="00AE7092"/>
    <w:rsid w:val="00AE7314"/>
    <w:rsid w:val="00AE7322"/>
    <w:rsid w:val="00AE737B"/>
    <w:rsid w:val="00AE763B"/>
    <w:rsid w:val="00AE7AC9"/>
    <w:rsid w:val="00AE7DB9"/>
    <w:rsid w:val="00AE7ED7"/>
    <w:rsid w:val="00AF0324"/>
    <w:rsid w:val="00AF06FB"/>
    <w:rsid w:val="00AF0700"/>
    <w:rsid w:val="00AF0CF4"/>
    <w:rsid w:val="00AF11B9"/>
    <w:rsid w:val="00AF147E"/>
    <w:rsid w:val="00AF18D6"/>
    <w:rsid w:val="00AF18E3"/>
    <w:rsid w:val="00AF1C0F"/>
    <w:rsid w:val="00AF2740"/>
    <w:rsid w:val="00AF29A4"/>
    <w:rsid w:val="00AF29C0"/>
    <w:rsid w:val="00AF29DB"/>
    <w:rsid w:val="00AF2C48"/>
    <w:rsid w:val="00AF2FB7"/>
    <w:rsid w:val="00AF3151"/>
    <w:rsid w:val="00AF3CA7"/>
    <w:rsid w:val="00AF3FD8"/>
    <w:rsid w:val="00AF511A"/>
    <w:rsid w:val="00AF566D"/>
    <w:rsid w:val="00AF58F7"/>
    <w:rsid w:val="00AF5C1F"/>
    <w:rsid w:val="00AF5E4B"/>
    <w:rsid w:val="00AF5E83"/>
    <w:rsid w:val="00AF5F5F"/>
    <w:rsid w:val="00AF5F9A"/>
    <w:rsid w:val="00AF5FEB"/>
    <w:rsid w:val="00AF612E"/>
    <w:rsid w:val="00AF61B1"/>
    <w:rsid w:val="00AF623C"/>
    <w:rsid w:val="00AF6612"/>
    <w:rsid w:val="00AF67A0"/>
    <w:rsid w:val="00AF6D49"/>
    <w:rsid w:val="00AF6EC5"/>
    <w:rsid w:val="00AF6FF4"/>
    <w:rsid w:val="00AF70E4"/>
    <w:rsid w:val="00AF71E5"/>
    <w:rsid w:val="00AF7D71"/>
    <w:rsid w:val="00AF7DCC"/>
    <w:rsid w:val="00B002AB"/>
    <w:rsid w:val="00B00307"/>
    <w:rsid w:val="00B00538"/>
    <w:rsid w:val="00B0061C"/>
    <w:rsid w:val="00B008DF"/>
    <w:rsid w:val="00B00ADD"/>
    <w:rsid w:val="00B00C3A"/>
    <w:rsid w:val="00B00FD5"/>
    <w:rsid w:val="00B0108F"/>
    <w:rsid w:val="00B0120F"/>
    <w:rsid w:val="00B012F4"/>
    <w:rsid w:val="00B01461"/>
    <w:rsid w:val="00B014DC"/>
    <w:rsid w:val="00B01AE0"/>
    <w:rsid w:val="00B01B5E"/>
    <w:rsid w:val="00B01D34"/>
    <w:rsid w:val="00B01EC2"/>
    <w:rsid w:val="00B01F19"/>
    <w:rsid w:val="00B023DA"/>
    <w:rsid w:val="00B02830"/>
    <w:rsid w:val="00B02EA1"/>
    <w:rsid w:val="00B032F8"/>
    <w:rsid w:val="00B0356D"/>
    <w:rsid w:val="00B03AE6"/>
    <w:rsid w:val="00B03DC8"/>
    <w:rsid w:val="00B04028"/>
    <w:rsid w:val="00B04115"/>
    <w:rsid w:val="00B046BC"/>
    <w:rsid w:val="00B04964"/>
    <w:rsid w:val="00B04D44"/>
    <w:rsid w:val="00B04EB0"/>
    <w:rsid w:val="00B04F05"/>
    <w:rsid w:val="00B05043"/>
    <w:rsid w:val="00B0541A"/>
    <w:rsid w:val="00B0542D"/>
    <w:rsid w:val="00B0564E"/>
    <w:rsid w:val="00B05BFF"/>
    <w:rsid w:val="00B05D78"/>
    <w:rsid w:val="00B06106"/>
    <w:rsid w:val="00B06E96"/>
    <w:rsid w:val="00B06FAB"/>
    <w:rsid w:val="00B07A0C"/>
    <w:rsid w:val="00B07A28"/>
    <w:rsid w:val="00B07C89"/>
    <w:rsid w:val="00B07F88"/>
    <w:rsid w:val="00B103FD"/>
    <w:rsid w:val="00B1049C"/>
    <w:rsid w:val="00B10EFC"/>
    <w:rsid w:val="00B111A4"/>
    <w:rsid w:val="00B113C2"/>
    <w:rsid w:val="00B114F1"/>
    <w:rsid w:val="00B115B8"/>
    <w:rsid w:val="00B117C0"/>
    <w:rsid w:val="00B11B6F"/>
    <w:rsid w:val="00B11CD6"/>
    <w:rsid w:val="00B120DE"/>
    <w:rsid w:val="00B1265E"/>
    <w:rsid w:val="00B126DC"/>
    <w:rsid w:val="00B126F7"/>
    <w:rsid w:val="00B12D58"/>
    <w:rsid w:val="00B12F88"/>
    <w:rsid w:val="00B1335F"/>
    <w:rsid w:val="00B13632"/>
    <w:rsid w:val="00B13730"/>
    <w:rsid w:val="00B1396D"/>
    <w:rsid w:val="00B13B9C"/>
    <w:rsid w:val="00B13C86"/>
    <w:rsid w:val="00B14018"/>
    <w:rsid w:val="00B142F8"/>
    <w:rsid w:val="00B143B3"/>
    <w:rsid w:val="00B14F55"/>
    <w:rsid w:val="00B14FF5"/>
    <w:rsid w:val="00B15017"/>
    <w:rsid w:val="00B1507E"/>
    <w:rsid w:val="00B150C1"/>
    <w:rsid w:val="00B150FD"/>
    <w:rsid w:val="00B154B9"/>
    <w:rsid w:val="00B158F9"/>
    <w:rsid w:val="00B15AD1"/>
    <w:rsid w:val="00B15E49"/>
    <w:rsid w:val="00B15F61"/>
    <w:rsid w:val="00B168A8"/>
    <w:rsid w:val="00B17933"/>
    <w:rsid w:val="00B17EA3"/>
    <w:rsid w:val="00B17F11"/>
    <w:rsid w:val="00B204CA"/>
    <w:rsid w:val="00B20C7B"/>
    <w:rsid w:val="00B20F4A"/>
    <w:rsid w:val="00B20F6D"/>
    <w:rsid w:val="00B21648"/>
    <w:rsid w:val="00B216B6"/>
    <w:rsid w:val="00B2172A"/>
    <w:rsid w:val="00B2180E"/>
    <w:rsid w:val="00B21A64"/>
    <w:rsid w:val="00B21ECD"/>
    <w:rsid w:val="00B221AC"/>
    <w:rsid w:val="00B2237A"/>
    <w:rsid w:val="00B22544"/>
    <w:rsid w:val="00B22610"/>
    <w:rsid w:val="00B2299C"/>
    <w:rsid w:val="00B22B06"/>
    <w:rsid w:val="00B22C03"/>
    <w:rsid w:val="00B22EC8"/>
    <w:rsid w:val="00B23458"/>
    <w:rsid w:val="00B23B9D"/>
    <w:rsid w:val="00B24174"/>
    <w:rsid w:val="00B241AA"/>
    <w:rsid w:val="00B24368"/>
    <w:rsid w:val="00B2458D"/>
    <w:rsid w:val="00B24654"/>
    <w:rsid w:val="00B2495B"/>
    <w:rsid w:val="00B24DEE"/>
    <w:rsid w:val="00B24F1F"/>
    <w:rsid w:val="00B252A3"/>
    <w:rsid w:val="00B2544F"/>
    <w:rsid w:val="00B256F4"/>
    <w:rsid w:val="00B25D1E"/>
    <w:rsid w:val="00B262A8"/>
    <w:rsid w:val="00B268A2"/>
    <w:rsid w:val="00B26B15"/>
    <w:rsid w:val="00B26CD2"/>
    <w:rsid w:val="00B270BF"/>
    <w:rsid w:val="00B2713B"/>
    <w:rsid w:val="00B27146"/>
    <w:rsid w:val="00B273D7"/>
    <w:rsid w:val="00B274BF"/>
    <w:rsid w:val="00B27884"/>
    <w:rsid w:val="00B27CC0"/>
    <w:rsid w:val="00B27E56"/>
    <w:rsid w:val="00B30431"/>
    <w:rsid w:val="00B30596"/>
    <w:rsid w:val="00B30621"/>
    <w:rsid w:val="00B3069E"/>
    <w:rsid w:val="00B309A1"/>
    <w:rsid w:val="00B30A18"/>
    <w:rsid w:val="00B30B8E"/>
    <w:rsid w:val="00B30C41"/>
    <w:rsid w:val="00B30ED5"/>
    <w:rsid w:val="00B30F07"/>
    <w:rsid w:val="00B318E4"/>
    <w:rsid w:val="00B31CB0"/>
    <w:rsid w:val="00B31E93"/>
    <w:rsid w:val="00B31F07"/>
    <w:rsid w:val="00B32740"/>
    <w:rsid w:val="00B32C26"/>
    <w:rsid w:val="00B32C68"/>
    <w:rsid w:val="00B32D68"/>
    <w:rsid w:val="00B331B8"/>
    <w:rsid w:val="00B33513"/>
    <w:rsid w:val="00B33795"/>
    <w:rsid w:val="00B33965"/>
    <w:rsid w:val="00B33993"/>
    <w:rsid w:val="00B33CB3"/>
    <w:rsid w:val="00B33DCE"/>
    <w:rsid w:val="00B34C97"/>
    <w:rsid w:val="00B34F90"/>
    <w:rsid w:val="00B35A5B"/>
    <w:rsid w:val="00B35BDC"/>
    <w:rsid w:val="00B35F86"/>
    <w:rsid w:val="00B36184"/>
    <w:rsid w:val="00B36704"/>
    <w:rsid w:val="00B3683D"/>
    <w:rsid w:val="00B36C8A"/>
    <w:rsid w:val="00B36D3D"/>
    <w:rsid w:val="00B373F7"/>
    <w:rsid w:val="00B37AC3"/>
    <w:rsid w:val="00B37AD7"/>
    <w:rsid w:val="00B37ADA"/>
    <w:rsid w:val="00B37C9F"/>
    <w:rsid w:val="00B40115"/>
    <w:rsid w:val="00B40919"/>
    <w:rsid w:val="00B40DCE"/>
    <w:rsid w:val="00B41799"/>
    <w:rsid w:val="00B418E3"/>
    <w:rsid w:val="00B41EA3"/>
    <w:rsid w:val="00B4271C"/>
    <w:rsid w:val="00B42E21"/>
    <w:rsid w:val="00B437A1"/>
    <w:rsid w:val="00B438D3"/>
    <w:rsid w:val="00B43974"/>
    <w:rsid w:val="00B43A5F"/>
    <w:rsid w:val="00B43AD0"/>
    <w:rsid w:val="00B44802"/>
    <w:rsid w:val="00B449F2"/>
    <w:rsid w:val="00B44A15"/>
    <w:rsid w:val="00B44BDA"/>
    <w:rsid w:val="00B44C47"/>
    <w:rsid w:val="00B44DA7"/>
    <w:rsid w:val="00B44F86"/>
    <w:rsid w:val="00B450B3"/>
    <w:rsid w:val="00B452F5"/>
    <w:rsid w:val="00B453C1"/>
    <w:rsid w:val="00B45831"/>
    <w:rsid w:val="00B4598D"/>
    <w:rsid w:val="00B45EF4"/>
    <w:rsid w:val="00B4698A"/>
    <w:rsid w:val="00B46993"/>
    <w:rsid w:val="00B46CC5"/>
    <w:rsid w:val="00B46CE3"/>
    <w:rsid w:val="00B473AD"/>
    <w:rsid w:val="00B474D1"/>
    <w:rsid w:val="00B477A4"/>
    <w:rsid w:val="00B5041B"/>
    <w:rsid w:val="00B50801"/>
    <w:rsid w:val="00B508A8"/>
    <w:rsid w:val="00B50A8E"/>
    <w:rsid w:val="00B50D50"/>
    <w:rsid w:val="00B50E21"/>
    <w:rsid w:val="00B5116E"/>
    <w:rsid w:val="00B5130A"/>
    <w:rsid w:val="00B514A3"/>
    <w:rsid w:val="00B516D5"/>
    <w:rsid w:val="00B51C64"/>
    <w:rsid w:val="00B51E5C"/>
    <w:rsid w:val="00B51E7E"/>
    <w:rsid w:val="00B51EA8"/>
    <w:rsid w:val="00B51EEA"/>
    <w:rsid w:val="00B52005"/>
    <w:rsid w:val="00B520BF"/>
    <w:rsid w:val="00B5227D"/>
    <w:rsid w:val="00B5277E"/>
    <w:rsid w:val="00B52F24"/>
    <w:rsid w:val="00B52FAC"/>
    <w:rsid w:val="00B534B3"/>
    <w:rsid w:val="00B5398A"/>
    <w:rsid w:val="00B53D98"/>
    <w:rsid w:val="00B53EAF"/>
    <w:rsid w:val="00B54099"/>
    <w:rsid w:val="00B545BE"/>
    <w:rsid w:val="00B54692"/>
    <w:rsid w:val="00B54835"/>
    <w:rsid w:val="00B54D01"/>
    <w:rsid w:val="00B550D0"/>
    <w:rsid w:val="00B5520C"/>
    <w:rsid w:val="00B55A07"/>
    <w:rsid w:val="00B563AD"/>
    <w:rsid w:val="00B56633"/>
    <w:rsid w:val="00B569BA"/>
    <w:rsid w:val="00B56BAC"/>
    <w:rsid w:val="00B57128"/>
    <w:rsid w:val="00B57456"/>
    <w:rsid w:val="00B57524"/>
    <w:rsid w:val="00B5798C"/>
    <w:rsid w:val="00B57A42"/>
    <w:rsid w:val="00B60139"/>
    <w:rsid w:val="00B603B1"/>
    <w:rsid w:val="00B6047C"/>
    <w:rsid w:val="00B60504"/>
    <w:rsid w:val="00B607D5"/>
    <w:rsid w:val="00B60887"/>
    <w:rsid w:val="00B60AE4"/>
    <w:rsid w:val="00B61460"/>
    <w:rsid w:val="00B61B5B"/>
    <w:rsid w:val="00B6212B"/>
    <w:rsid w:val="00B622EF"/>
    <w:rsid w:val="00B62643"/>
    <w:rsid w:val="00B62847"/>
    <w:rsid w:val="00B62892"/>
    <w:rsid w:val="00B62C8D"/>
    <w:rsid w:val="00B62F35"/>
    <w:rsid w:val="00B6310A"/>
    <w:rsid w:val="00B63408"/>
    <w:rsid w:val="00B635F2"/>
    <w:rsid w:val="00B63AF8"/>
    <w:rsid w:val="00B63B68"/>
    <w:rsid w:val="00B63BA3"/>
    <w:rsid w:val="00B63D0B"/>
    <w:rsid w:val="00B63F7F"/>
    <w:rsid w:val="00B64487"/>
    <w:rsid w:val="00B64578"/>
    <w:rsid w:val="00B647E1"/>
    <w:rsid w:val="00B647E2"/>
    <w:rsid w:val="00B64804"/>
    <w:rsid w:val="00B649E4"/>
    <w:rsid w:val="00B64E44"/>
    <w:rsid w:val="00B64F26"/>
    <w:rsid w:val="00B650F5"/>
    <w:rsid w:val="00B654C6"/>
    <w:rsid w:val="00B65548"/>
    <w:rsid w:val="00B65691"/>
    <w:rsid w:val="00B65C09"/>
    <w:rsid w:val="00B65CC0"/>
    <w:rsid w:val="00B65CFE"/>
    <w:rsid w:val="00B65D6B"/>
    <w:rsid w:val="00B66C99"/>
    <w:rsid w:val="00B66D77"/>
    <w:rsid w:val="00B66E0F"/>
    <w:rsid w:val="00B66F14"/>
    <w:rsid w:val="00B6716A"/>
    <w:rsid w:val="00B671BB"/>
    <w:rsid w:val="00B67263"/>
    <w:rsid w:val="00B679A5"/>
    <w:rsid w:val="00B67CF9"/>
    <w:rsid w:val="00B70104"/>
    <w:rsid w:val="00B707A1"/>
    <w:rsid w:val="00B70BB8"/>
    <w:rsid w:val="00B70DB6"/>
    <w:rsid w:val="00B71039"/>
    <w:rsid w:val="00B7126A"/>
    <w:rsid w:val="00B71697"/>
    <w:rsid w:val="00B718DC"/>
    <w:rsid w:val="00B71C60"/>
    <w:rsid w:val="00B71FEE"/>
    <w:rsid w:val="00B72186"/>
    <w:rsid w:val="00B72731"/>
    <w:rsid w:val="00B727B7"/>
    <w:rsid w:val="00B72D4C"/>
    <w:rsid w:val="00B73046"/>
    <w:rsid w:val="00B73120"/>
    <w:rsid w:val="00B73210"/>
    <w:rsid w:val="00B7330C"/>
    <w:rsid w:val="00B735AA"/>
    <w:rsid w:val="00B737EA"/>
    <w:rsid w:val="00B73872"/>
    <w:rsid w:val="00B73A10"/>
    <w:rsid w:val="00B73C33"/>
    <w:rsid w:val="00B73E05"/>
    <w:rsid w:val="00B73E66"/>
    <w:rsid w:val="00B73EB1"/>
    <w:rsid w:val="00B73EEA"/>
    <w:rsid w:val="00B746E3"/>
    <w:rsid w:val="00B746FD"/>
    <w:rsid w:val="00B74882"/>
    <w:rsid w:val="00B751EE"/>
    <w:rsid w:val="00B75614"/>
    <w:rsid w:val="00B7564C"/>
    <w:rsid w:val="00B75984"/>
    <w:rsid w:val="00B75F86"/>
    <w:rsid w:val="00B75FA9"/>
    <w:rsid w:val="00B764FD"/>
    <w:rsid w:val="00B766CB"/>
    <w:rsid w:val="00B76804"/>
    <w:rsid w:val="00B76F18"/>
    <w:rsid w:val="00B77197"/>
    <w:rsid w:val="00B771FB"/>
    <w:rsid w:val="00B77473"/>
    <w:rsid w:val="00B77588"/>
    <w:rsid w:val="00B779D9"/>
    <w:rsid w:val="00B77AED"/>
    <w:rsid w:val="00B77F01"/>
    <w:rsid w:val="00B80249"/>
    <w:rsid w:val="00B8081E"/>
    <w:rsid w:val="00B8084B"/>
    <w:rsid w:val="00B80F05"/>
    <w:rsid w:val="00B80F98"/>
    <w:rsid w:val="00B810DC"/>
    <w:rsid w:val="00B8163A"/>
    <w:rsid w:val="00B818AF"/>
    <w:rsid w:val="00B81ABD"/>
    <w:rsid w:val="00B81FBA"/>
    <w:rsid w:val="00B821BA"/>
    <w:rsid w:val="00B823C3"/>
    <w:rsid w:val="00B82CBC"/>
    <w:rsid w:val="00B82F52"/>
    <w:rsid w:val="00B83324"/>
    <w:rsid w:val="00B83618"/>
    <w:rsid w:val="00B83E06"/>
    <w:rsid w:val="00B83E47"/>
    <w:rsid w:val="00B84099"/>
    <w:rsid w:val="00B841B6"/>
    <w:rsid w:val="00B841CC"/>
    <w:rsid w:val="00B84626"/>
    <w:rsid w:val="00B848CD"/>
    <w:rsid w:val="00B848DB"/>
    <w:rsid w:val="00B84920"/>
    <w:rsid w:val="00B84A64"/>
    <w:rsid w:val="00B84BAB"/>
    <w:rsid w:val="00B84D4A"/>
    <w:rsid w:val="00B84DA3"/>
    <w:rsid w:val="00B85121"/>
    <w:rsid w:val="00B855DE"/>
    <w:rsid w:val="00B85C4A"/>
    <w:rsid w:val="00B85E3B"/>
    <w:rsid w:val="00B861DC"/>
    <w:rsid w:val="00B86305"/>
    <w:rsid w:val="00B864B4"/>
    <w:rsid w:val="00B864ED"/>
    <w:rsid w:val="00B867C2"/>
    <w:rsid w:val="00B86B5F"/>
    <w:rsid w:val="00B86BB9"/>
    <w:rsid w:val="00B87AEC"/>
    <w:rsid w:val="00B87D06"/>
    <w:rsid w:val="00B87D81"/>
    <w:rsid w:val="00B87FB6"/>
    <w:rsid w:val="00B900A5"/>
    <w:rsid w:val="00B901F3"/>
    <w:rsid w:val="00B901FB"/>
    <w:rsid w:val="00B9101E"/>
    <w:rsid w:val="00B91305"/>
    <w:rsid w:val="00B91B7D"/>
    <w:rsid w:val="00B91CAC"/>
    <w:rsid w:val="00B91CDD"/>
    <w:rsid w:val="00B91DB2"/>
    <w:rsid w:val="00B92102"/>
    <w:rsid w:val="00B924EC"/>
    <w:rsid w:val="00B92B8D"/>
    <w:rsid w:val="00B92CBA"/>
    <w:rsid w:val="00B92D5A"/>
    <w:rsid w:val="00B9336C"/>
    <w:rsid w:val="00B9350E"/>
    <w:rsid w:val="00B9360A"/>
    <w:rsid w:val="00B9370A"/>
    <w:rsid w:val="00B9413C"/>
    <w:rsid w:val="00B941F8"/>
    <w:rsid w:val="00B9428B"/>
    <w:rsid w:val="00B94913"/>
    <w:rsid w:val="00B94B4E"/>
    <w:rsid w:val="00B94E6F"/>
    <w:rsid w:val="00B94EE8"/>
    <w:rsid w:val="00B94F5B"/>
    <w:rsid w:val="00B94F9B"/>
    <w:rsid w:val="00B95286"/>
    <w:rsid w:val="00B952D2"/>
    <w:rsid w:val="00B956EF"/>
    <w:rsid w:val="00B9574A"/>
    <w:rsid w:val="00B95C1D"/>
    <w:rsid w:val="00B95DBA"/>
    <w:rsid w:val="00B95E18"/>
    <w:rsid w:val="00B95FA1"/>
    <w:rsid w:val="00B96102"/>
    <w:rsid w:val="00B965A9"/>
    <w:rsid w:val="00B96759"/>
    <w:rsid w:val="00B96B26"/>
    <w:rsid w:val="00B96D45"/>
    <w:rsid w:val="00B96E18"/>
    <w:rsid w:val="00B96EC5"/>
    <w:rsid w:val="00B96F8C"/>
    <w:rsid w:val="00B97196"/>
    <w:rsid w:val="00B9745D"/>
    <w:rsid w:val="00B9787F"/>
    <w:rsid w:val="00B978EE"/>
    <w:rsid w:val="00B97CA7"/>
    <w:rsid w:val="00B97CD2"/>
    <w:rsid w:val="00B97D81"/>
    <w:rsid w:val="00B97DC3"/>
    <w:rsid w:val="00BA0CBE"/>
    <w:rsid w:val="00BA1218"/>
    <w:rsid w:val="00BA14AE"/>
    <w:rsid w:val="00BA2064"/>
    <w:rsid w:val="00BA20F9"/>
    <w:rsid w:val="00BA233F"/>
    <w:rsid w:val="00BA248C"/>
    <w:rsid w:val="00BA2BF5"/>
    <w:rsid w:val="00BA2F03"/>
    <w:rsid w:val="00BA3CCB"/>
    <w:rsid w:val="00BA406F"/>
    <w:rsid w:val="00BA45CB"/>
    <w:rsid w:val="00BA4640"/>
    <w:rsid w:val="00BA4941"/>
    <w:rsid w:val="00BA4C26"/>
    <w:rsid w:val="00BA5205"/>
    <w:rsid w:val="00BA57D1"/>
    <w:rsid w:val="00BA5CCB"/>
    <w:rsid w:val="00BA5D16"/>
    <w:rsid w:val="00BA67FD"/>
    <w:rsid w:val="00BA6B24"/>
    <w:rsid w:val="00BA6C87"/>
    <w:rsid w:val="00BA6FFA"/>
    <w:rsid w:val="00BA70FA"/>
    <w:rsid w:val="00BA71B9"/>
    <w:rsid w:val="00BA7293"/>
    <w:rsid w:val="00BA73AD"/>
    <w:rsid w:val="00BA7596"/>
    <w:rsid w:val="00BA762A"/>
    <w:rsid w:val="00BA7911"/>
    <w:rsid w:val="00BB0049"/>
    <w:rsid w:val="00BB0056"/>
    <w:rsid w:val="00BB00AC"/>
    <w:rsid w:val="00BB00C6"/>
    <w:rsid w:val="00BB0AC5"/>
    <w:rsid w:val="00BB0D06"/>
    <w:rsid w:val="00BB0F58"/>
    <w:rsid w:val="00BB126F"/>
    <w:rsid w:val="00BB13AB"/>
    <w:rsid w:val="00BB1B9E"/>
    <w:rsid w:val="00BB1E30"/>
    <w:rsid w:val="00BB1E54"/>
    <w:rsid w:val="00BB1EBF"/>
    <w:rsid w:val="00BB2234"/>
    <w:rsid w:val="00BB2796"/>
    <w:rsid w:val="00BB29FC"/>
    <w:rsid w:val="00BB2CBC"/>
    <w:rsid w:val="00BB2DF5"/>
    <w:rsid w:val="00BB338E"/>
    <w:rsid w:val="00BB33C4"/>
    <w:rsid w:val="00BB3722"/>
    <w:rsid w:val="00BB3750"/>
    <w:rsid w:val="00BB3C68"/>
    <w:rsid w:val="00BB44C1"/>
    <w:rsid w:val="00BB4691"/>
    <w:rsid w:val="00BB4727"/>
    <w:rsid w:val="00BB4D06"/>
    <w:rsid w:val="00BB4DC3"/>
    <w:rsid w:val="00BB4DD7"/>
    <w:rsid w:val="00BB553C"/>
    <w:rsid w:val="00BB6307"/>
    <w:rsid w:val="00BB6B41"/>
    <w:rsid w:val="00BB7747"/>
    <w:rsid w:val="00BB7F2B"/>
    <w:rsid w:val="00BB7FE8"/>
    <w:rsid w:val="00BC03A2"/>
    <w:rsid w:val="00BC0766"/>
    <w:rsid w:val="00BC08CE"/>
    <w:rsid w:val="00BC0A38"/>
    <w:rsid w:val="00BC0B44"/>
    <w:rsid w:val="00BC0D7E"/>
    <w:rsid w:val="00BC1070"/>
    <w:rsid w:val="00BC16D1"/>
    <w:rsid w:val="00BC1E39"/>
    <w:rsid w:val="00BC1E82"/>
    <w:rsid w:val="00BC1EB4"/>
    <w:rsid w:val="00BC1F41"/>
    <w:rsid w:val="00BC208F"/>
    <w:rsid w:val="00BC20B4"/>
    <w:rsid w:val="00BC261C"/>
    <w:rsid w:val="00BC2C00"/>
    <w:rsid w:val="00BC2E78"/>
    <w:rsid w:val="00BC3010"/>
    <w:rsid w:val="00BC3266"/>
    <w:rsid w:val="00BC34BB"/>
    <w:rsid w:val="00BC4620"/>
    <w:rsid w:val="00BC472E"/>
    <w:rsid w:val="00BC4822"/>
    <w:rsid w:val="00BC4899"/>
    <w:rsid w:val="00BC49F9"/>
    <w:rsid w:val="00BC505C"/>
    <w:rsid w:val="00BC53EF"/>
    <w:rsid w:val="00BC5538"/>
    <w:rsid w:val="00BC555B"/>
    <w:rsid w:val="00BC590A"/>
    <w:rsid w:val="00BC5E58"/>
    <w:rsid w:val="00BC60B8"/>
    <w:rsid w:val="00BC6BC7"/>
    <w:rsid w:val="00BC73A4"/>
    <w:rsid w:val="00BC75CC"/>
    <w:rsid w:val="00BC7687"/>
    <w:rsid w:val="00BC77DE"/>
    <w:rsid w:val="00BC77F3"/>
    <w:rsid w:val="00BC7C4E"/>
    <w:rsid w:val="00BC7CBE"/>
    <w:rsid w:val="00BC7E3E"/>
    <w:rsid w:val="00BC7F1D"/>
    <w:rsid w:val="00BD0098"/>
    <w:rsid w:val="00BD0123"/>
    <w:rsid w:val="00BD05F1"/>
    <w:rsid w:val="00BD06C2"/>
    <w:rsid w:val="00BD0841"/>
    <w:rsid w:val="00BD0ACC"/>
    <w:rsid w:val="00BD0B9A"/>
    <w:rsid w:val="00BD0F14"/>
    <w:rsid w:val="00BD0F28"/>
    <w:rsid w:val="00BD1181"/>
    <w:rsid w:val="00BD1284"/>
    <w:rsid w:val="00BD134E"/>
    <w:rsid w:val="00BD13B8"/>
    <w:rsid w:val="00BD14B3"/>
    <w:rsid w:val="00BD16E7"/>
    <w:rsid w:val="00BD1932"/>
    <w:rsid w:val="00BD1AC1"/>
    <w:rsid w:val="00BD1AEE"/>
    <w:rsid w:val="00BD1C0E"/>
    <w:rsid w:val="00BD21D8"/>
    <w:rsid w:val="00BD2882"/>
    <w:rsid w:val="00BD29D9"/>
    <w:rsid w:val="00BD2E04"/>
    <w:rsid w:val="00BD2ECB"/>
    <w:rsid w:val="00BD314D"/>
    <w:rsid w:val="00BD34E7"/>
    <w:rsid w:val="00BD37F9"/>
    <w:rsid w:val="00BD3B4A"/>
    <w:rsid w:val="00BD3B74"/>
    <w:rsid w:val="00BD3F6F"/>
    <w:rsid w:val="00BD3F70"/>
    <w:rsid w:val="00BD401A"/>
    <w:rsid w:val="00BD427B"/>
    <w:rsid w:val="00BD43CF"/>
    <w:rsid w:val="00BD45FF"/>
    <w:rsid w:val="00BD4737"/>
    <w:rsid w:val="00BD475D"/>
    <w:rsid w:val="00BD4B40"/>
    <w:rsid w:val="00BD4C34"/>
    <w:rsid w:val="00BD4CCF"/>
    <w:rsid w:val="00BD4D40"/>
    <w:rsid w:val="00BD5373"/>
    <w:rsid w:val="00BD5E79"/>
    <w:rsid w:val="00BD6009"/>
    <w:rsid w:val="00BD6100"/>
    <w:rsid w:val="00BD6792"/>
    <w:rsid w:val="00BD72C8"/>
    <w:rsid w:val="00BD7552"/>
    <w:rsid w:val="00BD7B57"/>
    <w:rsid w:val="00BD7BB3"/>
    <w:rsid w:val="00BD7E3A"/>
    <w:rsid w:val="00BE015F"/>
    <w:rsid w:val="00BE078C"/>
    <w:rsid w:val="00BE0836"/>
    <w:rsid w:val="00BE0AD0"/>
    <w:rsid w:val="00BE0C82"/>
    <w:rsid w:val="00BE0CB4"/>
    <w:rsid w:val="00BE1267"/>
    <w:rsid w:val="00BE1279"/>
    <w:rsid w:val="00BE128F"/>
    <w:rsid w:val="00BE149F"/>
    <w:rsid w:val="00BE1A01"/>
    <w:rsid w:val="00BE1C58"/>
    <w:rsid w:val="00BE1D03"/>
    <w:rsid w:val="00BE1E60"/>
    <w:rsid w:val="00BE1FDF"/>
    <w:rsid w:val="00BE2365"/>
    <w:rsid w:val="00BE250F"/>
    <w:rsid w:val="00BE30BE"/>
    <w:rsid w:val="00BE3163"/>
    <w:rsid w:val="00BE34B0"/>
    <w:rsid w:val="00BE37C5"/>
    <w:rsid w:val="00BE3D2C"/>
    <w:rsid w:val="00BE400D"/>
    <w:rsid w:val="00BE4926"/>
    <w:rsid w:val="00BE4F2D"/>
    <w:rsid w:val="00BE5229"/>
    <w:rsid w:val="00BE5306"/>
    <w:rsid w:val="00BE57F7"/>
    <w:rsid w:val="00BE58F5"/>
    <w:rsid w:val="00BE5C19"/>
    <w:rsid w:val="00BE635C"/>
    <w:rsid w:val="00BE6A37"/>
    <w:rsid w:val="00BE6E51"/>
    <w:rsid w:val="00BE6F22"/>
    <w:rsid w:val="00BE6F36"/>
    <w:rsid w:val="00BE74BC"/>
    <w:rsid w:val="00BE7531"/>
    <w:rsid w:val="00BE7570"/>
    <w:rsid w:val="00BE76E3"/>
    <w:rsid w:val="00BE7AD5"/>
    <w:rsid w:val="00BE7BDB"/>
    <w:rsid w:val="00BE7D10"/>
    <w:rsid w:val="00BE7D85"/>
    <w:rsid w:val="00BE7EFC"/>
    <w:rsid w:val="00BF00E2"/>
    <w:rsid w:val="00BF02A0"/>
    <w:rsid w:val="00BF0504"/>
    <w:rsid w:val="00BF07F5"/>
    <w:rsid w:val="00BF0F33"/>
    <w:rsid w:val="00BF1292"/>
    <w:rsid w:val="00BF12BC"/>
    <w:rsid w:val="00BF136C"/>
    <w:rsid w:val="00BF157A"/>
    <w:rsid w:val="00BF1F22"/>
    <w:rsid w:val="00BF1F3E"/>
    <w:rsid w:val="00BF20B7"/>
    <w:rsid w:val="00BF21BD"/>
    <w:rsid w:val="00BF2301"/>
    <w:rsid w:val="00BF25FD"/>
    <w:rsid w:val="00BF26C3"/>
    <w:rsid w:val="00BF284D"/>
    <w:rsid w:val="00BF2954"/>
    <w:rsid w:val="00BF2D75"/>
    <w:rsid w:val="00BF305D"/>
    <w:rsid w:val="00BF38D8"/>
    <w:rsid w:val="00BF421D"/>
    <w:rsid w:val="00BF43BE"/>
    <w:rsid w:val="00BF451D"/>
    <w:rsid w:val="00BF4E17"/>
    <w:rsid w:val="00BF510E"/>
    <w:rsid w:val="00BF55C7"/>
    <w:rsid w:val="00BF5813"/>
    <w:rsid w:val="00BF5B96"/>
    <w:rsid w:val="00BF5E90"/>
    <w:rsid w:val="00BF60A9"/>
    <w:rsid w:val="00BF60DA"/>
    <w:rsid w:val="00BF6166"/>
    <w:rsid w:val="00BF632E"/>
    <w:rsid w:val="00BF6685"/>
    <w:rsid w:val="00BF694E"/>
    <w:rsid w:val="00BF6FAC"/>
    <w:rsid w:val="00BF750A"/>
    <w:rsid w:val="00BF798A"/>
    <w:rsid w:val="00BF7BFD"/>
    <w:rsid w:val="00BF7C72"/>
    <w:rsid w:val="00BF7DC4"/>
    <w:rsid w:val="00C00049"/>
    <w:rsid w:val="00C00138"/>
    <w:rsid w:val="00C002B6"/>
    <w:rsid w:val="00C00508"/>
    <w:rsid w:val="00C0055A"/>
    <w:rsid w:val="00C0060A"/>
    <w:rsid w:val="00C0063D"/>
    <w:rsid w:val="00C00813"/>
    <w:rsid w:val="00C00870"/>
    <w:rsid w:val="00C00B06"/>
    <w:rsid w:val="00C00CC6"/>
    <w:rsid w:val="00C00F6E"/>
    <w:rsid w:val="00C012BA"/>
    <w:rsid w:val="00C01D81"/>
    <w:rsid w:val="00C01F1C"/>
    <w:rsid w:val="00C024A0"/>
    <w:rsid w:val="00C02557"/>
    <w:rsid w:val="00C0261B"/>
    <w:rsid w:val="00C026A2"/>
    <w:rsid w:val="00C0325D"/>
    <w:rsid w:val="00C03397"/>
    <w:rsid w:val="00C0383D"/>
    <w:rsid w:val="00C03DFA"/>
    <w:rsid w:val="00C0442A"/>
    <w:rsid w:val="00C0442B"/>
    <w:rsid w:val="00C044A5"/>
    <w:rsid w:val="00C04844"/>
    <w:rsid w:val="00C04872"/>
    <w:rsid w:val="00C048A9"/>
    <w:rsid w:val="00C048DD"/>
    <w:rsid w:val="00C04A78"/>
    <w:rsid w:val="00C04B1C"/>
    <w:rsid w:val="00C04CC3"/>
    <w:rsid w:val="00C057EC"/>
    <w:rsid w:val="00C05AD6"/>
    <w:rsid w:val="00C05CD9"/>
    <w:rsid w:val="00C0602B"/>
    <w:rsid w:val="00C06329"/>
    <w:rsid w:val="00C0698C"/>
    <w:rsid w:val="00C06AC4"/>
    <w:rsid w:val="00C06D8D"/>
    <w:rsid w:val="00C06F1C"/>
    <w:rsid w:val="00C0703D"/>
    <w:rsid w:val="00C07125"/>
    <w:rsid w:val="00C07185"/>
    <w:rsid w:val="00C07228"/>
    <w:rsid w:val="00C0738C"/>
    <w:rsid w:val="00C073CA"/>
    <w:rsid w:val="00C073D5"/>
    <w:rsid w:val="00C07E22"/>
    <w:rsid w:val="00C100FF"/>
    <w:rsid w:val="00C1068D"/>
    <w:rsid w:val="00C107C2"/>
    <w:rsid w:val="00C10CAB"/>
    <w:rsid w:val="00C10D31"/>
    <w:rsid w:val="00C111A3"/>
    <w:rsid w:val="00C112AB"/>
    <w:rsid w:val="00C11485"/>
    <w:rsid w:val="00C120F7"/>
    <w:rsid w:val="00C12218"/>
    <w:rsid w:val="00C1274E"/>
    <w:rsid w:val="00C1296A"/>
    <w:rsid w:val="00C139E0"/>
    <w:rsid w:val="00C139E4"/>
    <w:rsid w:val="00C13CC2"/>
    <w:rsid w:val="00C13FCD"/>
    <w:rsid w:val="00C14166"/>
    <w:rsid w:val="00C1428F"/>
    <w:rsid w:val="00C146D2"/>
    <w:rsid w:val="00C148AF"/>
    <w:rsid w:val="00C14DF9"/>
    <w:rsid w:val="00C1593F"/>
    <w:rsid w:val="00C1609B"/>
    <w:rsid w:val="00C168B6"/>
    <w:rsid w:val="00C16C62"/>
    <w:rsid w:val="00C16DBB"/>
    <w:rsid w:val="00C16E81"/>
    <w:rsid w:val="00C171AF"/>
    <w:rsid w:val="00C1731B"/>
    <w:rsid w:val="00C17572"/>
    <w:rsid w:val="00C17E25"/>
    <w:rsid w:val="00C17F5D"/>
    <w:rsid w:val="00C20136"/>
    <w:rsid w:val="00C2034D"/>
    <w:rsid w:val="00C2045C"/>
    <w:rsid w:val="00C20499"/>
    <w:rsid w:val="00C2070D"/>
    <w:rsid w:val="00C20B44"/>
    <w:rsid w:val="00C20C95"/>
    <w:rsid w:val="00C20ECF"/>
    <w:rsid w:val="00C20F38"/>
    <w:rsid w:val="00C2108B"/>
    <w:rsid w:val="00C21177"/>
    <w:rsid w:val="00C21574"/>
    <w:rsid w:val="00C21653"/>
    <w:rsid w:val="00C2222A"/>
    <w:rsid w:val="00C224FC"/>
    <w:rsid w:val="00C2259C"/>
    <w:rsid w:val="00C22D49"/>
    <w:rsid w:val="00C2326C"/>
    <w:rsid w:val="00C232B5"/>
    <w:rsid w:val="00C235F9"/>
    <w:rsid w:val="00C2360B"/>
    <w:rsid w:val="00C23ABA"/>
    <w:rsid w:val="00C23CB8"/>
    <w:rsid w:val="00C23D1C"/>
    <w:rsid w:val="00C23D65"/>
    <w:rsid w:val="00C2411E"/>
    <w:rsid w:val="00C24184"/>
    <w:rsid w:val="00C243D1"/>
    <w:rsid w:val="00C2457C"/>
    <w:rsid w:val="00C24A25"/>
    <w:rsid w:val="00C24CE8"/>
    <w:rsid w:val="00C2506B"/>
    <w:rsid w:val="00C25099"/>
    <w:rsid w:val="00C2538E"/>
    <w:rsid w:val="00C256BC"/>
    <w:rsid w:val="00C257BD"/>
    <w:rsid w:val="00C26235"/>
    <w:rsid w:val="00C263D5"/>
    <w:rsid w:val="00C2696C"/>
    <w:rsid w:val="00C26B74"/>
    <w:rsid w:val="00C26DA8"/>
    <w:rsid w:val="00C26FA8"/>
    <w:rsid w:val="00C271AC"/>
    <w:rsid w:val="00C27243"/>
    <w:rsid w:val="00C27452"/>
    <w:rsid w:val="00C274DB"/>
    <w:rsid w:val="00C27B51"/>
    <w:rsid w:val="00C27F62"/>
    <w:rsid w:val="00C30196"/>
    <w:rsid w:val="00C3069F"/>
    <w:rsid w:val="00C3097B"/>
    <w:rsid w:val="00C314B5"/>
    <w:rsid w:val="00C31B68"/>
    <w:rsid w:val="00C31DB2"/>
    <w:rsid w:val="00C320A7"/>
    <w:rsid w:val="00C326EA"/>
    <w:rsid w:val="00C32786"/>
    <w:rsid w:val="00C3307F"/>
    <w:rsid w:val="00C33198"/>
    <w:rsid w:val="00C33353"/>
    <w:rsid w:val="00C33410"/>
    <w:rsid w:val="00C33B69"/>
    <w:rsid w:val="00C33C64"/>
    <w:rsid w:val="00C33E1C"/>
    <w:rsid w:val="00C340F6"/>
    <w:rsid w:val="00C342E5"/>
    <w:rsid w:val="00C342F3"/>
    <w:rsid w:val="00C347A1"/>
    <w:rsid w:val="00C348E7"/>
    <w:rsid w:val="00C348F2"/>
    <w:rsid w:val="00C34A44"/>
    <w:rsid w:val="00C34AA7"/>
    <w:rsid w:val="00C34C58"/>
    <w:rsid w:val="00C34C72"/>
    <w:rsid w:val="00C34CF7"/>
    <w:rsid w:val="00C35706"/>
    <w:rsid w:val="00C3582D"/>
    <w:rsid w:val="00C35846"/>
    <w:rsid w:val="00C3622F"/>
    <w:rsid w:val="00C36378"/>
    <w:rsid w:val="00C368FD"/>
    <w:rsid w:val="00C36B2E"/>
    <w:rsid w:val="00C3715D"/>
    <w:rsid w:val="00C3726B"/>
    <w:rsid w:val="00C376E9"/>
    <w:rsid w:val="00C37862"/>
    <w:rsid w:val="00C37C36"/>
    <w:rsid w:val="00C37CB2"/>
    <w:rsid w:val="00C37D08"/>
    <w:rsid w:val="00C37F9F"/>
    <w:rsid w:val="00C40153"/>
    <w:rsid w:val="00C402D4"/>
    <w:rsid w:val="00C40E45"/>
    <w:rsid w:val="00C40F13"/>
    <w:rsid w:val="00C4126D"/>
    <w:rsid w:val="00C413FF"/>
    <w:rsid w:val="00C4140C"/>
    <w:rsid w:val="00C4166E"/>
    <w:rsid w:val="00C41742"/>
    <w:rsid w:val="00C41B51"/>
    <w:rsid w:val="00C41CE5"/>
    <w:rsid w:val="00C41D05"/>
    <w:rsid w:val="00C42481"/>
    <w:rsid w:val="00C426A2"/>
    <w:rsid w:val="00C427A2"/>
    <w:rsid w:val="00C4293A"/>
    <w:rsid w:val="00C42E51"/>
    <w:rsid w:val="00C43A5A"/>
    <w:rsid w:val="00C43B04"/>
    <w:rsid w:val="00C4415E"/>
    <w:rsid w:val="00C441A7"/>
    <w:rsid w:val="00C44239"/>
    <w:rsid w:val="00C4434F"/>
    <w:rsid w:val="00C443A5"/>
    <w:rsid w:val="00C449CF"/>
    <w:rsid w:val="00C44FC4"/>
    <w:rsid w:val="00C450A3"/>
    <w:rsid w:val="00C451D2"/>
    <w:rsid w:val="00C45716"/>
    <w:rsid w:val="00C45D3C"/>
    <w:rsid w:val="00C45DF8"/>
    <w:rsid w:val="00C4625E"/>
    <w:rsid w:val="00C463A3"/>
    <w:rsid w:val="00C464D8"/>
    <w:rsid w:val="00C46B72"/>
    <w:rsid w:val="00C46C21"/>
    <w:rsid w:val="00C46C4F"/>
    <w:rsid w:val="00C46DEF"/>
    <w:rsid w:val="00C477C8"/>
    <w:rsid w:val="00C47A48"/>
    <w:rsid w:val="00C50053"/>
    <w:rsid w:val="00C5042E"/>
    <w:rsid w:val="00C504C0"/>
    <w:rsid w:val="00C504E2"/>
    <w:rsid w:val="00C506D2"/>
    <w:rsid w:val="00C50903"/>
    <w:rsid w:val="00C51059"/>
    <w:rsid w:val="00C515D8"/>
    <w:rsid w:val="00C51753"/>
    <w:rsid w:val="00C51767"/>
    <w:rsid w:val="00C51D8D"/>
    <w:rsid w:val="00C5207E"/>
    <w:rsid w:val="00C520A2"/>
    <w:rsid w:val="00C5281A"/>
    <w:rsid w:val="00C52FE3"/>
    <w:rsid w:val="00C5301F"/>
    <w:rsid w:val="00C53061"/>
    <w:rsid w:val="00C53616"/>
    <w:rsid w:val="00C537C7"/>
    <w:rsid w:val="00C537F4"/>
    <w:rsid w:val="00C54232"/>
    <w:rsid w:val="00C542C9"/>
    <w:rsid w:val="00C54721"/>
    <w:rsid w:val="00C54B2D"/>
    <w:rsid w:val="00C54B65"/>
    <w:rsid w:val="00C54E13"/>
    <w:rsid w:val="00C550F8"/>
    <w:rsid w:val="00C554F1"/>
    <w:rsid w:val="00C558C7"/>
    <w:rsid w:val="00C55D6F"/>
    <w:rsid w:val="00C55E56"/>
    <w:rsid w:val="00C564B0"/>
    <w:rsid w:val="00C567A5"/>
    <w:rsid w:val="00C56F82"/>
    <w:rsid w:val="00C572C5"/>
    <w:rsid w:val="00C5757D"/>
    <w:rsid w:val="00C576D1"/>
    <w:rsid w:val="00C578D3"/>
    <w:rsid w:val="00C57B07"/>
    <w:rsid w:val="00C57D2F"/>
    <w:rsid w:val="00C60760"/>
    <w:rsid w:val="00C60854"/>
    <w:rsid w:val="00C612CA"/>
    <w:rsid w:val="00C617AD"/>
    <w:rsid w:val="00C617F0"/>
    <w:rsid w:val="00C61859"/>
    <w:rsid w:val="00C61873"/>
    <w:rsid w:val="00C61B61"/>
    <w:rsid w:val="00C62166"/>
    <w:rsid w:val="00C62340"/>
    <w:rsid w:val="00C624C4"/>
    <w:rsid w:val="00C62930"/>
    <w:rsid w:val="00C62B61"/>
    <w:rsid w:val="00C62BF4"/>
    <w:rsid w:val="00C63056"/>
    <w:rsid w:val="00C632F2"/>
    <w:rsid w:val="00C63300"/>
    <w:rsid w:val="00C64053"/>
    <w:rsid w:val="00C6412C"/>
    <w:rsid w:val="00C64305"/>
    <w:rsid w:val="00C64368"/>
    <w:rsid w:val="00C64389"/>
    <w:rsid w:val="00C64461"/>
    <w:rsid w:val="00C64680"/>
    <w:rsid w:val="00C6495B"/>
    <w:rsid w:val="00C64A21"/>
    <w:rsid w:val="00C64B4A"/>
    <w:rsid w:val="00C64B50"/>
    <w:rsid w:val="00C64F21"/>
    <w:rsid w:val="00C65540"/>
    <w:rsid w:val="00C6590A"/>
    <w:rsid w:val="00C65A69"/>
    <w:rsid w:val="00C65AA1"/>
    <w:rsid w:val="00C65F3C"/>
    <w:rsid w:val="00C66323"/>
    <w:rsid w:val="00C66983"/>
    <w:rsid w:val="00C669A3"/>
    <w:rsid w:val="00C66C27"/>
    <w:rsid w:val="00C66C93"/>
    <w:rsid w:val="00C66C9B"/>
    <w:rsid w:val="00C66F3B"/>
    <w:rsid w:val="00C67145"/>
    <w:rsid w:val="00C67479"/>
    <w:rsid w:val="00C67588"/>
    <w:rsid w:val="00C67653"/>
    <w:rsid w:val="00C678A8"/>
    <w:rsid w:val="00C67CA9"/>
    <w:rsid w:val="00C67ED9"/>
    <w:rsid w:val="00C705DA"/>
    <w:rsid w:val="00C70653"/>
    <w:rsid w:val="00C708E4"/>
    <w:rsid w:val="00C70946"/>
    <w:rsid w:val="00C70C03"/>
    <w:rsid w:val="00C70E9C"/>
    <w:rsid w:val="00C70F43"/>
    <w:rsid w:val="00C71111"/>
    <w:rsid w:val="00C71155"/>
    <w:rsid w:val="00C712BC"/>
    <w:rsid w:val="00C71316"/>
    <w:rsid w:val="00C71452"/>
    <w:rsid w:val="00C717A6"/>
    <w:rsid w:val="00C718CA"/>
    <w:rsid w:val="00C71A2C"/>
    <w:rsid w:val="00C71A6A"/>
    <w:rsid w:val="00C72320"/>
    <w:rsid w:val="00C72638"/>
    <w:rsid w:val="00C7271C"/>
    <w:rsid w:val="00C727C4"/>
    <w:rsid w:val="00C728FA"/>
    <w:rsid w:val="00C72A98"/>
    <w:rsid w:val="00C7318D"/>
    <w:rsid w:val="00C73472"/>
    <w:rsid w:val="00C73489"/>
    <w:rsid w:val="00C73DCF"/>
    <w:rsid w:val="00C74255"/>
    <w:rsid w:val="00C74887"/>
    <w:rsid w:val="00C74C2D"/>
    <w:rsid w:val="00C759F8"/>
    <w:rsid w:val="00C75A86"/>
    <w:rsid w:val="00C75F84"/>
    <w:rsid w:val="00C765B0"/>
    <w:rsid w:val="00C768AF"/>
    <w:rsid w:val="00C76BE2"/>
    <w:rsid w:val="00C76C0A"/>
    <w:rsid w:val="00C76D72"/>
    <w:rsid w:val="00C76E58"/>
    <w:rsid w:val="00C771FE"/>
    <w:rsid w:val="00C77235"/>
    <w:rsid w:val="00C773CB"/>
    <w:rsid w:val="00C77459"/>
    <w:rsid w:val="00C77669"/>
    <w:rsid w:val="00C77712"/>
    <w:rsid w:val="00C77AB9"/>
    <w:rsid w:val="00C77B69"/>
    <w:rsid w:val="00C77BBA"/>
    <w:rsid w:val="00C77E2E"/>
    <w:rsid w:val="00C77F71"/>
    <w:rsid w:val="00C77FD3"/>
    <w:rsid w:val="00C80726"/>
    <w:rsid w:val="00C807F3"/>
    <w:rsid w:val="00C808B6"/>
    <w:rsid w:val="00C80C26"/>
    <w:rsid w:val="00C80C8B"/>
    <w:rsid w:val="00C813AA"/>
    <w:rsid w:val="00C8156F"/>
    <w:rsid w:val="00C822C3"/>
    <w:rsid w:val="00C825E4"/>
    <w:rsid w:val="00C82845"/>
    <w:rsid w:val="00C82909"/>
    <w:rsid w:val="00C82D8A"/>
    <w:rsid w:val="00C82E0E"/>
    <w:rsid w:val="00C830AD"/>
    <w:rsid w:val="00C8353B"/>
    <w:rsid w:val="00C836E4"/>
    <w:rsid w:val="00C837F9"/>
    <w:rsid w:val="00C83913"/>
    <w:rsid w:val="00C83B03"/>
    <w:rsid w:val="00C84780"/>
    <w:rsid w:val="00C84A7C"/>
    <w:rsid w:val="00C84D6D"/>
    <w:rsid w:val="00C84ECB"/>
    <w:rsid w:val="00C8524B"/>
    <w:rsid w:val="00C85725"/>
    <w:rsid w:val="00C857B9"/>
    <w:rsid w:val="00C8586A"/>
    <w:rsid w:val="00C859EE"/>
    <w:rsid w:val="00C85D2B"/>
    <w:rsid w:val="00C862CA"/>
    <w:rsid w:val="00C86579"/>
    <w:rsid w:val="00C86FF7"/>
    <w:rsid w:val="00C8718E"/>
    <w:rsid w:val="00C87BED"/>
    <w:rsid w:val="00C87DE4"/>
    <w:rsid w:val="00C87EC7"/>
    <w:rsid w:val="00C901D3"/>
    <w:rsid w:val="00C90613"/>
    <w:rsid w:val="00C90CBA"/>
    <w:rsid w:val="00C90FA3"/>
    <w:rsid w:val="00C9115F"/>
    <w:rsid w:val="00C911A6"/>
    <w:rsid w:val="00C912D9"/>
    <w:rsid w:val="00C9142F"/>
    <w:rsid w:val="00C91517"/>
    <w:rsid w:val="00C918B5"/>
    <w:rsid w:val="00C91C5B"/>
    <w:rsid w:val="00C922C6"/>
    <w:rsid w:val="00C9245D"/>
    <w:rsid w:val="00C9293C"/>
    <w:rsid w:val="00C929AD"/>
    <w:rsid w:val="00C92A8A"/>
    <w:rsid w:val="00C92AEE"/>
    <w:rsid w:val="00C92B9F"/>
    <w:rsid w:val="00C92D90"/>
    <w:rsid w:val="00C930F8"/>
    <w:rsid w:val="00C93315"/>
    <w:rsid w:val="00C935BF"/>
    <w:rsid w:val="00C938D4"/>
    <w:rsid w:val="00C9396B"/>
    <w:rsid w:val="00C93C92"/>
    <w:rsid w:val="00C93C93"/>
    <w:rsid w:val="00C93DA6"/>
    <w:rsid w:val="00C93F6A"/>
    <w:rsid w:val="00C93FDD"/>
    <w:rsid w:val="00C9450F"/>
    <w:rsid w:val="00C945E7"/>
    <w:rsid w:val="00C947AA"/>
    <w:rsid w:val="00C94960"/>
    <w:rsid w:val="00C94981"/>
    <w:rsid w:val="00C94A49"/>
    <w:rsid w:val="00C94B00"/>
    <w:rsid w:val="00C94B08"/>
    <w:rsid w:val="00C94ED8"/>
    <w:rsid w:val="00C94F66"/>
    <w:rsid w:val="00C94FD5"/>
    <w:rsid w:val="00C95520"/>
    <w:rsid w:val="00C959A6"/>
    <w:rsid w:val="00C95D4A"/>
    <w:rsid w:val="00C966E8"/>
    <w:rsid w:val="00C967A7"/>
    <w:rsid w:val="00C967CD"/>
    <w:rsid w:val="00C96884"/>
    <w:rsid w:val="00C96DD9"/>
    <w:rsid w:val="00C96E86"/>
    <w:rsid w:val="00C9733D"/>
    <w:rsid w:val="00C9793E"/>
    <w:rsid w:val="00C97D0B"/>
    <w:rsid w:val="00C97D70"/>
    <w:rsid w:val="00CA02E3"/>
    <w:rsid w:val="00CA0C8E"/>
    <w:rsid w:val="00CA0CFD"/>
    <w:rsid w:val="00CA0E14"/>
    <w:rsid w:val="00CA107D"/>
    <w:rsid w:val="00CA11AB"/>
    <w:rsid w:val="00CA120C"/>
    <w:rsid w:val="00CA13B3"/>
    <w:rsid w:val="00CA1487"/>
    <w:rsid w:val="00CA1AC6"/>
    <w:rsid w:val="00CA1FC9"/>
    <w:rsid w:val="00CA24D8"/>
    <w:rsid w:val="00CA2597"/>
    <w:rsid w:val="00CA2843"/>
    <w:rsid w:val="00CA28CC"/>
    <w:rsid w:val="00CA29CE"/>
    <w:rsid w:val="00CA2D70"/>
    <w:rsid w:val="00CA2D74"/>
    <w:rsid w:val="00CA2DF2"/>
    <w:rsid w:val="00CA2FE7"/>
    <w:rsid w:val="00CA336B"/>
    <w:rsid w:val="00CA35F1"/>
    <w:rsid w:val="00CA392C"/>
    <w:rsid w:val="00CA3ECD"/>
    <w:rsid w:val="00CA462E"/>
    <w:rsid w:val="00CA4A85"/>
    <w:rsid w:val="00CA4BB0"/>
    <w:rsid w:val="00CA4DA4"/>
    <w:rsid w:val="00CA4FCD"/>
    <w:rsid w:val="00CA55E1"/>
    <w:rsid w:val="00CA596B"/>
    <w:rsid w:val="00CA5A7F"/>
    <w:rsid w:val="00CA5C67"/>
    <w:rsid w:val="00CA5D86"/>
    <w:rsid w:val="00CA5FEF"/>
    <w:rsid w:val="00CA610E"/>
    <w:rsid w:val="00CA644D"/>
    <w:rsid w:val="00CA79C8"/>
    <w:rsid w:val="00CA7AC5"/>
    <w:rsid w:val="00CB03E8"/>
    <w:rsid w:val="00CB07ED"/>
    <w:rsid w:val="00CB0A65"/>
    <w:rsid w:val="00CB109E"/>
    <w:rsid w:val="00CB10A4"/>
    <w:rsid w:val="00CB181A"/>
    <w:rsid w:val="00CB1AA3"/>
    <w:rsid w:val="00CB1C3D"/>
    <w:rsid w:val="00CB1C48"/>
    <w:rsid w:val="00CB276A"/>
    <w:rsid w:val="00CB28EF"/>
    <w:rsid w:val="00CB29DD"/>
    <w:rsid w:val="00CB2F4C"/>
    <w:rsid w:val="00CB3549"/>
    <w:rsid w:val="00CB36C4"/>
    <w:rsid w:val="00CB3D03"/>
    <w:rsid w:val="00CB3FC5"/>
    <w:rsid w:val="00CB40ED"/>
    <w:rsid w:val="00CB4642"/>
    <w:rsid w:val="00CB4899"/>
    <w:rsid w:val="00CB4F87"/>
    <w:rsid w:val="00CB539F"/>
    <w:rsid w:val="00CB5D3E"/>
    <w:rsid w:val="00CB5DA8"/>
    <w:rsid w:val="00CB61EC"/>
    <w:rsid w:val="00CB6B8A"/>
    <w:rsid w:val="00CB6FE1"/>
    <w:rsid w:val="00CB7969"/>
    <w:rsid w:val="00CB7C06"/>
    <w:rsid w:val="00CB7CC8"/>
    <w:rsid w:val="00CB7D4F"/>
    <w:rsid w:val="00CC058C"/>
    <w:rsid w:val="00CC06B0"/>
    <w:rsid w:val="00CC0755"/>
    <w:rsid w:val="00CC0AD9"/>
    <w:rsid w:val="00CC0B4C"/>
    <w:rsid w:val="00CC0C62"/>
    <w:rsid w:val="00CC0CAC"/>
    <w:rsid w:val="00CC1060"/>
    <w:rsid w:val="00CC1165"/>
    <w:rsid w:val="00CC1399"/>
    <w:rsid w:val="00CC13AC"/>
    <w:rsid w:val="00CC1416"/>
    <w:rsid w:val="00CC155C"/>
    <w:rsid w:val="00CC17F2"/>
    <w:rsid w:val="00CC1A7F"/>
    <w:rsid w:val="00CC1D07"/>
    <w:rsid w:val="00CC1FBF"/>
    <w:rsid w:val="00CC2089"/>
    <w:rsid w:val="00CC21BD"/>
    <w:rsid w:val="00CC24AA"/>
    <w:rsid w:val="00CC24B2"/>
    <w:rsid w:val="00CC279F"/>
    <w:rsid w:val="00CC2E43"/>
    <w:rsid w:val="00CC310D"/>
    <w:rsid w:val="00CC3424"/>
    <w:rsid w:val="00CC3620"/>
    <w:rsid w:val="00CC3625"/>
    <w:rsid w:val="00CC39C9"/>
    <w:rsid w:val="00CC39CD"/>
    <w:rsid w:val="00CC3B55"/>
    <w:rsid w:val="00CC3B6B"/>
    <w:rsid w:val="00CC3FB5"/>
    <w:rsid w:val="00CC4881"/>
    <w:rsid w:val="00CC4A4E"/>
    <w:rsid w:val="00CC546C"/>
    <w:rsid w:val="00CC5644"/>
    <w:rsid w:val="00CC58F2"/>
    <w:rsid w:val="00CC5EB4"/>
    <w:rsid w:val="00CC6248"/>
    <w:rsid w:val="00CC68B6"/>
    <w:rsid w:val="00CC698A"/>
    <w:rsid w:val="00CC6FF3"/>
    <w:rsid w:val="00CC74BE"/>
    <w:rsid w:val="00CC7792"/>
    <w:rsid w:val="00CC7A15"/>
    <w:rsid w:val="00CC7DE1"/>
    <w:rsid w:val="00CD000A"/>
    <w:rsid w:val="00CD05CC"/>
    <w:rsid w:val="00CD091D"/>
    <w:rsid w:val="00CD0E04"/>
    <w:rsid w:val="00CD11C5"/>
    <w:rsid w:val="00CD16A1"/>
    <w:rsid w:val="00CD173F"/>
    <w:rsid w:val="00CD1D5A"/>
    <w:rsid w:val="00CD1DFF"/>
    <w:rsid w:val="00CD21D7"/>
    <w:rsid w:val="00CD2231"/>
    <w:rsid w:val="00CD240D"/>
    <w:rsid w:val="00CD2546"/>
    <w:rsid w:val="00CD2C30"/>
    <w:rsid w:val="00CD31CC"/>
    <w:rsid w:val="00CD3250"/>
    <w:rsid w:val="00CD37AD"/>
    <w:rsid w:val="00CD3BF1"/>
    <w:rsid w:val="00CD4E31"/>
    <w:rsid w:val="00CD5E27"/>
    <w:rsid w:val="00CD617F"/>
    <w:rsid w:val="00CD6336"/>
    <w:rsid w:val="00CD6338"/>
    <w:rsid w:val="00CD640E"/>
    <w:rsid w:val="00CD6432"/>
    <w:rsid w:val="00CD6709"/>
    <w:rsid w:val="00CD69AF"/>
    <w:rsid w:val="00CD6F8C"/>
    <w:rsid w:val="00CD7069"/>
    <w:rsid w:val="00CD72E2"/>
    <w:rsid w:val="00CD73F7"/>
    <w:rsid w:val="00CD7738"/>
    <w:rsid w:val="00CD7982"/>
    <w:rsid w:val="00CD7BB5"/>
    <w:rsid w:val="00CE0746"/>
    <w:rsid w:val="00CE0A33"/>
    <w:rsid w:val="00CE0C66"/>
    <w:rsid w:val="00CE0FFB"/>
    <w:rsid w:val="00CE13BA"/>
    <w:rsid w:val="00CE149B"/>
    <w:rsid w:val="00CE15FB"/>
    <w:rsid w:val="00CE1697"/>
    <w:rsid w:val="00CE1E81"/>
    <w:rsid w:val="00CE2329"/>
    <w:rsid w:val="00CE25A9"/>
    <w:rsid w:val="00CE2758"/>
    <w:rsid w:val="00CE2763"/>
    <w:rsid w:val="00CE2A8A"/>
    <w:rsid w:val="00CE2A8E"/>
    <w:rsid w:val="00CE306B"/>
    <w:rsid w:val="00CE31E8"/>
    <w:rsid w:val="00CE321E"/>
    <w:rsid w:val="00CE331F"/>
    <w:rsid w:val="00CE3A3D"/>
    <w:rsid w:val="00CE3D3D"/>
    <w:rsid w:val="00CE4117"/>
    <w:rsid w:val="00CE45A1"/>
    <w:rsid w:val="00CE4AB2"/>
    <w:rsid w:val="00CE4ACB"/>
    <w:rsid w:val="00CE4C7B"/>
    <w:rsid w:val="00CE5165"/>
    <w:rsid w:val="00CE52F7"/>
    <w:rsid w:val="00CE54D0"/>
    <w:rsid w:val="00CE5930"/>
    <w:rsid w:val="00CE5934"/>
    <w:rsid w:val="00CE5A54"/>
    <w:rsid w:val="00CE5AE0"/>
    <w:rsid w:val="00CE5C51"/>
    <w:rsid w:val="00CE5ECE"/>
    <w:rsid w:val="00CE60F5"/>
    <w:rsid w:val="00CE61CD"/>
    <w:rsid w:val="00CE6221"/>
    <w:rsid w:val="00CE6C3E"/>
    <w:rsid w:val="00CE6E8C"/>
    <w:rsid w:val="00CE7127"/>
    <w:rsid w:val="00CE7222"/>
    <w:rsid w:val="00CE7997"/>
    <w:rsid w:val="00CE7C2C"/>
    <w:rsid w:val="00CE7D97"/>
    <w:rsid w:val="00CF0744"/>
    <w:rsid w:val="00CF0B45"/>
    <w:rsid w:val="00CF0DE1"/>
    <w:rsid w:val="00CF1260"/>
    <w:rsid w:val="00CF1364"/>
    <w:rsid w:val="00CF1AE0"/>
    <w:rsid w:val="00CF1DC7"/>
    <w:rsid w:val="00CF2402"/>
    <w:rsid w:val="00CF2B27"/>
    <w:rsid w:val="00CF2BDE"/>
    <w:rsid w:val="00CF3B6A"/>
    <w:rsid w:val="00CF3BE2"/>
    <w:rsid w:val="00CF4577"/>
    <w:rsid w:val="00CF490B"/>
    <w:rsid w:val="00CF4AA2"/>
    <w:rsid w:val="00CF4D40"/>
    <w:rsid w:val="00CF4DC2"/>
    <w:rsid w:val="00CF528D"/>
    <w:rsid w:val="00CF55A1"/>
    <w:rsid w:val="00CF56FE"/>
    <w:rsid w:val="00CF5AFF"/>
    <w:rsid w:val="00CF67BB"/>
    <w:rsid w:val="00CF6832"/>
    <w:rsid w:val="00CF696C"/>
    <w:rsid w:val="00CF6A8C"/>
    <w:rsid w:val="00CF6C85"/>
    <w:rsid w:val="00CF7067"/>
    <w:rsid w:val="00CF738C"/>
    <w:rsid w:val="00CF7558"/>
    <w:rsid w:val="00CF7674"/>
    <w:rsid w:val="00CF7CEB"/>
    <w:rsid w:val="00CF7FE2"/>
    <w:rsid w:val="00D00714"/>
    <w:rsid w:val="00D00E78"/>
    <w:rsid w:val="00D00F1E"/>
    <w:rsid w:val="00D00F6C"/>
    <w:rsid w:val="00D00FFE"/>
    <w:rsid w:val="00D01074"/>
    <w:rsid w:val="00D0107B"/>
    <w:rsid w:val="00D0111A"/>
    <w:rsid w:val="00D01331"/>
    <w:rsid w:val="00D01357"/>
    <w:rsid w:val="00D01A2C"/>
    <w:rsid w:val="00D01ABE"/>
    <w:rsid w:val="00D01CCE"/>
    <w:rsid w:val="00D01D58"/>
    <w:rsid w:val="00D02297"/>
    <w:rsid w:val="00D02742"/>
    <w:rsid w:val="00D02787"/>
    <w:rsid w:val="00D02BDC"/>
    <w:rsid w:val="00D03933"/>
    <w:rsid w:val="00D03CCD"/>
    <w:rsid w:val="00D03D73"/>
    <w:rsid w:val="00D04082"/>
    <w:rsid w:val="00D041B7"/>
    <w:rsid w:val="00D0432E"/>
    <w:rsid w:val="00D04383"/>
    <w:rsid w:val="00D04464"/>
    <w:rsid w:val="00D045FC"/>
    <w:rsid w:val="00D04E1A"/>
    <w:rsid w:val="00D04FCA"/>
    <w:rsid w:val="00D051B8"/>
    <w:rsid w:val="00D058FD"/>
    <w:rsid w:val="00D05DB2"/>
    <w:rsid w:val="00D0663C"/>
    <w:rsid w:val="00D06914"/>
    <w:rsid w:val="00D06DB8"/>
    <w:rsid w:val="00D06E13"/>
    <w:rsid w:val="00D06EC8"/>
    <w:rsid w:val="00D07497"/>
    <w:rsid w:val="00D07641"/>
    <w:rsid w:val="00D07859"/>
    <w:rsid w:val="00D078C2"/>
    <w:rsid w:val="00D07CAA"/>
    <w:rsid w:val="00D07D02"/>
    <w:rsid w:val="00D102D2"/>
    <w:rsid w:val="00D10CAD"/>
    <w:rsid w:val="00D110D4"/>
    <w:rsid w:val="00D1129F"/>
    <w:rsid w:val="00D1162F"/>
    <w:rsid w:val="00D117A0"/>
    <w:rsid w:val="00D117E1"/>
    <w:rsid w:val="00D11C35"/>
    <w:rsid w:val="00D120E8"/>
    <w:rsid w:val="00D12317"/>
    <w:rsid w:val="00D1237D"/>
    <w:rsid w:val="00D125AE"/>
    <w:rsid w:val="00D1261F"/>
    <w:rsid w:val="00D1275D"/>
    <w:rsid w:val="00D12A5A"/>
    <w:rsid w:val="00D13117"/>
    <w:rsid w:val="00D131C5"/>
    <w:rsid w:val="00D13371"/>
    <w:rsid w:val="00D133F5"/>
    <w:rsid w:val="00D136DD"/>
    <w:rsid w:val="00D13DB4"/>
    <w:rsid w:val="00D14031"/>
    <w:rsid w:val="00D14186"/>
    <w:rsid w:val="00D14771"/>
    <w:rsid w:val="00D148E7"/>
    <w:rsid w:val="00D14B31"/>
    <w:rsid w:val="00D14BAE"/>
    <w:rsid w:val="00D14E5A"/>
    <w:rsid w:val="00D1510D"/>
    <w:rsid w:val="00D152DE"/>
    <w:rsid w:val="00D153CD"/>
    <w:rsid w:val="00D15B90"/>
    <w:rsid w:val="00D15C52"/>
    <w:rsid w:val="00D15F08"/>
    <w:rsid w:val="00D160CE"/>
    <w:rsid w:val="00D16489"/>
    <w:rsid w:val="00D1649F"/>
    <w:rsid w:val="00D164E0"/>
    <w:rsid w:val="00D165A0"/>
    <w:rsid w:val="00D16920"/>
    <w:rsid w:val="00D16A91"/>
    <w:rsid w:val="00D16AB3"/>
    <w:rsid w:val="00D16B5D"/>
    <w:rsid w:val="00D16B73"/>
    <w:rsid w:val="00D16B9C"/>
    <w:rsid w:val="00D16C62"/>
    <w:rsid w:val="00D16DBF"/>
    <w:rsid w:val="00D16FDC"/>
    <w:rsid w:val="00D170FE"/>
    <w:rsid w:val="00D17249"/>
    <w:rsid w:val="00D175F7"/>
    <w:rsid w:val="00D177B5"/>
    <w:rsid w:val="00D177C6"/>
    <w:rsid w:val="00D17842"/>
    <w:rsid w:val="00D178B3"/>
    <w:rsid w:val="00D17AC3"/>
    <w:rsid w:val="00D17EDF"/>
    <w:rsid w:val="00D2067A"/>
    <w:rsid w:val="00D20867"/>
    <w:rsid w:val="00D20B40"/>
    <w:rsid w:val="00D20CC4"/>
    <w:rsid w:val="00D2107E"/>
    <w:rsid w:val="00D212DD"/>
    <w:rsid w:val="00D2137C"/>
    <w:rsid w:val="00D213C4"/>
    <w:rsid w:val="00D21AC8"/>
    <w:rsid w:val="00D21B3E"/>
    <w:rsid w:val="00D21E34"/>
    <w:rsid w:val="00D2203B"/>
    <w:rsid w:val="00D22376"/>
    <w:rsid w:val="00D225F6"/>
    <w:rsid w:val="00D22C19"/>
    <w:rsid w:val="00D22C34"/>
    <w:rsid w:val="00D22E74"/>
    <w:rsid w:val="00D230B8"/>
    <w:rsid w:val="00D231A4"/>
    <w:rsid w:val="00D2366E"/>
    <w:rsid w:val="00D24109"/>
    <w:rsid w:val="00D246CC"/>
    <w:rsid w:val="00D248DA"/>
    <w:rsid w:val="00D24D66"/>
    <w:rsid w:val="00D24EE4"/>
    <w:rsid w:val="00D257AE"/>
    <w:rsid w:val="00D2587B"/>
    <w:rsid w:val="00D25CBB"/>
    <w:rsid w:val="00D25D6D"/>
    <w:rsid w:val="00D262BF"/>
    <w:rsid w:val="00D26489"/>
    <w:rsid w:val="00D265AA"/>
    <w:rsid w:val="00D265F9"/>
    <w:rsid w:val="00D26DB9"/>
    <w:rsid w:val="00D271AD"/>
    <w:rsid w:val="00D274D5"/>
    <w:rsid w:val="00D27E10"/>
    <w:rsid w:val="00D30634"/>
    <w:rsid w:val="00D309B5"/>
    <w:rsid w:val="00D30E0C"/>
    <w:rsid w:val="00D30FBD"/>
    <w:rsid w:val="00D312B1"/>
    <w:rsid w:val="00D314BE"/>
    <w:rsid w:val="00D31887"/>
    <w:rsid w:val="00D31C0A"/>
    <w:rsid w:val="00D3239D"/>
    <w:rsid w:val="00D32724"/>
    <w:rsid w:val="00D32C21"/>
    <w:rsid w:val="00D338FE"/>
    <w:rsid w:val="00D33B43"/>
    <w:rsid w:val="00D33FDA"/>
    <w:rsid w:val="00D345B3"/>
    <w:rsid w:val="00D346EF"/>
    <w:rsid w:val="00D34790"/>
    <w:rsid w:val="00D34861"/>
    <w:rsid w:val="00D349F8"/>
    <w:rsid w:val="00D350A1"/>
    <w:rsid w:val="00D353FA"/>
    <w:rsid w:val="00D358F9"/>
    <w:rsid w:val="00D35C42"/>
    <w:rsid w:val="00D360FE"/>
    <w:rsid w:val="00D36247"/>
    <w:rsid w:val="00D363B9"/>
    <w:rsid w:val="00D36513"/>
    <w:rsid w:val="00D36609"/>
    <w:rsid w:val="00D36E42"/>
    <w:rsid w:val="00D371DD"/>
    <w:rsid w:val="00D37227"/>
    <w:rsid w:val="00D37739"/>
    <w:rsid w:val="00D37943"/>
    <w:rsid w:val="00D37A77"/>
    <w:rsid w:val="00D40077"/>
    <w:rsid w:val="00D403EC"/>
    <w:rsid w:val="00D4096D"/>
    <w:rsid w:val="00D40972"/>
    <w:rsid w:val="00D40A57"/>
    <w:rsid w:val="00D40D0A"/>
    <w:rsid w:val="00D40D96"/>
    <w:rsid w:val="00D40FE5"/>
    <w:rsid w:val="00D41324"/>
    <w:rsid w:val="00D413FE"/>
    <w:rsid w:val="00D41BEE"/>
    <w:rsid w:val="00D42717"/>
    <w:rsid w:val="00D42779"/>
    <w:rsid w:val="00D42A09"/>
    <w:rsid w:val="00D42E96"/>
    <w:rsid w:val="00D42F52"/>
    <w:rsid w:val="00D43395"/>
    <w:rsid w:val="00D4359C"/>
    <w:rsid w:val="00D435B4"/>
    <w:rsid w:val="00D437AD"/>
    <w:rsid w:val="00D43B6A"/>
    <w:rsid w:val="00D43C2A"/>
    <w:rsid w:val="00D43C9B"/>
    <w:rsid w:val="00D43D4F"/>
    <w:rsid w:val="00D44347"/>
    <w:rsid w:val="00D445A3"/>
    <w:rsid w:val="00D44663"/>
    <w:rsid w:val="00D44814"/>
    <w:rsid w:val="00D44904"/>
    <w:rsid w:val="00D44A53"/>
    <w:rsid w:val="00D44C64"/>
    <w:rsid w:val="00D44E07"/>
    <w:rsid w:val="00D45361"/>
    <w:rsid w:val="00D4558E"/>
    <w:rsid w:val="00D460B1"/>
    <w:rsid w:val="00D468D7"/>
    <w:rsid w:val="00D46BB2"/>
    <w:rsid w:val="00D46E72"/>
    <w:rsid w:val="00D4701C"/>
    <w:rsid w:val="00D47152"/>
    <w:rsid w:val="00D4724B"/>
    <w:rsid w:val="00D475BA"/>
    <w:rsid w:val="00D479DB"/>
    <w:rsid w:val="00D47B06"/>
    <w:rsid w:val="00D47C86"/>
    <w:rsid w:val="00D47D08"/>
    <w:rsid w:val="00D47F4B"/>
    <w:rsid w:val="00D5014B"/>
    <w:rsid w:val="00D50492"/>
    <w:rsid w:val="00D50A23"/>
    <w:rsid w:val="00D50EC4"/>
    <w:rsid w:val="00D5119F"/>
    <w:rsid w:val="00D512AA"/>
    <w:rsid w:val="00D5164D"/>
    <w:rsid w:val="00D51A01"/>
    <w:rsid w:val="00D51ADE"/>
    <w:rsid w:val="00D51C30"/>
    <w:rsid w:val="00D51E74"/>
    <w:rsid w:val="00D51E9E"/>
    <w:rsid w:val="00D51F7B"/>
    <w:rsid w:val="00D5218F"/>
    <w:rsid w:val="00D532B6"/>
    <w:rsid w:val="00D53528"/>
    <w:rsid w:val="00D538F6"/>
    <w:rsid w:val="00D53B2C"/>
    <w:rsid w:val="00D53C83"/>
    <w:rsid w:val="00D5490D"/>
    <w:rsid w:val="00D552DF"/>
    <w:rsid w:val="00D559B7"/>
    <w:rsid w:val="00D55C87"/>
    <w:rsid w:val="00D562C3"/>
    <w:rsid w:val="00D5686F"/>
    <w:rsid w:val="00D56A6D"/>
    <w:rsid w:val="00D56E50"/>
    <w:rsid w:val="00D56F6A"/>
    <w:rsid w:val="00D571EC"/>
    <w:rsid w:val="00D573D0"/>
    <w:rsid w:val="00D573F6"/>
    <w:rsid w:val="00D57CC5"/>
    <w:rsid w:val="00D57CCD"/>
    <w:rsid w:val="00D57DBB"/>
    <w:rsid w:val="00D57E64"/>
    <w:rsid w:val="00D57EF0"/>
    <w:rsid w:val="00D60044"/>
    <w:rsid w:val="00D60106"/>
    <w:rsid w:val="00D6076E"/>
    <w:rsid w:val="00D607F5"/>
    <w:rsid w:val="00D60B36"/>
    <w:rsid w:val="00D60E8B"/>
    <w:rsid w:val="00D60FF3"/>
    <w:rsid w:val="00D61097"/>
    <w:rsid w:val="00D617AB"/>
    <w:rsid w:val="00D618E7"/>
    <w:rsid w:val="00D61983"/>
    <w:rsid w:val="00D61D03"/>
    <w:rsid w:val="00D624E1"/>
    <w:rsid w:val="00D62A6E"/>
    <w:rsid w:val="00D63152"/>
    <w:rsid w:val="00D631F1"/>
    <w:rsid w:val="00D633DB"/>
    <w:rsid w:val="00D6373D"/>
    <w:rsid w:val="00D6386A"/>
    <w:rsid w:val="00D63914"/>
    <w:rsid w:val="00D63D31"/>
    <w:rsid w:val="00D63E9C"/>
    <w:rsid w:val="00D63EEF"/>
    <w:rsid w:val="00D63FC5"/>
    <w:rsid w:val="00D645A8"/>
    <w:rsid w:val="00D64BA7"/>
    <w:rsid w:val="00D651C8"/>
    <w:rsid w:val="00D6533D"/>
    <w:rsid w:val="00D65964"/>
    <w:rsid w:val="00D65FA9"/>
    <w:rsid w:val="00D66167"/>
    <w:rsid w:val="00D661CE"/>
    <w:rsid w:val="00D661D7"/>
    <w:rsid w:val="00D6623B"/>
    <w:rsid w:val="00D663BF"/>
    <w:rsid w:val="00D6659D"/>
    <w:rsid w:val="00D668A1"/>
    <w:rsid w:val="00D66C72"/>
    <w:rsid w:val="00D66E5A"/>
    <w:rsid w:val="00D6709E"/>
    <w:rsid w:val="00D67895"/>
    <w:rsid w:val="00D67987"/>
    <w:rsid w:val="00D67D8C"/>
    <w:rsid w:val="00D67EA1"/>
    <w:rsid w:val="00D702FE"/>
    <w:rsid w:val="00D70356"/>
    <w:rsid w:val="00D709DA"/>
    <w:rsid w:val="00D70F7E"/>
    <w:rsid w:val="00D710E4"/>
    <w:rsid w:val="00D714FA"/>
    <w:rsid w:val="00D71502"/>
    <w:rsid w:val="00D71CC3"/>
    <w:rsid w:val="00D71EC1"/>
    <w:rsid w:val="00D724EE"/>
    <w:rsid w:val="00D72647"/>
    <w:rsid w:val="00D726AD"/>
    <w:rsid w:val="00D72BC7"/>
    <w:rsid w:val="00D72C0B"/>
    <w:rsid w:val="00D72E39"/>
    <w:rsid w:val="00D72EC9"/>
    <w:rsid w:val="00D72F06"/>
    <w:rsid w:val="00D73195"/>
    <w:rsid w:val="00D73431"/>
    <w:rsid w:val="00D7352A"/>
    <w:rsid w:val="00D73557"/>
    <w:rsid w:val="00D73843"/>
    <w:rsid w:val="00D738A5"/>
    <w:rsid w:val="00D73C86"/>
    <w:rsid w:val="00D73EFB"/>
    <w:rsid w:val="00D73FD6"/>
    <w:rsid w:val="00D7456D"/>
    <w:rsid w:val="00D747AC"/>
    <w:rsid w:val="00D748D1"/>
    <w:rsid w:val="00D74C4B"/>
    <w:rsid w:val="00D75116"/>
    <w:rsid w:val="00D754A6"/>
    <w:rsid w:val="00D756D1"/>
    <w:rsid w:val="00D75AB1"/>
    <w:rsid w:val="00D75B6D"/>
    <w:rsid w:val="00D75BA9"/>
    <w:rsid w:val="00D75D91"/>
    <w:rsid w:val="00D7626B"/>
    <w:rsid w:val="00D7642E"/>
    <w:rsid w:val="00D76682"/>
    <w:rsid w:val="00D768B5"/>
    <w:rsid w:val="00D76B8A"/>
    <w:rsid w:val="00D76B96"/>
    <w:rsid w:val="00D77143"/>
    <w:rsid w:val="00D779E2"/>
    <w:rsid w:val="00D80779"/>
    <w:rsid w:val="00D80E2F"/>
    <w:rsid w:val="00D81033"/>
    <w:rsid w:val="00D81473"/>
    <w:rsid w:val="00D814DE"/>
    <w:rsid w:val="00D81C39"/>
    <w:rsid w:val="00D81DB9"/>
    <w:rsid w:val="00D81FB0"/>
    <w:rsid w:val="00D8274A"/>
    <w:rsid w:val="00D82764"/>
    <w:rsid w:val="00D82B2E"/>
    <w:rsid w:val="00D82EBF"/>
    <w:rsid w:val="00D82F55"/>
    <w:rsid w:val="00D830C6"/>
    <w:rsid w:val="00D833E8"/>
    <w:rsid w:val="00D83795"/>
    <w:rsid w:val="00D83C4F"/>
    <w:rsid w:val="00D83E9B"/>
    <w:rsid w:val="00D83F5B"/>
    <w:rsid w:val="00D840F2"/>
    <w:rsid w:val="00D84153"/>
    <w:rsid w:val="00D84368"/>
    <w:rsid w:val="00D8455C"/>
    <w:rsid w:val="00D8461F"/>
    <w:rsid w:val="00D847C3"/>
    <w:rsid w:val="00D84939"/>
    <w:rsid w:val="00D857B7"/>
    <w:rsid w:val="00D857FE"/>
    <w:rsid w:val="00D85A38"/>
    <w:rsid w:val="00D85AD6"/>
    <w:rsid w:val="00D85B05"/>
    <w:rsid w:val="00D85E62"/>
    <w:rsid w:val="00D8627A"/>
    <w:rsid w:val="00D864A3"/>
    <w:rsid w:val="00D86710"/>
    <w:rsid w:val="00D8677E"/>
    <w:rsid w:val="00D86902"/>
    <w:rsid w:val="00D869FF"/>
    <w:rsid w:val="00D86A31"/>
    <w:rsid w:val="00D86B52"/>
    <w:rsid w:val="00D86BD2"/>
    <w:rsid w:val="00D86C95"/>
    <w:rsid w:val="00D87569"/>
    <w:rsid w:val="00D87819"/>
    <w:rsid w:val="00D879FF"/>
    <w:rsid w:val="00D87A78"/>
    <w:rsid w:val="00D900C8"/>
    <w:rsid w:val="00D904CE"/>
    <w:rsid w:val="00D90A37"/>
    <w:rsid w:val="00D90F15"/>
    <w:rsid w:val="00D90F92"/>
    <w:rsid w:val="00D90FEC"/>
    <w:rsid w:val="00D9126D"/>
    <w:rsid w:val="00D912C3"/>
    <w:rsid w:val="00D91336"/>
    <w:rsid w:val="00D91A86"/>
    <w:rsid w:val="00D91B88"/>
    <w:rsid w:val="00D9215A"/>
    <w:rsid w:val="00D92211"/>
    <w:rsid w:val="00D927D3"/>
    <w:rsid w:val="00D92C5F"/>
    <w:rsid w:val="00D92E38"/>
    <w:rsid w:val="00D92F60"/>
    <w:rsid w:val="00D930A9"/>
    <w:rsid w:val="00D931E8"/>
    <w:rsid w:val="00D93344"/>
    <w:rsid w:val="00D93A35"/>
    <w:rsid w:val="00D93F6A"/>
    <w:rsid w:val="00D9405D"/>
    <w:rsid w:val="00D940AB"/>
    <w:rsid w:val="00D9424B"/>
    <w:rsid w:val="00D94598"/>
    <w:rsid w:val="00D945B3"/>
    <w:rsid w:val="00D94F4D"/>
    <w:rsid w:val="00D950C0"/>
    <w:rsid w:val="00D9515A"/>
    <w:rsid w:val="00D95204"/>
    <w:rsid w:val="00D9532E"/>
    <w:rsid w:val="00D95403"/>
    <w:rsid w:val="00D95653"/>
    <w:rsid w:val="00D95D05"/>
    <w:rsid w:val="00D95E2B"/>
    <w:rsid w:val="00D962FC"/>
    <w:rsid w:val="00D9630F"/>
    <w:rsid w:val="00D9646A"/>
    <w:rsid w:val="00D96870"/>
    <w:rsid w:val="00D9698D"/>
    <w:rsid w:val="00D96A4C"/>
    <w:rsid w:val="00D96B8C"/>
    <w:rsid w:val="00D97005"/>
    <w:rsid w:val="00D97054"/>
    <w:rsid w:val="00D972C0"/>
    <w:rsid w:val="00D976C3"/>
    <w:rsid w:val="00D9778D"/>
    <w:rsid w:val="00D97D6B"/>
    <w:rsid w:val="00DA00E8"/>
    <w:rsid w:val="00DA0203"/>
    <w:rsid w:val="00DA0211"/>
    <w:rsid w:val="00DA024C"/>
    <w:rsid w:val="00DA03EF"/>
    <w:rsid w:val="00DA08AE"/>
    <w:rsid w:val="00DA08C7"/>
    <w:rsid w:val="00DA09DD"/>
    <w:rsid w:val="00DA11FA"/>
    <w:rsid w:val="00DA1260"/>
    <w:rsid w:val="00DA1476"/>
    <w:rsid w:val="00DA1602"/>
    <w:rsid w:val="00DA1875"/>
    <w:rsid w:val="00DA1BED"/>
    <w:rsid w:val="00DA1CBF"/>
    <w:rsid w:val="00DA24ED"/>
    <w:rsid w:val="00DA2850"/>
    <w:rsid w:val="00DA28C3"/>
    <w:rsid w:val="00DA28DF"/>
    <w:rsid w:val="00DA3124"/>
    <w:rsid w:val="00DA32ED"/>
    <w:rsid w:val="00DA3348"/>
    <w:rsid w:val="00DA3463"/>
    <w:rsid w:val="00DA34F4"/>
    <w:rsid w:val="00DA3A00"/>
    <w:rsid w:val="00DA3B77"/>
    <w:rsid w:val="00DA3DDB"/>
    <w:rsid w:val="00DA4683"/>
    <w:rsid w:val="00DA483B"/>
    <w:rsid w:val="00DA4877"/>
    <w:rsid w:val="00DA49BB"/>
    <w:rsid w:val="00DA4B78"/>
    <w:rsid w:val="00DA4B7E"/>
    <w:rsid w:val="00DA4D63"/>
    <w:rsid w:val="00DA513A"/>
    <w:rsid w:val="00DA558D"/>
    <w:rsid w:val="00DA5595"/>
    <w:rsid w:val="00DA58B2"/>
    <w:rsid w:val="00DA5A45"/>
    <w:rsid w:val="00DA5DA7"/>
    <w:rsid w:val="00DA5FD1"/>
    <w:rsid w:val="00DA5FE5"/>
    <w:rsid w:val="00DA626C"/>
    <w:rsid w:val="00DA6CBB"/>
    <w:rsid w:val="00DA6CF7"/>
    <w:rsid w:val="00DA7059"/>
    <w:rsid w:val="00DA7682"/>
    <w:rsid w:val="00DA7AF7"/>
    <w:rsid w:val="00DA7C21"/>
    <w:rsid w:val="00DB0897"/>
    <w:rsid w:val="00DB1078"/>
    <w:rsid w:val="00DB1272"/>
    <w:rsid w:val="00DB1582"/>
    <w:rsid w:val="00DB1610"/>
    <w:rsid w:val="00DB1A9C"/>
    <w:rsid w:val="00DB1B13"/>
    <w:rsid w:val="00DB223F"/>
    <w:rsid w:val="00DB248D"/>
    <w:rsid w:val="00DB2685"/>
    <w:rsid w:val="00DB2B10"/>
    <w:rsid w:val="00DB2B75"/>
    <w:rsid w:val="00DB2B7E"/>
    <w:rsid w:val="00DB2D34"/>
    <w:rsid w:val="00DB2F66"/>
    <w:rsid w:val="00DB3084"/>
    <w:rsid w:val="00DB3289"/>
    <w:rsid w:val="00DB3343"/>
    <w:rsid w:val="00DB349B"/>
    <w:rsid w:val="00DB3C21"/>
    <w:rsid w:val="00DB3C6A"/>
    <w:rsid w:val="00DB3DC3"/>
    <w:rsid w:val="00DB4528"/>
    <w:rsid w:val="00DB4BDA"/>
    <w:rsid w:val="00DB5255"/>
    <w:rsid w:val="00DB5813"/>
    <w:rsid w:val="00DB585E"/>
    <w:rsid w:val="00DB5DC2"/>
    <w:rsid w:val="00DB62F1"/>
    <w:rsid w:val="00DB631A"/>
    <w:rsid w:val="00DB65C8"/>
    <w:rsid w:val="00DB6EF4"/>
    <w:rsid w:val="00DB7138"/>
    <w:rsid w:val="00DB719F"/>
    <w:rsid w:val="00DB73AF"/>
    <w:rsid w:val="00DB76EA"/>
    <w:rsid w:val="00DB7A41"/>
    <w:rsid w:val="00DB7F23"/>
    <w:rsid w:val="00DB7FD4"/>
    <w:rsid w:val="00DB7FF7"/>
    <w:rsid w:val="00DC0283"/>
    <w:rsid w:val="00DC080C"/>
    <w:rsid w:val="00DC0852"/>
    <w:rsid w:val="00DC0952"/>
    <w:rsid w:val="00DC0B1D"/>
    <w:rsid w:val="00DC14FD"/>
    <w:rsid w:val="00DC1603"/>
    <w:rsid w:val="00DC1AD5"/>
    <w:rsid w:val="00DC1B89"/>
    <w:rsid w:val="00DC1C13"/>
    <w:rsid w:val="00DC1EA9"/>
    <w:rsid w:val="00DC219E"/>
    <w:rsid w:val="00DC21B9"/>
    <w:rsid w:val="00DC244F"/>
    <w:rsid w:val="00DC269F"/>
    <w:rsid w:val="00DC295F"/>
    <w:rsid w:val="00DC2A30"/>
    <w:rsid w:val="00DC331B"/>
    <w:rsid w:val="00DC3409"/>
    <w:rsid w:val="00DC3C0A"/>
    <w:rsid w:val="00DC3C98"/>
    <w:rsid w:val="00DC414C"/>
    <w:rsid w:val="00DC4277"/>
    <w:rsid w:val="00DC471F"/>
    <w:rsid w:val="00DC48C8"/>
    <w:rsid w:val="00DC4A1A"/>
    <w:rsid w:val="00DC4ECC"/>
    <w:rsid w:val="00DC5371"/>
    <w:rsid w:val="00DC5438"/>
    <w:rsid w:val="00DC5586"/>
    <w:rsid w:val="00DC5673"/>
    <w:rsid w:val="00DC56F0"/>
    <w:rsid w:val="00DC5B2A"/>
    <w:rsid w:val="00DC5E8C"/>
    <w:rsid w:val="00DC5EF9"/>
    <w:rsid w:val="00DC5F46"/>
    <w:rsid w:val="00DC5FD5"/>
    <w:rsid w:val="00DC612E"/>
    <w:rsid w:val="00DC6635"/>
    <w:rsid w:val="00DC68D8"/>
    <w:rsid w:val="00DC6F1F"/>
    <w:rsid w:val="00DC71EB"/>
    <w:rsid w:val="00DC77CE"/>
    <w:rsid w:val="00DC78C9"/>
    <w:rsid w:val="00DC7D88"/>
    <w:rsid w:val="00DD03CD"/>
    <w:rsid w:val="00DD04EA"/>
    <w:rsid w:val="00DD07C3"/>
    <w:rsid w:val="00DD095E"/>
    <w:rsid w:val="00DD0A8B"/>
    <w:rsid w:val="00DD0B90"/>
    <w:rsid w:val="00DD0CB2"/>
    <w:rsid w:val="00DD156E"/>
    <w:rsid w:val="00DD1840"/>
    <w:rsid w:val="00DD18DC"/>
    <w:rsid w:val="00DD1C5C"/>
    <w:rsid w:val="00DD226D"/>
    <w:rsid w:val="00DD2332"/>
    <w:rsid w:val="00DD24B4"/>
    <w:rsid w:val="00DD29D9"/>
    <w:rsid w:val="00DD35D8"/>
    <w:rsid w:val="00DD3B0F"/>
    <w:rsid w:val="00DD4749"/>
    <w:rsid w:val="00DD48D8"/>
    <w:rsid w:val="00DD496E"/>
    <w:rsid w:val="00DD4FDC"/>
    <w:rsid w:val="00DD5598"/>
    <w:rsid w:val="00DD55E6"/>
    <w:rsid w:val="00DD56EB"/>
    <w:rsid w:val="00DD5791"/>
    <w:rsid w:val="00DD59E3"/>
    <w:rsid w:val="00DD5A68"/>
    <w:rsid w:val="00DD5B3D"/>
    <w:rsid w:val="00DD5FB3"/>
    <w:rsid w:val="00DD6086"/>
    <w:rsid w:val="00DD630D"/>
    <w:rsid w:val="00DD632D"/>
    <w:rsid w:val="00DD67C5"/>
    <w:rsid w:val="00DD6BA7"/>
    <w:rsid w:val="00DD6C00"/>
    <w:rsid w:val="00DD6EE7"/>
    <w:rsid w:val="00DD7234"/>
    <w:rsid w:val="00DD769C"/>
    <w:rsid w:val="00DD79C6"/>
    <w:rsid w:val="00DD7CAD"/>
    <w:rsid w:val="00DE04DC"/>
    <w:rsid w:val="00DE05FC"/>
    <w:rsid w:val="00DE08EE"/>
    <w:rsid w:val="00DE095D"/>
    <w:rsid w:val="00DE09A1"/>
    <w:rsid w:val="00DE0A77"/>
    <w:rsid w:val="00DE13B9"/>
    <w:rsid w:val="00DE15CC"/>
    <w:rsid w:val="00DE16AB"/>
    <w:rsid w:val="00DE1B2D"/>
    <w:rsid w:val="00DE1BDC"/>
    <w:rsid w:val="00DE1D2F"/>
    <w:rsid w:val="00DE2259"/>
    <w:rsid w:val="00DE249D"/>
    <w:rsid w:val="00DE2A6D"/>
    <w:rsid w:val="00DE2CA6"/>
    <w:rsid w:val="00DE2DD2"/>
    <w:rsid w:val="00DE2F4F"/>
    <w:rsid w:val="00DE35B7"/>
    <w:rsid w:val="00DE37CE"/>
    <w:rsid w:val="00DE3C1A"/>
    <w:rsid w:val="00DE3C8C"/>
    <w:rsid w:val="00DE3DCE"/>
    <w:rsid w:val="00DE4145"/>
    <w:rsid w:val="00DE43A7"/>
    <w:rsid w:val="00DE4A32"/>
    <w:rsid w:val="00DE4DF9"/>
    <w:rsid w:val="00DE50F8"/>
    <w:rsid w:val="00DE599B"/>
    <w:rsid w:val="00DE59A9"/>
    <w:rsid w:val="00DE607C"/>
    <w:rsid w:val="00DE6231"/>
    <w:rsid w:val="00DE6370"/>
    <w:rsid w:val="00DE6507"/>
    <w:rsid w:val="00DE66A9"/>
    <w:rsid w:val="00DE688F"/>
    <w:rsid w:val="00DE6A58"/>
    <w:rsid w:val="00DE6D03"/>
    <w:rsid w:val="00DE70C6"/>
    <w:rsid w:val="00DE73F9"/>
    <w:rsid w:val="00DE74D0"/>
    <w:rsid w:val="00DE7508"/>
    <w:rsid w:val="00DE750B"/>
    <w:rsid w:val="00DE7715"/>
    <w:rsid w:val="00DE7890"/>
    <w:rsid w:val="00DE7E20"/>
    <w:rsid w:val="00DE7E94"/>
    <w:rsid w:val="00DF00A1"/>
    <w:rsid w:val="00DF00CB"/>
    <w:rsid w:val="00DF01B7"/>
    <w:rsid w:val="00DF03F6"/>
    <w:rsid w:val="00DF0849"/>
    <w:rsid w:val="00DF0878"/>
    <w:rsid w:val="00DF08ED"/>
    <w:rsid w:val="00DF0C43"/>
    <w:rsid w:val="00DF0CA7"/>
    <w:rsid w:val="00DF0DBD"/>
    <w:rsid w:val="00DF0E94"/>
    <w:rsid w:val="00DF0F64"/>
    <w:rsid w:val="00DF1447"/>
    <w:rsid w:val="00DF160E"/>
    <w:rsid w:val="00DF17FA"/>
    <w:rsid w:val="00DF19ED"/>
    <w:rsid w:val="00DF1BBA"/>
    <w:rsid w:val="00DF1C18"/>
    <w:rsid w:val="00DF2013"/>
    <w:rsid w:val="00DF219F"/>
    <w:rsid w:val="00DF2683"/>
    <w:rsid w:val="00DF276C"/>
    <w:rsid w:val="00DF2B34"/>
    <w:rsid w:val="00DF2C80"/>
    <w:rsid w:val="00DF38A3"/>
    <w:rsid w:val="00DF394B"/>
    <w:rsid w:val="00DF44CE"/>
    <w:rsid w:val="00DF4693"/>
    <w:rsid w:val="00DF472A"/>
    <w:rsid w:val="00DF54AA"/>
    <w:rsid w:val="00DF5546"/>
    <w:rsid w:val="00DF5647"/>
    <w:rsid w:val="00DF5673"/>
    <w:rsid w:val="00DF5AFF"/>
    <w:rsid w:val="00DF5BC2"/>
    <w:rsid w:val="00DF5C7D"/>
    <w:rsid w:val="00DF5D89"/>
    <w:rsid w:val="00DF5E3E"/>
    <w:rsid w:val="00DF6004"/>
    <w:rsid w:val="00DF6048"/>
    <w:rsid w:val="00DF6201"/>
    <w:rsid w:val="00DF62C4"/>
    <w:rsid w:val="00DF6469"/>
    <w:rsid w:val="00DF654D"/>
    <w:rsid w:val="00DF6908"/>
    <w:rsid w:val="00DF6AB2"/>
    <w:rsid w:val="00DF6D02"/>
    <w:rsid w:val="00DF6D8E"/>
    <w:rsid w:val="00DF6E43"/>
    <w:rsid w:val="00DF6F2F"/>
    <w:rsid w:val="00DF709B"/>
    <w:rsid w:val="00DF70C5"/>
    <w:rsid w:val="00DF716E"/>
    <w:rsid w:val="00DF71E1"/>
    <w:rsid w:val="00DF720D"/>
    <w:rsid w:val="00DF7836"/>
    <w:rsid w:val="00DF7CBB"/>
    <w:rsid w:val="00DF7CC7"/>
    <w:rsid w:val="00E00ABC"/>
    <w:rsid w:val="00E00B2C"/>
    <w:rsid w:val="00E01036"/>
    <w:rsid w:val="00E0120F"/>
    <w:rsid w:val="00E01240"/>
    <w:rsid w:val="00E012DE"/>
    <w:rsid w:val="00E016D5"/>
    <w:rsid w:val="00E01B0A"/>
    <w:rsid w:val="00E01D47"/>
    <w:rsid w:val="00E023CC"/>
    <w:rsid w:val="00E024D0"/>
    <w:rsid w:val="00E026C8"/>
    <w:rsid w:val="00E029C0"/>
    <w:rsid w:val="00E02ACB"/>
    <w:rsid w:val="00E02B9B"/>
    <w:rsid w:val="00E02EF9"/>
    <w:rsid w:val="00E03831"/>
    <w:rsid w:val="00E039DF"/>
    <w:rsid w:val="00E03B28"/>
    <w:rsid w:val="00E03EAB"/>
    <w:rsid w:val="00E03FBB"/>
    <w:rsid w:val="00E0417C"/>
    <w:rsid w:val="00E0486B"/>
    <w:rsid w:val="00E051F3"/>
    <w:rsid w:val="00E0550C"/>
    <w:rsid w:val="00E05852"/>
    <w:rsid w:val="00E05D50"/>
    <w:rsid w:val="00E05DAD"/>
    <w:rsid w:val="00E05F4E"/>
    <w:rsid w:val="00E061AF"/>
    <w:rsid w:val="00E0646C"/>
    <w:rsid w:val="00E06755"/>
    <w:rsid w:val="00E07090"/>
    <w:rsid w:val="00E07916"/>
    <w:rsid w:val="00E079D3"/>
    <w:rsid w:val="00E07AA5"/>
    <w:rsid w:val="00E07ABF"/>
    <w:rsid w:val="00E07C25"/>
    <w:rsid w:val="00E1029A"/>
    <w:rsid w:val="00E10395"/>
    <w:rsid w:val="00E104BC"/>
    <w:rsid w:val="00E104DC"/>
    <w:rsid w:val="00E10A72"/>
    <w:rsid w:val="00E10E7B"/>
    <w:rsid w:val="00E10E84"/>
    <w:rsid w:val="00E10F92"/>
    <w:rsid w:val="00E1109E"/>
    <w:rsid w:val="00E11199"/>
    <w:rsid w:val="00E1150B"/>
    <w:rsid w:val="00E1161B"/>
    <w:rsid w:val="00E118E7"/>
    <w:rsid w:val="00E1192E"/>
    <w:rsid w:val="00E11B9A"/>
    <w:rsid w:val="00E11D4F"/>
    <w:rsid w:val="00E11EDE"/>
    <w:rsid w:val="00E12230"/>
    <w:rsid w:val="00E12239"/>
    <w:rsid w:val="00E12265"/>
    <w:rsid w:val="00E1230F"/>
    <w:rsid w:val="00E126AE"/>
    <w:rsid w:val="00E12B38"/>
    <w:rsid w:val="00E12D28"/>
    <w:rsid w:val="00E12D66"/>
    <w:rsid w:val="00E12EA9"/>
    <w:rsid w:val="00E13415"/>
    <w:rsid w:val="00E13554"/>
    <w:rsid w:val="00E1365A"/>
    <w:rsid w:val="00E1368B"/>
    <w:rsid w:val="00E13731"/>
    <w:rsid w:val="00E1387A"/>
    <w:rsid w:val="00E13B4C"/>
    <w:rsid w:val="00E13FF8"/>
    <w:rsid w:val="00E1441E"/>
    <w:rsid w:val="00E14700"/>
    <w:rsid w:val="00E14A0E"/>
    <w:rsid w:val="00E14A45"/>
    <w:rsid w:val="00E15A48"/>
    <w:rsid w:val="00E15DD8"/>
    <w:rsid w:val="00E15E3E"/>
    <w:rsid w:val="00E165D3"/>
    <w:rsid w:val="00E16731"/>
    <w:rsid w:val="00E16B98"/>
    <w:rsid w:val="00E16CC5"/>
    <w:rsid w:val="00E16DF0"/>
    <w:rsid w:val="00E1702A"/>
    <w:rsid w:val="00E17096"/>
    <w:rsid w:val="00E17294"/>
    <w:rsid w:val="00E173C8"/>
    <w:rsid w:val="00E179EE"/>
    <w:rsid w:val="00E17DB4"/>
    <w:rsid w:val="00E20433"/>
    <w:rsid w:val="00E20B2C"/>
    <w:rsid w:val="00E20E87"/>
    <w:rsid w:val="00E21875"/>
    <w:rsid w:val="00E219FA"/>
    <w:rsid w:val="00E222B8"/>
    <w:rsid w:val="00E225CD"/>
    <w:rsid w:val="00E22C4B"/>
    <w:rsid w:val="00E23335"/>
    <w:rsid w:val="00E23B5B"/>
    <w:rsid w:val="00E23BE1"/>
    <w:rsid w:val="00E23BEA"/>
    <w:rsid w:val="00E23E12"/>
    <w:rsid w:val="00E23F17"/>
    <w:rsid w:val="00E2425E"/>
    <w:rsid w:val="00E2426A"/>
    <w:rsid w:val="00E24945"/>
    <w:rsid w:val="00E25196"/>
    <w:rsid w:val="00E251D0"/>
    <w:rsid w:val="00E2541E"/>
    <w:rsid w:val="00E25456"/>
    <w:rsid w:val="00E2577A"/>
    <w:rsid w:val="00E25786"/>
    <w:rsid w:val="00E25C35"/>
    <w:rsid w:val="00E25F67"/>
    <w:rsid w:val="00E26545"/>
    <w:rsid w:val="00E267D0"/>
    <w:rsid w:val="00E26C85"/>
    <w:rsid w:val="00E26F52"/>
    <w:rsid w:val="00E27121"/>
    <w:rsid w:val="00E2774A"/>
    <w:rsid w:val="00E2783A"/>
    <w:rsid w:val="00E27B3E"/>
    <w:rsid w:val="00E27CD6"/>
    <w:rsid w:val="00E27E9F"/>
    <w:rsid w:val="00E27F2A"/>
    <w:rsid w:val="00E3019F"/>
    <w:rsid w:val="00E3042D"/>
    <w:rsid w:val="00E30477"/>
    <w:rsid w:val="00E30CC8"/>
    <w:rsid w:val="00E310E1"/>
    <w:rsid w:val="00E31749"/>
    <w:rsid w:val="00E31BDC"/>
    <w:rsid w:val="00E31D31"/>
    <w:rsid w:val="00E31DAA"/>
    <w:rsid w:val="00E32053"/>
    <w:rsid w:val="00E326CC"/>
    <w:rsid w:val="00E32787"/>
    <w:rsid w:val="00E32AA1"/>
    <w:rsid w:val="00E32CE5"/>
    <w:rsid w:val="00E32E12"/>
    <w:rsid w:val="00E330E8"/>
    <w:rsid w:val="00E33195"/>
    <w:rsid w:val="00E33620"/>
    <w:rsid w:val="00E3379B"/>
    <w:rsid w:val="00E339E6"/>
    <w:rsid w:val="00E33E81"/>
    <w:rsid w:val="00E33F24"/>
    <w:rsid w:val="00E33F6C"/>
    <w:rsid w:val="00E3420C"/>
    <w:rsid w:val="00E34314"/>
    <w:rsid w:val="00E34370"/>
    <w:rsid w:val="00E3441C"/>
    <w:rsid w:val="00E34644"/>
    <w:rsid w:val="00E34828"/>
    <w:rsid w:val="00E349B7"/>
    <w:rsid w:val="00E34BDA"/>
    <w:rsid w:val="00E34F93"/>
    <w:rsid w:val="00E35537"/>
    <w:rsid w:val="00E3571E"/>
    <w:rsid w:val="00E35D32"/>
    <w:rsid w:val="00E36180"/>
    <w:rsid w:val="00E36442"/>
    <w:rsid w:val="00E369E2"/>
    <w:rsid w:val="00E36AB1"/>
    <w:rsid w:val="00E36E76"/>
    <w:rsid w:val="00E36F9B"/>
    <w:rsid w:val="00E3732A"/>
    <w:rsid w:val="00E373F7"/>
    <w:rsid w:val="00E37B43"/>
    <w:rsid w:val="00E40060"/>
    <w:rsid w:val="00E4030A"/>
    <w:rsid w:val="00E4053D"/>
    <w:rsid w:val="00E406C6"/>
    <w:rsid w:val="00E40884"/>
    <w:rsid w:val="00E40D61"/>
    <w:rsid w:val="00E4120F"/>
    <w:rsid w:val="00E413F6"/>
    <w:rsid w:val="00E41D08"/>
    <w:rsid w:val="00E41FD5"/>
    <w:rsid w:val="00E41FEF"/>
    <w:rsid w:val="00E42204"/>
    <w:rsid w:val="00E42C3C"/>
    <w:rsid w:val="00E43187"/>
    <w:rsid w:val="00E43B6A"/>
    <w:rsid w:val="00E43D60"/>
    <w:rsid w:val="00E43FAF"/>
    <w:rsid w:val="00E44500"/>
    <w:rsid w:val="00E44C80"/>
    <w:rsid w:val="00E44DCC"/>
    <w:rsid w:val="00E4503C"/>
    <w:rsid w:val="00E4523F"/>
    <w:rsid w:val="00E4533E"/>
    <w:rsid w:val="00E45445"/>
    <w:rsid w:val="00E457E2"/>
    <w:rsid w:val="00E459C3"/>
    <w:rsid w:val="00E45BFD"/>
    <w:rsid w:val="00E45FBB"/>
    <w:rsid w:val="00E4612F"/>
    <w:rsid w:val="00E465D1"/>
    <w:rsid w:val="00E4692C"/>
    <w:rsid w:val="00E46D41"/>
    <w:rsid w:val="00E46EA9"/>
    <w:rsid w:val="00E46F7C"/>
    <w:rsid w:val="00E470A6"/>
    <w:rsid w:val="00E47101"/>
    <w:rsid w:val="00E4726E"/>
    <w:rsid w:val="00E479A4"/>
    <w:rsid w:val="00E47B36"/>
    <w:rsid w:val="00E47C1C"/>
    <w:rsid w:val="00E47D2B"/>
    <w:rsid w:val="00E47F4F"/>
    <w:rsid w:val="00E501B3"/>
    <w:rsid w:val="00E503CF"/>
    <w:rsid w:val="00E50A22"/>
    <w:rsid w:val="00E50C4D"/>
    <w:rsid w:val="00E510DC"/>
    <w:rsid w:val="00E5169C"/>
    <w:rsid w:val="00E51714"/>
    <w:rsid w:val="00E51789"/>
    <w:rsid w:val="00E51A32"/>
    <w:rsid w:val="00E52330"/>
    <w:rsid w:val="00E52565"/>
    <w:rsid w:val="00E52907"/>
    <w:rsid w:val="00E52AED"/>
    <w:rsid w:val="00E52C5D"/>
    <w:rsid w:val="00E52DFA"/>
    <w:rsid w:val="00E52E35"/>
    <w:rsid w:val="00E52E50"/>
    <w:rsid w:val="00E5306A"/>
    <w:rsid w:val="00E532E6"/>
    <w:rsid w:val="00E5359A"/>
    <w:rsid w:val="00E5359B"/>
    <w:rsid w:val="00E535A6"/>
    <w:rsid w:val="00E53890"/>
    <w:rsid w:val="00E53B68"/>
    <w:rsid w:val="00E53E3D"/>
    <w:rsid w:val="00E543E2"/>
    <w:rsid w:val="00E54A27"/>
    <w:rsid w:val="00E54BA8"/>
    <w:rsid w:val="00E550A4"/>
    <w:rsid w:val="00E55437"/>
    <w:rsid w:val="00E556C2"/>
    <w:rsid w:val="00E55800"/>
    <w:rsid w:val="00E55ADB"/>
    <w:rsid w:val="00E55F07"/>
    <w:rsid w:val="00E561B1"/>
    <w:rsid w:val="00E56A8E"/>
    <w:rsid w:val="00E56DBA"/>
    <w:rsid w:val="00E56DE7"/>
    <w:rsid w:val="00E571B6"/>
    <w:rsid w:val="00E573C9"/>
    <w:rsid w:val="00E57647"/>
    <w:rsid w:val="00E57A72"/>
    <w:rsid w:val="00E57E1E"/>
    <w:rsid w:val="00E6008D"/>
    <w:rsid w:val="00E60372"/>
    <w:rsid w:val="00E60501"/>
    <w:rsid w:val="00E6064D"/>
    <w:rsid w:val="00E60665"/>
    <w:rsid w:val="00E60F85"/>
    <w:rsid w:val="00E61352"/>
    <w:rsid w:val="00E61546"/>
    <w:rsid w:val="00E615CC"/>
    <w:rsid w:val="00E619DE"/>
    <w:rsid w:val="00E61BF9"/>
    <w:rsid w:val="00E622A8"/>
    <w:rsid w:val="00E622E1"/>
    <w:rsid w:val="00E625DF"/>
    <w:rsid w:val="00E62631"/>
    <w:rsid w:val="00E6328A"/>
    <w:rsid w:val="00E632D8"/>
    <w:rsid w:val="00E63720"/>
    <w:rsid w:val="00E637F3"/>
    <w:rsid w:val="00E63AA6"/>
    <w:rsid w:val="00E63B26"/>
    <w:rsid w:val="00E63B46"/>
    <w:rsid w:val="00E63C30"/>
    <w:rsid w:val="00E6493C"/>
    <w:rsid w:val="00E6495F"/>
    <w:rsid w:val="00E64ACF"/>
    <w:rsid w:val="00E65404"/>
    <w:rsid w:val="00E65455"/>
    <w:rsid w:val="00E655E7"/>
    <w:rsid w:val="00E655FD"/>
    <w:rsid w:val="00E6565A"/>
    <w:rsid w:val="00E65752"/>
    <w:rsid w:val="00E65B39"/>
    <w:rsid w:val="00E65E5D"/>
    <w:rsid w:val="00E6624B"/>
    <w:rsid w:val="00E66EB2"/>
    <w:rsid w:val="00E66F66"/>
    <w:rsid w:val="00E671DC"/>
    <w:rsid w:val="00E67309"/>
    <w:rsid w:val="00E678A4"/>
    <w:rsid w:val="00E67A03"/>
    <w:rsid w:val="00E70701"/>
    <w:rsid w:val="00E7076E"/>
    <w:rsid w:val="00E708AD"/>
    <w:rsid w:val="00E70D73"/>
    <w:rsid w:val="00E71520"/>
    <w:rsid w:val="00E7158F"/>
    <w:rsid w:val="00E7191A"/>
    <w:rsid w:val="00E71BE4"/>
    <w:rsid w:val="00E71E77"/>
    <w:rsid w:val="00E71F9E"/>
    <w:rsid w:val="00E721E9"/>
    <w:rsid w:val="00E72633"/>
    <w:rsid w:val="00E72937"/>
    <w:rsid w:val="00E72AE5"/>
    <w:rsid w:val="00E72EF2"/>
    <w:rsid w:val="00E732EF"/>
    <w:rsid w:val="00E7340C"/>
    <w:rsid w:val="00E73449"/>
    <w:rsid w:val="00E7354E"/>
    <w:rsid w:val="00E73771"/>
    <w:rsid w:val="00E737B2"/>
    <w:rsid w:val="00E73851"/>
    <w:rsid w:val="00E738A9"/>
    <w:rsid w:val="00E73C59"/>
    <w:rsid w:val="00E73CC9"/>
    <w:rsid w:val="00E73DA9"/>
    <w:rsid w:val="00E7412C"/>
    <w:rsid w:val="00E748F5"/>
    <w:rsid w:val="00E74DCE"/>
    <w:rsid w:val="00E74E5A"/>
    <w:rsid w:val="00E7564F"/>
    <w:rsid w:val="00E75738"/>
    <w:rsid w:val="00E75795"/>
    <w:rsid w:val="00E75EED"/>
    <w:rsid w:val="00E7629C"/>
    <w:rsid w:val="00E7662D"/>
    <w:rsid w:val="00E766A7"/>
    <w:rsid w:val="00E76C04"/>
    <w:rsid w:val="00E76D59"/>
    <w:rsid w:val="00E76F77"/>
    <w:rsid w:val="00E77008"/>
    <w:rsid w:val="00E7711C"/>
    <w:rsid w:val="00E7740B"/>
    <w:rsid w:val="00E77587"/>
    <w:rsid w:val="00E775D3"/>
    <w:rsid w:val="00E775D9"/>
    <w:rsid w:val="00E7798E"/>
    <w:rsid w:val="00E77A3B"/>
    <w:rsid w:val="00E77B20"/>
    <w:rsid w:val="00E77C9F"/>
    <w:rsid w:val="00E800F2"/>
    <w:rsid w:val="00E80232"/>
    <w:rsid w:val="00E80268"/>
    <w:rsid w:val="00E8027C"/>
    <w:rsid w:val="00E80C16"/>
    <w:rsid w:val="00E80C8D"/>
    <w:rsid w:val="00E80D83"/>
    <w:rsid w:val="00E81464"/>
    <w:rsid w:val="00E81873"/>
    <w:rsid w:val="00E81FCF"/>
    <w:rsid w:val="00E82349"/>
    <w:rsid w:val="00E8259C"/>
    <w:rsid w:val="00E82619"/>
    <w:rsid w:val="00E82CAB"/>
    <w:rsid w:val="00E82EDC"/>
    <w:rsid w:val="00E8325A"/>
    <w:rsid w:val="00E8365E"/>
    <w:rsid w:val="00E837BE"/>
    <w:rsid w:val="00E83DAE"/>
    <w:rsid w:val="00E83E24"/>
    <w:rsid w:val="00E841F4"/>
    <w:rsid w:val="00E842DF"/>
    <w:rsid w:val="00E842FA"/>
    <w:rsid w:val="00E84C75"/>
    <w:rsid w:val="00E84DCB"/>
    <w:rsid w:val="00E84F4E"/>
    <w:rsid w:val="00E851D2"/>
    <w:rsid w:val="00E858B1"/>
    <w:rsid w:val="00E859AC"/>
    <w:rsid w:val="00E85D73"/>
    <w:rsid w:val="00E85D75"/>
    <w:rsid w:val="00E85E8A"/>
    <w:rsid w:val="00E85EC4"/>
    <w:rsid w:val="00E865EA"/>
    <w:rsid w:val="00E86610"/>
    <w:rsid w:val="00E8669D"/>
    <w:rsid w:val="00E867BE"/>
    <w:rsid w:val="00E869C9"/>
    <w:rsid w:val="00E872B4"/>
    <w:rsid w:val="00E87498"/>
    <w:rsid w:val="00E87782"/>
    <w:rsid w:val="00E87B9C"/>
    <w:rsid w:val="00E87DC3"/>
    <w:rsid w:val="00E900AF"/>
    <w:rsid w:val="00E90740"/>
    <w:rsid w:val="00E907E1"/>
    <w:rsid w:val="00E909C0"/>
    <w:rsid w:val="00E90A03"/>
    <w:rsid w:val="00E90A76"/>
    <w:rsid w:val="00E90CA7"/>
    <w:rsid w:val="00E90D1A"/>
    <w:rsid w:val="00E90F89"/>
    <w:rsid w:val="00E91003"/>
    <w:rsid w:val="00E9105A"/>
    <w:rsid w:val="00E915BF"/>
    <w:rsid w:val="00E917AE"/>
    <w:rsid w:val="00E917C4"/>
    <w:rsid w:val="00E9191A"/>
    <w:rsid w:val="00E91B9D"/>
    <w:rsid w:val="00E91C94"/>
    <w:rsid w:val="00E92306"/>
    <w:rsid w:val="00E924CD"/>
    <w:rsid w:val="00E92B92"/>
    <w:rsid w:val="00E92BC3"/>
    <w:rsid w:val="00E9313A"/>
    <w:rsid w:val="00E9315C"/>
    <w:rsid w:val="00E935F5"/>
    <w:rsid w:val="00E93995"/>
    <w:rsid w:val="00E94099"/>
    <w:rsid w:val="00E94834"/>
    <w:rsid w:val="00E94B27"/>
    <w:rsid w:val="00E94BE7"/>
    <w:rsid w:val="00E94BED"/>
    <w:rsid w:val="00E94DA0"/>
    <w:rsid w:val="00E94ECB"/>
    <w:rsid w:val="00E95115"/>
    <w:rsid w:val="00E954EB"/>
    <w:rsid w:val="00E9568C"/>
    <w:rsid w:val="00E957E7"/>
    <w:rsid w:val="00E95CDD"/>
    <w:rsid w:val="00E95E10"/>
    <w:rsid w:val="00E95F5B"/>
    <w:rsid w:val="00E962C4"/>
    <w:rsid w:val="00E96302"/>
    <w:rsid w:val="00E963A2"/>
    <w:rsid w:val="00E9653F"/>
    <w:rsid w:val="00E9684A"/>
    <w:rsid w:val="00E96CAC"/>
    <w:rsid w:val="00E96E94"/>
    <w:rsid w:val="00E972AA"/>
    <w:rsid w:val="00E9765D"/>
    <w:rsid w:val="00E97D49"/>
    <w:rsid w:val="00EA0000"/>
    <w:rsid w:val="00EA04C1"/>
    <w:rsid w:val="00EA0502"/>
    <w:rsid w:val="00EA0ED6"/>
    <w:rsid w:val="00EA167B"/>
    <w:rsid w:val="00EA18BF"/>
    <w:rsid w:val="00EA1B38"/>
    <w:rsid w:val="00EA1CB5"/>
    <w:rsid w:val="00EA1ECE"/>
    <w:rsid w:val="00EA2203"/>
    <w:rsid w:val="00EA2315"/>
    <w:rsid w:val="00EA2A5E"/>
    <w:rsid w:val="00EA2FEB"/>
    <w:rsid w:val="00EA35E4"/>
    <w:rsid w:val="00EA41C8"/>
    <w:rsid w:val="00EA425C"/>
    <w:rsid w:val="00EA42ED"/>
    <w:rsid w:val="00EA43B2"/>
    <w:rsid w:val="00EA43BE"/>
    <w:rsid w:val="00EA49E0"/>
    <w:rsid w:val="00EA4E7F"/>
    <w:rsid w:val="00EA52AE"/>
    <w:rsid w:val="00EA538A"/>
    <w:rsid w:val="00EA569E"/>
    <w:rsid w:val="00EA5E9F"/>
    <w:rsid w:val="00EA6461"/>
    <w:rsid w:val="00EA66C6"/>
    <w:rsid w:val="00EA688F"/>
    <w:rsid w:val="00EA6981"/>
    <w:rsid w:val="00EA6AAA"/>
    <w:rsid w:val="00EA6B8F"/>
    <w:rsid w:val="00EA6CB5"/>
    <w:rsid w:val="00EA6EF7"/>
    <w:rsid w:val="00EA6F70"/>
    <w:rsid w:val="00EA7FE8"/>
    <w:rsid w:val="00EB0282"/>
    <w:rsid w:val="00EB089A"/>
    <w:rsid w:val="00EB0A57"/>
    <w:rsid w:val="00EB0B3C"/>
    <w:rsid w:val="00EB1203"/>
    <w:rsid w:val="00EB127D"/>
    <w:rsid w:val="00EB1C72"/>
    <w:rsid w:val="00EB21B8"/>
    <w:rsid w:val="00EB344F"/>
    <w:rsid w:val="00EB3872"/>
    <w:rsid w:val="00EB38C6"/>
    <w:rsid w:val="00EB393E"/>
    <w:rsid w:val="00EB3A23"/>
    <w:rsid w:val="00EB3E39"/>
    <w:rsid w:val="00EB3E8B"/>
    <w:rsid w:val="00EB4304"/>
    <w:rsid w:val="00EB43F1"/>
    <w:rsid w:val="00EB44BB"/>
    <w:rsid w:val="00EB4A92"/>
    <w:rsid w:val="00EB5061"/>
    <w:rsid w:val="00EB5100"/>
    <w:rsid w:val="00EB5605"/>
    <w:rsid w:val="00EB5662"/>
    <w:rsid w:val="00EB5C75"/>
    <w:rsid w:val="00EB5C99"/>
    <w:rsid w:val="00EB6787"/>
    <w:rsid w:val="00EB6C8F"/>
    <w:rsid w:val="00EB6DC9"/>
    <w:rsid w:val="00EB75E0"/>
    <w:rsid w:val="00EC057D"/>
    <w:rsid w:val="00EC090E"/>
    <w:rsid w:val="00EC1148"/>
    <w:rsid w:val="00EC1291"/>
    <w:rsid w:val="00EC17F6"/>
    <w:rsid w:val="00EC1BA3"/>
    <w:rsid w:val="00EC1C1C"/>
    <w:rsid w:val="00EC1D34"/>
    <w:rsid w:val="00EC2372"/>
    <w:rsid w:val="00EC2388"/>
    <w:rsid w:val="00EC25E2"/>
    <w:rsid w:val="00EC29C2"/>
    <w:rsid w:val="00EC2B9A"/>
    <w:rsid w:val="00EC2E2F"/>
    <w:rsid w:val="00EC3284"/>
    <w:rsid w:val="00EC37CC"/>
    <w:rsid w:val="00EC37D3"/>
    <w:rsid w:val="00EC37D7"/>
    <w:rsid w:val="00EC3B6B"/>
    <w:rsid w:val="00EC3B86"/>
    <w:rsid w:val="00EC3E2D"/>
    <w:rsid w:val="00EC3EDD"/>
    <w:rsid w:val="00EC4DE7"/>
    <w:rsid w:val="00EC4EAD"/>
    <w:rsid w:val="00EC4ED8"/>
    <w:rsid w:val="00EC5464"/>
    <w:rsid w:val="00EC55B7"/>
    <w:rsid w:val="00EC56E1"/>
    <w:rsid w:val="00EC57E3"/>
    <w:rsid w:val="00EC5956"/>
    <w:rsid w:val="00EC5DE9"/>
    <w:rsid w:val="00EC638A"/>
    <w:rsid w:val="00EC664D"/>
    <w:rsid w:val="00EC6870"/>
    <w:rsid w:val="00EC6945"/>
    <w:rsid w:val="00EC69B1"/>
    <w:rsid w:val="00EC6D8E"/>
    <w:rsid w:val="00EC70BE"/>
    <w:rsid w:val="00EC71A2"/>
    <w:rsid w:val="00EC71BB"/>
    <w:rsid w:val="00EC7AED"/>
    <w:rsid w:val="00EC7B3D"/>
    <w:rsid w:val="00ED002F"/>
    <w:rsid w:val="00ED021C"/>
    <w:rsid w:val="00ED057A"/>
    <w:rsid w:val="00ED0724"/>
    <w:rsid w:val="00ED079D"/>
    <w:rsid w:val="00ED0920"/>
    <w:rsid w:val="00ED0B01"/>
    <w:rsid w:val="00ED0CF0"/>
    <w:rsid w:val="00ED0FFE"/>
    <w:rsid w:val="00ED117B"/>
    <w:rsid w:val="00ED14FC"/>
    <w:rsid w:val="00ED1D82"/>
    <w:rsid w:val="00ED25F2"/>
    <w:rsid w:val="00ED2762"/>
    <w:rsid w:val="00ED2B04"/>
    <w:rsid w:val="00ED3A6F"/>
    <w:rsid w:val="00ED3ACC"/>
    <w:rsid w:val="00ED3DF1"/>
    <w:rsid w:val="00ED3F11"/>
    <w:rsid w:val="00ED42DE"/>
    <w:rsid w:val="00ED4567"/>
    <w:rsid w:val="00ED4BE4"/>
    <w:rsid w:val="00ED4EF8"/>
    <w:rsid w:val="00ED5119"/>
    <w:rsid w:val="00ED56AB"/>
    <w:rsid w:val="00ED5863"/>
    <w:rsid w:val="00ED5BEC"/>
    <w:rsid w:val="00ED62CA"/>
    <w:rsid w:val="00ED6B3F"/>
    <w:rsid w:val="00ED6C27"/>
    <w:rsid w:val="00ED75A5"/>
    <w:rsid w:val="00ED7B05"/>
    <w:rsid w:val="00ED7EC6"/>
    <w:rsid w:val="00EE0E61"/>
    <w:rsid w:val="00EE0FDA"/>
    <w:rsid w:val="00EE1065"/>
    <w:rsid w:val="00EE1510"/>
    <w:rsid w:val="00EE1636"/>
    <w:rsid w:val="00EE16A4"/>
    <w:rsid w:val="00EE17ED"/>
    <w:rsid w:val="00EE1A3E"/>
    <w:rsid w:val="00EE1A5A"/>
    <w:rsid w:val="00EE1D67"/>
    <w:rsid w:val="00EE1DBE"/>
    <w:rsid w:val="00EE1DFD"/>
    <w:rsid w:val="00EE1FC0"/>
    <w:rsid w:val="00EE264F"/>
    <w:rsid w:val="00EE26D3"/>
    <w:rsid w:val="00EE28BA"/>
    <w:rsid w:val="00EE2D6A"/>
    <w:rsid w:val="00EE2E81"/>
    <w:rsid w:val="00EE3575"/>
    <w:rsid w:val="00EE3B15"/>
    <w:rsid w:val="00EE40C9"/>
    <w:rsid w:val="00EE4175"/>
    <w:rsid w:val="00EE44B3"/>
    <w:rsid w:val="00EE44C1"/>
    <w:rsid w:val="00EE4789"/>
    <w:rsid w:val="00EE490E"/>
    <w:rsid w:val="00EE4B06"/>
    <w:rsid w:val="00EE4C19"/>
    <w:rsid w:val="00EE505D"/>
    <w:rsid w:val="00EE5350"/>
    <w:rsid w:val="00EE589D"/>
    <w:rsid w:val="00EE5B87"/>
    <w:rsid w:val="00EE5CBD"/>
    <w:rsid w:val="00EE61E1"/>
    <w:rsid w:val="00EE63D7"/>
    <w:rsid w:val="00EE64E8"/>
    <w:rsid w:val="00EE6A4E"/>
    <w:rsid w:val="00EE6B4D"/>
    <w:rsid w:val="00EE6C24"/>
    <w:rsid w:val="00EE6FF5"/>
    <w:rsid w:val="00EE72DA"/>
    <w:rsid w:val="00EE74AC"/>
    <w:rsid w:val="00EE762B"/>
    <w:rsid w:val="00EE7B0C"/>
    <w:rsid w:val="00EE7EA4"/>
    <w:rsid w:val="00EE7F2E"/>
    <w:rsid w:val="00EF0143"/>
    <w:rsid w:val="00EF0296"/>
    <w:rsid w:val="00EF05C9"/>
    <w:rsid w:val="00EF069B"/>
    <w:rsid w:val="00EF0A20"/>
    <w:rsid w:val="00EF0C5D"/>
    <w:rsid w:val="00EF0D2A"/>
    <w:rsid w:val="00EF15B2"/>
    <w:rsid w:val="00EF1624"/>
    <w:rsid w:val="00EF17A0"/>
    <w:rsid w:val="00EF19EF"/>
    <w:rsid w:val="00EF1D7C"/>
    <w:rsid w:val="00EF1F42"/>
    <w:rsid w:val="00EF2609"/>
    <w:rsid w:val="00EF26FC"/>
    <w:rsid w:val="00EF27E0"/>
    <w:rsid w:val="00EF28E0"/>
    <w:rsid w:val="00EF2B29"/>
    <w:rsid w:val="00EF312F"/>
    <w:rsid w:val="00EF31F0"/>
    <w:rsid w:val="00EF31FC"/>
    <w:rsid w:val="00EF353D"/>
    <w:rsid w:val="00EF373C"/>
    <w:rsid w:val="00EF3E1D"/>
    <w:rsid w:val="00EF3E46"/>
    <w:rsid w:val="00EF41DE"/>
    <w:rsid w:val="00EF42B1"/>
    <w:rsid w:val="00EF4403"/>
    <w:rsid w:val="00EF482F"/>
    <w:rsid w:val="00EF48B2"/>
    <w:rsid w:val="00EF4B9C"/>
    <w:rsid w:val="00EF4E7D"/>
    <w:rsid w:val="00EF4F75"/>
    <w:rsid w:val="00EF51BD"/>
    <w:rsid w:val="00EF53B6"/>
    <w:rsid w:val="00EF5668"/>
    <w:rsid w:val="00EF56BE"/>
    <w:rsid w:val="00EF5B86"/>
    <w:rsid w:val="00EF5E0B"/>
    <w:rsid w:val="00EF6C69"/>
    <w:rsid w:val="00EF6DDC"/>
    <w:rsid w:val="00EF74F8"/>
    <w:rsid w:val="00EF7544"/>
    <w:rsid w:val="00EF78DB"/>
    <w:rsid w:val="00EF7D12"/>
    <w:rsid w:val="00F006E7"/>
    <w:rsid w:val="00F007FC"/>
    <w:rsid w:val="00F00871"/>
    <w:rsid w:val="00F0092F"/>
    <w:rsid w:val="00F00F10"/>
    <w:rsid w:val="00F018C7"/>
    <w:rsid w:val="00F01B86"/>
    <w:rsid w:val="00F01D62"/>
    <w:rsid w:val="00F01DDC"/>
    <w:rsid w:val="00F0290C"/>
    <w:rsid w:val="00F029F4"/>
    <w:rsid w:val="00F02E5C"/>
    <w:rsid w:val="00F02F0E"/>
    <w:rsid w:val="00F02F6D"/>
    <w:rsid w:val="00F03665"/>
    <w:rsid w:val="00F03A8B"/>
    <w:rsid w:val="00F03FC7"/>
    <w:rsid w:val="00F042FB"/>
    <w:rsid w:val="00F043C9"/>
    <w:rsid w:val="00F045B0"/>
    <w:rsid w:val="00F045F7"/>
    <w:rsid w:val="00F04785"/>
    <w:rsid w:val="00F04820"/>
    <w:rsid w:val="00F048F5"/>
    <w:rsid w:val="00F04AC7"/>
    <w:rsid w:val="00F04B4C"/>
    <w:rsid w:val="00F04E0A"/>
    <w:rsid w:val="00F051D9"/>
    <w:rsid w:val="00F056A4"/>
    <w:rsid w:val="00F05B07"/>
    <w:rsid w:val="00F05C2A"/>
    <w:rsid w:val="00F05DEF"/>
    <w:rsid w:val="00F0616B"/>
    <w:rsid w:val="00F061C7"/>
    <w:rsid w:val="00F064D0"/>
    <w:rsid w:val="00F0667C"/>
    <w:rsid w:val="00F069FC"/>
    <w:rsid w:val="00F06B40"/>
    <w:rsid w:val="00F06F1F"/>
    <w:rsid w:val="00F070F5"/>
    <w:rsid w:val="00F077DD"/>
    <w:rsid w:val="00F078A1"/>
    <w:rsid w:val="00F07FA5"/>
    <w:rsid w:val="00F10B95"/>
    <w:rsid w:val="00F10C5A"/>
    <w:rsid w:val="00F10CFC"/>
    <w:rsid w:val="00F10D51"/>
    <w:rsid w:val="00F10D97"/>
    <w:rsid w:val="00F10E4E"/>
    <w:rsid w:val="00F11978"/>
    <w:rsid w:val="00F11A40"/>
    <w:rsid w:val="00F11ACD"/>
    <w:rsid w:val="00F11C80"/>
    <w:rsid w:val="00F11C9C"/>
    <w:rsid w:val="00F11F24"/>
    <w:rsid w:val="00F12318"/>
    <w:rsid w:val="00F12505"/>
    <w:rsid w:val="00F12637"/>
    <w:rsid w:val="00F12CDD"/>
    <w:rsid w:val="00F130DE"/>
    <w:rsid w:val="00F13258"/>
    <w:rsid w:val="00F13297"/>
    <w:rsid w:val="00F132CB"/>
    <w:rsid w:val="00F13486"/>
    <w:rsid w:val="00F134A3"/>
    <w:rsid w:val="00F139C8"/>
    <w:rsid w:val="00F13D32"/>
    <w:rsid w:val="00F13E95"/>
    <w:rsid w:val="00F1411A"/>
    <w:rsid w:val="00F15170"/>
    <w:rsid w:val="00F15305"/>
    <w:rsid w:val="00F1537B"/>
    <w:rsid w:val="00F15989"/>
    <w:rsid w:val="00F15991"/>
    <w:rsid w:val="00F15BCD"/>
    <w:rsid w:val="00F15D03"/>
    <w:rsid w:val="00F163C1"/>
    <w:rsid w:val="00F166CC"/>
    <w:rsid w:val="00F16873"/>
    <w:rsid w:val="00F1699C"/>
    <w:rsid w:val="00F16B5E"/>
    <w:rsid w:val="00F16C43"/>
    <w:rsid w:val="00F17466"/>
    <w:rsid w:val="00F177C3"/>
    <w:rsid w:val="00F179B0"/>
    <w:rsid w:val="00F179ED"/>
    <w:rsid w:val="00F17C3E"/>
    <w:rsid w:val="00F17D18"/>
    <w:rsid w:val="00F17D2D"/>
    <w:rsid w:val="00F17DBA"/>
    <w:rsid w:val="00F2036D"/>
    <w:rsid w:val="00F20684"/>
    <w:rsid w:val="00F20752"/>
    <w:rsid w:val="00F20BF8"/>
    <w:rsid w:val="00F20C01"/>
    <w:rsid w:val="00F20E6B"/>
    <w:rsid w:val="00F211D3"/>
    <w:rsid w:val="00F21201"/>
    <w:rsid w:val="00F21691"/>
    <w:rsid w:val="00F217ED"/>
    <w:rsid w:val="00F2182D"/>
    <w:rsid w:val="00F21D67"/>
    <w:rsid w:val="00F22152"/>
    <w:rsid w:val="00F22F2C"/>
    <w:rsid w:val="00F23390"/>
    <w:rsid w:val="00F23431"/>
    <w:rsid w:val="00F234A9"/>
    <w:rsid w:val="00F2363E"/>
    <w:rsid w:val="00F238BD"/>
    <w:rsid w:val="00F23B42"/>
    <w:rsid w:val="00F23CD2"/>
    <w:rsid w:val="00F23FBD"/>
    <w:rsid w:val="00F24136"/>
    <w:rsid w:val="00F2439C"/>
    <w:rsid w:val="00F243E8"/>
    <w:rsid w:val="00F24571"/>
    <w:rsid w:val="00F24623"/>
    <w:rsid w:val="00F24D01"/>
    <w:rsid w:val="00F252D2"/>
    <w:rsid w:val="00F255D4"/>
    <w:rsid w:val="00F25AD5"/>
    <w:rsid w:val="00F25CDD"/>
    <w:rsid w:val="00F25E6B"/>
    <w:rsid w:val="00F2628A"/>
    <w:rsid w:val="00F26369"/>
    <w:rsid w:val="00F266F6"/>
    <w:rsid w:val="00F26C16"/>
    <w:rsid w:val="00F272C0"/>
    <w:rsid w:val="00F2734F"/>
    <w:rsid w:val="00F2735A"/>
    <w:rsid w:val="00F2735F"/>
    <w:rsid w:val="00F27912"/>
    <w:rsid w:val="00F27A9C"/>
    <w:rsid w:val="00F27CBB"/>
    <w:rsid w:val="00F3010D"/>
    <w:rsid w:val="00F301DB"/>
    <w:rsid w:val="00F3031C"/>
    <w:rsid w:val="00F30719"/>
    <w:rsid w:val="00F30798"/>
    <w:rsid w:val="00F307D0"/>
    <w:rsid w:val="00F30913"/>
    <w:rsid w:val="00F3094D"/>
    <w:rsid w:val="00F3137C"/>
    <w:rsid w:val="00F319FE"/>
    <w:rsid w:val="00F31C52"/>
    <w:rsid w:val="00F31C5C"/>
    <w:rsid w:val="00F31FEB"/>
    <w:rsid w:val="00F328F6"/>
    <w:rsid w:val="00F32AF9"/>
    <w:rsid w:val="00F32B28"/>
    <w:rsid w:val="00F32CF8"/>
    <w:rsid w:val="00F32EE6"/>
    <w:rsid w:val="00F334C7"/>
    <w:rsid w:val="00F33AEE"/>
    <w:rsid w:val="00F33F1C"/>
    <w:rsid w:val="00F34400"/>
    <w:rsid w:val="00F34620"/>
    <w:rsid w:val="00F34858"/>
    <w:rsid w:val="00F34AA5"/>
    <w:rsid w:val="00F34DAD"/>
    <w:rsid w:val="00F34F18"/>
    <w:rsid w:val="00F35696"/>
    <w:rsid w:val="00F35BAB"/>
    <w:rsid w:val="00F35F2A"/>
    <w:rsid w:val="00F35FA8"/>
    <w:rsid w:val="00F36051"/>
    <w:rsid w:val="00F362EF"/>
    <w:rsid w:val="00F3649B"/>
    <w:rsid w:val="00F36870"/>
    <w:rsid w:val="00F36956"/>
    <w:rsid w:val="00F36A64"/>
    <w:rsid w:val="00F36D30"/>
    <w:rsid w:val="00F36DF6"/>
    <w:rsid w:val="00F37523"/>
    <w:rsid w:val="00F379CF"/>
    <w:rsid w:val="00F4015E"/>
    <w:rsid w:val="00F404FE"/>
    <w:rsid w:val="00F407E6"/>
    <w:rsid w:val="00F40AA2"/>
    <w:rsid w:val="00F41DB3"/>
    <w:rsid w:val="00F42628"/>
    <w:rsid w:val="00F427AD"/>
    <w:rsid w:val="00F42D8D"/>
    <w:rsid w:val="00F43023"/>
    <w:rsid w:val="00F43449"/>
    <w:rsid w:val="00F43511"/>
    <w:rsid w:val="00F435C9"/>
    <w:rsid w:val="00F43C96"/>
    <w:rsid w:val="00F43FD1"/>
    <w:rsid w:val="00F441E7"/>
    <w:rsid w:val="00F443B0"/>
    <w:rsid w:val="00F4457D"/>
    <w:rsid w:val="00F45194"/>
    <w:rsid w:val="00F4547B"/>
    <w:rsid w:val="00F45AD8"/>
    <w:rsid w:val="00F46121"/>
    <w:rsid w:val="00F4659D"/>
    <w:rsid w:val="00F465E8"/>
    <w:rsid w:val="00F467C7"/>
    <w:rsid w:val="00F46B5E"/>
    <w:rsid w:val="00F46CF9"/>
    <w:rsid w:val="00F46D8C"/>
    <w:rsid w:val="00F46E19"/>
    <w:rsid w:val="00F470AD"/>
    <w:rsid w:val="00F470D0"/>
    <w:rsid w:val="00F47218"/>
    <w:rsid w:val="00F47391"/>
    <w:rsid w:val="00F476B4"/>
    <w:rsid w:val="00F476FB"/>
    <w:rsid w:val="00F501CD"/>
    <w:rsid w:val="00F50271"/>
    <w:rsid w:val="00F5058E"/>
    <w:rsid w:val="00F50E09"/>
    <w:rsid w:val="00F50F34"/>
    <w:rsid w:val="00F50F56"/>
    <w:rsid w:val="00F50FBC"/>
    <w:rsid w:val="00F5106E"/>
    <w:rsid w:val="00F5130E"/>
    <w:rsid w:val="00F51372"/>
    <w:rsid w:val="00F51472"/>
    <w:rsid w:val="00F515D2"/>
    <w:rsid w:val="00F5168A"/>
    <w:rsid w:val="00F518BE"/>
    <w:rsid w:val="00F51C58"/>
    <w:rsid w:val="00F522DE"/>
    <w:rsid w:val="00F5234D"/>
    <w:rsid w:val="00F5237E"/>
    <w:rsid w:val="00F52559"/>
    <w:rsid w:val="00F525EF"/>
    <w:rsid w:val="00F5265B"/>
    <w:rsid w:val="00F52A60"/>
    <w:rsid w:val="00F52C05"/>
    <w:rsid w:val="00F52CCA"/>
    <w:rsid w:val="00F52F24"/>
    <w:rsid w:val="00F53141"/>
    <w:rsid w:val="00F53418"/>
    <w:rsid w:val="00F546B7"/>
    <w:rsid w:val="00F5477F"/>
    <w:rsid w:val="00F54AA5"/>
    <w:rsid w:val="00F54C61"/>
    <w:rsid w:val="00F54D31"/>
    <w:rsid w:val="00F55091"/>
    <w:rsid w:val="00F5526B"/>
    <w:rsid w:val="00F55283"/>
    <w:rsid w:val="00F555AF"/>
    <w:rsid w:val="00F55866"/>
    <w:rsid w:val="00F559A6"/>
    <w:rsid w:val="00F55CBB"/>
    <w:rsid w:val="00F55E8F"/>
    <w:rsid w:val="00F5663C"/>
    <w:rsid w:val="00F56A8E"/>
    <w:rsid w:val="00F56BB1"/>
    <w:rsid w:val="00F56D16"/>
    <w:rsid w:val="00F56D28"/>
    <w:rsid w:val="00F56FEC"/>
    <w:rsid w:val="00F579F7"/>
    <w:rsid w:val="00F57F6A"/>
    <w:rsid w:val="00F57FCE"/>
    <w:rsid w:val="00F57FD3"/>
    <w:rsid w:val="00F601FE"/>
    <w:rsid w:val="00F60A12"/>
    <w:rsid w:val="00F60E23"/>
    <w:rsid w:val="00F612B0"/>
    <w:rsid w:val="00F61356"/>
    <w:rsid w:val="00F614D8"/>
    <w:rsid w:val="00F6177B"/>
    <w:rsid w:val="00F61AE5"/>
    <w:rsid w:val="00F61C11"/>
    <w:rsid w:val="00F61E9A"/>
    <w:rsid w:val="00F62225"/>
    <w:rsid w:val="00F625D7"/>
    <w:rsid w:val="00F6284A"/>
    <w:rsid w:val="00F628A8"/>
    <w:rsid w:val="00F628BE"/>
    <w:rsid w:val="00F628D1"/>
    <w:rsid w:val="00F62B8F"/>
    <w:rsid w:val="00F62DB5"/>
    <w:rsid w:val="00F62F3E"/>
    <w:rsid w:val="00F62F97"/>
    <w:rsid w:val="00F63144"/>
    <w:rsid w:val="00F63171"/>
    <w:rsid w:val="00F6351E"/>
    <w:rsid w:val="00F6353E"/>
    <w:rsid w:val="00F644A1"/>
    <w:rsid w:val="00F64594"/>
    <w:rsid w:val="00F649F8"/>
    <w:rsid w:val="00F64B8D"/>
    <w:rsid w:val="00F64C31"/>
    <w:rsid w:val="00F64CBF"/>
    <w:rsid w:val="00F650E5"/>
    <w:rsid w:val="00F651AB"/>
    <w:rsid w:val="00F651C7"/>
    <w:rsid w:val="00F65408"/>
    <w:rsid w:val="00F65487"/>
    <w:rsid w:val="00F65624"/>
    <w:rsid w:val="00F6562F"/>
    <w:rsid w:val="00F65A6A"/>
    <w:rsid w:val="00F65CF0"/>
    <w:rsid w:val="00F65FF1"/>
    <w:rsid w:val="00F66347"/>
    <w:rsid w:val="00F6642C"/>
    <w:rsid w:val="00F66D84"/>
    <w:rsid w:val="00F66D9E"/>
    <w:rsid w:val="00F6707D"/>
    <w:rsid w:val="00F673C1"/>
    <w:rsid w:val="00F673C7"/>
    <w:rsid w:val="00F678F4"/>
    <w:rsid w:val="00F67BA7"/>
    <w:rsid w:val="00F67D44"/>
    <w:rsid w:val="00F67DBC"/>
    <w:rsid w:val="00F7007D"/>
    <w:rsid w:val="00F703D6"/>
    <w:rsid w:val="00F70645"/>
    <w:rsid w:val="00F70661"/>
    <w:rsid w:val="00F709AC"/>
    <w:rsid w:val="00F70DB7"/>
    <w:rsid w:val="00F711C1"/>
    <w:rsid w:val="00F7128A"/>
    <w:rsid w:val="00F7157D"/>
    <w:rsid w:val="00F71C94"/>
    <w:rsid w:val="00F71DBD"/>
    <w:rsid w:val="00F7229D"/>
    <w:rsid w:val="00F72545"/>
    <w:rsid w:val="00F72BC5"/>
    <w:rsid w:val="00F73216"/>
    <w:rsid w:val="00F73369"/>
    <w:rsid w:val="00F73433"/>
    <w:rsid w:val="00F73914"/>
    <w:rsid w:val="00F73A64"/>
    <w:rsid w:val="00F73FC0"/>
    <w:rsid w:val="00F7456B"/>
    <w:rsid w:val="00F74A3A"/>
    <w:rsid w:val="00F74A68"/>
    <w:rsid w:val="00F74B74"/>
    <w:rsid w:val="00F74BFB"/>
    <w:rsid w:val="00F74E87"/>
    <w:rsid w:val="00F75369"/>
    <w:rsid w:val="00F75747"/>
    <w:rsid w:val="00F75767"/>
    <w:rsid w:val="00F7583A"/>
    <w:rsid w:val="00F75961"/>
    <w:rsid w:val="00F75C40"/>
    <w:rsid w:val="00F76075"/>
    <w:rsid w:val="00F761A7"/>
    <w:rsid w:val="00F76263"/>
    <w:rsid w:val="00F76484"/>
    <w:rsid w:val="00F767D5"/>
    <w:rsid w:val="00F7680D"/>
    <w:rsid w:val="00F76D1D"/>
    <w:rsid w:val="00F7702E"/>
    <w:rsid w:val="00F771A4"/>
    <w:rsid w:val="00F771E5"/>
    <w:rsid w:val="00F776E4"/>
    <w:rsid w:val="00F77EDF"/>
    <w:rsid w:val="00F80083"/>
    <w:rsid w:val="00F80BA7"/>
    <w:rsid w:val="00F80BCE"/>
    <w:rsid w:val="00F80EC2"/>
    <w:rsid w:val="00F80FE2"/>
    <w:rsid w:val="00F815BB"/>
    <w:rsid w:val="00F8177B"/>
    <w:rsid w:val="00F819DE"/>
    <w:rsid w:val="00F8209D"/>
    <w:rsid w:val="00F820A4"/>
    <w:rsid w:val="00F82132"/>
    <w:rsid w:val="00F8235D"/>
    <w:rsid w:val="00F8273F"/>
    <w:rsid w:val="00F8286A"/>
    <w:rsid w:val="00F8287D"/>
    <w:rsid w:val="00F82CED"/>
    <w:rsid w:val="00F82DA1"/>
    <w:rsid w:val="00F8319B"/>
    <w:rsid w:val="00F832BA"/>
    <w:rsid w:val="00F837DB"/>
    <w:rsid w:val="00F83EE0"/>
    <w:rsid w:val="00F8405C"/>
    <w:rsid w:val="00F8413D"/>
    <w:rsid w:val="00F84342"/>
    <w:rsid w:val="00F84855"/>
    <w:rsid w:val="00F84C72"/>
    <w:rsid w:val="00F85EFA"/>
    <w:rsid w:val="00F863DF"/>
    <w:rsid w:val="00F863E4"/>
    <w:rsid w:val="00F86AD2"/>
    <w:rsid w:val="00F86B0B"/>
    <w:rsid w:val="00F86C7D"/>
    <w:rsid w:val="00F86F72"/>
    <w:rsid w:val="00F86FC7"/>
    <w:rsid w:val="00F87073"/>
    <w:rsid w:val="00F87231"/>
    <w:rsid w:val="00F87463"/>
    <w:rsid w:val="00F87582"/>
    <w:rsid w:val="00F876D1"/>
    <w:rsid w:val="00F877BD"/>
    <w:rsid w:val="00F87A33"/>
    <w:rsid w:val="00F90802"/>
    <w:rsid w:val="00F90DF5"/>
    <w:rsid w:val="00F910A0"/>
    <w:rsid w:val="00F9121C"/>
    <w:rsid w:val="00F914E8"/>
    <w:rsid w:val="00F91930"/>
    <w:rsid w:val="00F91B1A"/>
    <w:rsid w:val="00F91E63"/>
    <w:rsid w:val="00F91F06"/>
    <w:rsid w:val="00F91F52"/>
    <w:rsid w:val="00F91F9D"/>
    <w:rsid w:val="00F9233A"/>
    <w:rsid w:val="00F927C2"/>
    <w:rsid w:val="00F927D1"/>
    <w:rsid w:val="00F9283E"/>
    <w:rsid w:val="00F92894"/>
    <w:rsid w:val="00F92D50"/>
    <w:rsid w:val="00F92D59"/>
    <w:rsid w:val="00F92FF4"/>
    <w:rsid w:val="00F931FB"/>
    <w:rsid w:val="00F93447"/>
    <w:rsid w:val="00F934FE"/>
    <w:rsid w:val="00F93F04"/>
    <w:rsid w:val="00F94645"/>
    <w:rsid w:val="00F94653"/>
    <w:rsid w:val="00F947A1"/>
    <w:rsid w:val="00F94864"/>
    <w:rsid w:val="00F94945"/>
    <w:rsid w:val="00F949EC"/>
    <w:rsid w:val="00F94C43"/>
    <w:rsid w:val="00F94DFD"/>
    <w:rsid w:val="00F94F55"/>
    <w:rsid w:val="00F94FE8"/>
    <w:rsid w:val="00F95082"/>
    <w:rsid w:val="00F95271"/>
    <w:rsid w:val="00F954C5"/>
    <w:rsid w:val="00F95573"/>
    <w:rsid w:val="00F95796"/>
    <w:rsid w:val="00F9584E"/>
    <w:rsid w:val="00F95A53"/>
    <w:rsid w:val="00F95DE6"/>
    <w:rsid w:val="00F964DA"/>
    <w:rsid w:val="00F9672F"/>
    <w:rsid w:val="00F96815"/>
    <w:rsid w:val="00F97017"/>
    <w:rsid w:val="00F978FD"/>
    <w:rsid w:val="00F97968"/>
    <w:rsid w:val="00F97BE1"/>
    <w:rsid w:val="00F97D9C"/>
    <w:rsid w:val="00FA002A"/>
    <w:rsid w:val="00FA0231"/>
    <w:rsid w:val="00FA0A9E"/>
    <w:rsid w:val="00FA0BD6"/>
    <w:rsid w:val="00FA0CF8"/>
    <w:rsid w:val="00FA0ED4"/>
    <w:rsid w:val="00FA12EA"/>
    <w:rsid w:val="00FA199A"/>
    <w:rsid w:val="00FA19FB"/>
    <w:rsid w:val="00FA1C12"/>
    <w:rsid w:val="00FA22CA"/>
    <w:rsid w:val="00FA29E9"/>
    <w:rsid w:val="00FA3118"/>
    <w:rsid w:val="00FA321D"/>
    <w:rsid w:val="00FA32C1"/>
    <w:rsid w:val="00FA33D4"/>
    <w:rsid w:val="00FA3E35"/>
    <w:rsid w:val="00FA3E6F"/>
    <w:rsid w:val="00FA3ECE"/>
    <w:rsid w:val="00FA452B"/>
    <w:rsid w:val="00FA469F"/>
    <w:rsid w:val="00FA49D8"/>
    <w:rsid w:val="00FA4BA6"/>
    <w:rsid w:val="00FA4C3E"/>
    <w:rsid w:val="00FA50AF"/>
    <w:rsid w:val="00FA5675"/>
    <w:rsid w:val="00FA56C1"/>
    <w:rsid w:val="00FA579A"/>
    <w:rsid w:val="00FA57CA"/>
    <w:rsid w:val="00FA598E"/>
    <w:rsid w:val="00FA5A7F"/>
    <w:rsid w:val="00FA5A9F"/>
    <w:rsid w:val="00FA5F43"/>
    <w:rsid w:val="00FA5FBE"/>
    <w:rsid w:val="00FA603D"/>
    <w:rsid w:val="00FA64BF"/>
    <w:rsid w:val="00FA7FC2"/>
    <w:rsid w:val="00FA7FDB"/>
    <w:rsid w:val="00FB0AA8"/>
    <w:rsid w:val="00FB0CCA"/>
    <w:rsid w:val="00FB0FDC"/>
    <w:rsid w:val="00FB1A86"/>
    <w:rsid w:val="00FB1C39"/>
    <w:rsid w:val="00FB1DBA"/>
    <w:rsid w:val="00FB1F10"/>
    <w:rsid w:val="00FB20E1"/>
    <w:rsid w:val="00FB2129"/>
    <w:rsid w:val="00FB216E"/>
    <w:rsid w:val="00FB24F1"/>
    <w:rsid w:val="00FB29D8"/>
    <w:rsid w:val="00FB2A01"/>
    <w:rsid w:val="00FB2C92"/>
    <w:rsid w:val="00FB3043"/>
    <w:rsid w:val="00FB3103"/>
    <w:rsid w:val="00FB3222"/>
    <w:rsid w:val="00FB3413"/>
    <w:rsid w:val="00FB392F"/>
    <w:rsid w:val="00FB3B12"/>
    <w:rsid w:val="00FB3DA1"/>
    <w:rsid w:val="00FB43E4"/>
    <w:rsid w:val="00FB4509"/>
    <w:rsid w:val="00FB4658"/>
    <w:rsid w:val="00FB47C2"/>
    <w:rsid w:val="00FB485C"/>
    <w:rsid w:val="00FB4C04"/>
    <w:rsid w:val="00FB4F0C"/>
    <w:rsid w:val="00FB509B"/>
    <w:rsid w:val="00FB52FF"/>
    <w:rsid w:val="00FB55DC"/>
    <w:rsid w:val="00FB57FB"/>
    <w:rsid w:val="00FB5852"/>
    <w:rsid w:val="00FB58FE"/>
    <w:rsid w:val="00FB5EB4"/>
    <w:rsid w:val="00FB6025"/>
    <w:rsid w:val="00FB6062"/>
    <w:rsid w:val="00FB631F"/>
    <w:rsid w:val="00FB661E"/>
    <w:rsid w:val="00FB6785"/>
    <w:rsid w:val="00FB6918"/>
    <w:rsid w:val="00FB6A56"/>
    <w:rsid w:val="00FB735C"/>
    <w:rsid w:val="00FB7758"/>
    <w:rsid w:val="00FB7BD8"/>
    <w:rsid w:val="00FB7E55"/>
    <w:rsid w:val="00FB7F6D"/>
    <w:rsid w:val="00FC0156"/>
    <w:rsid w:val="00FC028D"/>
    <w:rsid w:val="00FC04B0"/>
    <w:rsid w:val="00FC06F4"/>
    <w:rsid w:val="00FC0794"/>
    <w:rsid w:val="00FC0885"/>
    <w:rsid w:val="00FC169F"/>
    <w:rsid w:val="00FC17E5"/>
    <w:rsid w:val="00FC184E"/>
    <w:rsid w:val="00FC1871"/>
    <w:rsid w:val="00FC19A8"/>
    <w:rsid w:val="00FC1C29"/>
    <w:rsid w:val="00FC1C98"/>
    <w:rsid w:val="00FC1F6B"/>
    <w:rsid w:val="00FC1FF4"/>
    <w:rsid w:val="00FC2162"/>
    <w:rsid w:val="00FC26CB"/>
    <w:rsid w:val="00FC2756"/>
    <w:rsid w:val="00FC2835"/>
    <w:rsid w:val="00FC2BE0"/>
    <w:rsid w:val="00FC3043"/>
    <w:rsid w:val="00FC31E6"/>
    <w:rsid w:val="00FC332B"/>
    <w:rsid w:val="00FC396C"/>
    <w:rsid w:val="00FC3D76"/>
    <w:rsid w:val="00FC4051"/>
    <w:rsid w:val="00FC42ED"/>
    <w:rsid w:val="00FC477C"/>
    <w:rsid w:val="00FC4A34"/>
    <w:rsid w:val="00FC4C65"/>
    <w:rsid w:val="00FC4E0A"/>
    <w:rsid w:val="00FC4EFA"/>
    <w:rsid w:val="00FC4FF8"/>
    <w:rsid w:val="00FC54A5"/>
    <w:rsid w:val="00FC58F9"/>
    <w:rsid w:val="00FC59A6"/>
    <w:rsid w:val="00FC5B0F"/>
    <w:rsid w:val="00FC662F"/>
    <w:rsid w:val="00FC6698"/>
    <w:rsid w:val="00FC6DB5"/>
    <w:rsid w:val="00FC6F3D"/>
    <w:rsid w:val="00FC71D7"/>
    <w:rsid w:val="00FC739F"/>
    <w:rsid w:val="00FC73F3"/>
    <w:rsid w:val="00FC75C3"/>
    <w:rsid w:val="00FC77F1"/>
    <w:rsid w:val="00FC79A5"/>
    <w:rsid w:val="00FC79AE"/>
    <w:rsid w:val="00FC79CA"/>
    <w:rsid w:val="00FC7D5D"/>
    <w:rsid w:val="00FC7F49"/>
    <w:rsid w:val="00FD0268"/>
    <w:rsid w:val="00FD04D2"/>
    <w:rsid w:val="00FD0507"/>
    <w:rsid w:val="00FD06AB"/>
    <w:rsid w:val="00FD07F5"/>
    <w:rsid w:val="00FD0ECC"/>
    <w:rsid w:val="00FD126C"/>
    <w:rsid w:val="00FD192C"/>
    <w:rsid w:val="00FD1D26"/>
    <w:rsid w:val="00FD2175"/>
    <w:rsid w:val="00FD2217"/>
    <w:rsid w:val="00FD2301"/>
    <w:rsid w:val="00FD2408"/>
    <w:rsid w:val="00FD2452"/>
    <w:rsid w:val="00FD2762"/>
    <w:rsid w:val="00FD2CF4"/>
    <w:rsid w:val="00FD36E8"/>
    <w:rsid w:val="00FD3BC7"/>
    <w:rsid w:val="00FD3D73"/>
    <w:rsid w:val="00FD3D80"/>
    <w:rsid w:val="00FD3EC1"/>
    <w:rsid w:val="00FD42BD"/>
    <w:rsid w:val="00FD435E"/>
    <w:rsid w:val="00FD47A2"/>
    <w:rsid w:val="00FD47CC"/>
    <w:rsid w:val="00FD484D"/>
    <w:rsid w:val="00FD48D9"/>
    <w:rsid w:val="00FD4905"/>
    <w:rsid w:val="00FD4A51"/>
    <w:rsid w:val="00FD4B5F"/>
    <w:rsid w:val="00FD4E80"/>
    <w:rsid w:val="00FD4FD2"/>
    <w:rsid w:val="00FD5039"/>
    <w:rsid w:val="00FD5199"/>
    <w:rsid w:val="00FD556E"/>
    <w:rsid w:val="00FD568B"/>
    <w:rsid w:val="00FD5BFB"/>
    <w:rsid w:val="00FD5E1F"/>
    <w:rsid w:val="00FD5F12"/>
    <w:rsid w:val="00FD6281"/>
    <w:rsid w:val="00FD62A5"/>
    <w:rsid w:val="00FD6400"/>
    <w:rsid w:val="00FD6AA3"/>
    <w:rsid w:val="00FD7164"/>
    <w:rsid w:val="00FD7329"/>
    <w:rsid w:val="00FD737D"/>
    <w:rsid w:val="00FD739B"/>
    <w:rsid w:val="00FD7632"/>
    <w:rsid w:val="00FD7714"/>
    <w:rsid w:val="00FD79A3"/>
    <w:rsid w:val="00FD7B30"/>
    <w:rsid w:val="00FE000E"/>
    <w:rsid w:val="00FE0093"/>
    <w:rsid w:val="00FE0156"/>
    <w:rsid w:val="00FE0C01"/>
    <w:rsid w:val="00FE1BAB"/>
    <w:rsid w:val="00FE1C11"/>
    <w:rsid w:val="00FE1CD8"/>
    <w:rsid w:val="00FE1FDD"/>
    <w:rsid w:val="00FE2107"/>
    <w:rsid w:val="00FE257D"/>
    <w:rsid w:val="00FE25FC"/>
    <w:rsid w:val="00FE2D5D"/>
    <w:rsid w:val="00FE2D9F"/>
    <w:rsid w:val="00FE36C9"/>
    <w:rsid w:val="00FE3BAD"/>
    <w:rsid w:val="00FE3E0A"/>
    <w:rsid w:val="00FE3E29"/>
    <w:rsid w:val="00FE3F4D"/>
    <w:rsid w:val="00FE3F78"/>
    <w:rsid w:val="00FE3FA9"/>
    <w:rsid w:val="00FE45DD"/>
    <w:rsid w:val="00FE4ABB"/>
    <w:rsid w:val="00FE4C17"/>
    <w:rsid w:val="00FE4E36"/>
    <w:rsid w:val="00FE4E75"/>
    <w:rsid w:val="00FE5BB3"/>
    <w:rsid w:val="00FE6047"/>
    <w:rsid w:val="00FE61A0"/>
    <w:rsid w:val="00FE6375"/>
    <w:rsid w:val="00FE64E4"/>
    <w:rsid w:val="00FE6903"/>
    <w:rsid w:val="00FE6A15"/>
    <w:rsid w:val="00FE6D93"/>
    <w:rsid w:val="00FE73D5"/>
    <w:rsid w:val="00FE77B2"/>
    <w:rsid w:val="00FF0005"/>
    <w:rsid w:val="00FF00BC"/>
    <w:rsid w:val="00FF01DC"/>
    <w:rsid w:val="00FF1041"/>
    <w:rsid w:val="00FF1128"/>
    <w:rsid w:val="00FF11A2"/>
    <w:rsid w:val="00FF133F"/>
    <w:rsid w:val="00FF16EC"/>
    <w:rsid w:val="00FF1BDE"/>
    <w:rsid w:val="00FF1D8A"/>
    <w:rsid w:val="00FF1F67"/>
    <w:rsid w:val="00FF2172"/>
    <w:rsid w:val="00FF22A8"/>
    <w:rsid w:val="00FF2610"/>
    <w:rsid w:val="00FF2654"/>
    <w:rsid w:val="00FF2AF5"/>
    <w:rsid w:val="00FF2D7D"/>
    <w:rsid w:val="00FF30AC"/>
    <w:rsid w:val="00FF328A"/>
    <w:rsid w:val="00FF38B3"/>
    <w:rsid w:val="00FF38F9"/>
    <w:rsid w:val="00FF3B85"/>
    <w:rsid w:val="00FF41D0"/>
    <w:rsid w:val="00FF4205"/>
    <w:rsid w:val="00FF43E8"/>
    <w:rsid w:val="00FF45EC"/>
    <w:rsid w:val="00FF47E3"/>
    <w:rsid w:val="00FF4898"/>
    <w:rsid w:val="00FF51C7"/>
    <w:rsid w:val="00FF554E"/>
    <w:rsid w:val="00FF59F8"/>
    <w:rsid w:val="00FF5D94"/>
    <w:rsid w:val="00FF5E15"/>
    <w:rsid w:val="00FF653F"/>
    <w:rsid w:val="00FF65C0"/>
    <w:rsid w:val="00FF677A"/>
    <w:rsid w:val="00FF7081"/>
    <w:rsid w:val="00FF783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25EF"/>
  <w15:docId w15:val="{2BAA71ED-FED0-4E98-BA9B-88EF099C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table" w:customStyle="1" w:styleId="TableGrid159">
    <w:name w:val="Table Grid159"/>
    <w:basedOn w:val="TableNormal"/>
    <w:next w:val="TableGrid"/>
    <w:uiPriority w:val="59"/>
    <w:rsid w:val="00903E6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0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79FF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9F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8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B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27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4BF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5C48A8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182E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94C26"/>
    <w:rPr>
      <w:b/>
      <w:bCs/>
    </w:rPr>
  </w:style>
  <w:style w:type="paragraph" w:styleId="NormalWeb">
    <w:name w:val="Normal (Web)"/>
    <w:basedOn w:val="Normal"/>
    <w:uiPriority w:val="99"/>
    <w:unhideWhenUsed/>
    <w:rsid w:val="00931197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A23A5"/>
    <w:rPr>
      <w:rFonts w:ascii="Cambria" w:eastAsia="Cambria" w:hAnsi="Cambria" w:cs="Cambr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2303"/>
    <w:rPr>
      <w:color w:val="800080" w:themeColor="followedHyperlink"/>
      <w:u w:val="single"/>
    </w:rPr>
  </w:style>
  <w:style w:type="character" w:customStyle="1" w:styleId="term-highlighted">
    <w:name w:val="term-highlighted"/>
    <w:basedOn w:val="DefaultParagraphFont"/>
    <w:rsid w:val="00E81FCF"/>
  </w:style>
  <w:style w:type="character" w:customStyle="1" w:styleId="BodyTextChar">
    <w:name w:val="Body Text Char"/>
    <w:basedOn w:val="DefaultParagraphFont"/>
    <w:link w:val="BodyText"/>
    <w:uiPriority w:val="1"/>
    <w:rsid w:val="009076A2"/>
    <w:rPr>
      <w:rFonts w:ascii="Cambria" w:eastAsia="Cambria" w:hAnsi="Cambria" w:cs="Cambria"/>
    </w:rPr>
  </w:style>
  <w:style w:type="character" w:styleId="Emphasis">
    <w:name w:val="Emphasis"/>
    <w:basedOn w:val="DefaultParagraphFont"/>
    <w:uiPriority w:val="20"/>
    <w:qFormat/>
    <w:rsid w:val="008222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B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B60"/>
    <w:rPr>
      <w:rFonts w:ascii="Courier New" w:hAnsi="Courier New" w:cs="Courier New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dpf7a77df4msonormal">
    <w:name w:val="ydpf7a77df4msonormal"/>
    <w:basedOn w:val="Normal"/>
    <w:rsid w:val="00806D2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itation1">
    <w:name w:val="citation1"/>
    <w:basedOn w:val="DefaultParagraphFont"/>
    <w:rsid w:val="005545D0"/>
    <w:rPr>
      <w:b/>
      <w:bCs/>
      <w:u w:val="single"/>
    </w:rPr>
  </w:style>
  <w:style w:type="paragraph" w:customStyle="1" w:styleId="Default">
    <w:name w:val="Default"/>
    <w:rsid w:val="00A753B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dpe375f0dfyiv8358017742msonormal">
    <w:name w:val="ydpe375f0dfyiv8358017742msonormal"/>
    <w:basedOn w:val="Normal"/>
    <w:rsid w:val="0077619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8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">
    <w:name w:val="Table Grid1591"/>
    <w:basedOn w:val="TableNormal"/>
    <w:uiPriority w:val="59"/>
    <w:rsid w:val="00031EB5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A36B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B3864"/>
    <w:pPr>
      <w:widowControl/>
      <w:autoSpaceDE/>
      <w:autoSpaceDN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78C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787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802B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F73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D7456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766E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-style">
    <w:name w:val="default-style"/>
    <w:basedOn w:val="Normal"/>
    <w:rsid w:val="005B6AB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1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BE2"/>
    <w:rPr>
      <w:color w:val="605E5C"/>
      <w:shd w:val="clear" w:color="auto" w:fill="E1DFDD"/>
    </w:rPr>
  </w:style>
  <w:style w:type="table" w:customStyle="1" w:styleId="TableGrid15911">
    <w:name w:val="Table Grid15911"/>
    <w:basedOn w:val="TableNormal"/>
    <w:uiPriority w:val="59"/>
    <w:rsid w:val="008179AD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">
    <w:name w:val="Table Grid159111"/>
    <w:basedOn w:val="TableNormal"/>
    <w:uiPriority w:val="59"/>
    <w:rsid w:val="00226489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">
    <w:name w:val="Table Grid1591111"/>
    <w:basedOn w:val="TableNormal"/>
    <w:uiPriority w:val="59"/>
    <w:rsid w:val="00052FB0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1">
    <w:name w:val="Table Grid15911111"/>
    <w:basedOn w:val="TableNormal"/>
    <w:uiPriority w:val="59"/>
    <w:rsid w:val="00EA0000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11">
    <w:name w:val="Table Grid159111111"/>
    <w:basedOn w:val="TableNormal"/>
    <w:uiPriority w:val="59"/>
    <w:rsid w:val="00233A8A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12">
    <w:name w:val="Table Grid159111112"/>
    <w:basedOn w:val="TableNormal"/>
    <w:uiPriority w:val="59"/>
    <w:rsid w:val="0045340F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1211">
    <w:name w:val="Table Grid15911111211"/>
    <w:basedOn w:val="TableNormal"/>
    <w:uiPriority w:val="59"/>
    <w:rsid w:val="003E3F89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111112111">
    <w:name w:val="Table Grid159111112111"/>
    <w:basedOn w:val="TableNormal"/>
    <w:uiPriority w:val="59"/>
    <w:rsid w:val="00C95D4A"/>
    <w:pPr>
      <w:widowControl/>
      <w:autoSpaceDE/>
      <w:autoSpaceDN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53F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F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4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17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623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7781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81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95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20528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396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13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6262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75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76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618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95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543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0981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35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29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35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30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582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116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6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33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7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65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1558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73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14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247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9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58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41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481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8154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9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05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20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89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39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4446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27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48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6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53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09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724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8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788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3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675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332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597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5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7470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71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85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782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98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888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597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6616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55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779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4488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77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913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9744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10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5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8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  <w:div w:id="12866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41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578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67C73"/>
                                <w:left w:val="single" w:sz="36" w:space="0" w:color="E67C73"/>
                                <w:bottom w:val="single" w:sz="36" w:space="0" w:color="E67C73"/>
                                <w:right w:val="single" w:sz="36" w:space="0" w:color="E67C7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ethany-United-Methodist-Church-178654925571474/?eid=ARC5Jj-8LfrjMcTYhIUxflBW7A7DHCTPzQqlsHG1K8WKYO4GXOWSjbhIlvQ6My5P6UfL47cGDNWu74x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thanyumc-g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610-232E-4F24-BE22-9EBAE6E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8</cp:revision>
  <cp:lastPrinted>2026-01-30T15:06:00Z</cp:lastPrinted>
  <dcterms:created xsi:type="dcterms:W3CDTF">2026-01-29T14:23:00Z</dcterms:created>
  <dcterms:modified xsi:type="dcterms:W3CDTF">2026-0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30T00:00:00Z</vt:filetime>
  </property>
</Properties>
</file>